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486" w:rsidRPr="00510789" w:rsidRDefault="00F51486" w:rsidP="000D5381">
      <w:pPr>
        <w:rPr>
          <w:b/>
        </w:rPr>
      </w:pPr>
      <w:r w:rsidRPr="00F51486">
        <w:rPr>
          <w:b/>
        </w:rPr>
        <w:t xml:space="preserve">Propozycja planu wynikowego </w:t>
      </w:r>
      <w:r w:rsidR="00510789" w:rsidRPr="00510789">
        <w:rPr>
          <w:b/>
        </w:rPr>
        <w:t>dla klasy siódmej szkoły podstawowej</w:t>
      </w:r>
      <w:r w:rsidR="00F249A1">
        <w:rPr>
          <w:b/>
        </w:rPr>
        <w:t xml:space="preserve"> </w:t>
      </w:r>
      <w:r w:rsidRPr="00F51486">
        <w:rPr>
          <w:b/>
        </w:rPr>
        <w:t xml:space="preserve">do serii </w:t>
      </w:r>
      <w:r w:rsidRPr="00F51486">
        <w:rPr>
          <w:b/>
          <w:i/>
        </w:rPr>
        <w:t>Chemia Nowej Ery</w:t>
      </w:r>
    </w:p>
    <w:p w:rsidR="009B2537" w:rsidRPr="00F51486" w:rsidRDefault="009B2537" w:rsidP="000D5381">
      <w:pPr>
        <w:rPr>
          <w:b/>
        </w:rPr>
      </w:pPr>
    </w:p>
    <w:p w:rsidR="009B2537" w:rsidRDefault="009B2537" w:rsidP="000D5381">
      <w:r>
        <w:t xml:space="preserve">Materiał opracowała Małgorzata Mańska na podstawie </w:t>
      </w:r>
      <w:r w:rsidRPr="009B2537">
        <w:rPr>
          <w:i/>
        </w:rPr>
        <w:t>Programu nauczania chemii w szkole podstawowe</w:t>
      </w:r>
      <w:r>
        <w:t>j autorstwa Teresy Kulawik i Marii Litwin.</w:t>
      </w:r>
    </w:p>
    <w:p w:rsidR="000D5381" w:rsidRDefault="000D5381" w:rsidP="000D5381"/>
    <w:tbl>
      <w:tblPr>
        <w:tblW w:w="5157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CellMar>
          <w:left w:w="70" w:type="dxa"/>
          <w:right w:w="70" w:type="dxa"/>
        </w:tblCellMar>
        <w:tblLook w:val="0680"/>
      </w:tblPr>
      <w:tblGrid>
        <w:gridCol w:w="740"/>
        <w:gridCol w:w="1795"/>
        <w:gridCol w:w="3145"/>
        <w:gridCol w:w="962"/>
        <w:gridCol w:w="2385"/>
        <w:gridCol w:w="3509"/>
        <w:gridCol w:w="5866"/>
        <w:gridCol w:w="2351"/>
      </w:tblGrid>
      <w:tr w:rsidR="00035ED3" w:rsidRPr="0044369C" w:rsidTr="003C7B0C">
        <w:trPr>
          <w:trHeight w:val="542"/>
        </w:trPr>
        <w:tc>
          <w:tcPr>
            <w:tcW w:w="233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0D538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b/>
                <w:bCs/>
                <w:color w:val="000000"/>
                <w:sz w:val="20"/>
                <w:szCs w:val="20"/>
              </w:rPr>
              <w:t>Numer lekcji</w:t>
            </w:r>
          </w:p>
        </w:tc>
        <w:tc>
          <w:tcPr>
            <w:tcW w:w="541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0D5381">
            <w:pPr>
              <w:pStyle w:val="Nagwek1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none"/>
              </w:rPr>
            </w:pPr>
            <w:r w:rsidRPr="0044369C">
              <w:rPr>
                <w:b/>
                <w:bCs/>
                <w:color w:val="000000"/>
                <w:sz w:val="20"/>
                <w:szCs w:val="20"/>
                <w:u w:val="none"/>
              </w:rPr>
              <w:t>Temat lekcji</w:t>
            </w:r>
          </w:p>
        </w:tc>
        <w:tc>
          <w:tcPr>
            <w:tcW w:w="578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6472CE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b/>
                <w:bCs/>
                <w:color w:val="000000"/>
                <w:sz w:val="20"/>
                <w:szCs w:val="20"/>
              </w:rPr>
              <w:t>Cele lekcji</w:t>
            </w:r>
          </w:p>
        </w:tc>
        <w:tc>
          <w:tcPr>
            <w:tcW w:w="303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CE5A22" w:rsidP="000D538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Liczba godzin na </w:t>
            </w:r>
            <w:r w:rsidR="00D625DB" w:rsidRPr="0044369C">
              <w:rPr>
                <w:b/>
                <w:bCs/>
                <w:color w:val="000000"/>
                <w:sz w:val="20"/>
                <w:szCs w:val="20"/>
              </w:rPr>
              <w:t>realizację</w:t>
            </w:r>
          </w:p>
        </w:tc>
        <w:tc>
          <w:tcPr>
            <w:tcW w:w="847" w:type="pct"/>
            <w:vMerge w:val="restart"/>
            <w:tcBorders>
              <w:top w:val="single" w:sz="4" w:space="0" w:color="002060"/>
              <w:left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0D5381">
            <w:pPr>
              <w:pStyle w:val="Nagwek1"/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b/>
                <w:bCs/>
                <w:color w:val="000000"/>
                <w:sz w:val="20"/>
                <w:szCs w:val="20"/>
                <w:u w:val="none"/>
              </w:rPr>
              <w:t>Treści nauczania</w:t>
            </w:r>
          </w:p>
        </w:tc>
        <w:tc>
          <w:tcPr>
            <w:tcW w:w="1793" w:type="pct"/>
            <w:gridSpan w:val="2"/>
            <w:tcBorders>
              <w:top w:val="single" w:sz="4" w:space="0" w:color="002060"/>
              <w:left w:val="single" w:sz="4" w:space="0" w:color="00206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B9692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Wymagania edukacyjne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625DB" w:rsidRPr="0044369C" w:rsidRDefault="00D625DB" w:rsidP="00B9692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Wymagania szczegółowe podstawy programowej</w:t>
            </w:r>
          </w:p>
        </w:tc>
      </w:tr>
      <w:tr w:rsidR="00743444" w:rsidRPr="0044369C" w:rsidTr="003C7B0C">
        <w:trPr>
          <w:trHeight w:val="312"/>
        </w:trPr>
        <w:tc>
          <w:tcPr>
            <w:tcW w:w="233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0D538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0D5381">
            <w:pPr>
              <w:pStyle w:val="Nagwek1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578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0D5381">
            <w:pPr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vMerge/>
            <w:tcBorders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0D5381">
            <w:pPr>
              <w:pStyle w:val="Nagwek1"/>
              <w:spacing w:line="276" w:lineRule="auto"/>
              <w:jc w:val="center"/>
              <w:rPr>
                <w:b/>
                <w:bCs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B9692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podstawowe (P)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D625DB" w:rsidRPr="0044369C" w:rsidRDefault="00D625DB" w:rsidP="00B9692F">
            <w:pPr>
              <w:pStyle w:val="Nagwek1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  <w:u w:val="none"/>
              </w:rPr>
              <w:t>ponadpodstawowe (PP)</w:t>
            </w: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25DB" w:rsidRPr="0044369C" w:rsidRDefault="00D625DB" w:rsidP="00B9692F">
            <w:pPr>
              <w:pStyle w:val="Nagwek1"/>
              <w:spacing w:line="276" w:lineRule="auto"/>
              <w:jc w:val="center"/>
              <w:rPr>
                <w:b/>
                <w:bCs/>
                <w:sz w:val="20"/>
                <w:szCs w:val="20"/>
                <w:u w:val="none"/>
              </w:rPr>
            </w:pPr>
          </w:p>
        </w:tc>
      </w:tr>
      <w:tr w:rsidR="006472CE" w:rsidRPr="0044369C" w:rsidTr="00793297">
        <w:tc>
          <w:tcPr>
            <w:tcW w:w="5000" w:type="pct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</w:tcPr>
          <w:p w:rsidR="006472CE" w:rsidRPr="0044369C" w:rsidRDefault="006472CE" w:rsidP="006472C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Substancje i ich przemiany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sady bezpiecznej pracy na lekcjach chemii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7F1F8C" w:rsidRPr="0044369C" w:rsidRDefault="007F1F8C" w:rsidP="007F1F8C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6472CE" w:rsidRPr="0044369C" w:rsidRDefault="00347FB6" w:rsidP="006472C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</w:t>
            </w:r>
            <w:r w:rsidR="006472CE" w:rsidRPr="0044369C">
              <w:rPr>
                <w:sz w:val="20"/>
                <w:szCs w:val="20"/>
              </w:rPr>
              <w:t>ozna</w:t>
            </w:r>
            <w:r w:rsidR="007F1F8C" w:rsidRPr="0044369C">
              <w:rPr>
                <w:sz w:val="20"/>
                <w:szCs w:val="20"/>
              </w:rPr>
              <w:t>je</w:t>
            </w:r>
            <w:r w:rsidR="006472CE" w:rsidRPr="0044369C">
              <w:rPr>
                <w:sz w:val="20"/>
                <w:szCs w:val="20"/>
              </w:rPr>
              <w:t xml:space="preserve"> przepis</w:t>
            </w:r>
            <w:r w:rsidR="007F1F8C" w:rsidRPr="0044369C">
              <w:rPr>
                <w:sz w:val="20"/>
                <w:szCs w:val="20"/>
              </w:rPr>
              <w:t xml:space="preserve">y BHP, regulamin </w:t>
            </w:r>
            <w:r w:rsidR="006472CE" w:rsidRPr="0044369C">
              <w:rPr>
                <w:sz w:val="20"/>
                <w:szCs w:val="20"/>
              </w:rPr>
              <w:t>pracowni i podstawow</w:t>
            </w:r>
            <w:r w:rsidR="007F1F8C" w:rsidRPr="0044369C">
              <w:rPr>
                <w:sz w:val="20"/>
                <w:szCs w:val="20"/>
              </w:rPr>
              <w:t>e wyposażenie</w:t>
            </w:r>
          </w:p>
          <w:p w:rsidR="00D625DB" w:rsidRPr="0044369C" w:rsidRDefault="007F1F8C" w:rsidP="006472C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laboratoryjne</w:t>
            </w:r>
            <w:r w:rsidR="006472CE" w:rsidRPr="0044369C">
              <w:rPr>
                <w:sz w:val="20"/>
                <w:szCs w:val="20"/>
              </w:rPr>
              <w:t>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chemia jako nauka przyrodnicza</w:t>
            </w:r>
          </w:p>
          <w:p w:rsidR="00D625DB" w:rsidRPr="0044369C" w:rsidRDefault="00D625DB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ykłady zastosowań chemii w życiu codziennym</w:t>
            </w:r>
          </w:p>
          <w:p w:rsidR="00D625DB" w:rsidRPr="0044369C" w:rsidRDefault="00D625DB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nazwy wybranego szkła i sprzętu laboratoryjne oraz ich przeznaczenie</w:t>
            </w:r>
          </w:p>
          <w:p w:rsidR="00D625DB" w:rsidRDefault="00D625DB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zasady bezpieczeństwa obowiązujące w pracowni chemicznej </w:t>
            </w:r>
          </w:p>
          <w:p w:rsidR="000B2B8F" w:rsidRPr="0044369C" w:rsidRDefault="000B2B8F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min pracowni chemicznej</w:t>
            </w:r>
          </w:p>
          <w:p w:rsidR="00D625DB" w:rsidRPr="0044369C" w:rsidRDefault="00D625DB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ób opisywania przeprowadzanych doświadczeń chemicznych</w:t>
            </w:r>
          </w:p>
          <w:p w:rsidR="00D625DB" w:rsidRPr="0044369C" w:rsidRDefault="00D625DB" w:rsidP="00733D6C">
            <w:pPr>
              <w:numPr>
                <w:ilvl w:val="0"/>
                <w:numId w:val="3"/>
              </w:numPr>
              <w:tabs>
                <w:tab w:val="clear" w:pos="436"/>
                <w:tab w:val="num" w:pos="136"/>
              </w:tabs>
              <w:spacing w:line="276" w:lineRule="auto"/>
              <w:ind w:left="136" w:hanging="14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magania i sposób oceniania stosowane przez nauczyciela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400B3E">
            <w:pPr>
              <w:numPr>
                <w:ilvl w:val="0"/>
                <w:numId w:val="6"/>
              </w:numPr>
              <w:tabs>
                <w:tab w:val="clear" w:pos="360"/>
                <w:tab w:val="num" w:pos="101"/>
              </w:tabs>
              <w:spacing w:line="276" w:lineRule="auto"/>
              <w:ind w:left="101" w:hanging="10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zna wymagania i sposób oceniania stosowane przez nauczyciela 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licza chemię do nauk przyrodniczych (A)</w:t>
            </w:r>
          </w:p>
          <w:p w:rsidR="00D625DB" w:rsidRPr="0044369C" w:rsidRDefault="001238A2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określa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, czym się zajmuje chemia (B)</w:t>
            </w:r>
          </w:p>
          <w:p w:rsidR="00D625DB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mawia podział chemii na organiczną i nieorganiczną (A)</w:t>
            </w:r>
          </w:p>
          <w:p w:rsidR="000B2B8F" w:rsidRPr="000B2B8F" w:rsidRDefault="000B2B8F" w:rsidP="000B2B8F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0B2B8F">
              <w:rPr>
                <w:spacing w:val="-3"/>
                <w:sz w:val="20"/>
                <w:szCs w:val="20"/>
              </w:rPr>
              <w:t>omawia, czym zajmuje chemia organiczna i nieorganiczna ( 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dlaczego chemia jest nauką przydatną ludziom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stosuje zasady bezpieczeństwa obowiązujące w pracowni chemicznej (C)</w:t>
            </w:r>
          </w:p>
          <w:p w:rsidR="00D625DB" w:rsidRPr="0044369C" w:rsidRDefault="00D625DB" w:rsidP="00400B3E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nazywa wybrane </w:t>
            </w:r>
            <w:r w:rsidR="00F0176D">
              <w:rPr>
                <w:color w:val="000000"/>
                <w:spacing w:val="-3"/>
                <w:sz w:val="20"/>
                <w:szCs w:val="20"/>
              </w:rPr>
              <w:t>przykłady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szkła i sprzętu laboratoryjnego oraz określa ich przeznaczenie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na sposoby opisywania doświadczeń chemicznych (A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zastosowania</w:t>
            </w:r>
            <w:r w:rsidRPr="0044369C">
              <w:rPr>
                <w:color w:val="000000"/>
                <w:spacing w:val="-5"/>
                <w:sz w:val="20"/>
                <w:szCs w:val="20"/>
              </w:rPr>
              <w:t>wybranego sprzętu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i szkła laboratoryjnego (C)</w:t>
            </w:r>
          </w:p>
          <w:p w:rsidR="00D625DB" w:rsidRPr="0044369C" w:rsidRDefault="00D625DB" w:rsidP="00B9692F">
            <w:pPr>
              <w:spacing w:line="276" w:lineRule="auto"/>
              <w:ind w:left="-4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B6" w:rsidRPr="0044369C" w:rsidRDefault="00347FB6" w:rsidP="00347FB6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537C2C" w:rsidP="00AC5F50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. 2) rozpoznaje znaki ostrzegawcze (piktogramy) stosowane przy oznakowaniu substancji niebezpiecznych; wymienia podstawowe zasady bezpiecznej pracy z odczynnikamichemicznymi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substancji, czyli ich cechy charakterystyczne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47FB6" w:rsidRPr="0044369C" w:rsidRDefault="00347FB6" w:rsidP="00F744D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AC71E8" w:rsidP="00AC5F5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44DE" w:rsidRPr="0044369C">
              <w:rPr>
                <w:sz w:val="20"/>
                <w:szCs w:val="20"/>
              </w:rPr>
              <w:t>ozna</w:t>
            </w:r>
            <w:r w:rsidR="00143D00" w:rsidRPr="0044369C">
              <w:rPr>
                <w:sz w:val="20"/>
                <w:szCs w:val="20"/>
              </w:rPr>
              <w:t>je pojęcia</w:t>
            </w:r>
            <w:r w:rsidR="00F744DE" w:rsidRPr="0044369C">
              <w:rPr>
                <w:sz w:val="20"/>
                <w:szCs w:val="20"/>
              </w:rPr>
              <w:t xml:space="preserve">: </w:t>
            </w:r>
            <w:r w:rsidR="00F744DE" w:rsidRPr="0044369C">
              <w:rPr>
                <w:i/>
                <w:sz w:val="20"/>
                <w:szCs w:val="20"/>
              </w:rPr>
              <w:t>substancja</w:t>
            </w:r>
            <w:r w:rsidR="00F744DE" w:rsidRPr="00F41933">
              <w:rPr>
                <w:sz w:val="20"/>
                <w:szCs w:val="20"/>
              </w:rPr>
              <w:t>,</w:t>
            </w:r>
            <w:r w:rsidR="00F744DE" w:rsidRPr="0044369C">
              <w:rPr>
                <w:i/>
                <w:sz w:val="20"/>
                <w:szCs w:val="20"/>
              </w:rPr>
              <w:t xml:space="preserve"> ciało fizyczne</w:t>
            </w:r>
            <w:r w:rsidR="00F744DE" w:rsidRPr="0044369C">
              <w:rPr>
                <w:sz w:val="20"/>
                <w:szCs w:val="20"/>
              </w:rPr>
              <w:t>. Pozna</w:t>
            </w:r>
            <w:r w:rsidR="00143D00" w:rsidRPr="0044369C">
              <w:rPr>
                <w:sz w:val="20"/>
                <w:szCs w:val="20"/>
              </w:rPr>
              <w:t>je</w:t>
            </w:r>
            <w:r w:rsidR="00F744DE" w:rsidRPr="0044369C">
              <w:rPr>
                <w:sz w:val="20"/>
                <w:szCs w:val="20"/>
              </w:rPr>
              <w:t>właściwości fizyczn</w:t>
            </w:r>
            <w:r w:rsidR="00143D00" w:rsidRPr="0044369C">
              <w:rPr>
                <w:sz w:val="20"/>
                <w:szCs w:val="20"/>
              </w:rPr>
              <w:t>e</w:t>
            </w:r>
            <w:r w:rsidR="00F744DE" w:rsidRPr="0044369C">
              <w:rPr>
                <w:sz w:val="20"/>
                <w:szCs w:val="20"/>
              </w:rPr>
              <w:t>i</w:t>
            </w:r>
            <w:r w:rsidR="00AC5F50">
              <w:rPr>
                <w:sz w:val="20"/>
                <w:szCs w:val="20"/>
              </w:rPr>
              <w:t> </w:t>
            </w:r>
            <w:r w:rsidR="00F744DE" w:rsidRPr="0044369C">
              <w:rPr>
                <w:sz w:val="20"/>
                <w:szCs w:val="20"/>
              </w:rPr>
              <w:t>chemiczn</w:t>
            </w:r>
            <w:r w:rsidR="00143D00" w:rsidRPr="0044369C">
              <w:rPr>
                <w:sz w:val="20"/>
                <w:szCs w:val="20"/>
              </w:rPr>
              <w:t>e</w:t>
            </w:r>
            <w:r w:rsidR="00F744DE" w:rsidRPr="0044369C">
              <w:rPr>
                <w:sz w:val="20"/>
                <w:szCs w:val="20"/>
              </w:rPr>
              <w:t xml:space="preserve"> substancji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431029">
            <w:pPr>
              <w:numPr>
                <w:ilvl w:val="0"/>
                <w:numId w:val="5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ubstancje będące głównymi składnikami stosowanych na co dzień produktów, np.: soli kuchennej, cukru, mąki, wody, miedzi, żelaza</w:t>
            </w:r>
          </w:p>
          <w:p w:rsidR="00D625DB" w:rsidRPr="0044369C" w:rsidRDefault="00D625DB" w:rsidP="00F41933">
            <w:pPr>
              <w:numPr>
                <w:ilvl w:val="0"/>
                <w:numId w:val="5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adanie właściwości wybranych substancji</w:t>
            </w:r>
          </w:p>
          <w:p w:rsidR="00D625DB" w:rsidRPr="0044369C" w:rsidRDefault="00D625DB" w:rsidP="00F41933">
            <w:pPr>
              <w:numPr>
                <w:ilvl w:val="0"/>
                <w:numId w:val="5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fizyczne a</w:t>
            </w:r>
            <w:r w:rsidR="00AC5F50">
              <w:rPr>
                <w:sz w:val="20"/>
                <w:szCs w:val="20"/>
              </w:rPr>
              <w:t> </w:t>
            </w:r>
            <w:r w:rsidR="00AC5F50" w:rsidRPr="0044369C">
              <w:rPr>
                <w:sz w:val="20"/>
                <w:szCs w:val="20"/>
              </w:rPr>
              <w:t>chemiczn</w:t>
            </w:r>
            <w:r w:rsidR="00AC5F50">
              <w:rPr>
                <w:sz w:val="20"/>
                <w:szCs w:val="20"/>
              </w:rPr>
              <w:t>e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czym ciało fizyczne różni się od substancji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dróżnia właściwości fizyczne od właściwości chemicznych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właściwości substancji, będących głównymi składnikami produktów stosowanych na co dzień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na czym polega zmiana stanu skupienia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</w:t>
            </w:r>
            <w:r w:rsidR="00AC5F50">
              <w:rPr>
                <w:color w:val="000000"/>
                <w:spacing w:val="-3"/>
                <w:sz w:val="20"/>
                <w:szCs w:val="20"/>
              </w:rPr>
              <w:t>,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co to są warunki normalne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bada niektóre właściwości substancji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6644E0" w:rsidRDefault="006644E0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bada właściwości substancji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dentyfikuje substancje na podstawie podanych właściwości (D)</w:t>
            </w:r>
          </w:p>
          <w:p w:rsidR="00D625DB" w:rsidRPr="0044369C" w:rsidRDefault="00D625DB" w:rsidP="006644E0">
            <w:pPr>
              <w:spacing w:line="276" w:lineRule="auto"/>
              <w:ind w:left="17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B6" w:rsidRPr="0044369C" w:rsidRDefault="00347FB6" w:rsidP="00D377D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377D2" w:rsidRPr="0044369C" w:rsidRDefault="00D377D2" w:rsidP="00D377D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. 1) opisuje właściwości substancji będących głównymi składnikami stosowanych na co dzień produktów, np. soli kuchennej, cukru, mąki, wody […], miedzi […], żelaza; projektuje i przeprowadza doświadczenia, w których bada wybrane właściwości substancji</w:t>
            </w:r>
          </w:p>
          <w:p w:rsidR="00D377D2" w:rsidRPr="0044369C" w:rsidRDefault="00D377D2" w:rsidP="00D377D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. 3) opisuje stany skupienia materii</w:t>
            </w:r>
          </w:p>
          <w:p w:rsidR="00D625DB" w:rsidRPr="0044369C" w:rsidRDefault="00D377D2" w:rsidP="00D377D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. 4) tłumaczy, na czym polegają […] zmiany stanu skupienia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Gęstość substancji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F744D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AC71E8" w:rsidP="009B0C6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44DE" w:rsidRPr="0044369C">
              <w:rPr>
                <w:sz w:val="20"/>
                <w:szCs w:val="20"/>
              </w:rPr>
              <w:t>ozna</w:t>
            </w:r>
            <w:r w:rsidR="003B187B">
              <w:rPr>
                <w:sz w:val="20"/>
                <w:szCs w:val="20"/>
              </w:rPr>
              <w:t>je</w:t>
            </w:r>
            <w:r w:rsidR="00207FF5">
              <w:rPr>
                <w:sz w:val="20"/>
                <w:szCs w:val="20"/>
              </w:rPr>
              <w:t xml:space="preserve"> pojęcie</w:t>
            </w:r>
            <w:r w:rsidR="00F744DE" w:rsidRPr="00207FF5">
              <w:rPr>
                <w:i/>
                <w:sz w:val="20"/>
                <w:szCs w:val="20"/>
              </w:rPr>
              <w:t>gęstość</w:t>
            </w:r>
            <w:r w:rsidR="00F744DE" w:rsidRPr="0044369C">
              <w:rPr>
                <w:sz w:val="20"/>
                <w:szCs w:val="20"/>
              </w:rPr>
              <w:t>. Przeprowadzaoblicze</w:t>
            </w:r>
            <w:r w:rsidR="00207FF5">
              <w:rPr>
                <w:sz w:val="20"/>
                <w:szCs w:val="20"/>
              </w:rPr>
              <w:t>nia</w:t>
            </w:r>
            <w:r w:rsidR="00F744DE" w:rsidRPr="0044369C">
              <w:rPr>
                <w:sz w:val="20"/>
                <w:szCs w:val="20"/>
              </w:rPr>
              <w:t xml:space="preserve"> z wykorzystaniem pojęć:</w:t>
            </w:r>
            <w:r w:rsidR="00F744DE" w:rsidRPr="00207FF5">
              <w:rPr>
                <w:i/>
                <w:sz w:val="20"/>
                <w:szCs w:val="20"/>
              </w:rPr>
              <w:t>gęstość</w:t>
            </w:r>
            <w:r w:rsidR="00F744DE" w:rsidRPr="00001577">
              <w:rPr>
                <w:sz w:val="20"/>
                <w:szCs w:val="20"/>
              </w:rPr>
              <w:t xml:space="preserve">, </w:t>
            </w:r>
            <w:r w:rsidR="00F744DE" w:rsidRPr="00207FF5">
              <w:rPr>
                <w:i/>
                <w:sz w:val="20"/>
                <w:szCs w:val="20"/>
              </w:rPr>
              <w:t xml:space="preserve">masa </w:t>
            </w:r>
            <w:r w:rsidR="00F744DE" w:rsidRPr="00207FF5">
              <w:rPr>
                <w:sz w:val="20"/>
                <w:szCs w:val="20"/>
              </w:rPr>
              <w:t xml:space="preserve">i </w:t>
            </w:r>
            <w:r w:rsidR="00F744DE" w:rsidRPr="00207FF5">
              <w:rPr>
                <w:i/>
                <w:sz w:val="20"/>
                <w:szCs w:val="20"/>
              </w:rPr>
              <w:t>objętość</w:t>
            </w:r>
            <w:r w:rsidR="00F744DE" w:rsidRPr="0044369C">
              <w:rPr>
                <w:sz w:val="20"/>
                <w:szCs w:val="20"/>
              </w:rPr>
              <w:t>. Przelicza jednost</w:t>
            </w:r>
            <w:r w:rsidR="00D909DD">
              <w:rPr>
                <w:sz w:val="20"/>
                <w:szCs w:val="20"/>
              </w:rPr>
              <w:t>ki</w:t>
            </w:r>
            <w:r w:rsidR="00F744DE" w:rsidRPr="0044369C">
              <w:rPr>
                <w:sz w:val="20"/>
                <w:szCs w:val="20"/>
              </w:rPr>
              <w:t>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ór na gęstość jako zależność między masą a</w:t>
            </w:r>
            <w:r w:rsidR="00CC31DF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objętością</w:t>
            </w:r>
          </w:p>
          <w:p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obliczenia z wykorzystaniem pojęć: </w:t>
            </w:r>
            <w:r w:rsidRPr="0044369C">
              <w:rPr>
                <w:i/>
                <w:sz w:val="20"/>
                <w:szCs w:val="20"/>
              </w:rPr>
              <w:t>masa</w:t>
            </w:r>
            <w:r w:rsidRPr="00001577">
              <w:rPr>
                <w:sz w:val="20"/>
                <w:szCs w:val="20"/>
              </w:rPr>
              <w:t xml:space="preserve">, </w:t>
            </w:r>
            <w:r w:rsidRPr="0044369C">
              <w:rPr>
                <w:i/>
                <w:sz w:val="20"/>
                <w:szCs w:val="20"/>
              </w:rPr>
              <w:t>gęstość</w:t>
            </w:r>
            <w:r w:rsidRPr="00001577">
              <w:rPr>
                <w:sz w:val="20"/>
                <w:szCs w:val="20"/>
              </w:rPr>
              <w:t xml:space="preserve">, </w:t>
            </w:r>
            <w:r w:rsidRPr="0044369C">
              <w:rPr>
                <w:i/>
                <w:sz w:val="20"/>
                <w:szCs w:val="20"/>
              </w:rPr>
              <w:t>objętość</w:t>
            </w:r>
          </w:p>
          <w:p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eliczanie jednostek objętości i masy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243"/>
              </w:tabs>
              <w:spacing w:line="276" w:lineRule="auto"/>
              <w:ind w:left="243" w:hanging="243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na wzór na gęstość (A)</w:t>
            </w:r>
          </w:p>
          <w:p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243"/>
              </w:tabs>
              <w:spacing w:line="276" w:lineRule="auto"/>
              <w:ind w:left="243" w:hanging="243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zeprowadza proste obliczenia z</w:t>
            </w:r>
            <w:r w:rsidR="00CC31D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korzystaniem pojęć: </w:t>
            </w:r>
            <w:r w:rsidRPr="0044369C">
              <w:rPr>
                <w:i/>
                <w:color w:val="000000"/>
                <w:spacing w:val="-3"/>
                <w:sz w:val="20"/>
                <w:szCs w:val="20"/>
              </w:rPr>
              <w:t>masa</w:t>
            </w:r>
            <w:r w:rsidRPr="00001577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44369C">
              <w:rPr>
                <w:i/>
                <w:color w:val="000000"/>
                <w:spacing w:val="-3"/>
                <w:sz w:val="20"/>
                <w:szCs w:val="20"/>
              </w:rPr>
              <w:t>gęstość</w:t>
            </w:r>
            <w:r w:rsidRPr="00001577">
              <w:rPr>
                <w:color w:val="000000"/>
                <w:spacing w:val="-3"/>
                <w:sz w:val="20"/>
                <w:szCs w:val="20"/>
              </w:rPr>
              <w:t>,</w:t>
            </w:r>
            <w:r w:rsidRPr="0044369C">
              <w:rPr>
                <w:i/>
                <w:color w:val="000000"/>
                <w:spacing w:val="-3"/>
                <w:sz w:val="20"/>
                <w:szCs w:val="20"/>
              </w:rPr>
              <w:t xml:space="preserve"> objętość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  <w:p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243"/>
              </w:tabs>
              <w:spacing w:line="276" w:lineRule="auto"/>
              <w:ind w:left="243" w:hanging="243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równuje doświadczalnie gęstość wody i oleju</w:t>
            </w:r>
          </w:p>
          <w:p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243"/>
              </w:tabs>
              <w:spacing w:line="276" w:lineRule="auto"/>
              <w:ind w:left="243" w:hanging="243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zelicza jednostki (C 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29218C">
            <w:pPr>
              <w:numPr>
                <w:ilvl w:val="0"/>
                <w:numId w:val="7"/>
              </w:numPr>
              <w:tabs>
                <w:tab w:val="clear" w:pos="360"/>
                <w:tab w:val="num" w:pos="143"/>
              </w:tabs>
              <w:spacing w:line="276" w:lineRule="auto"/>
              <w:ind w:left="143" w:hanging="143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zeprowadza obliczenia z</w:t>
            </w:r>
            <w:r w:rsidR="00CC31DF"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ykorzystaniem wzoru na gęstość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B9692F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F7974">
              <w:rPr>
                <w:rFonts w:eastAsia="Calibri"/>
                <w:sz w:val="20"/>
                <w:szCs w:val="20"/>
                <w:lang w:eastAsia="en-US"/>
              </w:rPr>
              <w:t>Uczeń:</w:t>
            </w:r>
          </w:p>
          <w:p w:rsidR="00D625DB" w:rsidRPr="0044369C" w:rsidRDefault="00D377D2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rFonts w:eastAsia="Calibri"/>
                <w:sz w:val="20"/>
                <w:szCs w:val="20"/>
                <w:lang w:eastAsia="en-US"/>
              </w:rPr>
              <w:t>I. 10) przeprowadza obliczenia z</w:t>
            </w:r>
            <w:r w:rsidR="00CC31DF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Pr="0044369C">
              <w:rPr>
                <w:rFonts w:eastAsia="Calibri"/>
                <w:sz w:val="20"/>
                <w:szCs w:val="20"/>
                <w:lang w:eastAsia="en-US"/>
              </w:rPr>
              <w:t>wykorzystaniem pojęć: masa, gęstość i objętość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mieszanin i sposoby ich rozdzielania na składniki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F744D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AA6FAB" w:rsidP="00CC31D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44DE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F744DE" w:rsidRPr="0044369C">
              <w:rPr>
                <w:sz w:val="20"/>
                <w:szCs w:val="20"/>
              </w:rPr>
              <w:t xml:space="preserve"> cech</w:t>
            </w:r>
            <w:r>
              <w:rPr>
                <w:sz w:val="20"/>
                <w:szCs w:val="20"/>
              </w:rPr>
              <w:t>y</w:t>
            </w:r>
            <w:r w:rsidR="00F744DE" w:rsidRPr="0044369C">
              <w:rPr>
                <w:sz w:val="20"/>
                <w:szCs w:val="20"/>
              </w:rPr>
              <w:t xml:space="preserve"> oraz przykład</w:t>
            </w:r>
            <w:r>
              <w:rPr>
                <w:sz w:val="20"/>
                <w:szCs w:val="20"/>
              </w:rPr>
              <w:t>y</w:t>
            </w:r>
            <w:r w:rsidR="00F744DE" w:rsidRPr="0044369C">
              <w:rPr>
                <w:sz w:val="20"/>
                <w:szCs w:val="20"/>
              </w:rPr>
              <w:t xml:space="preserve"> mieszanin jednorodnych i</w:t>
            </w:r>
            <w:r w:rsidR="00CC31DF">
              <w:rPr>
                <w:sz w:val="20"/>
                <w:szCs w:val="20"/>
              </w:rPr>
              <w:t> </w:t>
            </w:r>
            <w:r w:rsidR="00F744DE" w:rsidRPr="0044369C">
              <w:rPr>
                <w:sz w:val="20"/>
                <w:szCs w:val="20"/>
              </w:rPr>
              <w:t>niejednorodnych, a</w:t>
            </w:r>
            <w:r w:rsidR="009B0C61">
              <w:rPr>
                <w:sz w:val="20"/>
                <w:szCs w:val="20"/>
              </w:rPr>
              <w:t> </w:t>
            </w:r>
            <w:r w:rsidR="00F744DE" w:rsidRPr="0044369C">
              <w:rPr>
                <w:sz w:val="20"/>
                <w:szCs w:val="20"/>
              </w:rPr>
              <w:t>takżeprostych metod ich rozdzielania na składniki. Sporządza mieszanin</w:t>
            </w:r>
            <w:r>
              <w:rPr>
                <w:sz w:val="20"/>
                <w:szCs w:val="20"/>
              </w:rPr>
              <w:t>y</w:t>
            </w:r>
            <w:r w:rsidR="00F744DE" w:rsidRPr="0044369C">
              <w:rPr>
                <w:sz w:val="20"/>
                <w:szCs w:val="20"/>
              </w:rPr>
              <w:t xml:space="preserve"> i</w:t>
            </w:r>
            <w:r w:rsidR="00CC31DF">
              <w:rPr>
                <w:sz w:val="20"/>
                <w:szCs w:val="20"/>
              </w:rPr>
              <w:t> </w:t>
            </w:r>
            <w:r w:rsidR="00F744DE" w:rsidRPr="0044369C">
              <w:rPr>
                <w:sz w:val="20"/>
                <w:szCs w:val="20"/>
              </w:rPr>
              <w:t>dobieraodpowiedni</w:t>
            </w:r>
            <w:r>
              <w:rPr>
                <w:sz w:val="20"/>
                <w:szCs w:val="20"/>
              </w:rPr>
              <w:t>e</w:t>
            </w:r>
            <w:r w:rsidR="00F744DE" w:rsidRPr="0044369C">
              <w:rPr>
                <w:sz w:val="20"/>
                <w:szCs w:val="20"/>
              </w:rPr>
              <w:t xml:space="preserve"> metod</w:t>
            </w:r>
            <w:r>
              <w:rPr>
                <w:sz w:val="20"/>
                <w:szCs w:val="20"/>
              </w:rPr>
              <w:t>y</w:t>
            </w:r>
            <w:r w:rsidR="00F744DE" w:rsidRPr="0044369C">
              <w:rPr>
                <w:sz w:val="20"/>
                <w:szCs w:val="20"/>
              </w:rPr>
              <w:t xml:space="preserve"> ich rozdzielania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C56958">
            <w:pPr>
              <w:numPr>
                <w:ilvl w:val="0"/>
                <w:numId w:val="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cechy mieszanin jednorodnych i</w:t>
            </w:r>
            <w:r w:rsidR="00B328A9"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niejednorodnych</w:t>
            </w:r>
          </w:p>
          <w:p w:rsidR="00D625DB" w:rsidRPr="0044369C" w:rsidRDefault="00D625DB" w:rsidP="00C56958">
            <w:pPr>
              <w:numPr>
                <w:ilvl w:val="0"/>
                <w:numId w:val="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różnice między właściwościami fizycznymi składników mieszaniny</w:t>
            </w:r>
          </w:p>
          <w:p w:rsidR="00D625DB" w:rsidRPr="0044369C" w:rsidRDefault="00D625DB" w:rsidP="00C56958">
            <w:pPr>
              <w:numPr>
                <w:ilvl w:val="0"/>
                <w:numId w:val="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 xml:space="preserve"> metody rozdzielania mieszanin na składniki w</w:t>
            </w:r>
            <w:r w:rsidR="00B328A9"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zależności od właściwości składników mieszaniny</w:t>
            </w:r>
          </w:p>
          <w:p w:rsidR="00D625DB" w:rsidRPr="0044369C" w:rsidRDefault="00D625DB" w:rsidP="00C56958">
            <w:pPr>
              <w:numPr>
                <w:ilvl w:val="0"/>
                <w:numId w:val="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sporządzanie mieszanin o</w:t>
            </w:r>
            <w:r w:rsidR="00B328A9"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różnym składzie i</w:t>
            </w:r>
            <w:r w:rsidR="00B328A9"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rozdzielanie ich na składniki</w:t>
            </w:r>
          </w:p>
          <w:p w:rsidR="00D625DB" w:rsidRPr="0044369C" w:rsidRDefault="00D625DB" w:rsidP="000D5381">
            <w:pPr>
              <w:pStyle w:val="Akapitzlist1"/>
              <w:spacing w:line="276" w:lineRule="auto"/>
              <w:ind w:left="356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zieli substancje i je definiuje (A)</w:t>
            </w:r>
          </w:p>
          <w:p w:rsidR="00D625DB" w:rsidRPr="0044369C" w:rsidRDefault="00B328A9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roz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różnia 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substancje proste, złożone i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mieszaniny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mieszaninę substancji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cechy mieszanin jednorodnych i niejednorodnych (B)</w:t>
            </w:r>
          </w:p>
          <w:p w:rsidR="00D625DB" w:rsidRDefault="00D625DB" w:rsidP="00447B2C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mieszanin (B)</w:t>
            </w:r>
          </w:p>
          <w:p w:rsidR="006644E0" w:rsidRPr="006644E0" w:rsidRDefault="006644E0" w:rsidP="006644E0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6644E0">
              <w:rPr>
                <w:spacing w:val="-3"/>
                <w:sz w:val="20"/>
                <w:szCs w:val="20"/>
              </w:rPr>
              <w:t>podaje przykłady mieszanin jednorodnych i niejednorodnych (B)</w:t>
            </w:r>
          </w:p>
          <w:p w:rsidR="006644E0" w:rsidRPr="0044369C" w:rsidRDefault="006644E0" w:rsidP="006644E0">
            <w:pPr>
              <w:spacing w:line="276" w:lineRule="auto"/>
              <w:ind w:left="170"/>
              <w:rPr>
                <w:color w:val="000000"/>
                <w:spacing w:val="-3"/>
                <w:sz w:val="20"/>
                <w:szCs w:val="20"/>
              </w:rPr>
            </w:pP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proste metody rozdzielania mieszanin na składniki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sporządza mieszaninę (B)</w:t>
            </w:r>
          </w:p>
          <w:p w:rsidR="00D625DB" w:rsidRPr="0044369C" w:rsidRDefault="00D625DB" w:rsidP="00202155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lanuje rozdzielanie mieszanin</w:t>
            </w:r>
            <w:r w:rsidR="00FC07AF">
              <w:rPr>
                <w:color w:val="000000"/>
                <w:spacing w:val="-3"/>
                <w:sz w:val="20"/>
                <w:szCs w:val="20"/>
              </w:rPr>
              <w:t xml:space="preserve"> na składniki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skazuje wśród podanych przykładów mieszaninę jednorodną i mieszaninę niejednorodną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stosuje odpowiednie metody rozdzielania mieszanin d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>l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podanego przykładu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ojektuje doświadczenia pozwalające rozdzielić daną mieszaninę (inną niż na lekcji) 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skazuje różnice między właściwościami fizycznymi składników mieszaniny, które</w:t>
            </w:r>
            <w:r w:rsidR="00FC07AF">
              <w:rPr>
                <w:color w:val="000000"/>
                <w:spacing w:val="-3"/>
                <w:sz w:val="20"/>
                <w:szCs w:val="20"/>
              </w:rPr>
              <w:t xml:space="preserve"> umożliwiają jej rozdzielenie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odaje sposób rozdzielenia wskazanej mieszaniny </w:t>
            </w:r>
            <w:r w:rsidR="00CF2E7A">
              <w:rPr>
                <w:color w:val="000000"/>
                <w:spacing w:val="-3"/>
                <w:sz w:val="20"/>
                <w:szCs w:val="20"/>
              </w:rPr>
              <w:t>na składniki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D377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377D2" w:rsidRPr="0044369C" w:rsidRDefault="00D377D2" w:rsidP="00D377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5) opisuje cechy mieszanin jednorodnych i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iejednorodnych</w:t>
            </w:r>
          </w:p>
          <w:p w:rsidR="00D625DB" w:rsidRPr="0044369C" w:rsidRDefault="00D377D2" w:rsidP="00D377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6) sporządza mieszaniny i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dobiera metodę rozdzielania składników mieszanin (np. sączenie, destylacja, rozdzielanie cieczy w rozdzielaczu); wskazuje te różnice między właściwościami fizycznymi składników mieszaniny, które umożliwiają jej rozdzielenie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jawisko fizyczne a reakcja chemiczna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F744D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AA6FAB" w:rsidP="00B328A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44DE" w:rsidRPr="0044369C">
              <w:rPr>
                <w:sz w:val="20"/>
                <w:szCs w:val="20"/>
              </w:rPr>
              <w:t>ozna</w:t>
            </w:r>
            <w:r w:rsidR="00630391">
              <w:rPr>
                <w:sz w:val="20"/>
                <w:szCs w:val="20"/>
              </w:rPr>
              <w:t>je</w:t>
            </w:r>
            <w:r w:rsidR="00F744DE" w:rsidRPr="0044369C">
              <w:rPr>
                <w:sz w:val="20"/>
                <w:szCs w:val="20"/>
              </w:rPr>
              <w:t xml:space="preserve"> różnic</w:t>
            </w:r>
            <w:r w:rsidR="00630391">
              <w:rPr>
                <w:sz w:val="20"/>
                <w:szCs w:val="20"/>
              </w:rPr>
              <w:t>ę</w:t>
            </w:r>
            <w:r w:rsidR="00F744DE" w:rsidRPr="0044369C">
              <w:rPr>
                <w:sz w:val="20"/>
                <w:szCs w:val="20"/>
              </w:rPr>
              <w:t xml:space="preserve"> między zjawiskiem fizycznym a reakcją chemiczną.Rozpozna</w:t>
            </w:r>
            <w:r w:rsidR="00630391">
              <w:rPr>
                <w:sz w:val="20"/>
                <w:szCs w:val="20"/>
              </w:rPr>
              <w:t>je rodzaj</w:t>
            </w:r>
            <w:r w:rsidR="00F744DE" w:rsidRPr="0044369C">
              <w:rPr>
                <w:sz w:val="20"/>
                <w:szCs w:val="20"/>
              </w:rPr>
              <w:t xml:space="preserve"> przemian. Poda</w:t>
            </w:r>
            <w:r w:rsidR="00630391">
              <w:rPr>
                <w:sz w:val="20"/>
                <w:szCs w:val="20"/>
              </w:rPr>
              <w:t xml:space="preserve">je </w:t>
            </w:r>
            <w:r w:rsidR="00F744DE" w:rsidRPr="0044369C">
              <w:rPr>
                <w:sz w:val="20"/>
                <w:szCs w:val="20"/>
              </w:rPr>
              <w:t>przykład</w:t>
            </w:r>
            <w:r w:rsidR="00630391">
              <w:rPr>
                <w:sz w:val="20"/>
                <w:szCs w:val="20"/>
              </w:rPr>
              <w:t>y</w:t>
            </w:r>
            <w:r w:rsidR="00F744DE" w:rsidRPr="0044369C">
              <w:rPr>
                <w:sz w:val="20"/>
                <w:szCs w:val="20"/>
              </w:rPr>
              <w:t xml:space="preserve"> i</w:t>
            </w:r>
            <w:r w:rsidR="00B328A9">
              <w:rPr>
                <w:sz w:val="20"/>
                <w:szCs w:val="20"/>
              </w:rPr>
              <w:t> </w:t>
            </w:r>
            <w:r w:rsidR="00F744DE" w:rsidRPr="0044369C">
              <w:rPr>
                <w:sz w:val="20"/>
                <w:szCs w:val="20"/>
              </w:rPr>
              <w:t>projekt</w:t>
            </w:r>
            <w:r w:rsidR="00630391">
              <w:rPr>
                <w:sz w:val="20"/>
                <w:szCs w:val="20"/>
              </w:rPr>
              <w:t>uje doświadczenia</w:t>
            </w:r>
            <w:r w:rsidR="00F744DE" w:rsidRPr="0044369C">
              <w:rPr>
                <w:sz w:val="20"/>
                <w:szCs w:val="20"/>
              </w:rPr>
              <w:t>ilustrując</w:t>
            </w:r>
            <w:r w:rsidR="00630391">
              <w:rPr>
                <w:sz w:val="20"/>
                <w:szCs w:val="20"/>
              </w:rPr>
              <w:t>e</w:t>
            </w:r>
            <w:r w:rsidR="00F744DE" w:rsidRPr="0044369C">
              <w:rPr>
                <w:sz w:val="20"/>
                <w:szCs w:val="20"/>
              </w:rPr>
              <w:t xml:space="preserve"> zjawisko fizyczne i</w:t>
            </w:r>
            <w:r w:rsidR="00B328A9">
              <w:rPr>
                <w:sz w:val="20"/>
                <w:szCs w:val="20"/>
              </w:rPr>
              <w:t> </w:t>
            </w:r>
            <w:r w:rsidR="00F744DE" w:rsidRPr="0044369C">
              <w:rPr>
                <w:sz w:val="20"/>
                <w:szCs w:val="20"/>
              </w:rPr>
              <w:t>reakcję chemiczną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Default="00D625DB" w:rsidP="00447B2C">
            <w:pPr>
              <w:numPr>
                <w:ilvl w:val="0"/>
                <w:numId w:val="9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jawisko fizyczne i</w:t>
            </w:r>
            <w:r w:rsidR="00B328A9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reakcja chemiczna</w:t>
            </w:r>
          </w:p>
          <w:p w:rsidR="00001577" w:rsidRPr="00001577" w:rsidRDefault="00001577" w:rsidP="00001577">
            <w:pPr>
              <w:numPr>
                <w:ilvl w:val="0"/>
                <w:numId w:val="9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001577">
              <w:rPr>
                <w:sz w:val="20"/>
                <w:szCs w:val="20"/>
              </w:rPr>
              <w:t>przykłady reakcji chemicznych i zjawisk fizycznych</w:t>
            </w:r>
          </w:p>
          <w:p w:rsidR="00D625DB" w:rsidRPr="00001577" w:rsidRDefault="00D625DB" w:rsidP="00447B2C">
            <w:pPr>
              <w:numPr>
                <w:ilvl w:val="0"/>
                <w:numId w:val="9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001577">
              <w:rPr>
                <w:sz w:val="20"/>
                <w:szCs w:val="20"/>
              </w:rPr>
              <w:t>przykłady zjawisk fizycznych i reakcji chemicznych zachodzących w</w:t>
            </w:r>
            <w:r w:rsidR="00B328A9" w:rsidRPr="00001577">
              <w:rPr>
                <w:sz w:val="20"/>
                <w:szCs w:val="20"/>
              </w:rPr>
              <w:t> </w:t>
            </w:r>
            <w:r w:rsidRPr="00001577">
              <w:rPr>
                <w:sz w:val="20"/>
                <w:szCs w:val="20"/>
              </w:rPr>
              <w:t>otoczeniu człowieka</w:t>
            </w:r>
          </w:p>
          <w:p w:rsidR="00D625DB" w:rsidRPr="0044369C" w:rsidRDefault="00D625DB" w:rsidP="00447B2C">
            <w:pPr>
              <w:numPr>
                <w:ilvl w:val="0"/>
                <w:numId w:val="9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color w:val="FF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oświadczenia ilustrujące zjawisko fizyczne i</w:t>
            </w:r>
            <w:r w:rsidR="00B328A9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reakcję chemiczną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zjawisko fizyczne i reakcję chemiczną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zjawisk fizycznych i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reakcji chemicznych w otoczeniu człowieka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różnicę między zjawiskiem fizycznym a reakcją chemiczną (C)</w:t>
            </w:r>
          </w:p>
          <w:p w:rsidR="00D625DB" w:rsidRPr="0044369C" w:rsidRDefault="00D625DB" w:rsidP="00447B2C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ojektuje doświadczenie (przykłady z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lekcji) ilustrujące</w:t>
            </w:r>
            <w:r w:rsidRPr="0044369C">
              <w:rPr>
                <w:sz w:val="20"/>
                <w:szCs w:val="20"/>
              </w:rPr>
              <w:t xml:space="preserve"> zjawisko fizyczne i reakcję chemiczną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rojektuje doświadczenia ilustrujące reakcję chemiczną (C) 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obserwacje i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formułuje wnioski do</w:t>
            </w:r>
            <w:r w:rsidR="00B328A9">
              <w:rPr>
                <w:color w:val="000000"/>
                <w:spacing w:val="-3"/>
                <w:sz w:val="20"/>
                <w:szCs w:val="20"/>
              </w:rPr>
              <w:t xml:space="preserve">tyczące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doświadczenia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skazuje wśród podanych przykładów reakcję chemiczną i zjawisko fizyczne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D377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377D2" w:rsidRPr="0044369C" w:rsidRDefault="00D377D2" w:rsidP="00D377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4) tłumaczy, na czym polegają […] zmiany stanu skupienia</w:t>
            </w:r>
          </w:p>
          <w:p w:rsidR="00D625DB" w:rsidRPr="0044369C" w:rsidRDefault="00D377D2" w:rsidP="00D377D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II. 1) opisuje i porównuje zjawisko fizyczne i reakcję chemiczną; podaje przykłady zjawisk fizycznych i reakcji chemicznych zachodzących w otoczeniu człowieka; projektuje i przeprowadza doświadczenia ilustrujące zjawisko fizyczne i reakcję chemiczną; na podstawie obserwacji klasyfikuje przemiany do reakcji chemicznych i zjawisk fizycznych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7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ierwiastki i związki chemiczne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F744D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53787D" w:rsidP="00745B0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744DE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F744DE" w:rsidRPr="0044369C">
              <w:rPr>
                <w:sz w:val="20"/>
                <w:szCs w:val="20"/>
              </w:rPr>
              <w:t xml:space="preserve">: </w:t>
            </w:r>
            <w:r w:rsidR="00F744DE" w:rsidRPr="0053787D">
              <w:rPr>
                <w:i/>
                <w:sz w:val="20"/>
                <w:szCs w:val="20"/>
              </w:rPr>
              <w:t>pierwiastek chemiczny</w:t>
            </w:r>
            <w:r w:rsidR="00F744DE" w:rsidRPr="0044369C">
              <w:rPr>
                <w:sz w:val="20"/>
                <w:szCs w:val="20"/>
              </w:rPr>
              <w:t xml:space="preserve">, </w:t>
            </w:r>
            <w:r w:rsidR="00F744DE" w:rsidRPr="0053787D">
              <w:rPr>
                <w:i/>
                <w:sz w:val="20"/>
                <w:szCs w:val="20"/>
              </w:rPr>
              <w:t>związek chemiczny</w:t>
            </w:r>
            <w:r w:rsidR="00F744DE" w:rsidRPr="0044369C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e pochodzenie</w:t>
            </w:r>
            <w:r w:rsidR="00F744DE" w:rsidRPr="0044369C">
              <w:rPr>
                <w:sz w:val="20"/>
                <w:szCs w:val="20"/>
              </w:rPr>
              <w:t>nazw pierwiastków chemicznych. Posług</w:t>
            </w:r>
            <w:r>
              <w:rPr>
                <w:sz w:val="20"/>
                <w:szCs w:val="20"/>
              </w:rPr>
              <w:t>uj</w:t>
            </w:r>
            <w:r w:rsidR="00F744DE" w:rsidRPr="0044369C">
              <w:rPr>
                <w:sz w:val="20"/>
                <w:szCs w:val="20"/>
              </w:rPr>
              <w:t>e się podstawowymi symbolami chemicznymi.</w:t>
            </w:r>
            <w:r>
              <w:rPr>
                <w:sz w:val="20"/>
                <w:szCs w:val="20"/>
              </w:rPr>
              <w:t>Odróżnia symbole</w:t>
            </w:r>
            <w:r w:rsidR="00F744DE" w:rsidRPr="0044369C">
              <w:rPr>
                <w:sz w:val="20"/>
                <w:szCs w:val="20"/>
              </w:rPr>
              <w:t xml:space="preserve"> chemiczn</w:t>
            </w:r>
            <w:r>
              <w:rPr>
                <w:sz w:val="20"/>
                <w:szCs w:val="20"/>
              </w:rPr>
              <w:t>e</w:t>
            </w:r>
            <w:r w:rsidR="00F744DE" w:rsidRPr="0044369C">
              <w:rPr>
                <w:sz w:val="20"/>
                <w:szCs w:val="20"/>
              </w:rPr>
              <w:t xml:space="preserve"> od wzorów związków chemicznych. Odróżnia związk</w:t>
            </w:r>
            <w:r>
              <w:rPr>
                <w:sz w:val="20"/>
                <w:szCs w:val="20"/>
              </w:rPr>
              <w:t>i</w:t>
            </w:r>
            <w:r w:rsidR="00F744DE" w:rsidRPr="0044369C">
              <w:rPr>
                <w:sz w:val="20"/>
                <w:szCs w:val="20"/>
              </w:rPr>
              <w:t>chemiczn</w:t>
            </w:r>
            <w:r>
              <w:rPr>
                <w:sz w:val="20"/>
                <w:szCs w:val="20"/>
              </w:rPr>
              <w:t>e</w:t>
            </w:r>
            <w:r w:rsidR="00F744DE" w:rsidRPr="0044369C">
              <w:rPr>
                <w:sz w:val="20"/>
                <w:szCs w:val="20"/>
              </w:rPr>
              <w:t xml:space="preserve"> od mieszanin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F30A4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ierwiastek chemiczny</w:t>
            </w:r>
          </w:p>
          <w:p w:rsidR="00D625DB" w:rsidRPr="0044369C" w:rsidRDefault="00D625DB" w:rsidP="006F30A4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chodzenie nazw pierwiastków chemicznych</w:t>
            </w:r>
          </w:p>
          <w:p w:rsidR="00D625DB" w:rsidRPr="0044369C" w:rsidRDefault="00D625DB" w:rsidP="006F30A4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trzeba wprowadzenia symboli </w:t>
            </w:r>
            <w:r w:rsidR="00745B0A" w:rsidRPr="0044369C">
              <w:rPr>
                <w:sz w:val="20"/>
                <w:szCs w:val="20"/>
              </w:rPr>
              <w:t>chemi</w:t>
            </w:r>
            <w:r w:rsidR="00745B0A">
              <w:rPr>
                <w:sz w:val="20"/>
                <w:szCs w:val="20"/>
              </w:rPr>
              <w:t>cznych</w:t>
            </w:r>
          </w:p>
          <w:p w:rsidR="00D625DB" w:rsidRPr="0044369C" w:rsidRDefault="00D625DB" w:rsidP="006F30A4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symbole pierwiastków chemicznych </w:t>
            </w:r>
          </w:p>
          <w:p w:rsidR="00D625DB" w:rsidRPr="0044369C" w:rsidRDefault="00D625DB" w:rsidP="006F30A4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ierwiastek chemiczny a związek chemiczny</w:t>
            </w:r>
          </w:p>
          <w:p w:rsidR="00D625DB" w:rsidRPr="0044369C" w:rsidRDefault="00D625DB" w:rsidP="006F30A4">
            <w:pPr>
              <w:numPr>
                <w:ilvl w:val="0"/>
                <w:numId w:val="48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wiązek chemiczny a</w:t>
            </w:r>
            <w:r w:rsidR="00745B0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mieszanina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pierwiastek chemiczny i</w:t>
            </w:r>
            <w:r w:rsidR="00745B0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wiązek chemiczny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związków chemicznych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 potrzebę wprowadzenia symboli chemiczn</w:t>
            </w:r>
            <w:r w:rsidR="00745B0A">
              <w:rPr>
                <w:color w:val="000000"/>
                <w:spacing w:val="-3"/>
                <w:sz w:val="20"/>
                <w:szCs w:val="20"/>
              </w:rPr>
              <w:t>ych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osługuje się symbolami chemicznymi pierwiastków: </w:t>
            </w:r>
            <w:r w:rsidRPr="0044369C">
              <w:rPr>
                <w:sz w:val="20"/>
                <w:szCs w:val="20"/>
              </w:rPr>
              <w:t xml:space="preserve">H, O, N, Cl, S, C, P, Si, Na, K, Ca, Mg, Fe, Zn, Cu, Al, Pb, Sn, Ag, Au, Ba, Hg, Br, I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rozpoznaje pierwiastki i związki chemiczne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, co to jest wzór chemiczny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mieszanin i</w:t>
            </w:r>
            <w:r w:rsidR="00745B0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wiązków chemicznych (B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szukuje podane pierwiastki w układzie okresowym pierwiastków chemicznych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 różnicę między pierwiastkiem chemicznym a</w:t>
            </w:r>
            <w:r w:rsidR="00745B0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wiązkiem chemicznym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skazuje wśród różnych substancji mieszaninę i</w:t>
            </w:r>
            <w:r w:rsidR="00745B0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wiązek chemiczny 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jaśnia różnicę między mieszaniną a związkiem chemicznym </w:t>
            </w:r>
            <w:r w:rsidR="006753E4">
              <w:rPr>
                <w:color w:val="000000"/>
                <w:spacing w:val="-3"/>
                <w:sz w:val="20"/>
                <w:szCs w:val="20"/>
              </w:rPr>
              <w:t xml:space="preserve">i motywuje swój wybór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dlaczego mieszanina nie ma wzoru chemicznego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377D2" w:rsidRPr="0044369C" w:rsidRDefault="00D377D2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7) opisuje różnice między […] związkiem chemicznym lub pierwiastkiem</w:t>
            </w:r>
          </w:p>
          <w:p w:rsidR="00D625DB" w:rsidRPr="0044369C" w:rsidRDefault="00D377D2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9) posługuje się symbolami pierwiastków […]: H, C, N, O, Na, Mg, Al, Si, P, S, Cl, K, Ca, Fe, Cu, Zn, Br, Ag, Sn, I, Ba, Au, Hg, Pb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8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9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metali i niemetali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DE371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53787D" w:rsidP="00FC05B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DE3717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dział</w:t>
            </w:r>
            <w:r w:rsidR="00DE3717" w:rsidRPr="0044369C">
              <w:rPr>
                <w:sz w:val="20"/>
                <w:szCs w:val="20"/>
              </w:rPr>
              <w:t xml:space="preserve"> pierwiastków chemicznych na metale i niemetale. Odróżnia</w:t>
            </w:r>
            <w:r>
              <w:rPr>
                <w:sz w:val="20"/>
                <w:szCs w:val="20"/>
              </w:rPr>
              <w:t xml:space="preserve">metale </w:t>
            </w:r>
            <w:r w:rsidR="00DE3717" w:rsidRPr="0044369C">
              <w:rPr>
                <w:sz w:val="20"/>
                <w:szCs w:val="20"/>
              </w:rPr>
              <w:t xml:space="preserve">od niemetali na </w:t>
            </w:r>
            <w:r>
              <w:rPr>
                <w:sz w:val="20"/>
                <w:szCs w:val="20"/>
              </w:rPr>
              <w:t>podstawie ich właściwości. Opisuj</w:t>
            </w:r>
            <w:r w:rsidR="00DE3717" w:rsidRPr="0044369C">
              <w:rPr>
                <w:sz w:val="20"/>
                <w:szCs w:val="20"/>
              </w:rPr>
              <w:t>e korozj</w:t>
            </w:r>
            <w:r>
              <w:rPr>
                <w:sz w:val="20"/>
                <w:szCs w:val="20"/>
              </w:rPr>
              <w:t>ę</w:t>
            </w:r>
            <w:r w:rsidR="00DE3717" w:rsidRPr="0044369C">
              <w:rPr>
                <w:sz w:val="20"/>
                <w:szCs w:val="20"/>
              </w:rPr>
              <w:t xml:space="preserve"> i</w:t>
            </w:r>
            <w:r w:rsidR="00FC05BA">
              <w:rPr>
                <w:sz w:val="20"/>
                <w:szCs w:val="20"/>
              </w:rPr>
              <w:t> </w:t>
            </w:r>
            <w:r w:rsidR="00DE3717" w:rsidRPr="0044369C">
              <w:rPr>
                <w:sz w:val="20"/>
                <w:szCs w:val="20"/>
              </w:rPr>
              <w:t>metod</w:t>
            </w:r>
            <w:r>
              <w:rPr>
                <w:sz w:val="20"/>
                <w:szCs w:val="20"/>
              </w:rPr>
              <w:t>y</w:t>
            </w:r>
            <w:r w:rsidR="00DE3717" w:rsidRPr="0044369C">
              <w:rPr>
                <w:sz w:val="20"/>
                <w:szCs w:val="20"/>
              </w:rPr>
              <w:t xml:space="preserve"> zabezpieczaniametali przed tym procesem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44064E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ział pierwiastków chemicznych na metale i</w:t>
            </w:r>
            <w:r w:rsidR="00FC05B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metale</w:t>
            </w:r>
          </w:p>
          <w:p w:rsidR="00D625DB" w:rsidRPr="0044369C" w:rsidRDefault="00D625DB" w:rsidP="0044064E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metali i</w:t>
            </w:r>
            <w:r w:rsidR="00FC05B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metali</w:t>
            </w:r>
          </w:p>
          <w:p w:rsidR="00D625DB" w:rsidRPr="0044369C" w:rsidRDefault="00D625DB" w:rsidP="0044064E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żnice między metalami i</w:t>
            </w:r>
            <w:r w:rsidR="00FC05B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metalami</w:t>
            </w:r>
          </w:p>
          <w:p w:rsidR="00D625DB" w:rsidRPr="0044369C" w:rsidRDefault="00D625DB" w:rsidP="0044064E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stopy metali </w:t>
            </w:r>
          </w:p>
          <w:p w:rsidR="00D625DB" w:rsidRPr="0044369C" w:rsidRDefault="00D625DB" w:rsidP="0044064E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korozja</w:t>
            </w:r>
          </w:p>
          <w:p w:rsidR="00D625DB" w:rsidRPr="0044369C" w:rsidRDefault="00D625DB" w:rsidP="00FC05BA">
            <w:pPr>
              <w:numPr>
                <w:ilvl w:val="0"/>
                <w:numId w:val="10"/>
              </w:numPr>
              <w:tabs>
                <w:tab w:val="clear" w:pos="360"/>
                <w:tab w:val="num" w:pos="136"/>
              </w:tabs>
              <w:spacing w:line="276" w:lineRule="auto"/>
              <w:ind w:left="136" w:hanging="136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sposoby zabezpieczania </w:t>
            </w:r>
            <w:r w:rsidR="00FC05BA" w:rsidRPr="0044369C">
              <w:rPr>
                <w:sz w:val="20"/>
                <w:szCs w:val="20"/>
              </w:rPr>
              <w:t xml:space="preserve">przed rdzewieniem </w:t>
            </w:r>
            <w:r w:rsidRPr="0044369C">
              <w:rPr>
                <w:sz w:val="20"/>
                <w:szCs w:val="20"/>
              </w:rPr>
              <w:t xml:space="preserve">przedmiotów zawierających żelazo 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dzieli pierwiastki chemiczne na metale i niemetale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przykłady pierwiastków chemicznych (metali i niemetali)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charakteryzuje metale i niemetale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na czym polega korozja, a</w:t>
            </w:r>
            <w:r w:rsidR="00FC05B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a czym rdzewienie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definiuje stopy metali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różnice we właściwościach między stopami a metalami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trafi zbadać niektóre właściwości metali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lanuje doświadczenie, w którym zbada wpływ różnych czynników na metale (C)</w:t>
            </w:r>
          </w:p>
          <w:p w:rsidR="00D625DB" w:rsidRPr="0044369C" w:rsidRDefault="00D625DB" w:rsidP="00FC05BA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określa niektóre sposoby ochrony </w:t>
            </w:r>
            <w:r w:rsidR="00FC05BA" w:rsidRPr="0044369C">
              <w:rPr>
                <w:color w:val="000000"/>
                <w:spacing w:val="-3"/>
                <w:sz w:val="20"/>
                <w:szCs w:val="20"/>
              </w:rPr>
              <w:t xml:space="preserve">przed działaniem czynników środowiska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rzedmiotów zawierających żelazo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dróżnia metale od niemetali na podstawie właściwości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roponuje sposoby zabezpieczania </w:t>
            </w:r>
            <w:r w:rsidR="00FC05BA" w:rsidRPr="0044369C">
              <w:rPr>
                <w:color w:val="000000"/>
                <w:spacing w:val="-3"/>
                <w:sz w:val="20"/>
                <w:szCs w:val="20"/>
              </w:rPr>
              <w:t xml:space="preserve">przed rdzewieniem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roduktów zawierających żelazo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dlaczego częściej używa się stopów metali niż czystych metali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ojektuje doświadczenia, w</w:t>
            </w:r>
            <w:r w:rsidR="00FC05B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których zbada właściwości metali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sposoby ochrony metali i ich stopów przed działaniem czynników środowiska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377D2" w:rsidRPr="0044369C" w:rsidRDefault="00D377D2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3) opisuje stany skupienia materii</w:t>
            </w:r>
          </w:p>
          <w:p w:rsidR="00D377D2" w:rsidRPr="0044369C" w:rsidRDefault="00D377D2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. 8) klasyfikuje pierwiastki na metale i niemetale; odróżnia metale od niemetali na podstawie ich właściwości</w:t>
            </w:r>
          </w:p>
          <w:p w:rsidR="00D625DB" w:rsidRPr="0044369C" w:rsidRDefault="00D377D2" w:rsidP="00D377D2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</w:t>
            </w:r>
            <w:r w:rsidR="00FC05BA">
              <w:rPr>
                <w:color w:val="000000"/>
                <w:spacing w:val="-3"/>
                <w:sz w:val="20"/>
                <w:szCs w:val="20"/>
              </w:rPr>
              <w:t>V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. 4) wymienia czynniki środowiska, które powodują korozję; proponuje sposoby zabezpieczania produktów zawierających żelazo przed rdzewieniem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0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</w:t>
            </w:r>
            <w:r w:rsidR="00B17D04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substancjach i ich przemiana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1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umiejętności z</w:t>
            </w:r>
            <w:r w:rsidR="00B17D04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Substancje i ich przemiany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</w:tr>
      <w:tr w:rsidR="006472CE" w:rsidRPr="0044369C" w:rsidTr="00793297">
        <w:tc>
          <w:tcPr>
            <w:tcW w:w="5000" w:type="pct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</w:tcPr>
          <w:p w:rsidR="006472CE" w:rsidRPr="0044369C" w:rsidRDefault="006472CE" w:rsidP="006472C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Składniki powietrza i rodzaje przemian, jakim ulegają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17D04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wietrze – mieszanina jednorodna gazów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BA0FB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BA0FBE" w:rsidRPr="0044369C" w:rsidRDefault="007650BE" w:rsidP="00BA0FB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A0FBE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skład</w:t>
            </w:r>
            <w:r w:rsidR="00BA0FBE" w:rsidRPr="0044369C">
              <w:rPr>
                <w:sz w:val="20"/>
                <w:szCs w:val="20"/>
              </w:rPr>
              <w:t xml:space="preserve"> powietr</w:t>
            </w:r>
            <w:r>
              <w:rPr>
                <w:sz w:val="20"/>
                <w:szCs w:val="20"/>
              </w:rPr>
              <w:t>za, jego właściwości i</w:t>
            </w:r>
            <w:r w:rsidR="00B17D0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znaczenie</w:t>
            </w:r>
            <w:r w:rsidR="00BA0FBE" w:rsidRPr="0044369C">
              <w:rPr>
                <w:sz w:val="20"/>
                <w:szCs w:val="20"/>
              </w:rPr>
              <w:t xml:space="preserve"> w</w:t>
            </w:r>
            <w:r w:rsidR="00B17D04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przyrodzie oraz nazw</w:t>
            </w:r>
            <w:r>
              <w:rPr>
                <w:sz w:val="20"/>
                <w:szCs w:val="20"/>
              </w:rPr>
              <w:t>y</w:t>
            </w:r>
            <w:r w:rsidR="00BA0FBE" w:rsidRPr="0044369C">
              <w:rPr>
                <w:sz w:val="20"/>
                <w:szCs w:val="20"/>
              </w:rPr>
              <w:t>pierwiastków chemicznych zaliczanych do gazów szlachetnych, ich właściwości i</w:t>
            </w:r>
            <w:r w:rsidR="00B17D04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zastosowa</w:t>
            </w:r>
            <w:r w:rsidR="00B17D04">
              <w:rPr>
                <w:sz w:val="20"/>
                <w:szCs w:val="20"/>
              </w:rPr>
              <w:t>nia</w:t>
            </w:r>
            <w:r w:rsidR="00BA0FBE" w:rsidRPr="0044369C">
              <w:rPr>
                <w:sz w:val="20"/>
                <w:szCs w:val="20"/>
              </w:rPr>
              <w:t>.</w:t>
            </w:r>
          </w:p>
          <w:p w:rsidR="00D625DB" w:rsidRPr="0044369C" w:rsidRDefault="00BA0FBE" w:rsidP="00777FB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zna</w:t>
            </w:r>
            <w:r w:rsidR="00777FB9">
              <w:rPr>
                <w:sz w:val="20"/>
                <w:szCs w:val="20"/>
              </w:rPr>
              <w:t>je</w:t>
            </w:r>
            <w:r w:rsidRPr="0044369C">
              <w:rPr>
                <w:sz w:val="20"/>
                <w:szCs w:val="20"/>
              </w:rPr>
              <w:t xml:space="preserve"> właściwości azotu – głównego składnika powietrza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B17D04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72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naczenie</w:t>
            </w:r>
            <w:r w:rsidR="00D625DB" w:rsidRPr="0044369C">
              <w:rPr>
                <w:color w:val="000000"/>
                <w:sz w:val="20"/>
                <w:szCs w:val="20"/>
              </w:rPr>
              <w:t xml:space="preserve">powietrza </w:t>
            </w:r>
            <w:r>
              <w:rPr>
                <w:color w:val="000000"/>
                <w:sz w:val="20"/>
                <w:szCs w:val="20"/>
              </w:rPr>
              <w:t>dla</w:t>
            </w:r>
            <w:r w:rsidR="00D625DB" w:rsidRPr="0044369C">
              <w:rPr>
                <w:color w:val="000000"/>
                <w:sz w:val="20"/>
                <w:szCs w:val="20"/>
              </w:rPr>
              <w:t>życi</w:t>
            </w:r>
            <w:r>
              <w:rPr>
                <w:color w:val="000000"/>
                <w:sz w:val="20"/>
                <w:szCs w:val="20"/>
              </w:rPr>
              <w:t>a</w:t>
            </w:r>
            <w:r w:rsidR="00D625DB" w:rsidRPr="0044369C">
              <w:rPr>
                <w:color w:val="000000"/>
                <w:sz w:val="20"/>
                <w:szCs w:val="20"/>
              </w:rPr>
              <w:t xml:space="preserve"> organizmów</w:t>
            </w:r>
          </w:p>
          <w:p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badanie składu powietrza</w:t>
            </w:r>
          </w:p>
          <w:p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skład powietrza</w:t>
            </w:r>
          </w:p>
          <w:p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składniki stałe i zmienne powietrza</w:t>
            </w:r>
          </w:p>
          <w:p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właściwości powietrza</w:t>
            </w:r>
          </w:p>
          <w:p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występowanie, właściwości i obieg azotu w przyrodzie</w:t>
            </w:r>
          </w:p>
          <w:p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pierwiastki chemiczne będące gazami szlachetnymi</w:t>
            </w:r>
          </w:p>
          <w:p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właściwości i zastosowania gazów szlachetnych</w:t>
            </w:r>
          </w:p>
          <w:p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obecność pary wodnej w</w:t>
            </w:r>
            <w:r w:rsidR="00184180"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powietrzu</w:t>
            </w:r>
          </w:p>
          <w:p w:rsidR="00D625DB" w:rsidRPr="0044369C" w:rsidRDefault="00D625DB" w:rsidP="008533C7">
            <w:pPr>
              <w:numPr>
                <w:ilvl w:val="0"/>
                <w:numId w:val="11"/>
              </w:numPr>
              <w:tabs>
                <w:tab w:val="clear" w:pos="360"/>
                <w:tab w:val="num" w:pos="214"/>
              </w:tabs>
              <w:spacing w:line="276" w:lineRule="auto"/>
              <w:ind w:left="214" w:hanging="214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zjawisko higroskopijności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skład i właściwości powietrza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mienia stałe i zmienne składniki powietrza (A)</w:t>
            </w:r>
          </w:p>
          <w:p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mawia znaczenie powietrza (A)</w:t>
            </w:r>
          </w:p>
          <w:p w:rsidR="006753E4" w:rsidRPr="006753E4" w:rsidRDefault="006753E4" w:rsidP="006753E4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bada skład powietrza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przybliżoną objętość tlenu i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azotu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 xml:space="preserve"> znajdujących się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np. 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 xml:space="preserve">w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sal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i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lekcyjnej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przykłady gazów szlachetnych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właściwości azotu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 xml:space="preserve"> i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gazów szlachetnych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niektóre zastosowania azotu i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gazów szlachetnych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kazuje obecność pary wodnej w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owietrzu (C)</w:t>
            </w:r>
          </w:p>
          <w:p w:rsidR="00D625DB" w:rsidRPr="0044369C" w:rsidRDefault="00D625DB" w:rsidP="00001577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zjawisko higroskopijności (A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jaśnia, które składniki powietrza są stałe, a które zmienne (C) 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bada przybliżony skład powietrza (C)</w:t>
            </w:r>
          </w:p>
          <w:p w:rsidR="00D625DB" w:rsidRPr="00ED7C3A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konuje obliczenia 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dotycząc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zawartości procentow</w:t>
            </w:r>
            <w:r w:rsidR="00184180">
              <w:rPr>
                <w:color w:val="000000"/>
                <w:spacing w:val="-3"/>
                <w:sz w:val="20"/>
                <w:szCs w:val="20"/>
              </w:rPr>
              <w:t>ej</w:t>
            </w:r>
            <w:r w:rsidR="006753E4">
              <w:rPr>
                <w:color w:val="000000"/>
                <w:spacing w:val="-3"/>
                <w:sz w:val="20"/>
                <w:szCs w:val="20"/>
              </w:rPr>
              <w:t xml:space="preserve"> poszczególnych składników  powietrz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D)</w:t>
            </w:r>
          </w:p>
          <w:p w:rsidR="00ED7C3A" w:rsidRPr="00ED7C3A" w:rsidRDefault="00ED7C3A" w:rsidP="00ED7C3A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ED7C3A">
              <w:rPr>
                <w:spacing w:val="-3"/>
                <w:sz w:val="20"/>
                <w:szCs w:val="20"/>
              </w:rPr>
              <w:t>wykonuje obliczenia z wykorzystaniem gęstości składników powietrza 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jaśnia obieg azotu w</w:t>
            </w:r>
            <w:r w:rsidR="00184180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rzyrodzie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kreśla rolę pary wodnej w</w:t>
            </w:r>
            <w:r w:rsidR="00184180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owietrzu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ojektuje doświadczenie wykrywające obecność pary wodnej w powietrzu (C)</w:t>
            </w:r>
          </w:p>
          <w:p w:rsidR="00D625DB" w:rsidRPr="0044369C" w:rsidRDefault="00D625DB" w:rsidP="00001577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 zjawisko higroskopijności i jego zastosowanie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4D79AE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4D79AE" w:rsidRPr="0044369C" w:rsidRDefault="004D79AE" w:rsidP="004D79AE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V. </w:t>
            </w:r>
            <w:r w:rsidR="00CD5E69">
              <w:rPr>
                <w:color w:val="000000"/>
                <w:spacing w:val="-3"/>
                <w:lang w:val="pl-PL"/>
              </w:rPr>
              <w:t>8</w:t>
            </w:r>
            <w:r w:rsidRPr="0044369C">
              <w:rPr>
                <w:color w:val="000000"/>
                <w:spacing w:val="-3"/>
                <w:lang w:val="pl-PL"/>
              </w:rPr>
              <w:t>) projektuje i</w:t>
            </w:r>
            <w:r w:rsidR="00743D22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zeprowadza doświadczenie potwierdzające, że powietrze jest mieszaniną; opisuje skład i właściwości powietrza</w:t>
            </w:r>
          </w:p>
          <w:p w:rsidR="00D625DB" w:rsidRPr="0044369C" w:rsidRDefault="004D79AE" w:rsidP="00CD5E69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V. </w:t>
            </w:r>
            <w:r w:rsidR="00CD5E69">
              <w:rPr>
                <w:color w:val="000000"/>
                <w:spacing w:val="-3"/>
                <w:lang w:val="pl-PL"/>
              </w:rPr>
              <w:t>9</w:t>
            </w:r>
            <w:r w:rsidRPr="0044369C">
              <w:rPr>
                <w:color w:val="000000"/>
                <w:spacing w:val="-3"/>
                <w:lang w:val="pl-PL"/>
              </w:rPr>
              <w:t>) opisuje właściwości fizyczne gazów szlachetnych; wyjaśnia, dlaczego są one bardzo mało aktywne chemicznie; wymienia ich zastosowania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3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4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len – najważniejszy składnik powietrza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BA0FB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777FB9" w:rsidP="00CD5E6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A0FBE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 xml:space="preserve">je </w:t>
            </w:r>
            <w:r w:rsidR="00BA0FBE" w:rsidRPr="0044369C">
              <w:rPr>
                <w:sz w:val="20"/>
                <w:szCs w:val="20"/>
              </w:rPr>
              <w:t>metod</w:t>
            </w:r>
            <w:r>
              <w:rPr>
                <w:sz w:val="20"/>
                <w:szCs w:val="20"/>
              </w:rPr>
              <w:t>y</w:t>
            </w:r>
            <w:r w:rsidR="00BA0FBE" w:rsidRPr="0044369C">
              <w:rPr>
                <w:sz w:val="20"/>
                <w:szCs w:val="20"/>
              </w:rPr>
              <w:t xml:space="preserve"> otrzymywania tlenu, jego właściwości fizyczn</w:t>
            </w:r>
            <w:r>
              <w:rPr>
                <w:sz w:val="20"/>
                <w:szCs w:val="20"/>
              </w:rPr>
              <w:t>e</w:t>
            </w:r>
            <w:r w:rsidR="00BA0FBE" w:rsidRPr="0044369C">
              <w:rPr>
                <w:sz w:val="20"/>
                <w:szCs w:val="20"/>
              </w:rPr>
              <w:t xml:space="preserve"> i</w:t>
            </w:r>
            <w:r w:rsidR="00CD5E69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chemiczn</w:t>
            </w:r>
            <w:r>
              <w:rPr>
                <w:sz w:val="20"/>
                <w:szCs w:val="20"/>
              </w:rPr>
              <w:t>eoraz zastosowania</w:t>
            </w:r>
            <w:r w:rsidR="00BA0FBE" w:rsidRPr="0044369C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e pojęcia</w:t>
            </w:r>
            <w:r w:rsidR="00BA0FBE" w:rsidRPr="0044369C">
              <w:rPr>
                <w:sz w:val="20"/>
                <w:szCs w:val="20"/>
              </w:rPr>
              <w:t xml:space="preserve">: </w:t>
            </w:r>
            <w:r w:rsidR="00BA0FBE" w:rsidRPr="00777FB9">
              <w:rPr>
                <w:i/>
                <w:sz w:val="20"/>
                <w:szCs w:val="20"/>
              </w:rPr>
              <w:t>tlenek</w:t>
            </w:r>
            <w:r w:rsidR="00BA0FBE" w:rsidRPr="0044369C">
              <w:rPr>
                <w:sz w:val="20"/>
                <w:szCs w:val="20"/>
              </w:rPr>
              <w:t xml:space="preserve">, </w:t>
            </w:r>
            <w:r w:rsidR="00BA0FBE" w:rsidRPr="00777FB9">
              <w:rPr>
                <w:i/>
                <w:sz w:val="20"/>
                <w:szCs w:val="20"/>
              </w:rPr>
              <w:t>substrat</w:t>
            </w:r>
            <w:r w:rsidR="00BA0FBE" w:rsidRPr="0044369C">
              <w:rPr>
                <w:sz w:val="20"/>
                <w:szCs w:val="20"/>
              </w:rPr>
              <w:t xml:space="preserve">, </w:t>
            </w:r>
            <w:r w:rsidR="00BA0FBE" w:rsidRPr="00777FB9">
              <w:rPr>
                <w:i/>
                <w:sz w:val="20"/>
                <w:szCs w:val="20"/>
              </w:rPr>
              <w:t>produkt</w:t>
            </w:r>
            <w:r w:rsidR="00BA0FBE" w:rsidRPr="0044369C">
              <w:rPr>
                <w:sz w:val="20"/>
                <w:szCs w:val="20"/>
              </w:rPr>
              <w:t xml:space="preserve">, </w:t>
            </w:r>
            <w:r w:rsidR="00BA0FBE" w:rsidRPr="00777FB9">
              <w:rPr>
                <w:i/>
                <w:sz w:val="20"/>
                <w:szCs w:val="20"/>
              </w:rPr>
              <w:t>reakcje syntezy</w:t>
            </w:r>
            <w:r w:rsidR="00BA0FBE" w:rsidRPr="0044369C">
              <w:rPr>
                <w:sz w:val="20"/>
                <w:szCs w:val="20"/>
              </w:rPr>
              <w:t xml:space="preserve"> i </w:t>
            </w:r>
            <w:r w:rsidR="00BA0FBE" w:rsidRPr="00777FB9">
              <w:rPr>
                <w:i/>
                <w:sz w:val="20"/>
                <w:szCs w:val="20"/>
              </w:rPr>
              <w:t>analizy</w:t>
            </w:r>
            <w:r w:rsidR="00BA0FBE" w:rsidRPr="0044369C">
              <w:rPr>
                <w:sz w:val="20"/>
                <w:szCs w:val="20"/>
              </w:rPr>
              <w:t>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trzymywanie tlenu</w:t>
            </w:r>
          </w:p>
          <w:p w:rsidR="00D625DB" w:rsidRPr="0044369C" w:rsidRDefault="00D625DB" w:rsidP="000D5381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fizyczne i</w:t>
            </w:r>
            <w:r w:rsidR="00F225F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chemiczne tlenu</w:t>
            </w:r>
          </w:p>
          <w:p w:rsidR="00D625DB" w:rsidRPr="0044369C" w:rsidRDefault="00D625DB" w:rsidP="000D5381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naczenie i zastosowanie</w:t>
            </w:r>
            <w:r w:rsidR="001330D8">
              <w:rPr>
                <w:sz w:val="20"/>
                <w:szCs w:val="20"/>
              </w:rPr>
              <w:t xml:space="preserve"> tlenu</w:t>
            </w:r>
          </w:p>
          <w:p w:rsidR="00D625DB" w:rsidRPr="0044369C" w:rsidRDefault="00D625DB" w:rsidP="000D5381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lenki i ich podział</w:t>
            </w:r>
          </w:p>
          <w:p w:rsidR="00D625DB" w:rsidRPr="0044369C" w:rsidRDefault="00D625DB" w:rsidP="000D5381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ubstraty i produkty reakcji</w:t>
            </w:r>
          </w:p>
          <w:p w:rsidR="00D625DB" w:rsidRPr="0044369C" w:rsidRDefault="00D625DB" w:rsidP="000D5381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eakcje analizy, syntezy, spalania</w:t>
            </w:r>
          </w:p>
          <w:p w:rsidR="00D625DB" w:rsidRPr="0044369C" w:rsidRDefault="00D625DB" w:rsidP="00F91AF0">
            <w:pPr>
              <w:numPr>
                <w:ilvl w:val="0"/>
                <w:numId w:val="1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łowny zapis przebiegu reakcji chemicznej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właściwości fizyczne i</w:t>
            </w:r>
            <w:r w:rsidR="00F225F3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chemiczne tlenu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sposób identyfikowania tlenu (B)</w:t>
            </w:r>
          </w:p>
          <w:p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definiuje reakcję analizy (A)</w:t>
            </w:r>
          </w:p>
          <w:p w:rsidR="00D076AC" w:rsidRDefault="00D076AC" w:rsidP="00D076AC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na czym polega reakcja syntezy (B)</w:t>
            </w:r>
          </w:p>
          <w:p w:rsidR="00D076AC" w:rsidRPr="00D076AC" w:rsidRDefault="00D076AC" w:rsidP="00D076AC">
            <w:pPr>
              <w:pStyle w:val="Tekstpodstawowy"/>
              <w:numPr>
                <w:ilvl w:val="0"/>
                <w:numId w:val="4"/>
              </w:numPr>
              <w:spacing w:line="276" w:lineRule="auto"/>
              <w:jc w:val="left"/>
              <w:rPr>
                <w:color w:val="000000"/>
                <w:spacing w:val="-3"/>
                <w:sz w:val="20"/>
                <w:szCs w:val="20"/>
                <w:u w:val="none"/>
              </w:rPr>
            </w:pPr>
            <w:r w:rsidRPr="0044369C">
              <w:rPr>
                <w:color w:val="000000"/>
                <w:spacing w:val="-3"/>
                <w:sz w:val="20"/>
                <w:szCs w:val="20"/>
                <w:u w:val="none"/>
              </w:rPr>
              <w:t>wyjaśni, jaką reakcję nazywamy spalaniem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co to są substrat i produkt reakcji chemicznej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skazuje substraty i produkty reakcji chemicznej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otrzymywanie tlenu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znaczenie tlenu (B)</w:t>
            </w:r>
          </w:p>
          <w:p w:rsidR="00D625DB" w:rsidRPr="0044369C" w:rsidRDefault="00D625DB" w:rsidP="00B9692F">
            <w:pPr>
              <w:pStyle w:val="Tekstpodstawowy"/>
              <w:numPr>
                <w:ilvl w:val="0"/>
                <w:numId w:val="4"/>
              </w:numPr>
              <w:spacing w:line="276" w:lineRule="auto"/>
              <w:jc w:val="left"/>
              <w:rPr>
                <w:color w:val="000000"/>
                <w:spacing w:val="-3"/>
                <w:sz w:val="20"/>
                <w:szCs w:val="20"/>
                <w:u w:val="none"/>
              </w:rPr>
            </w:pPr>
            <w:r w:rsidRPr="0044369C">
              <w:rPr>
                <w:color w:val="000000"/>
                <w:spacing w:val="-3"/>
                <w:sz w:val="20"/>
                <w:szCs w:val="20"/>
                <w:u w:val="none"/>
              </w:rPr>
              <w:t>wymienia zastosowania tlenu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co to są tlenki i jak się one dzielą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skazuje w zapisie słownym przebiegu reakcji chemicznej substraty i produkty, pierwiastki i</w:t>
            </w:r>
            <w:r w:rsidR="00F225F3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związki chemiczne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</w:t>
            </w:r>
            <w:r w:rsidR="00C14521">
              <w:rPr>
                <w:color w:val="000000"/>
                <w:spacing w:val="-3"/>
                <w:lang w:val="pl-PL"/>
              </w:rPr>
              <w:t>,</w:t>
            </w:r>
            <w:r w:rsidRPr="0044369C">
              <w:rPr>
                <w:color w:val="000000"/>
                <w:spacing w:val="-3"/>
                <w:lang w:val="pl-PL"/>
              </w:rPr>
              <w:t xml:space="preserve"> w jakich reakcjach możemy otrzymać tlen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ojektuje doświadczenia: otrzymywanie tlenu, badanie właściwości tlenu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opisuje doświadczenie </w:t>
            </w:r>
            <w:r w:rsidR="00C14521">
              <w:rPr>
                <w:color w:val="000000"/>
                <w:spacing w:val="-3"/>
                <w:lang w:val="pl-PL"/>
              </w:rPr>
              <w:t>przeprowadzane</w:t>
            </w:r>
            <w:r w:rsidRPr="0044369C">
              <w:rPr>
                <w:color w:val="000000"/>
                <w:spacing w:val="-3"/>
                <w:lang w:val="pl-PL"/>
              </w:rPr>
              <w:t xml:space="preserve">na lekcji (C) 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rolę tlenu w życiu organizmów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ojektuje doświadczenie o</w:t>
            </w:r>
            <w:r w:rsidR="00C1452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odanym tytule (rysuje schemat, zapisuje obserwacje i wnioski) (D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zewiduje wyniki niektórych doświadczeń na podstawie zdobytej wiedzy (D)</w:t>
            </w:r>
          </w:p>
          <w:p w:rsidR="00D625DB" w:rsidRPr="0044369C" w:rsidRDefault="00D625DB" w:rsidP="00B9692F">
            <w:pPr>
              <w:pStyle w:val="Tekstpodstawowy"/>
              <w:numPr>
                <w:ilvl w:val="0"/>
                <w:numId w:val="4"/>
              </w:numPr>
              <w:spacing w:line="276" w:lineRule="auto"/>
              <w:jc w:val="left"/>
              <w:rPr>
                <w:sz w:val="20"/>
                <w:szCs w:val="20"/>
                <w:u w:val="none"/>
              </w:rPr>
            </w:pPr>
            <w:r w:rsidRPr="0044369C">
              <w:rPr>
                <w:color w:val="000000"/>
                <w:spacing w:val="-3"/>
                <w:sz w:val="20"/>
                <w:szCs w:val="20"/>
                <w:u w:val="none"/>
              </w:rPr>
              <w:t>zapisuje słownie przebieg reakcji chemicznej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875B23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V. 1) projektuje i</w:t>
            </w:r>
            <w:r w:rsidR="00C1452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zeprowadza doświadczenie polegające na otrzymaniu tlenu oraz bada wybrane właściwości fizyczne i chemiczne tlenu; odczytuje z różnych źródeł (np. układu okresowego  pierwiastków, wykresu rozpuszczalności) informacje dotyczące tego pierwiastka; wymienia jego zastosowania; pisze równania reakcji otrzymywania tlenu oraz równania reakcji tlenu z metalami i niemetalami</w:t>
            </w:r>
            <w:r w:rsidR="00A25E64">
              <w:rPr>
                <w:color w:val="000000"/>
                <w:spacing w:val="-3"/>
                <w:lang w:val="pl-PL"/>
              </w:rPr>
              <w:t xml:space="preserve"> […]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5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6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lenek węgla(IV)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BA0FB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B32CC8" w:rsidP="00C145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A0FBE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obieg</w:t>
            </w:r>
            <w:r w:rsidR="00BA0FBE" w:rsidRPr="0044369C">
              <w:rPr>
                <w:sz w:val="20"/>
                <w:szCs w:val="20"/>
              </w:rPr>
              <w:t xml:space="preserve"> tlenu i tlenku węgla(IV) w</w:t>
            </w:r>
            <w:r w:rsidR="00C14521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przyrodzie, właściwości fizyczn</w:t>
            </w:r>
            <w:r>
              <w:rPr>
                <w:sz w:val="20"/>
                <w:szCs w:val="20"/>
              </w:rPr>
              <w:t>e</w:t>
            </w:r>
            <w:r w:rsidR="00BA0FBE" w:rsidRPr="0044369C">
              <w:rPr>
                <w:sz w:val="20"/>
                <w:szCs w:val="20"/>
              </w:rPr>
              <w:t>i</w:t>
            </w:r>
            <w:r w:rsidR="00C14521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chemiczn</w:t>
            </w:r>
            <w:r>
              <w:rPr>
                <w:sz w:val="20"/>
                <w:szCs w:val="20"/>
              </w:rPr>
              <w:t>e</w:t>
            </w:r>
            <w:r w:rsidR="00BA0FBE" w:rsidRPr="0044369C">
              <w:rPr>
                <w:sz w:val="20"/>
                <w:szCs w:val="20"/>
              </w:rPr>
              <w:t>, zastosowa</w:t>
            </w:r>
            <w:r>
              <w:rPr>
                <w:sz w:val="20"/>
                <w:szCs w:val="20"/>
              </w:rPr>
              <w:t xml:space="preserve">nia, metody </w:t>
            </w:r>
            <w:r w:rsidR="00BA0FBE" w:rsidRPr="0044369C">
              <w:rPr>
                <w:sz w:val="20"/>
                <w:szCs w:val="20"/>
              </w:rPr>
              <w:t>otrzymywania i</w:t>
            </w:r>
            <w:r w:rsidR="00C14521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identyfikacji tlenku węgla(IV). Pozna</w:t>
            </w:r>
            <w:r>
              <w:rPr>
                <w:sz w:val="20"/>
                <w:szCs w:val="20"/>
              </w:rPr>
              <w:t>je pojęcia</w:t>
            </w:r>
            <w:r w:rsidR="00BA0FBE" w:rsidRPr="0044369C">
              <w:rPr>
                <w:sz w:val="20"/>
                <w:szCs w:val="20"/>
              </w:rPr>
              <w:t>:</w:t>
            </w:r>
            <w:r w:rsidR="00BA0FBE" w:rsidRPr="00B32CC8">
              <w:rPr>
                <w:i/>
                <w:sz w:val="20"/>
                <w:szCs w:val="20"/>
              </w:rPr>
              <w:t>reakcja wymiany</w:t>
            </w:r>
            <w:r w:rsidR="00BA0FBE" w:rsidRPr="0044369C">
              <w:rPr>
                <w:sz w:val="20"/>
                <w:szCs w:val="20"/>
              </w:rPr>
              <w:t xml:space="preserve">, </w:t>
            </w:r>
            <w:r w:rsidR="00BA0FBE" w:rsidRPr="00B32CC8">
              <w:rPr>
                <w:i/>
                <w:sz w:val="20"/>
                <w:szCs w:val="20"/>
              </w:rPr>
              <w:t>reakcja charakterystyczna</w:t>
            </w:r>
            <w:r w:rsidR="00BA0FBE" w:rsidRPr="0044369C">
              <w:rPr>
                <w:sz w:val="20"/>
                <w:szCs w:val="20"/>
              </w:rPr>
              <w:t>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ieg tlenu i tlenku węgla(IV) w przyrodzie</w:t>
            </w:r>
          </w:p>
          <w:p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oces fotosyntezy</w:t>
            </w:r>
          </w:p>
          <w:p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fizyczne i</w:t>
            </w:r>
            <w:r w:rsidR="00C1452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chemiczne tlenku węgla(IV)</w:t>
            </w:r>
          </w:p>
          <w:p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krywanie obecnoś</w:t>
            </w:r>
            <w:r w:rsidR="00C14521">
              <w:rPr>
                <w:sz w:val="20"/>
                <w:szCs w:val="20"/>
              </w:rPr>
              <w:t>ci</w:t>
            </w:r>
            <w:r w:rsidRPr="0044369C">
              <w:rPr>
                <w:sz w:val="20"/>
                <w:szCs w:val="20"/>
              </w:rPr>
              <w:t xml:space="preserve"> tlenku węgla(IV) w</w:t>
            </w:r>
            <w:r w:rsidR="00C1452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owietrzu wydychanym z</w:t>
            </w:r>
            <w:r w:rsidR="00C1452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łuc</w:t>
            </w:r>
          </w:p>
          <w:p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eakcja charakterystyczna</w:t>
            </w:r>
          </w:p>
          <w:p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eakcja wymiany</w:t>
            </w:r>
          </w:p>
          <w:p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ubstraty i produkty reakcji wymiany</w:t>
            </w:r>
          </w:p>
          <w:p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stosowania tlenku węgla(IV)</w:t>
            </w:r>
          </w:p>
          <w:p w:rsidR="00D625DB" w:rsidRPr="0044369C" w:rsidRDefault="00D625DB" w:rsidP="000D5381">
            <w:pPr>
              <w:numPr>
                <w:ilvl w:val="0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tlenku węgla(II)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obieg tlenu i tlenku węgla(IV) w przyrodzie (B)</w:t>
            </w:r>
          </w:p>
          <w:p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właściwości fizyczne i</w:t>
            </w:r>
            <w:r w:rsidR="00215EA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chemiczne tlenku węgla(IV) (C)</w:t>
            </w:r>
          </w:p>
          <w:p w:rsidR="00D40652" w:rsidRDefault="00D40652" w:rsidP="00D40652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definiuje reakcję charakterystyczną (A) </w:t>
            </w:r>
          </w:p>
          <w:p w:rsidR="00D40652" w:rsidRPr="00D40652" w:rsidRDefault="00D40652" w:rsidP="00D40652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D40652">
              <w:rPr>
                <w:spacing w:val="-3"/>
                <w:lang w:val="pl-PL"/>
              </w:rPr>
              <w:t>opisuje, jak wykryć obecność tlenku węgla(IV) w powietrzu wydychanym z płuc (C )</w:t>
            </w:r>
          </w:p>
          <w:p w:rsidR="00D40652" w:rsidRPr="00D40652" w:rsidRDefault="00D40652" w:rsidP="00D40652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D40652">
              <w:rPr>
                <w:spacing w:val="-3"/>
                <w:lang w:val="pl-PL"/>
              </w:rPr>
              <w:t>definiuje reakcję wymiany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na czym polega reakcja wymiany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</w:t>
            </w:r>
            <w:r w:rsidR="00215EA1">
              <w:rPr>
                <w:color w:val="000000"/>
                <w:spacing w:val="-3"/>
                <w:lang w:val="pl-PL"/>
              </w:rPr>
              <w:t>a</w:t>
            </w:r>
            <w:r w:rsidRPr="0044369C">
              <w:rPr>
                <w:color w:val="000000"/>
                <w:spacing w:val="-3"/>
                <w:lang w:val="pl-PL"/>
              </w:rPr>
              <w:t>, jak wykryć tlenek węgla(IV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omawia sposób otrzymywania tlenku węgla(IV) na przykładzie reakcji </w:t>
            </w:r>
            <w:r w:rsidR="00087500">
              <w:rPr>
                <w:color w:val="000000"/>
                <w:spacing w:val="-3"/>
                <w:sz w:val="20"/>
                <w:szCs w:val="20"/>
              </w:rPr>
              <w:t>spalania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zastosowania tlenku węgla(IV)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jaśni</w:t>
            </w:r>
            <w:r w:rsidR="00215EA1"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, jak działa tlenek węgla(II) na organizm człowieka (B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krywa obecność tlenku węgla(IV) </w:t>
            </w:r>
            <w:r w:rsidR="00001577">
              <w:rPr>
                <w:color w:val="000000"/>
                <w:spacing w:val="-3"/>
                <w:sz w:val="20"/>
                <w:szCs w:val="20"/>
              </w:rPr>
              <w:t xml:space="preserve">w powietrzu wydychanym z płuc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(C) 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trzymuje tlenek węgla(IV) w reakcji węglanu wapnia z</w:t>
            </w:r>
            <w:r w:rsidR="00215EA1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kwasem solnym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zasadnia na podstawie reakcji magnezu z tlenkiem węgla(IV), że tlenek węgla(IV) jest związkiem chemicznym węgla i tlenu 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lanuje doświadczenie umożliwiające wykrycie obecności tlenku węgla(IV) w powietrzu wydychanym z</w:t>
            </w:r>
            <w:r w:rsidR="00215EA1">
              <w:rPr>
                <w:color w:val="000000"/>
                <w:spacing w:val="-3"/>
                <w:sz w:val="20"/>
                <w:szCs w:val="20"/>
              </w:rPr>
              <w:t> </w:t>
            </w:r>
            <w:r w:rsidR="00AA3DB0">
              <w:rPr>
                <w:color w:val="000000"/>
                <w:spacing w:val="-3"/>
                <w:sz w:val="20"/>
                <w:szCs w:val="20"/>
              </w:rPr>
              <w:t>płuc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D625DB" w:rsidRPr="0044369C" w:rsidRDefault="00D456AD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, co to jest woda wapienna 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właściwości tlenku węgla(II)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jaśnia znaczenie procesu fotosyntezy </w:t>
            </w:r>
            <w:r w:rsidR="00215EA1">
              <w:rPr>
                <w:color w:val="000000"/>
                <w:spacing w:val="-3"/>
                <w:sz w:val="20"/>
                <w:szCs w:val="20"/>
              </w:rPr>
              <w:t>dl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człowieka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scharakteryzuje tlenek węgla(II) i jego wpływ na organizm</w:t>
            </w:r>
            <w:r w:rsidR="00215EA1">
              <w:rPr>
                <w:color w:val="000000"/>
                <w:spacing w:val="-3"/>
                <w:sz w:val="20"/>
                <w:szCs w:val="20"/>
              </w:rPr>
              <w:t xml:space="preserve"> człowiek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875B23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875B23" w:rsidRPr="0044369C" w:rsidRDefault="00875B23" w:rsidP="00875B23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V. 5) opisuje właściwości fizyczne i chemiczne tlenku węgla(IV) oraz funkcję tego gazu w przyrodzie; projektuje i przeprowadza doświadczenie pozwalające otrzymać oraz wykryć tlenek węgla(IV) (np. w</w:t>
            </w:r>
            <w:r w:rsidR="00215EA1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owietrzu wydychanym z płuc) […]</w:t>
            </w:r>
          </w:p>
          <w:p w:rsidR="00D625DB" w:rsidRPr="0044369C" w:rsidRDefault="00875B23" w:rsidP="00875B23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V. 6) opisuje obieg tlenu […] w przyrodzie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7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ór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BA0FB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9D2E0B" w:rsidP="00215EA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BA0FBE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BA0FBE" w:rsidRPr="0044369C">
              <w:rPr>
                <w:sz w:val="20"/>
                <w:szCs w:val="20"/>
              </w:rPr>
              <w:t xml:space="preserve"> miejsc</w:t>
            </w:r>
            <w:r>
              <w:rPr>
                <w:sz w:val="20"/>
                <w:szCs w:val="20"/>
              </w:rPr>
              <w:t>a</w:t>
            </w:r>
            <w:r w:rsidR="00BA0FBE" w:rsidRPr="0044369C">
              <w:rPr>
                <w:sz w:val="20"/>
                <w:szCs w:val="20"/>
              </w:rPr>
              <w:t xml:space="preserve"> występowania i</w:t>
            </w:r>
            <w:r w:rsidR="00215EA1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sposob</w:t>
            </w:r>
            <w:r>
              <w:rPr>
                <w:sz w:val="20"/>
                <w:szCs w:val="20"/>
              </w:rPr>
              <w:t>y</w:t>
            </w:r>
            <w:r w:rsidR="00BA0FBE" w:rsidRPr="0044369C">
              <w:rPr>
                <w:sz w:val="20"/>
                <w:szCs w:val="20"/>
              </w:rPr>
              <w:t xml:space="preserve"> otrzymywania wodoru, jego właściwościfizyczn</w:t>
            </w:r>
            <w:r>
              <w:rPr>
                <w:sz w:val="20"/>
                <w:szCs w:val="20"/>
              </w:rPr>
              <w:t>e</w:t>
            </w:r>
            <w:r w:rsidR="00BA0FBE" w:rsidRPr="0044369C">
              <w:rPr>
                <w:sz w:val="20"/>
                <w:szCs w:val="20"/>
              </w:rPr>
              <w:t xml:space="preserve"> i</w:t>
            </w:r>
            <w:r w:rsidR="00215EA1">
              <w:rPr>
                <w:sz w:val="20"/>
                <w:szCs w:val="20"/>
              </w:rPr>
              <w:t> </w:t>
            </w:r>
            <w:r w:rsidR="00BA0FBE" w:rsidRPr="0044369C">
              <w:rPr>
                <w:sz w:val="20"/>
                <w:szCs w:val="20"/>
              </w:rPr>
              <w:t>chemiczn</w:t>
            </w:r>
            <w:r>
              <w:rPr>
                <w:sz w:val="20"/>
                <w:szCs w:val="20"/>
              </w:rPr>
              <w:t>e oraz zastosowania</w:t>
            </w:r>
            <w:r w:rsidR="00BA0FBE" w:rsidRPr="0044369C">
              <w:rPr>
                <w:sz w:val="20"/>
                <w:szCs w:val="20"/>
              </w:rPr>
              <w:t>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stępowanie wodoru</w:t>
            </w:r>
          </w:p>
          <w:p w:rsidR="00D625DB" w:rsidRPr="0044369C" w:rsidRDefault="00D625DB" w:rsidP="000D5381">
            <w:pPr>
              <w:numPr>
                <w:ilvl w:val="0"/>
                <w:numId w:val="1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trzymywanie wodoru</w:t>
            </w:r>
          </w:p>
          <w:p w:rsidR="00D625DB" w:rsidRPr="0044369C" w:rsidRDefault="00D625DB" w:rsidP="000D5381">
            <w:pPr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fizyczne i</w:t>
            </w:r>
            <w:r w:rsidR="00215EA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chemiczne wodoru</w:t>
            </w:r>
          </w:p>
          <w:p w:rsidR="00D625DB" w:rsidRPr="0044369C" w:rsidRDefault="00D625DB" w:rsidP="000D5381">
            <w:pPr>
              <w:numPr>
                <w:ilvl w:val="0"/>
                <w:numId w:val="1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stosowania wodoru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B54F6F" w:rsidRPr="00B54F6F" w:rsidRDefault="00B54F6F" w:rsidP="00B54F6F">
            <w:pPr>
              <w:pStyle w:val="Tekstprzypisudolnego"/>
              <w:numPr>
                <w:ilvl w:val="0"/>
                <w:numId w:val="51"/>
              </w:numPr>
              <w:shd w:val="clear" w:color="auto" w:fill="FFFFFF"/>
              <w:spacing w:line="276" w:lineRule="auto"/>
              <w:ind w:left="205" w:hanging="205"/>
              <w:rPr>
                <w:spacing w:val="-3"/>
                <w:lang w:val="pl-PL"/>
              </w:rPr>
            </w:pPr>
            <w:r w:rsidRPr="00B54F6F">
              <w:rPr>
                <w:spacing w:val="-3"/>
                <w:lang w:val="pl-PL"/>
              </w:rPr>
              <w:t>wymienia, gdzie występuje wodór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, w jaki sposób otrzymuje się wodór (</w:t>
            </w:r>
            <w:r w:rsidR="00AC0FD7">
              <w:rPr>
                <w:color w:val="000000"/>
                <w:spacing w:val="-3"/>
                <w:lang w:val="pl-PL"/>
              </w:rPr>
              <w:t>reakcja</w:t>
            </w:r>
            <w:r w:rsidRPr="0044369C">
              <w:rPr>
                <w:color w:val="000000"/>
                <w:spacing w:val="-3"/>
                <w:lang w:val="pl-PL"/>
              </w:rPr>
              <w:t xml:space="preserve"> kwasu z metalem)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właściwości fizyczne i</w:t>
            </w:r>
            <w:r w:rsidR="00215EA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chemiczne wodoru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</w:t>
            </w:r>
            <w:r w:rsidR="00AC0FD7">
              <w:rPr>
                <w:color w:val="000000"/>
                <w:spacing w:val="-3"/>
                <w:lang w:val="pl-PL"/>
              </w:rPr>
              <w:t>kreślasposób identyfikowania wodoru (C</w:t>
            </w:r>
            <w:r w:rsidRPr="0044369C">
              <w:rPr>
                <w:color w:val="000000"/>
                <w:spacing w:val="-3"/>
                <w:lang w:val="pl-PL"/>
              </w:rPr>
              <w:t>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zastosowania wodoru (A)</w:t>
            </w:r>
          </w:p>
          <w:p w:rsidR="00D625DB" w:rsidRPr="0044369C" w:rsidRDefault="00D625DB" w:rsidP="00DC27AE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słown</w:t>
            </w:r>
            <w:r w:rsidR="00DC27AE">
              <w:rPr>
                <w:color w:val="000000"/>
                <w:spacing w:val="-3"/>
                <w:sz w:val="20"/>
                <w:szCs w:val="20"/>
              </w:rPr>
              <w:t>i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przebieg reakcji otrzymywania wodoru z wody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1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mawia sposoby otrzymywania wodoru (C)</w:t>
            </w:r>
          </w:p>
          <w:p w:rsidR="00D625DB" w:rsidRPr="0044369C" w:rsidRDefault="00D625DB" w:rsidP="00B9692F">
            <w:pPr>
              <w:numPr>
                <w:ilvl w:val="0"/>
                <w:numId w:val="1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ojektuje doświadczenie otrzymywania wodoru w</w:t>
            </w:r>
            <w:r w:rsidR="00DC27AE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reakcji kwasu chlorowodorowego z</w:t>
            </w:r>
            <w:r w:rsidR="00DC27AE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ynkiem, magnezu z parą wodną (C)</w:t>
            </w:r>
          </w:p>
          <w:p w:rsidR="00D625DB" w:rsidRPr="0044369C" w:rsidRDefault="00D625DB" w:rsidP="00D456AD">
            <w:pPr>
              <w:numPr>
                <w:ilvl w:val="0"/>
                <w:numId w:val="1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zasadnia</w:t>
            </w:r>
            <w:r w:rsidR="00DC27AE" w:rsidRPr="0044369C">
              <w:rPr>
                <w:sz w:val="20"/>
                <w:szCs w:val="20"/>
              </w:rPr>
              <w:t xml:space="preserve"> na podstawie reakcji magnezu z parą wodną</w:t>
            </w:r>
            <w:r w:rsidRPr="0044369C">
              <w:rPr>
                <w:sz w:val="20"/>
                <w:szCs w:val="20"/>
              </w:rPr>
              <w:t>,</w:t>
            </w:r>
            <w:r w:rsidR="00427B6D">
              <w:rPr>
                <w:sz w:val="20"/>
                <w:szCs w:val="20"/>
              </w:rPr>
              <w:t xml:space="preserve"> że woda jest tlenkiem wodoru (D</w:t>
            </w:r>
            <w:r w:rsidRPr="0044369C">
              <w:rPr>
                <w:sz w:val="20"/>
                <w:szCs w:val="20"/>
              </w:rPr>
              <w:t>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875B23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V. 7) projektuje i</w:t>
            </w:r>
            <w:r w:rsidR="00DC27AE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zeprowadza doświadczenie polegające na otrzymaniu wodoru oraz bada wybrane jego właściwości fizyczne i chemiczne; odczytuje z różnych źródeł (np. układu okresowego pierwiastków, wykresu rozpuszczalności) informacje dotyczące tego pierwiastka; wymienia jego zastosowania; pisze równania reakcji otrzymywania wodoru […]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8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nieczyszczenia powietrza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322FA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9D2E0B" w:rsidP="000537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22FA7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322FA7" w:rsidRPr="0044369C">
              <w:rPr>
                <w:sz w:val="20"/>
                <w:szCs w:val="20"/>
              </w:rPr>
              <w:t xml:space="preserve"> rodzaj</w:t>
            </w:r>
            <w:r>
              <w:rPr>
                <w:sz w:val="20"/>
                <w:szCs w:val="20"/>
              </w:rPr>
              <w:t>e</w:t>
            </w:r>
            <w:r w:rsidR="00322FA7" w:rsidRPr="0044369C">
              <w:rPr>
                <w:sz w:val="20"/>
                <w:szCs w:val="20"/>
              </w:rPr>
              <w:t>, źródł</w:t>
            </w:r>
            <w:r w:rsidR="00053755">
              <w:rPr>
                <w:sz w:val="20"/>
                <w:szCs w:val="20"/>
              </w:rPr>
              <w:t>a</w:t>
            </w:r>
            <w:r w:rsidR="00322FA7" w:rsidRPr="0044369C">
              <w:rPr>
                <w:sz w:val="20"/>
                <w:szCs w:val="20"/>
              </w:rPr>
              <w:t xml:space="preserve"> i skutk</w:t>
            </w:r>
            <w:r>
              <w:rPr>
                <w:sz w:val="20"/>
                <w:szCs w:val="20"/>
              </w:rPr>
              <w:t>i</w:t>
            </w:r>
            <w:r w:rsidR="00322FA7" w:rsidRPr="0044369C">
              <w:rPr>
                <w:sz w:val="20"/>
                <w:szCs w:val="20"/>
              </w:rPr>
              <w:t xml:space="preserve"> zanieczyszczania powietrza oraz sposob</w:t>
            </w:r>
            <w:r>
              <w:rPr>
                <w:sz w:val="20"/>
                <w:szCs w:val="20"/>
              </w:rPr>
              <w:t>y</w:t>
            </w:r>
            <w:r w:rsidR="00053755">
              <w:rPr>
                <w:sz w:val="20"/>
                <w:szCs w:val="20"/>
              </w:rPr>
              <w:t xml:space="preserve"> na to</w:t>
            </w:r>
            <w:r w:rsidR="00322FA7" w:rsidRPr="0044369C">
              <w:rPr>
                <w:sz w:val="20"/>
                <w:szCs w:val="20"/>
              </w:rPr>
              <w:t>,jak można im zapobiegać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źródła, rodzaje i skutki zanieczyszczeń powietrza</w:t>
            </w:r>
          </w:p>
          <w:p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efekt cieplarniany</w:t>
            </w:r>
          </w:p>
          <w:p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obieganie nadmiernemu zwiększaniu się efektu cieplarnianego</w:t>
            </w:r>
          </w:p>
          <w:p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ziura ozonowa</w:t>
            </w:r>
          </w:p>
          <w:p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obieganie powiększaniu się dziury ozonowej</w:t>
            </w:r>
          </w:p>
          <w:p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kwaśne opady</w:t>
            </w:r>
          </w:p>
          <w:p w:rsidR="00D625DB" w:rsidRPr="0044369C" w:rsidRDefault="00D625DB" w:rsidP="000D5381">
            <w:pPr>
              <w:numPr>
                <w:ilvl w:val="0"/>
                <w:numId w:val="1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oby postępowania umożliwiające ochronę powietrza przed zanieczyszczeniami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3F67A4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mienia podstawowe źródła i</w:t>
            </w:r>
            <w:r w:rsidR="00053755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rodzaj</w:t>
            </w:r>
            <w:r w:rsidR="003F67A4">
              <w:rPr>
                <w:color w:val="000000"/>
                <w:spacing w:val="-3"/>
                <w:lang w:val="pl-PL"/>
              </w:rPr>
              <w:t>e zanieczyszczeń powietrza (B)</w:t>
            </w:r>
          </w:p>
          <w:p w:rsidR="00D625DB" w:rsidRPr="0044369C" w:rsidRDefault="003F67A4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określa </w:t>
            </w:r>
            <w:r w:rsidR="00D625DB" w:rsidRPr="0044369C">
              <w:rPr>
                <w:color w:val="000000"/>
                <w:spacing w:val="-3"/>
                <w:lang w:val="pl-PL"/>
              </w:rPr>
              <w:t>skutki z</w:t>
            </w:r>
            <w:r>
              <w:rPr>
                <w:color w:val="000000"/>
                <w:spacing w:val="-3"/>
                <w:lang w:val="pl-PL"/>
              </w:rPr>
              <w:t>anieczyszczenia powietrza (C</w:t>
            </w:r>
            <w:r w:rsidR="00D625DB" w:rsidRPr="0044369C">
              <w:rPr>
                <w:color w:val="000000"/>
                <w:spacing w:val="-3"/>
                <w:lang w:val="pl-PL"/>
              </w:rPr>
              <w:t>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przykłady substancji szkodliwych dla środowiska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jaśnia, co to </w:t>
            </w:r>
            <w:r w:rsidR="00053755">
              <w:rPr>
                <w:color w:val="000000"/>
                <w:spacing w:val="-3"/>
                <w:lang w:val="pl-PL"/>
              </w:rPr>
              <w:t>są</w:t>
            </w:r>
            <w:r w:rsidRPr="0044369C">
              <w:rPr>
                <w:color w:val="000000"/>
                <w:spacing w:val="-3"/>
                <w:lang w:val="pl-PL"/>
              </w:rPr>
              <w:t xml:space="preserve"> efekt cieplarniany, ozon, smog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, na czym polega powstawanie dziury ozonowej i kwaśnych opadów (C)</w:t>
            </w:r>
          </w:p>
          <w:p w:rsidR="00D625DB" w:rsidRPr="0044369C" w:rsidRDefault="00D625DB" w:rsidP="003F67A4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</w:pPr>
            <w:r w:rsidRPr="0044369C">
              <w:rPr>
                <w:color w:val="000000"/>
                <w:spacing w:val="-3"/>
                <w:lang w:val="pl-PL"/>
              </w:rPr>
              <w:t xml:space="preserve">podaje niektóre sposoby </w:t>
            </w:r>
            <w:r w:rsidR="00053755">
              <w:rPr>
                <w:color w:val="000000"/>
                <w:spacing w:val="-3"/>
                <w:lang w:val="pl-PL"/>
              </w:rPr>
              <w:t xml:space="preserve">przeciwdziałania </w:t>
            </w:r>
            <w:r w:rsidRPr="0044369C">
              <w:rPr>
                <w:color w:val="000000"/>
                <w:spacing w:val="-3"/>
                <w:lang w:val="pl-PL"/>
              </w:rPr>
              <w:t xml:space="preserve">niekorzystnym zmianom </w:t>
            </w:r>
            <w:r w:rsidR="003F67A4">
              <w:rPr>
                <w:color w:val="000000"/>
                <w:spacing w:val="-3"/>
                <w:lang w:val="pl-PL"/>
              </w:rPr>
              <w:t>zachodzącym w powietrzu</w:t>
            </w:r>
            <w:r w:rsidRPr="0044369C">
              <w:rPr>
                <w:color w:val="000000"/>
                <w:spacing w:val="-3"/>
                <w:lang w:val="pl-PL"/>
              </w:rPr>
              <w:t xml:space="preserve">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743444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34" w:hanging="134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określa zagrożenia wynikające z </w:t>
            </w:r>
            <w:r w:rsidR="003F67A4">
              <w:rPr>
                <w:color w:val="000000"/>
                <w:spacing w:val="-3"/>
                <w:lang w:val="pl-PL"/>
              </w:rPr>
              <w:t xml:space="preserve">występowania </w:t>
            </w:r>
            <w:r w:rsidRPr="0044369C">
              <w:rPr>
                <w:color w:val="000000"/>
                <w:spacing w:val="-3"/>
                <w:lang w:val="pl-PL"/>
              </w:rPr>
              <w:t>nadmiernego efektu cieplarnianego, dziury ozonowej i kwaśnych opadów (C)</w:t>
            </w:r>
          </w:p>
          <w:p w:rsidR="00D625DB" w:rsidRPr="0044369C" w:rsidRDefault="00D625DB" w:rsidP="00743444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34" w:hanging="134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oponuje sposoby ograniczenia czynników powodujących powstawanie kwaśnych opadów</w:t>
            </w:r>
            <w:r w:rsidR="003F67A4">
              <w:rPr>
                <w:color w:val="000000"/>
                <w:spacing w:val="-3"/>
                <w:lang w:val="pl-PL"/>
              </w:rPr>
              <w:t xml:space="preserve">i </w:t>
            </w:r>
            <w:r w:rsidR="003F67A4" w:rsidRPr="0044369C">
              <w:rPr>
                <w:color w:val="000000"/>
                <w:spacing w:val="-3"/>
                <w:lang w:val="pl-PL"/>
              </w:rPr>
              <w:t>zapobiegania powiększa</w:t>
            </w:r>
            <w:r w:rsidR="003F67A4">
              <w:rPr>
                <w:color w:val="000000"/>
                <w:spacing w:val="-3"/>
                <w:lang w:val="pl-PL"/>
              </w:rPr>
              <w:t>niu się dziury ozonowej</w:t>
            </w:r>
            <w:r w:rsidRPr="0044369C">
              <w:rPr>
                <w:color w:val="000000"/>
                <w:spacing w:val="-3"/>
                <w:lang w:val="pl-PL"/>
              </w:rPr>
              <w:t xml:space="preserve"> (D)</w:t>
            </w:r>
          </w:p>
          <w:p w:rsidR="00D625DB" w:rsidRPr="0044369C" w:rsidRDefault="00D625DB" w:rsidP="00743444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134" w:hanging="134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lanuje postępowanie umożliwiające ochronę powietrza przed zanieczyszczeniami (D)</w:t>
            </w:r>
          </w:p>
          <w:p w:rsidR="00D625DB" w:rsidRPr="0044369C" w:rsidRDefault="00D625DB" w:rsidP="003F67A4">
            <w:pPr>
              <w:numPr>
                <w:ilvl w:val="0"/>
                <w:numId w:val="4"/>
              </w:numPr>
              <w:spacing w:line="276" w:lineRule="auto"/>
              <w:ind w:left="134" w:hanging="134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</w:t>
            </w:r>
            <w:r w:rsidR="00053755">
              <w:rPr>
                <w:color w:val="000000"/>
                <w:spacing w:val="-3"/>
                <w:sz w:val="20"/>
                <w:szCs w:val="20"/>
              </w:rPr>
              <w:t>s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kazuje zależność między rozwojem cywilizacji a</w:t>
            </w:r>
            <w:r w:rsidR="00053755">
              <w:rPr>
                <w:color w:val="000000"/>
                <w:spacing w:val="-3"/>
                <w:sz w:val="20"/>
                <w:szCs w:val="20"/>
              </w:rPr>
              <w:t> </w:t>
            </w:r>
            <w:r w:rsidR="003F67A4">
              <w:rPr>
                <w:color w:val="000000"/>
                <w:spacing w:val="-3"/>
                <w:sz w:val="20"/>
                <w:szCs w:val="20"/>
              </w:rPr>
              <w:t>występowaniem zagrożeń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dla środowiska przyrodniczego (D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875B23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875B23" w:rsidRPr="0044369C" w:rsidRDefault="00875B23" w:rsidP="00875B23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V. 3) wskazuje przyczyny i skutki spadku stężenia ozonu w stratosferze ziemskiej; proponuje sposoby zapobiegania powiększaniu się „dziury ozonowej”</w:t>
            </w:r>
          </w:p>
          <w:p w:rsidR="00D625DB" w:rsidRPr="0044369C" w:rsidRDefault="00875B23" w:rsidP="00875B23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V. 10) wymienia źródła, rodzaje i skutki zanieczyszczeń powietrza; wymienia sposoby postępowania pozwalające chronić powietrze przed zanieczyszczeniami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19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reakcji chemiczny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322FA7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9D2E0B" w:rsidP="000537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22FA7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322FA7" w:rsidRPr="0044369C">
              <w:rPr>
                <w:sz w:val="20"/>
                <w:szCs w:val="20"/>
              </w:rPr>
              <w:t xml:space="preserve">: </w:t>
            </w:r>
            <w:r w:rsidR="00322FA7" w:rsidRPr="009D2E0B">
              <w:rPr>
                <w:i/>
                <w:sz w:val="20"/>
                <w:szCs w:val="20"/>
              </w:rPr>
              <w:t>reakcja egzoenergetyczna</w:t>
            </w:r>
            <w:r w:rsidR="00322FA7" w:rsidRPr="0044369C">
              <w:rPr>
                <w:sz w:val="20"/>
                <w:szCs w:val="20"/>
              </w:rPr>
              <w:t xml:space="preserve">, </w:t>
            </w:r>
            <w:r w:rsidR="00322FA7" w:rsidRPr="009D2E0B">
              <w:rPr>
                <w:i/>
                <w:sz w:val="20"/>
                <w:szCs w:val="20"/>
              </w:rPr>
              <w:t>reakcja endoenergetyczna</w:t>
            </w:r>
            <w:r w:rsidR="00322FA7" w:rsidRPr="0044369C">
              <w:rPr>
                <w:sz w:val="20"/>
                <w:szCs w:val="20"/>
              </w:rPr>
              <w:t xml:space="preserve">, </w:t>
            </w:r>
            <w:r w:rsidR="00322FA7" w:rsidRPr="009D2E0B">
              <w:rPr>
                <w:i/>
                <w:sz w:val="20"/>
                <w:szCs w:val="20"/>
              </w:rPr>
              <w:t>reakcjaspalania</w:t>
            </w:r>
            <w:r w:rsidR="00322FA7" w:rsidRPr="0044369C">
              <w:rPr>
                <w:sz w:val="20"/>
                <w:szCs w:val="20"/>
              </w:rPr>
              <w:t>. Rozpozna</w:t>
            </w:r>
            <w:r w:rsidR="0013021F">
              <w:rPr>
                <w:sz w:val="20"/>
                <w:szCs w:val="20"/>
              </w:rPr>
              <w:t>je</w:t>
            </w:r>
            <w:r w:rsidR="00322FA7" w:rsidRPr="0044369C">
              <w:rPr>
                <w:sz w:val="20"/>
                <w:szCs w:val="20"/>
              </w:rPr>
              <w:t xml:space="preserve"> rodzaj</w:t>
            </w:r>
            <w:r w:rsidR="0013021F">
              <w:rPr>
                <w:sz w:val="20"/>
                <w:szCs w:val="20"/>
              </w:rPr>
              <w:t xml:space="preserve">e </w:t>
            </w:r>
            <w:r w:rsidR="00322FA7" w:rsidRPr="0044369C">
              <w:rPr>
                <w:sz w:val="20"/>
                <w:szCs w:val="20"/>
              </w:rPr>
              <w:t>reakcji chemicznych ze względu na efekt energetyczny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207050">
            <w:pPr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261" w:hanging="26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eakcje egzoenergetyczne i endoenergetyczne</w:t>
            </w:r>
          </w:p>
          <w:p w:rsidR="00D625DB" w:rsidRPr="0044369C" w:rsidRDefault="00D625DB" w:rsidP="00207050">
            <w:pPr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261" w:hanging="26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ykłady reakcji egzoenergetycznych i endoenergetycznych</w:t>
            </w:r>
          </w:p>
          <w:p w:rsidR="00D625DB" w:rsidRPr="0044369C" w:rsidRDefault="00D625DB" w:rsidP="00207050">
            <w:pPr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261" w:hanging="26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ykłady reakcji syntezy, analizy i wymiany, spalania</w:t>
            </w:r>
          </w:p>
          <w:p w:rsidR="00D625DB" w:rsidRPr="0044369C" w:rsidRDefault="00D625DB" w:rsidP="00207050">
            <w:pPr>
              <w:numPr>
                <w:ilvl w:val="0"/>
                <w:numId w:val="18"/>
              </w:numPr>
              <w:tabs>
                <w:tab w:val="clear" w:pos="360"/>
              </w:tabs>
              <w:spacing w:line="276" w:lineRule="auto"/>
              <w:ind w:left="261" w:hanging="26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klasyfikacja reakcji chemicznej na podstawie zapisu słownego jej przebiegu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mienia niektóre efekty towarzyszące reakcjom chemicznym (A)</w:t>
            </w:r>
          </w:p>
          <w:p w:rsidR="00D625DB" w:rsidRPr="0044369C" w:rsidRDefault="00DC52B0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definiuje reakcje egzoenergetyczne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 i endoenergetyczne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na czym polegają reakcje: syntezy, analizy, wymiany, spalania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typy reakcji chemicznych (B)</w:t>
            </w:r>
          </w:p>
          <w:p w:rsidR="00D625DB" w:rsidRPr="0044369C" w:rsidRDefault="00D625DB" w:rsidP="00053755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podaje prz</w:t>
            </w:r>
            <w:r w:rsidR="00053755">
              <w:rPr>
                <w:lang w:val="pl-PL"/>
              </w:rPr>
              <w:t>y</w:t>
            </w:r>
            <w:r w:rsidRPr="0044369C">
              <w:rPr>
                <w:lang w:val="pl-PL"/>
              </w:rPr>
              <w:t xml:space="preserve">kłady </w:t>
            </w:r>
            <w:r w:rsidR="00053755">
              <w:rPr>
                <w:lang w:val="pl-PL"/>
              </w:rPr>
              <w:t>reakcji chemicznych danego typu</w:t>
            </w:r>
            <w:r w:rsidRPr="0044369C">
              <w:rPr>
                <w:lang w:val="pl-PL"/>
              </w:rPr>
              <w:t xml:space="preserve">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Default="00DC52B0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podaje przykłady reakcji egzoenergetyczne </w:t>
            </w:r>
            <w:r w:rsidR="00D625DB" w:rsidRPr="0044369C">
              <w:rPr>
                <w:color w:val="000000"/>
                <w:spacing w:val="-3"/>
                <w:lang w:val="pl-PL"/>
              </w:rPr>
              <w:t>i endoenergetycznych (C)</w:t>
            </w:r>
          </w:p>
          <w:p w:rsidR="00DC52B0" w:rsidRPr="00DC52B0" w:rsidRDefault="00DC52B0" w:rsidP="00DC52B0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różnych typów reakcji chemicznych (C)</w:t>
            </w:r>
          </w:p>
          <w:p w:rsidR="00D625DB" w:rsidRPr="00DC52B0" w:rsidRDefault="00D625DB" w:rsidP="00DC52B0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słownie przebieg różnych rodzajów reakcji chemicznych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875B23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875B23" w:rsidRPr="0044369C" w:rsidRDefault="00875B23" w:rsidP="00875B23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2) podaje przykłady różnych typów reakcji (reakcja syntezy, reakcja analizy, reakcja wymiany); wskazuje substraty i</w:t>
            </w:r>
            <w:r w:rsidR="00B0331B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odukty</w:t>
            </w:r>
          </w:p>
          <w:p w:rsidR="00D625DB" w:rsidRPr="0044369C" w:rsidRDefault="00875B23" w:rsidP="00875B23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4) definiuje pojęcia: reakcje egzotermiczne i reakcje endotermiczne; podaje przykłady takich reakcji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0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 składnikach powietrza i</w:t>
            </w:r>
            <w:r w:rsidR="00B0331B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rodzajach przemian, jakim ulegają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1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z</w:t>
            </w:r>
            <w:r w:rsidR="00B0331B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Składniki powietrza i rodzaje przemian, jakim ulegają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</w:tr>
      <w:tr w:rsidR="006D46E2" w:rsidRPr="0044369C" w:rsidTr="00793297">
        <w:tc>
          <w:tcPr>
            <w:tcW w:w="5000" w:type="pct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</w:tcPr>
          <w:p w:rsidR="006D46E2" w:rsidRPr="0044369C" w:rsidRDefault="006D46E2" w:rsidP="006472C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Atomy i cząsteczki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0331B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Atomy i cząsteczki – składniki materii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13021F" w:rsidP="00B0331B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13021F">
              <w:rPr>
                <w:i/>
                <w:sz w:val="20"/>
                <w:szCs w:val="20"/>
              </w:rPr>
              <w:t>dyfuzja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13021F">
              <w:rPr>
                <w:i/>
                <w:sz w:val="20"/>
                <w:szCs w:val="20"/>
              </w:rPr>
              <w:t>ziarnistość materii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13021F">
              <w:rPr>
                <w:i/>
                <w:sz w:val="20"/>
                <w:szCs w:val="20"/>
              </w:rPr>
              <w:t>jednostka masy atomowej</w:t>
            </w:r>
            <w:r w:rsidR="006A72E9" w:rsidRPr="0044369C">
              <w:rPr>
                <w:sz w:val="20"/>
                <w:szCs w:val="20"/>
              </w:rPr>
              <w:t>. Plan</w:t>
            </w:r>
            <w:r>
              <w:rPr>
                <w:sz w:val="20"/>
                <w:szCs w:val="20"/>
              </w:rPr>
              <w:t>uje</w:t>
            </w:r>
            <w:r w:rsidR="006A72E9" w:rsidRPr="0044369C">
              <w:rPr>
                <w:sz w:val="20"/>
                <w:szCs w:val="20"/>
              </w:rPr>
              <w:t>i</w:t>
            </w:r>
            <w:r w:rsidR="00B0331B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przeprowadzadoświadcze</w:t>
            </w:r>
            <w:r>
              <w:rPr>
                <w:sz w:val="20"/>
                <w:szCs w:val="20"/>
              </w:rPr>
              <w:t>nia</w:t>
            </w:r>
            <w:r w:rsidR="006A72E9" w:rsidRPr="0044369C">
              <w:rPr>
                <w:sz w:val="20"/>
                <w:szCs w:val="20"/>
              </w:rPr>
              <w:t xml:space="preserve"> potwierdzając</w:t>
            </w:r>
            <w:r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ziarnistość materii. Określaróżnic</w:t>
            </w:r>
            <w:r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>w</w:t>
            </w:r>
            <w:r w:rsidR="00B0331B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budowie mikroskopowej pierwiastków i</w:t>
            </w:r>
            <w:r w:rsidR="00B0331B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wiązków chemicznych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iarnista budowa materii</w:t>
            </w:r>
          </w:p>
          <w:p w:rsidR="00D625DB" w:rsidRPr="0044369C" w:rsidRDefault="00D625DB" w:rsidP="000D5381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jawisko dyfuzji</w:t>
            </w:r>
          </w:p>
          <w:p w:rsidR="00D625DB" w:rsidRPr="0044369C" w:rsidRDefault="00D625DB" w:rsidP="000D5381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łożenia teorii atomistyczno-cząsteczkowej budowy materii</w:t>
            </w:r>
          </w:p>
          <w:p w:rsidR="00D625DB" w:rsidRPr="0044369C" w:rsidRDefault="00D625DB" w:rsidP="000D5381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żnica między pierwiastkiem a związkiem chemicznym na podstawie założeń teorii atomistyczno-cząsteczkowej budowy materii</w:t>
            </w:r>
          </w:p>
          <w:p w:rsidR="00D625DB" w:rsidRPr="0044369C" w:rsidRDefault="00D625DB" w:rsidP="000D5381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atom a cząsteczka</w:t>
            </w:r>
          </w:p>
          <w:p w:rsidR="00D625DB" w:rsidRPr="0044369C" w:rsidRDefault="00D625DB" w:rsidP="000D5381">
            <w:pPr>
              <w:numPr>
                <w:ilvl w:val="0"/>
                <w:numId w:val="1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jednostka masy atomowej</w:t>
            </w:r>
          </w:p>
          <w:p w:rsidR="00D625DB" w:rsidRPr="0044369C" w:rsidRDefault="00D625DB" w:rsidP="000D5381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masy atomów i cząsteczek wyrażane w jednostkach masy atomowej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A93E9C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e </w:t>
            </w:r>
            <w:r w:rsidRPr="00A93E9C">
              <w:rPr>
                <w:i/>
                <w:color w:val="000000"/>
                <w:spacing w:val="-3"/>
                <w:lang w:val="pl-PL"/>
              </w:rPr>
              <w:t>materia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ziarnistą budowę materii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definiuje </w:t>
            </w:r>
            <w:r w:rsidR="00E864C3">
              <w:rPr>
                <w:color w:val="000000"/>
                <w:spacing w:val="-3"/>
                <w:lang w:val="pl-PL"/>
              </w:rPr>
              <w:t xml:space="preserve">pojęcia </w:t>
            </w:r>
            <w:r w:rsidR="00E864C3" w:rsidRPr="00E864C3">
              <w:rPr>
                <w:i/>
                <w:color w:val="000000"/>
                <w:spacing w:val="-3"/>
                <w:lang w:val="pl-PL"/>
              </w:rPr>
              <w:t>atom</w:t>
            </w:r>
            <w:r w:rsidR="00E864C3">
              <w:rPr>
                <w:color w:val="000000"/>
                <w:spacing w:val="-3"/>
                <w:lang w:val="pl-PL"/>
              </w:rPr>
              <w:t xml:space="preserve"> i </w:t>
            </w:r>
            <w:r w:rsidR="00E864C3" w:rsidRPr="00E864C3">
              <w:rPr>
                <w:i/>
                <w:color w:val="000000"/>
                <w:spacing w:val="-3"/>
                <w:lang w:val="pl-PL"/>
              </w:rPr>
              <w:t>cząsteczka</w:t>
            </w:r>
            <w:r w:rsidRPr="0044369C">
              <w:rPr>
                <w:color w:val="000000"/>
                <w:spacing w:val="-3"/>
                <w:lang w:val="pl-PL"/>
              </w:rPr>
              <w:t>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czym atom różni się od cząsteczki (B)</w:t>
            </w:r>
          </w:p>
          <w:p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mawia poglądy na temat budowy materii (B)</w:t>
            </w:r>
          </w:p>
          <w:p w:rsidR="0018006B" w:rsidRPr="0018006B" w:rsidRDefault="0018006B" w:rsidP="0018006B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mieni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założenia teorii atomistyczno-cząsteczkowej budowy materii (A)</w:t>
            </w:r>
          </w:p>
          <w:p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na czym polega zjawisko dyfuzji (C)</w:t>
            </w:r>
          </w:p>
          <w:p w:rsidR="0018006B" w:rsidRPr="0018006B" w:rsidRDefault="0018006B" w:rsidP="0018006B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18006B">
              <w:rPr>
                <w:spacing w:val="-3"/>
                <w:lang w:val="pl-PL"/>
              </w:rPr>
              <w:t>podaje przykłady zjawiska dyfuzji obserwowane w życiu codziennym (B)</w:t>
            </w:r>
          </w:p>
          <w:p w:rsidR="00D625DB" w:rsidRPr="0044369C" w:rsidRDefault="00A93E9C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a </w:t>
            </w:r>
            <w:r w:rsidR="00D625DB" w:rsidRPr="00A93E9C">
              <w:rPr>
                <w:i/>
                <w:color w:val="000000"/>
                <w:spacing w:val="-3"/>
                <w:sz w:val="20"/>
                <w:szCs w:val="20"/>
              </w:rPr>
              <w:t>j</w:t>
            </w:r>
            <w:r w:rsidRPr="00A93E9C">
              <w:rPr>
                <w:i/>
                <w:color w:val="000000"/>
                <w:spacing w:val="-3"/>
                <w:sz w:val="20"/>
                <w:szCs w:val="20"/>
              </w:rPr>
              <w:t>ednostka masy atomowej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(A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lanuje doświadczenie potwierdzające ziarnistość budowy materii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 różnice między pierwiastkiem a związkiem chemicznym na podstawie założeń atomistyczno-cząsteczkowej teorii budowy materii (C)</w:t>
            </w:r>
          </w:p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731934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  <w:r w:rsidRPr="00CF7974">
              <w:rPr>
                <w:lang w:val="pl-PL"/>
              </w:rPr>
              <w:t>Uczeń:</w:t>
            </w:r>
          </w:p>
          <w:p w:rsidR="00731934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  <w:r w:rsidRPr="0044369C">
              <w:rPr>
                <w:lang w:val="pl-PL"/>
              </w:rPr>
              <w:t>I. 4) tłumaczy, na czym polegają zjawiska dyfuzji […]</w:t>
            </w:r>
          </w:p>
          <w:p w:rsidR="00D625DB" w:rsidRPr="0044369C" w:rsidRDefault="00731934" w:rsidP="00E864C3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  <w:r w:rsidRPr="0044369C">
              <w:rPr>
                <w:lang w:val="pl-PL"/>
              </w:rPr>
              <w:t>II. 8) opisuje, cz</w:t>
            </w:r>
            <w:r w:rsidR="00E864C3">
              <w:rPr>
                <w:lang w:val="pl-PL"/>
              </w:rPr>
              <w:t>ym różni się atom od cząsteczki</w:t>
            </w:r>
            <w:r w:rsidR="00E864C3" w:rsidRPr="0044369C">
              <w:rPr>
                <w:lang w:val="pl-PL"/>
              </w:rPr>
              <w:t>[…]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3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Masa atomowa, masa cząsteczkowa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13021F" w:rsidP="0054553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13021F">
              <w:rPr>
                <w:i/>
                <w:sz w:val="20"/>
                <w:szCs w:val="20"/>
              </w:rPr>
              <w:t>masa atomowa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13021F">
              <w:rPr>
                <w:i/>
                <w:sz w:val="20"/>
                <w:szCs w:val="20"/>
              </w:rPr>
              <w:t>masa cząsteczkowa</w:t>
            </w:r>
            <w:r w:rsidR="006A72E9" w:rsidRPr="0044369C">
              <w:rPr>
                <w:sz w:val="20"/>
                <w:szCs w:val="20"/>
              </w:rPr>
              <w:t>. Określa</w:t>
            </w:r>
            <w:r>
              <w:rPr>
                <w:sz w:val="20"/>
                <w:szCs w:val="20"/>
              </w:rPr>
              <w:t xml:space="preserve"> masy atomowe</w:t>
            </w:r>
            <w:r w:rsidR="006A72E9" w:rsidRPr="0044369C">
              <w:rPr>
                <w:sz w:val="20"/>
                <w:szCs w:val="20"/>
              </w:rPr>
              <w:t>pierwiastka chemicznego i</w:t>
            </w:r>
            <w:r w:rsidR="00545535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oblicza masy cząsteczkowe pierwiastków i</w:t>
            </w:r>
            <w:r w:rsidR="00545535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wiązków chemicznych.Interpret</w:t>
            </w:r>
            <w:r>
              <w:rPr>
                <w:sz w:val="20"/>
                <w:szCs w:val="20"/>
              </w:rPr>
              <w:t>uje zapis</w:t>
            </w:r>
            <w:r w:rsidR="006A72E9" w:rsidRPr="0044369C">
              <w:rPr>
                <w:sz w:val="20"/>
                <w:szCs w:val="20"/>
              </w:rPr>
              <w:t xml:space="preserve"> symboli atomów i</w:t>
            </w:r>
            <w:r w:rsidR="00545535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wzorów cząsteczek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jednostka masy atomowej</w:t>
            </w:r>
          </w:p>
          <w:p w:rsidR="00D625DB" w:rsidRPr="0044369C" w:rsidRDefault="00D625DB" w:rsidP="000D5381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dczytywanie mas atomowych z układu okresowego pierwiastków chemicznych</w:t>
            </w:r>
          </w:p>
          <w:p w:rsidR="00D625DB" w:rsidRPr="0044369C" w:rsidRDefault="00D625DB" w:rsidP="000D5381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anie masy cząsteczkowe</w:t>
            </w:r>
            <w:r w:rsidR="00545535">
              <w:rPr>
                <w:sz w:val="20"/>
                <w:szCs w:val="20"/>
              </w:rPr>
              <w:t>j</w:t>
            </w:r>
            <w:r w:rsidRPr="0044369C">
              <w:rPr>
                <w:sz w:val="20"/>
                <w:szCs w:val="20"/>
              </w:rPr>
              <w:t xml:space="preserve"> pierwiastków i prostych związków chemicznych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13021F" w:rsidP="00B9692F">
            <w:pPr>
              <w:pStyle w:val="Tekstprzypisudolnego"/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a </w:t>
            </w:r>
            <w:r w:rsidRPr="0013021F">
              <w:rPr>
                <w:i/>
                <w:color w:val="000000"/>
                <w:spacing w:val="-3"/>
                <w:lang w:val="pl-PL"/>
              </w:rPr>
              <w:t>masa atomowa</w:t>
            </w:r>
            <w:r>
              <w:rPr>
                <w:color w:val="000000"/>
                <w:spacing w:val="-3"/>
                <w:lang w:val="pl-PL"/>
              </w:rPr>
              <w:t xml:space="preserve">, </w:t>
            </w:r>
            <w:r w:rsidR="00D625DB" w:rsidRPr="0013021F">
              <w:rPr>
                <w:i/>
                <w:color w:val="000000"/>
                <w:spacing w:val="-3"/>
                <w:lang w:val="pl-PL"/>
              </w:rPr>
              <w:t>masa cząsteczkowa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20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odczytuje masy atomowe </w:t>
            </w:r>
            <w:r w:rsidR="00613FB6">
              <w:rPr>
                <w:color w:val="000000"/>
                <w:spacing w:val="-3"/>
                <w:lang w:val="pl-PL"/>
              </w:rPr>
              <w:t xml:space="preserve">pierwiastków chemicznych </w:t>
            </w:r>
            <w:r w:rsidRPr="0044369C">
              <w:rPr>
                <w:color w:val="000000"/>
                <w:spacing w:val="-3"/>
                <w:lang w:val="pl-PL"/>
              </w:rPr>
              <w:t>z układu okresowego (C)</w:t>
            </w:r>
          </w:p>
          <w:p w:rsidR="00D625DB" w:rsidRPr="0044369C" w:rsidRDefault="00D625DB" w:rsidP="00B9692F">
            <w:pPr>
              <w:numPr>
                <w:ilvl w:val="0"/>
                <w:numId w:val="2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masę cząsteczkową pierwiastków i prostych związków chemicznych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blicza masy cząsteczkowe związków chemicznych (C)</w:t>
            </w:r>
          </w:p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731934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6) odczytuje z układu okresowego podstawowe informacje o pierwiastkach </w:t>
            </w:r>
            <w:r w:rsidR="00545535">
              <w:rPr>
                <w:color w:val="000000"/>
                <w:spacing w:val="-3"/>
                <w:lang w:val="pl-PL"/>
              </w:rPr>
              <w:t>(</w:t>
            </w:r>
            <w:r w:rsidRPr="0044369C">
              <w:rPr>
                <w:color w:val="000000"/>
                <w:spacing w:val="-3"/>
                <w:lang w:val="pl-PL"/>
              </w:rPr>
              <w:t>[…] liczbę atomową, masę atomową[…]</w:t>
            </w:r>
            <w:r w:rsidR="00545535">
              <w:rPr>
                <w:color w:val="000000"/>
                <w:spacing w:val="-3"/>
                <w:lang w:val="pl-PL"/>
              </w:rPr>
              <w:t>)</w:t>
            </w:r>
          </w:p>
          <w:p w:rsidR="00D625DB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6) oblicza masy cząsteczkowe pierwiastków występujących w formie cząsteczek i związków chemicznych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4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545535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atomu – nukleony i</w:t>
            </w:r>
            <w:r w:rsidR="00545535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elektrony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6A72E9" w:rsidRPr="0044369C" w:rsidRDefault="0013021F" w:rsidP="006A72E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budowę</w:t>
            </w:r>
            <w:r w:rsidR="006A72E9" w:rsidRPr="0044369C">
              <w:rPr>
                <w:sz w:val="20"/>
                <w:szCs w:val="20"/>
              </w:rPr>
              <w:t xml:space="preserve"> atomu pierwiastka chemicznego oraz właściwości protonów,neutro</w:t>
            </w:r>
            <w:r w:rsidR="00D61270">
              <w:rPr>
                <w:sz w:val="20"/>
                <w:szCs w:val="20"/>
              </w:rPr>
              <w:t>nów i elektronów. Pozna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D61270">
              <w:rPr>
                <w:i/>
                <w:sz w:val="20"/>
                <w:szCs w:val="20"/>
              </w:rPr>
              <w:t>liczba atomowa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D61270">
              <w:rPr>
                <w:i/>
                <w:sz w:val="20"/>
                <w:szCs w:val="20"/>
              </w:rPr>
              <w:t>liczba masowa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D61270">
              <w:rPr>
                <w:i/>
                <w:sz w:val="20"/>
                <w:szCs w:val="20"/>
              </w:rPr>
              <w:t>jądro atomowe</w:t>
            </w:r>
            <w:r w:rsidR="006A72E9" w:rsidRPr="0044369C">
              <w:rPr>
                <w:sz w:val="20"/>
                <w:szCs w:val="20"/>
              </w:rPr>
              <w:t>,</w:t>
            </w:r>
          </w:p>
          <w:p w:rsidR="00D625DB" w:rsidRPr="0044369C" w:rsidRDefault="006A72E9" w:rsidP="006A72E9">
            <w:pPr>
              <w:spacing w:line="276" w:lineRule="auto"/>
              <w:rPr>
                <w:sz w:val="20"/>
                <w:szCs w:val="20"/>
              </w:rPr>
            </w:pPr>
            <w:r w:rsidRPr="00D61270">
              <w:rPr>
                <w:i/>
                <w:sz w:val="20"/>
                <w:szCs w:val="20"/>
              </w:rPr>
              <w:t>powłoka elektronowa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61270">
              <w:rPr>
                <w:i/>
                <w:sz w:val="20"/>
                <w:szCs w:val="20"/>
              </w:rPr>
              <w:t>elektrony walencyjne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61270">
              <w:rPr>
                <w:i/>
                <w:sz w:val="20"/>
                <w:szCs w:val="20"/>
              </w:rPr>
              <w:t>nukleony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61270">
              <w:rPr>
                <w:i/>
                <w:sz w:val="20"/>
                <w:szCs w:val="20"/>
              </w:rPr>
              <w:t>konfiguracja elektronowa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61270">
              <w:rPr>
                <w:i/>
                <w:sz w:val="20"/>
                <w:szCs w:val="20"/>
              </w:rPr>
              <w:t>rdzeń atomowy</w:t>
            </w:r>
            <w:r w:rsidRPr="0044369C">
              <w:rPr>
                <w:sz w:val="20"/>
                <w:szCs w:val="20"/>
              </w:rPr>
              <w:t>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atomu: jądro atomowe, powłoki elektronowe</w:t>
            </w:r>
          </w:p>
          <w:p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dzeń atomowy</w:t>
            </w:r>
          </w:p>
          <w:p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kład atomu pierwiastka chemicznego: protony, neutrony, elektrony</w:t>
            </w:r>
          </w:p>
          <w:p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elektrony walencyjne, nukleony</w:t>
            </w:r>
          </w:p>
          <w:p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liczba atomowa i liczba masowa</w:t>
            </w:r>
          </w:p>
          <w:p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liczba protonów, neutronów i elektronów w atomie danego pierwiastka chemicznego (zapis </w:t>
            </w:r>
            <m:oMath>
              <m:sPre>
                <m:sPre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eastAsia="en-US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sPre>
            </m:oMath>
            <w:r w:rsidR="001E6591" w:rsidRPr="0044369C">
              <w:rPr>
                <w:sz w:val="20"/>
                <w:szCs w:val="20"/>
              </w:rPr>
              <w:fldChar w:fldCharType="begin"/>
            </w:r>
            <w:r w:rsidRPr="0044369C">
              <w:rPr>
                <w:sz w:val="20"/>
                <w:szCs w:val="20"/>
              </w:rPr>
              <w:instrText xml:space="preserve"> QUOTE </w:instrText>
            </w:r>
            <w:r w:rsidR="00590FB7" w:rsidRPr="0044369C">
              <w:rPr>
                <w:noProof/>
                <w:sz w:val="20"/>
                <w:szCs w:val="20"/>
              </w:rPr>
              <w:drawing>
                <wp:inline distT="0" distB="0" distL="0" distR="0">
                  <wp:extent cx="190500" cy="171450"/>
                  <wp:effectExtent l="0" t="0" r="0" b="0"/>
                  <wp:docPr id="225" name="Obraz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E6591" w:rsidRPr="0044369C">
              <w:rPr>
                <w:sz w:val="20"/>
                <w:szCs w:val="20"/>
              </w:rPr>
              <w:fldChar w:fldCharType="end"/>
            </w:r>
            <w:r w:rsidRPr="0044369C">
              <w:rPr>
                <w:sz w:val="20"/>
                <w:szCs w:val="20"/>
              </w:rPr>
              <w:t>)</w:t>
            </w:r>
          </w:p>
          <w:p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model (pełny i</w:t>
            </w:r>
            <w:r w:rsidR="00A7072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uproszczony) atomu pierwiastka chemicznego</w:t>
            </w:r>
          </w:p>
          <w:p w:rsidR="00D625DB" w:rsidRPr="0044369C" w:rsidRDefault="00D625DB" w:rsidP="000D53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konfiguracja elektronowa (rozmieszczenie elektronów na powłokach) atomu pierwiastka chemicznego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jądro atomowe, powłoki elektronowe, rdzeń atomowy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i charakteryzuje skład atomu pierwiastka chemicznego (jądro: protony i neutrony, elektrony) (B)</w:t>
            </w:r>
          </w:p>
          <w:p w:rsidR="00D625DB" w:rsidRPr="0044369C" w:rsidRDefault="00067222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definiuje pojęci</w:t>
            </w:r>
            <w:r w:rsidR="00A70723">
              <w:rPr>
                <w:color w:val="000000"/>
                <w:spacing w:val="-3"/>
                <w:lang w:val="pl-PL"/>
              </w:rPr>
              <w:t>a</w:t>
            </w:r>
            <w:r w:rsidRPr="00067222">
              <w:rPr>
                <w:i/>
                <w:color w:val="000000"/>
                <w:spacing w:val="-3"/>
                <w:lang w:val="pl-PL"/>
              </w:rPr>
              <w:t>elektrony walencyjne</w:t>
            </w:r>
            <w:r>
              <w:rPr>
                <w:color w:val="000000"/>
                <w:spacing w:val="-3"/>
                <w:lang w:val="pl-PL"/>
              </w:rPr>
              <w:t xml:space="preserve">, </w:t>
            </w:r>
            <w:r w:rsidRPr="00067222">
              <w:rPr>
                <w:i/>
                <w:color w:val="000000"/>
                <w:spacing w:val="-3"/>
                <w:lang w:val="pl-PL"/>
              </w:rPr>
              <w:t>nukleony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jaśnia, co to </w:t>
            </w:r>
            <w:r w:rsidR="00A70723">
              <w:rPr>
                <w:color w:val="000000"/>
                <w:spacing w:val="-3"/>
                <w:lang w:val="pl-PL"/>
              </w:rPr>
              <w:t>są</w:t>
            </w:r>
            <w:r w:rsidRPr="0044369C">
              <w:rPr>
                <w:color w:val="000000"/>
                <w:spacing w:val="-3"/>
                <w:lang w:val="pl-PL"/>
              </w:rPr>
              <w:t>liczba atomowa, liczba masowa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stala liczbę protonów, elektronów i</w:t>
            </w:r>
            <w:r w:rsidR="00A7072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eutronów w atomie danego pierwiastka chemicznego, gdy znane są liczby atomowa i masowa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rysuje uproszczone modele atomów (proste przykłady) (C)</w:t>
            </w:r>
          </w:p>
          <w:p w:rsidR="00D625DB" w:rsidRPr="0044369C" w:rsidRDefault="001861D7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zapisuje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konfigurację elektronową (proste przykłady)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blicza maksymalną liczbę elektronów na powłokach (C)</w:t>
            </w:r>
          </w:p>
          <w:p w:rsidR="00526D2A" w:rsidRPr="00526D2A" w:rsidRDefault="00526D2A" w:rsidP="00526D2A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rysuje modele atomów (C)</w:t>
            </w:r>
          </w:p>
          <w:p w:rsidR="00D625DB" w:rsidRPr="00526D2A" w:rsidRDefault="00D625DB" w:rsidP="00526D2A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konfiguracje elektronowe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731934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1) posługuje się pojęciem pierwiastka chemicznego jako zbioru atomów o danej liczbie atomowej </w:t>
            </w:r>
            <w:r w:rsidRPr="00D456AD">
              <w:rPr>
                <w:i/>
                <w:color w:val="000000"/>
                <w:spacing w:val="-3"/>
                <w:lang w:val="pl-PL"/>
              </w:rPr>
              <w:t>Z</w:t>
            </w:r>
          </w:p>
          <w:p w:rsidR="00731934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2) opisuje skład atomu (jądro: protony i neutrony, elektrony) […]</w:t>
            </w:r>
          </w:p>
          <w:p w:rsidR="00F7632A" w:rsidRPr="0044369C" w:rsidRDefault="00731934" w:rsidP="00F7632A">
            <w:pPr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I. 3) ustala liczbę protonów, elektronów i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eutronów w atomie na podstawie liczby atomowej i masowej; stosuje zapis</w:t>
            </w:r>
            <m:oMath>
              <m:sPre>
                <m:sPrePr>
                  <m:ctrlPr>
                    <w:rPr>
                      <w:rFonts w:ascii="Cambria Math" w:eastAsia="Calibri" w:hAnsi="Cambria Math"/>
                      <w:i/>
                      <w:sz w:val="20"/>
                      <w:szCs w:val="20"/>
                      <w:lang w:eastAsia="en-US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</m:sPre>
            </m:oMath>
          </w:p>
          <w:p w:rsidR="00D625DB" w:rsidRPr="0044369C" w:rsidRDefault="00D625DB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zotopy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472C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1270" w:rsidP="00D6127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e</w:t>
            </w:r>
            <w:r w:rsidR="006A72E9" w:rsidRPr="00D61270">
              <w:rPr>
                <w:i/>
                <w:sz w:val="20"/>
                <w:szCs w:val="20"/>
              </w:rPr>
              <w:t>izotop</w:t>
            </w:r>
            <w:r w:rsidR="006A72E9" w:rsidRPr="0044369C">
              <w:rPr>
                <w:sz w:val="20"/>
                <w:szCs w:val="20"/>
              </w:rPr>
              <w:t>. Zapozna</w:t>
            </w:r>
            <w:r>
              <w:rPr>
                <w:sz w:val="20"/>
                <w:szCs w:val="20"/>
              </w:rPr>
              <w:t>je się</w:t>
            </w:r>
            <w:r w:rsidR="006A72E9" w:rsidRPr="0044369C">
              <w:rPr>
                <w:sz w:val="20"/>
                <w:szCs w:val="20"/>
              </w:rPr>
              <w:t xml:space="preserve"> z wybranymi zastosowaniami izotopów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efinicja izotopów</w:t>
            </w:r>
          </w:p>
          <w:p w:rsidR="00D625DB" w:rsidRPr="0044369C" w:rsidRDefault="00D625DB" w:rsidP="000D5381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zotopy wodoru</w:t>
            </w:r>
          </w:p>
          <w:p w:rsidR="00D625DB" w:rsidRPr="0044369C" w:rsidRDefault="00D625DB" w:rsidP="000D5381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atomów izotopu wodoru</w:t>
            </w:r>
          </w:p>
          <w:p w:rsidR="00D625DB" w:rsidRPr="0044369C" w:rsidRDefault="00D625DB" w:rsidP="000D5381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e </w:t>
            </w:r>
            <w:r w:rsidRPr="0011781C">
              <w:rPr>
                <w:i/>
                <w:sz w:val="20"/>
                <w:szCs w:val="20"/>
              </w:rPr>
              <w:t>masa atomowa</w:t>
            </w:r>
            <w:r w:rsidRPr="0044369C">
              <w:rPr>
                <w:sz w:val="20"/>
                <w:szCs w:val="20"/>
              </w:rPr>
              <w:t xml:space="preserve"> (średnia mas atomów danego pierwiastka chemicznego, z</w:t>
            </w:r>
            <w:r w:rsidR="005F6FC7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uwzględnieniem jego składu izotopowego)</w:t>
            </w:r>
          </w:p>
          <w:p w:rsidR="00D625DB" w:rsidRPr="0044369C" w:rsidRDefault="00D625DB" w:rsidP="000D5381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żnice w budowie atomów izotopów danego pierwiastka</w:t>
            </w:r>
          </w:p>
          <w:p w:rsidR="00D625DB" w:rsidRPr="0044369C" w:rsidRDefault="00D625DB" w:rsidP="000D5381">
            <w:pPr>
              <w:numPr>
                <w:ilvl w:val="0"/>
                <w:numId w:val="2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stosowania izotopów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067222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e </w:t>
            </w:r>
            <w:r w:rsidRPr="00067222">
              <w:rPr>
                <w:i/>
                <w:color w:val="000000"/>
                <w:spacing w:val="-3"/>
                <w:lang w:val="pl-PL"/>
              </w:rPr>
              <w:t>izotop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mienia rodzaje izotopów (A) 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jaśnia różnice w budowie </w:t>
            </w:r>
            <w:r w:rsidR="00233F59">
              <w:rPr>
                <w:color w:val="000000"/>
                <w:spacing w:val="-3"/>
                <w:lang w:val="pl-PL"/>
              </w:rPr>
              <w:t xml:space="preserve">atomów </w:t>
            </w:r>
            <w:r w:rsidR="005F6FC7" w:rsidRPr="0044369C">
              <w:rPr>
                <w:color w:val="000000"/>
                <w:spacing w:val="-3"/>
                <w:lang w:val="pl-PL"/>
              </w:rPr>
              <w:t>izotop</w:t>
            </w:r>
            <w:r w:rsidR="005F6FC7">
              <w:rPr>
                <w:color w:val="000000"/>
                <w:spacing w:val="-3"/>
                <w:lang w:val="pl-PL"/>
              </w:rPr>
              <w:t>ów</w:t>
            </w:r>
            <w:r w:rsidRPr="0044369C">
              <w:rPr>
                <w:color w:val="000000"/>
                <w:spacing w:val="-3"/>
                <w:lang w:val="pl-PL"/>
              </w:rPr>
              <w:t>wodoru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nazywa izotopy wodoru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różnia w zbiorze izotopy tego samego pierwiastka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zastosowania izotopów (A)</w:t>
            </w:r>
          </w:p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067222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e </w:t>
            </w:r>
            <w:r w:rsidRPr="00067222">
              <w:rPr>
                <w:i/>
                <w:color w:val="000000"/>
                <w:spacing w:val="-3"/>
                <w:lang w:val="pl-PL"/>
              </w:rPr>
              <w:t>masy atomowej</w:t>
            </w:r>
            <w:r w:rsidR="00D625DB" w:rsidRPr="0044369C">
              <w:rPr>
                <w:color w:val="000000"/>
                <w:spacing w:val="-3"/>
                <w:lang w:val="pl-PL"/>
              </w:rPr>
              <w:t>jako średniej masy atomów danego pierwiastka chemicznego z</w:t>
            </w:r>
            <w:r w:rsidR="005F6FC7">
              <w:rPr>
                <w:color w:val="000000"/>
                <w:spacing w:val="-3"/>
                <w:lang w:val="pl-PL"/>
              </w:rPr>
              <w:t> 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uwzględnieniem jego składu izotopowego </w:t>
            </w:r>
            <w:r w:rsidR="00233F59">
              <w:rPr>
                <w:color w:val="000000"/>
                <w:spacing w:val="-3"/>
                <w:lang w:val="pl-PL"/>
              </w:rPr>
              <w:t xml:space="preserve">i analizuje definicję </w:t>
            </w:r>
            <w:r w:rsidR="00D625DB" w:rsidRPr="0044369C">
              <w:rPr>
                <w:color w:val="000000"/>
                <w:spacing w:val="-3"/>
                <w:lang w:val="pl-PL"/>
              </w:rPr>
              <w:t>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szukuje informacji na temat zastosowań różnych izotopów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731934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4) definiuje pojęcie izotopu; opisuje różnice w</w:t>
            </w:r>
            <w:r w:rsidR="00C3128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budowie atomów izotopów, np. wodoru; wyszukuje informacje na temat zastosowań różnych izotopów</w:t>
            </w:r>
          </w:p>
          <w:p w:rsidR="00D625DB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5) stosuje pojęcie masy atomowej (średnia masa atomów danego pierwiastka, z</w:t>
            </w:r>
            <w:r w:rsidR="005F6FC7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uwzględnieniem jego składu izotopowego)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6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kład okresowy pierwiastków chemicznych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1270" w:rsidP="00F225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budowę układu okresowego i</w:t>
            </w:r>
            <w:r w:rsidR="005F6FC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prawo </w:t>
            </w:r>
            <w:r w:rsidR="006A72E9" w:rsidRPr="0044369C">
              <w:rPr>
                <w:sz w:val="20"/>
                <w:szCs w:val="20"/>
              </w:rPr>
              <w:t>okresowości. Wykaz</w:t>
            </w:r>
            <w:r>
              <w:rPr>
                <w:sz w:val="20"/>
                <w:szCs w:val="20"/>
              </w:rPr>
              <w:t>uje</w:t>
            </w:r>
            <w:r w:rsidR="006A72E9" w:rsidRPr="0044369C">
              <w:rPr>
                <w:sz w:val="20"/>
                <w:szCs w:val="20"/>
              </w:rPr>
              <w:t>podobieństw</w:t>
            </w:r>
            <w:r>
              <w:rPr>
                <w:sz w:val="20"/>
                <w:szCs w:val="20"/>
              </w:rPr>
              <w:t>a</w:t>
            </w:r>
            <w:r w:rsidR="006A72E9" w:rsidRPr="0044369C">
              <w:rPr>
                <w:sz w:val="20"/>
                <w:szCs w:val="20"/>
              </w:rPr>
              <w:t xml:space="preserve"> we właściwościach pierwiastków chemicznych położonych w tej samej grupieoraz zmian</w:t>
            </w:r>
            <w:r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we właściwościach pierwiastków położonych w tym samym okresie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2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awo okresowości</w:t>
            </w:r>
          </w:p>
          <w:p w:rsidR="00D625DB" w:rsidRPr="0044369C" w:rsidRDefault="00D625DB" w:rsidP="000D5381">
            <w:pPr>
              <w:numPr>
                <w:ilvl w:val="0"/>
                <w:numId w:val="2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układu okresowego</w:t>
            </w:r>
          </w:p>
          <w:p w:rsidR="00D625DB" w:rsidRPr="0044369C" w:rsidRDefault="00D625DB" w:rsidP="000D5381">
            <w:pPr>
              <w:numPr>
                <w:ilvl w:val="0"/>
                <w:numId w:val="2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wórca układu okresowego pierwiastków</w:t>
            </w:r>
          </w:p>
          <w:p w:rsidR="00D625DB" w:rsidRPr="0044369C" w:rsidRDefault="00D625DB" w:rsidP="000D5381">
            <w:pPr>
              <w:numPr>
                <w:ilvl w:val="0"/>
                <w:numId w:val="2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tawowe informacje o</w:t>
            </w:r>
            <w:r w:rsidR="005F6FC7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ierwiastkach chemicznych zawarte w</w:t>
            </w:r>
            <w:r w:rsidR="005F6FC7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układzie okresowym pierwiastków (symbol chemiczny, nazwa, liczba atomowa, masa atomowa, rodzaj pierwiastka chemicznego – metal lub niemetal)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921E89" w:rsidRPr="00921E89" w:rsidRDefault="00921E89" w:rsidP="00921E89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nazwisko twórcy układu okresowego pierwiastków chemicznych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układ okresowy pierwiastków chemicznych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prawo okresowości (A)</w:t>
            </w:r>
          </w:p>
          <w:p w:rsidR="00D625DB" w:rsidRPr="0044369C" w:rsidRDefault="00D625DB" w:rsidP="0011781C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dczytuje informacje o podanym pierwiastku z układu okresowego (proste przykłady)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921E89" w:rsidRDefault="00D625DB" w:rsidP="0011781C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</w:pPr>
            <w:r w:rsidRPr="0044369C">
              <w:rPr>
                <w:color w:val="000000"/>
                <w:spacing w:val="-3"/>
                <w:lang w:val="pl-PL"/>
              </w:rPr>
              <w:t>wyjaśnia prawo okresowości (C)</w:t>
            </w:r>
          </w:p>
          <w:p w:rsidR="00921E89" w:rsidRPr="00921E89" w:rsidRDefault="00921E89" w:rsidP="00921E89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921E89">
              <w:rPr>
                <w:spacing w:val="-3"/>
                <w:lang w:val="pl-PL"/>
              </w:rPr>
              <w:t xml:space="preserve">odczytuje informacje o podanym pierwiastku </w:t>
            </w:r>
            <w:r>
              <w:rPr>
                <w:spacing w:val="-3"/>
                <w:lang w:val="pl-PL"/>
              </w:rPr>
              <w:t xml:space="preserve">chemicznym </w:t>
            </w:r>
            <w:r w:rsidRPr="00921E89">
              <w:rPr>
                <w:spacing w:val="-3"/>
                <w:lang w:val="pl-PL"/>
              </w:rPr>
              <w:t>z układu okresowego (C)</w:t>
            </w:r>
          </w:p>
          <w:p w:rsidR="00921E89" w:rsidRPr="0044369C" w:rsidRDefault="00921E89" w:rsidP="00921E89">
            <w:pPr>
              <w:pStyle w:val="Tekstprzypisudolnego"/>
              <w:shd w:val="clear" w:color="auto" w:fill="FFFFFF"/>
              <w:spacing w:line="276" w:lineRule="auto"/>
              <w:ind w:left="170"/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731934" w:rsidRPr="0044369C" w:rsidRDefault="00731934" w:rsidP="00731934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2) […] na podstawie położenia pierwiastka w</w:t>
            </w:r>
            <w:r w:rsidR="005F6FC7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układzie okresowym określa liczbę powłok elektronowych w atomie oraz liczbę elektronów zewnętrznej powłoki elektronowej dla pierwiastków grup 1.–2. i 13.–18.</w:t>
            </w:r>
            <w:r w:rsidR="005F6FC7">
              <w:rPr>
                <w:color w:val="000000"/>
                <w:spacing w:val="-3"/>
                <w:lang w:val="pl-PL"/>
              </w:rPr>
              <w:t xml:space="preserve">; </w:t>
            </w:r>
            <w:r w:rsidR="005F6FC7" w:rsidRPr="0044369C">
              <w:rPr>
                <w:color w:val="000000"/>
                <w:spacing w:val="-3"/>
                <w:lang w:val="pl-PL"/>
              </w:rPr>
              <w:t>określa położenie pierwiastka w układzie okresowym (numer grupy, numer okresu)</w:t>
            </w:r>
          </w:p>
          <w:p w:rsidR="00D625DB" w:rsidRPr="0044369C" w:rsidRDefault="00731934" w:rsidP="005F6FC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6) odczytuje z układu okresowego podstawowe informacje o pierwiastkach (symbol, nazwę, </w:t>
            </w:r>
            <w:r w:rsidRPr="00A174BF">
              <w:rPr>
                <w:color w:val="000000"/>
                <w:spacing w:val="-3"/>
                <w:lang w:val="pl-PL"/>
              </w:rPr>
              <w:t>liczbę atomową, masę atomową,</w:t>
            </w:r>
            <w:r w:rsidRPr="0044369C">
              <w:rPr>
                <w:color w:val="000000"/>
                <w:spacing w:val="-3"/>
                <w:lang w:val="pl-PL"/>
              </w:rPr>
              <w:t xml:space="preserve"> rodzaj pierwiastka – metal lub niemetal)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leżność między budową atomu pierwiastka chemicznego a</w:t>
            </w:r>
            <w:r w:rsidR="00A174BF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jego położeniem w układzie okresowym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1270" w:rsidP="00611524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6A72E9" w:rsidRPr="0044369C">
              <w:rPr>
                <w:sz w:val="20"/>
                <w:szCs w:val="20"/>
              </w:rPr>
              <w:t>dczyt</w:t>
            </w:r>
            <w:r>
              <w:rPr>
                <w:sz w:val="20"/>
                <w:szCs w:val="20"/>
              </w:rPr>
              <w:t>uje z układu okresowego informacje</w:t>
            </w:r>
            <w:r w:rsidR="006A72E9" w:rsidRPr="0044369C">
              <w:rPr>
                <w:sz w:val="20"/>
                <w:szCs w:val="20"/>
              </w:rPr>
              <w:t xml:space="preserve"> o</w:t>
            </w:r>
            <w:r w:rsidR="00A174BF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budowie atomu pierwiastkachemicznego. Pozna</w:t>
            </w:r>
            <w:r>
              <w:rPr>
                <w:sz w:val="20"/>
                <w:szCs w:val="20"/>
              </w:rPr>
              <w:t>je</w:t>
            </w:r>
            <w:r w:rsidR="006A72E9" w:rsidRPr="0044369C">
              <w:rPr>
                <w:sz w:val="20"/>
                <w:szCs w:val="20"/>
              </w:rPr>
              <w:t xml:space="preserve"> zależnoś</w:t>
            </w:r>
            <w:r>
              <w:rPr>
                <w:sz w:val="20"/>
                <w:szCs w:val="20"/>
              </w:rPr>
              <w:t>ć</w:t>
            </w:r>
            <w:r w:rsidR="006A72E9" w:rsidRPr="0044369C">
              <w:rPr>
                <w:sz w:val="20"/>
                <w:szCs w:val="20"/>
              </w:rPr>
              <w:t xml:space="preserve"> między położeniem pierwiastka chemicznego w</w:t>
            </w:r>
            <w:r w:rsidR="00A174BF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układzieokresowym a jego charakterem chemicznym. Określazmian</w:t>
            </w:r>
            <w:r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właściwości pierwiastkówchemicznych w</w:t>
            </w:r>
            <w:r w:rsidR="00A174BF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ależności od ich położenia w</w:t>
            </w:r>
            <w:r w:rsidR="00A174BF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układzie okresowym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B1525">
            <w:pPr>
              <w:numPr>
                <w:ilvl w:val="0"/>
                <w:numId w:val="23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nformacje na temat budowy atomu pierwiastka chemicznego na podstawie znajomości numeru grupy i numeru okresu w układzie okresowym oraz liczby atomowej</w:t>
            </w:r>
          </w:p>
          <w:p w:rsidR="00D625DB" w:rsidRPr="0044369C" w:rsidRDefault="00D625DB" w:rsidP="000B1525">
            <w:pPr>
              <w:numPr>
                <w:ilvl w:val="0"/>
                <w:numId w:val="23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wiązek między podobieństwem właściwości pierwiastków chemicznych należących do tej samej grupy układu okresowego a budową ich atomów i liczbą elektronów walencyjnych</w:t>
            </w:r>
          </w:p>
          <w:p w:rsidR="00D625DB" w:rsidRPr="0044369C" w:rsidRDefault="00D625DB" w:rsidP="000B1525">
            <w:pPr>
              <w:numPr>
                <w:ilvl w:val="0"/>
                <w:numId w:val="23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miana charakteru chemicznego (metale – niemetale) pierwiastków grup głównych w miarę zwiększania się numeru grupy i numeru okresu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odstawowy3"/>
              <w:numPr>
                <w:ilvl w:val="0"/>
                <w:numId w:val="4"/>
              </w:numPr>
              <w:shd w:val="clear" w:color="auto" w:fill="FFFFFF"/>
              <w:spacing w:line="276" w:lineRule="auto"/>
              <w:jc w:val="left"/>
              <w:rPr>
                <w:b w:val="0"/>
                <w:bCs w:val="0"/>
                <w:spacing w:val="-3"/>
                <w:sz w:val="20"/>
                <w:szCs w:val="20"/>
              </w:rPr>
            </w:pPr>
            <w:r w:rsidRPr="0044369C">
              <w:rPr>
                <w:b w:val="0"/>
                <w:bCs w:val="0"/>
                <w:spacing w:val="-3"/>
                <w:sz w:val="20"/>
                <w:szCs w:val="20"/>
              </w:rPr>
              <w:t>wymienia, które grupy zaliczamy do głównych (A)</w:t>
            </w:r>
          </w:p>
          <w:p w:rsidR="00D625DB" w:rsidRPr="0044369C" w:rsidRDefault="00D625DB" w:rsidP="00B9692F">
            <w:pPr>
              <w:pStyle w:val="Tekstpodstawowy3"/>
              <w:numPr>
                <w:ilvl w:val="0"/>
                <w:numId w:val="4"/>
              </w:numPr>
              <w:shd w:val="clear" w:color="auto" w:fill="FFFFFF"/>
              <w:spacing w:line="276" w:lineRule="auto"/>
              <w:jc w:val="left"/>
              <w:rPr>
                <w:b w:val="0"/>
                <w:bCs w:val="0"/>
                <w:spacing w:val="-3"/>
                <w:sz w:val="20"/>
                <w:szCs w:val="20"/>
              </w:rPr>
            </w:pPr>
            <w:r w:rsidRPr="0044369C">
              <w:rPr>
                <w:b w:val="0"/>
                <w:bCs w:val="0"/>
                <w:spacing w:val="-3"/>
                <w:sz w:val="20"/>
                <w:szCs w:val="20"/>
              </w:rPr>
              <w:t>odczytuje z układu okresowego podstawowe informacje o</w:t>
            </w:r>
            <w:r w:rsidR="00A174BF">
              <w:rPr>
                <w:b w:val="0"/>
                <w:bCs w:val="0"/>
                <w:spacing w:val="-3"/>
                <w:sz w:val="20"/>
                <w:szCs w:val="20"/>
              </w:rPr>
              <w:t> </w:t>
            </w:r>
            <w:r w:rsidRPr="0044369C">
              <w:rPr>
                <w:b w:val="0"/>
                <w:bCs w:val="0"/>
                <w:spacing w:val="-3"/>
                <w:sz w:val="20"/>
                <w:szCs w:val="20"/>
              </w:rPr>
              <w:t>pierwiastkach chemicznych (B)</w:t>
            </w:r>
          </w:p>
          <w:p w:rsidR="00D625DB" w:rsidRPr="00502536" w:rsidRDefault="00A174BF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korzystając z układu okresowego</w:t>
            </w:r>
            <w:r>
              <w:rPr>
                <w:color w:val="000000"/>
                <w:spacing w:val="-3"/>
                <w:sz w:val="20"/>
                <w:szCs w:val="20"/>
              </w:rPr>
              <w:t>,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określa liczbę protonów, elektronów, powłok elektronowych, elektronów walencyjnych, </w:t>
            </w:r>
            <w:r w:rsidR="00502536">
              <w:rPr>
                <w:color w:val="000000"/>
                <w:spacing w:val="-3"/>
                <w:sz w:val="20"/>
                <w:szCs w:val="20"/>
              </w:rPr>
              <w:t>rodzaj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 pierwiastka chemicznego (metal, niemetal) (C)</w:t>
            </w:r>
          </w:p>
          <w:p w:rsidR="00502536" w:rsidRPr="00502536" w:rsidRDefault="00502536" w:rsidP="00502536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sz w:val="20"/>
                <w:szCs w:val="20"/>
              </w:rPr>
            </w:pPr>
            <w:r w:rsidRPr="00502536">
              <w:rPr>
                <w:spacing w:val="-3"/>
                <w:sz w:val="20"/>
                <w:szCs w:val="20"/>
              </w:rPr>
              <w:t>podaje rozmieszczenie elektronów w powłokach elektronowych (proste przykłady)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korzystuje informacje odczytane z</w:t>
            </w:r>
            <w:r w:rsidR="00A174BF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układu okresowego pierwiastków chemicznych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jak zmieniają się właściwości pierwiastków wraz ze zmianą numeru grupy i okresu (B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korzysta swobodnie z</w:t>
            </w:r>
            <w:r w:rsidR="00A174B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informacji zawartych w</w:t>
            </w:r>
            <w:r w:rsidR="00A174B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układzie okresowym pierwiastków chemicznych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rozmieszczenie elektronów na powłokach elektronowych (C)</w:t>
            </w:r>
          </w:p>
          <w:p w:rsidR="00D625DB" w:rsidRPr="0044369C" w:rsidRDefault="00BA67A0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analizuje informacje i </w:t>
            </w:r>
            <w:r w:rsidR="00D625DB" w:rsidRPr="0044369C">
              <w:rPr>
                <w:color w:val="000000"/>
                <w:spacing w:val="-3"/>
                <w:lang w:val="pl-PL"/>
              </w:rPr>
              <w:t>wyjaśnia związek między podobieństwami właściwości pierwiastków chemicznych zapisanych w tej samej grupie układu okresowego a</w:t>
            </w:r>
            <w:r w:rsidR="00A174BF">
              <w:rPr>
                <w:color w:val="000000"/>
                <w:spacing w:val="-3"/>
                <w:lang w:val="pl-PL"/>
              </w:rPr>
              <w:t> </w:t>
            </w:r>
            <w:r w:rsidR="00D625DB" w:rsidRPr="0044369C">
              <w:rPr>
                <w:color w:val="000000"/>
                <w:spacing w:val="-3"/>
                <w:lang w:val="pl-PL"/>
              </w:rPr>
              <w:t>budową ich atomów i</w:t>
            </w:r>
            <w:r w:rsidR="00A174BF">
              <w:rPr>
                <w:color w:val="000000"/>
                <w:spacing w:val="-3"/>
                <w:lang w:val="pl-PL"/>
              </w:rPr>
              <w:t> </w:t>
            </w:r>
            <w:r w:rsidR="00D625DB" w:rsidRPr="0044369C">
              <w:rPr>
                <w:color w:val="000000"/>
                <w:spacing w:val="-3"/>
                <w:lang w:val="pl-PL"/>
              </w:rPr>
              <w:t>liczbą elektronów walencyjnych 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identyfikuje pierwiastki chemiczne na podstawie </w:t>
            </w:r>
            <w:r w:rsidR="007D5584">
              <w:rPr>
                <w:color w:val="000000"/>
                <w:spacing w:val="-3"/>
                <w:sz w:val="20"/>
                <w:szCs w:val="20"/>
              </w:rPr>
              <w:t xml:space="preserve">analizy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iepełnych informacji o ich położeniu w układzie okresowym pierwiastków chemicznych i ich właściwościach (D)</w:t>
            </w:r>
          </w:p>
          <w:p w:rsidR="00D625DB" w:rsidRPr="0044369C" w:rsidRDefault="008E66A0" w:rsidP="001A3A1E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analizuje</w:t>
            </w:r>
            <w:r w:rsidR="00D625DB" w:rsidRPr="0044369C">
              <w:rPr>
                <w:sz w:val="20"/>
                <w:szCs w:val="20"/>
              </w:rPr>
              <w:t xml:space="preserve">, jak zmienia </w:t>
            </w:r>
            <w:r w:rsidR="00A174BF" w:rsidRPr="0044369C">
              <w:rPr>
                <w:sz w:val="20"/>
                <w:szCs w:val="20"/>
              </w:rPr>
              <w:t xml:space="preserve">się </w:t>
            </w:r>
            <w:r w:rsidR="00D625DB" w:rsidRPr="0044369C">
              <w:rPr>
                <w:sz w:val="20"/>
                <w:szCs w:val="20"/>
              </w:rPr>
              <w:t>charakter chemiczny (metale – niemetale) pierwiastków grup głównych w miarę zwiększania się numeru grupy i numeru okresu</w:t>
            </w:r>
            <w:r w:rsidR="007D5584">
              <w:rPr>
                <w:sz w:val="20"/>
                <w:szCs w:val="20"/>
              </w:rPr>
              <w:t xml:space="preserve"> (D</w:t>
            </w:r>
            <w:r w:rsidR="00067222">
              <w:rPr>
                <w:sz w:val="20"/>
                <w:szCs w:val="20"/>
              </w:rPr>
              <w:t>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C53820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C53820" w:rsidRPr="0044369C" w:rsidRDefault="00C53820" w:rsidP="00C53820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I. 2) […] na podstawie położeniapierwiastka w</w:t>
            </w:r>
            <w:r w:rsidR="00A174B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układzie okresowym określa liczbę powłok elektronowych w atomie oraz liczbę elektronów zewnętrznej powłoki elektronowej dla pierwiastków grup 1.–2. i</w:t>
            </w:r>
            <w:r w:rsidR="00A174B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13.–18. […]</w:t>
            </w:r>
          </w:p>
          <w:p w:rsidR="00D625DB" w:rsidRPr="0044369C" w:rsidRDefault="00C53820" w:rsidP="00C53820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II. 7) wyjaśnia związek między podobieństwem właściwości pierwiastków należących do tej samej grupy układu okresowego oraz stopniową zmianą właściwości pierwiastków leżących w tym samym okresie (metale – niemetale) a budową atomów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8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 atomach i</w:t>
            </w:r>
            <w:r w:rsidR="00A174BF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cząsteczka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9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z</w:t>
            </w:r>
            <w:r w:rsidR="00A174BF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Atomy i</w:t>
            </w:r>
            <w:r w:rsidR="00A174BF">
              <w:rPr>
                <w:i/>
                <w:sz w:val="20"/>
                <w:szCs w:val="20"/>
              </w:rPr>
              <w:t> </w:t>
            </w:r>
            <w:r w:rsidRPr="0044369C">
              <w:rPr>
                <w:i/>
                <w:sz w:val="20"/>
                <w:szCs w:val="20"/>
              </w:rPr>
              <w:t>cząsteczki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</w:tc>
      </w:tr>
      <w:tr w:rsidR="006D46E2" w:rsidRPr="0044369C" w:rsidTr="00793297">
        <w:trPr>
          <w:trHeight w:val="388"/>
        </w:trPr>
        <w:tc>
          <w:tcPr>
            <w:tcW w:w="5000" w:type="pct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  <w:vAlign w:val="center"/>
          </w:tcPr>
          <w:p w:rsidR="006D46E2" w:rsidRPr="0044369C" w:rsidRDefault="006D46E2" w:rsidP="006472CE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Łączenie się atomów. Równania reakcji chemicznych</w:t>
            </w:r>
          </w:p>
        </w:tc>
      </w:tr>
      <w:tr w:rsidR="00743444" w:rsidRPr="0044369C" w:rsidTr="003C7B0C">
        <w:trPr>
          <w:trHeight w:val="9863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30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1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B06C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iązanie kowalencyjne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497352" w:rsidP="000B06C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497352">
              <w:rPr>
                <w:i/>
                <w:sz w:val="20"/>
                <w:szCs w:val="20"/>
              </w:rPr>
              <w:t>wiązanie chemiczne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497352">
              <w:rPr>
                <w:i/>
                <w:sz w:val="20"/>
                <w:szCs w:val="20"/>
              </w:rPr>
              <w:t>wiązanie kowalencyjne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497352">
              <w:rPr>
                <w:i/>
                <w:sz w:val="20"/>
                <w:szCs w:val="20"/>
              </w:rPr>
              <w:t>elektroujemność</w:t>
            </w:r>
            <w:r w:rsidR="006A72E9" w:rsidRPr="0044369C">
              <w:rPr>
                <w:sz w:val="20"/>
                <w:szCs w:val="20"/>
              </w:rPr>
              <w:t>.Pozna</w:t>
            </w:r>
            <w:r>
              <w:rPr>
                <w:sz w:val="20"/>
                <w:szCs w:val="20"/>
              </w:rPr>
              <w:t xml:space="preserve">je mechanizm </w:t>
            </w:r>
            <w:r w:rsidR="006A72E9" w:rsidRPr="0044369C">
              <w:rPr>
                <w:sz w:val="20"/>
                <w:szCs w:val="20"/>
              </w:rPr>
              <w:t>powstawania wiązania kowalencyjnego. Określa, w jakich związkachchemicznych występują wiązania kowalencyjne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4D5610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la elektronów walencyjnych w łączeniu się atomów</w:t>
            </w:r>
          </w:p>
          <w:p w:rsidR="00D625DB" w:rsidRPr="0044369C" w:rsidRDefault="00D625DB" w:rsidP="004D5610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mała aktywność gazów szlachetnych</w:t>
            </w:r>
          </w:p>
          <w:p w:rsidR="00D625DB" w:rsidRPr="0044369C" w:rsidRDefault="00D625DB" w:rsidP="004D5610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iązanie kowalencyjne (</w:t>
            </w:r>
            <w:r w:rsidR="000B06C1" w:rsidRPr="0044369C">
              <w:rPr>
                <w:sz w:val="20"/>
                <w:szCs w:val="20"/>
              </w:rPr>
              <w:t>atomow</w:t>
            </w:r>
            <w:r w:rsidR="000B06C1">
              <w:rPr>
                <w:sz w:val="20"/>
                <w:szCs w:val="20"/>
              </w:rPr>
              <w:t>e</w:t>
            </w:r>
            <w:r w:rsidRPr="0044369C">
              <w:rPr>
                <w:sz w:val="20"/>
                <w:szCs w:val="20"/>
              </w:rPr>
              <w:t>) na przykładzie cząsteczek H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, Cl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, N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, CO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, H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O, HCl, NH</w:t>
            </w:r>
            <w:r w:rsidRPr="0044369C">
              <w:rPr>
                <w:sz w:val="20"/>
                <w:szCs w:val="20"/>
                <w:vertAlign w:val="subscript"/>
              </w:rPr>
              <w:t>3</w:t>
            </w:r>
          </w:p>
          <w:p w:rsidR="00D625DB" w:rsidRPr="0044369C" w:rsidRDefault="00D625DB" w:rsidP="000D5381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wiązanie kowalencyjne </w:t>
            </w:r>
          </w:p>
          <w:p w:rsidR="00D625DB" w:rsidRPr="0044369C" w:rsidRDefault="00D625DB" w:rsidP="004D5610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ór elektronowy</w:t>
            </w:r>
          </w:p>
          <w:p w:rsidR="00D625DB" w:rsidRPr="0044369C" w:rsidRDefault="00D625DB" w:rsidP="001A3A1E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ory sumaryczne i</w:t>
            </w:r>
            <w:r w:rsidR="00C3128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strukturalne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rolę elektronów walencyjnych w łączeniu się atomów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definicję wiązania kowalencyjnego (atomowego)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sługuje się symbolami pierwiastków chemicznych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ie, co to jest wzór elektronowy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dróżnia wzór sumaryczny od wzoru strukturalnego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wzory sumaryczne i</w:t>
            </w:r>
            <w:r w:rsidR="00C3128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strukturalne cząsteczek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dczytuje ze wzoru chemicznego, z</w:t>
            </w:r>
            <w:r w:rsidR="00C3128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jakich pierwiastków chemicznych i</w:t>
            </w:r>
            <w:r w:rsidR="00C3128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ilu atomów składa się cząsteczka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substancji o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iązaniu kowalencyjnym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definicj</w:t>
            </w:r>
            <w:r w:rsidR="00C31281">
              <w:rPr>
                <w:color w:val="000000"/>
                <w:spacing w:val="-3"/>
                <w:lang w:val="pl-PL"/>
              </w:rPr>
              <w:t>e</w:t>
            </w:r>
            <w:r w:rsidR="00C31281" w:rsidRPr="0044369C">
              <w:rPr>
                <w:color w:val="000000"/>
                <w:spacing w:val="-3"/>
                <w:lang w:val="pl-PL"/>
              </w:rPr>
              <w:t>wiąza</w:t>
            </w:r>
            <w:r w:rsidR="00C31281">
              <w:rPr>
                <w:color w:val="000000"/>
                <w:spacing w:val="-3"/>
                <w:lang w:val="pl-PL"/>
              </w:rPr>
              <w:t>ń</w:t>
            </w:r>
            <w:r w:rsidR="00C31281" w:rsidRPr="0044369C">
              <w:rPr>
                <w:color w:val="000000"/>
                <w:spacing w:val="-3"/>
                <w:lang w:val="pl-PL"/>
              </w:rPr>
              <w:t xml:space="preserve"> kowalencyjn</w:t>
            </w:r>
            <w:r w:rsidR="00C31281">
              <w:rPr>
                <w:color w:val="000000"/>
                <w:spacing w:val="-3"/>
                <w:lang w:val="pl-PL"/>
              </w:rPr>
              <w:t>ych:</w:t>
            </w:r>
            <w:r w:rsidRPr="0044369C">
              <w:rPr>
                <w:color w:val="000000"/>
                <w:spacing w:val="-3"/>
                <w:lang w:val="pl-PL"/>
              </w:rPr>
              <w:t>niespolaryzowanego i spolaryzowanego (A)</w:t>
            </w:r>
          </w:p>
          <w:p w:rsidR="00D625DB" w:rsidRPr="0044369C" w:rsidRDefault="00D625DB" w:rsidP="00C31281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substancji o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iązani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ach</w:t>
            </w:r>
            <w:r w:rsidR="00C31281" w:rsidRPr="0044369C">
              <w:rPr>
                <w:color w:val="000000"/>
                <w:spacing w:val="-3"/>
                <w:sz w:val="20"/>
                <w:szCs w:val="20"/>
              </w:rPr>
              <w:t>kowalencyjny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ch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atomowy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ch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: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niespolaryzowanym, spolaryzowanym (B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auto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6D5F13">
            <w:pPr>
              <w:pStyle w:val="Tekstprzypisudolnego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48" w:hanging="248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 reguł</w:t>
            </w:r>
            <w:r w:rsidR="00C31281">
              <w:rPr>
                <w:color w:val="000000"/>
                <w:spacing w:val="-3"/>
                <w:lang w:val="pl-PL"/>
              </w:rPr>
              <w:t>y</w:t>
            </w:r>
            <w:r w:rsidRPr="0044369C">
              <w:rPr>
                <w:color w:val="000000"/>
                <w:spacing w:val="-3"/>
                <w:lang w:val="pl-PL"/>
              </w:rPr>
              <w:t xml:space="preserve"> oktetu i</w:t>
            </w:r>
            <w:r w:rsidR="00C3128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dubletu elektronowego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dlaczego gazy szlachetne są bardzo mało aktywne chemicznie – na podstawie budowy ich atomów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powstawanie wiązań kowalencyjnych (atomowych) niespolaryzowanych – dla podanych przykładów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powstawanie wiązań kowalencyjnych (atomowych) spolaryzowanych dla podanych przykładów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rodzaj wiązania w</w:t>
            </w:r>
            <w:r w:rsidR="00C31281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ząsteczce (C)</w:t>
            </w:r>
          </w:p>
          <w:p w:rsidR="00D625DB" w:rsidRPr="0044369C" w:rsidRDefault="00C31281" w:rsidP="008D3196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uzasadnia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, dlaczego w</w:t>
            </w:r>
            <w:r>
              <w:rPr>
                <w:color w:val="000000"/>
                <w:spacing w:val="-3"/>
                <w:sz w:val="20"/>
                <w:szCs w:val="20"/>
              </w:rPr>
              <w:t> 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danej cząsteczce występuje dany rodzaj wiązania kowalencyjnego (D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035ED3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8) opisuje, czym </w:t>
            </w:r>
          </w:p>
          <w:p w:rsidR="00035ED3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różni się atom odcząsteczki;</w:t>
            </w:r>
          </w:p>
          <w:p w:rsidR="00035ED3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nterpretuje zapisy,</w:t>
            </w:r>
          </w:p>
          <w:p w:rsidR="00C53820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np.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, 2 H, 2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</w:p>
          <w:p w:rsidR="00035ED3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9) opisuje funkcję </w:t>
            </w:r>
          </w:p>
          <w:p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elektronów zewnętrznej </w:t>
            </w:r>
          </w:p>
          <w:p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powłoki w łączeniu się </w:t>
            </w:r>
          </w:p>
          <w:p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atomów; stosuje pojęcie elektroujemności do </w:t>
            </w:r>
          </w:p>
          <w:p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określania rodzaju wiązań </w:t>
            </w:r>
          </w:p>
          <w:p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(kowalencyjne […]) </w:t>
            </w:r>
          </w:p>
          <w:p w:rsidR="00C53820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 podanych substancjach</w:t>
            </w:r>
          </w:p>
          <w:p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I. 10) na przykładzie </w:t>
            </w:r>
          </w:p>
          <w:p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cząsteczek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, Cl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, N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 xml:space="preserve">, </w:t>
            </w:r>
          </w:p>
          <w:p w:rsidR="00C31281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CO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,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O, HCl, N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3</w:t>
            </w:r>
            <w:r w:rsidRPr="0044369C">
              <w:rPr>
                <w:color w:val="000000"/>
                <w:spacing w:val="-3"/>
                <w:lang w:val="pl-PL"/>
              </w:rPr>
              <w:t xml:space="preserve">, </w:t>
            </w:r>
          </w:p>
          <w:p w:rsidR="006748F3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C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 xml:space="preserve">4 </w:t>
            </w:r>
            <w:r w:rsidRPr="0044369C">
              <w:rPr>
                <w:color w:val="000000"/>
                <w:spacing w:val="-3"/>
                <w:lang w:val="pl-PL"/>
              </w:rPr>
              <w:t xml:space="preserve">opisuje powstawanie </w:t>
            </w:r>
          </w:p>
          <w:p w:rsidR="006748F3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iązań chemicznych; </w:t>
            </w:r>
          </w:p>
          <w:p w:rsidR="006748F3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zapisuje wzory sumaryczne </w:t>
            </w:r>
          </w:p>
          <w:p w:rsidR="006748F3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i strukturalne tych </w:t>
            </w:r>
          </w:p>
          <w:p w:rsidR="00D625DB" w:rsidRPr="0044369C" w:rsidRDefault="00C53820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cząsteczek</w:t>
            </w:r>
          </w:p>
          <w:p w:rsidR="006D5F13" w:rsidRPr="0044369C" w:rsidRDefault="006D5F13" w:rsidP="006D46E2">
            <w:pPr>
              <w:pStyle w:val="Tekstprzypisudolnego"/>
              <w:shd w:val="clear" w:color="auto" w:fill="FFFFFF"/>
              <w:spacing w:line="276" w:lineRule="auto"/>
              <w:ind w:right="-1062"/>
              <w:rPr>
                <w:color w:val="000000"/>
                <w:spacing w:val="-3"/>
                <w:lang w:val="pl-PL"/>
              </w:rPr>
            </w:pP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32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iązanie jonowe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497352" w:rsidP="006748F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497352">
              <w:rPr>
                <w:i/>
                <w:sz w:val="20"/>
                <w:szCs w:val="20"/>
              </w:rPr>
              <w:t>jon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497352">
              <w:rPr>
                <w:i/>
                <w:sz w:val="20"/>
                <w:szCs w:val="20"/>
              </w:rPr>
              <w:t>kation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497352">
              <w:rPr>
                <w:i/>
                <w:sz w:val="20"/>
                <w:szCs w:val="20"/>
              </w:rPr>
              <w:t>anion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497352">
              <w:rPr>
                <w:i/>
                <w:sz w:val="20"/>
                <w:szCs w:val="20"/>
              </w:rPr>
              <w:t>wiązanie jonowe</w:t>
            </w:r>
            <w:r w:rsidR="006A72E9" w:rsidRPr="0044369C">
              <w:rPr>
                <w:sz w:val="20"/>
                <w:szCs w:val="20"/>
              </w:rPr>
              <w:t>. Pozna</w:t>
            </w:r>
            <w:r>
              <w:rPr>
                <w:sz w:val="20"/>
                <w:szCs w:val="20"/>
              </w:rPr>
              <w:t>je mechanizm</w:t>
            </w:r>
            <w:r w:rsidR="006A72E9" w:rsidRPr="0044369C">
              <w:rPr>
                <w:sz w:val="20"/>
                <w:szCs w:val="20"/>
              </w:rPr>
              <w:t>powstawania wiązania jonowego. Określa, w jakich związkach chemicznych występująwiązania jonowe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pojęcie </w:t>
            </w:r>
            <w:r w:rsidRPr="001A3A1E">
              <w:rPr>
                <w:i/>
                <w:sz w:val="20"/>
                <w:szCs w:val="20"/>
              </w:rPr>
              <w:t>jon</w:t>
            </w:r>
          </w:p>
          <w:p w:rsidR="00D625DB" w:rsidRPr="0044369C" w:rsidRDefault="00D625DB" w:rsidP="000D5381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jonów i ich powstawanie z atomów na przykładach: Na, Mg, Al, O, Cl, S</w:t>
            </w:r>
          </w:p>
          <w:p w:rsidR="00D625DB" w:rsidRPr="0044369C" w:rsidRDefault="00D625DB" w:rsidP="000D5381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iązanie jonowe</w:t>
            </w:r>
          </w:p>
          <w:p w:rsidR="00D625DB" w:rsidRPr="0044369C" w:rsidRDefault="00D625DB" w:rsidP="000D5381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mechanizm powstawania wiązania jonowego (NaCl, MgO)</w:t>
            </w:r>
          </w:p>
          <w:p w:rsidR="00D625DB" w:rsidRPr="0044369C" w:rsidRDefault="00D625DB" w:rsidP="000D5381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e elektroujemności </w:t>
            </w:r>
          </w:p>
          <w:p w:rsidR="00D625DB" w:rsidRPr="0044369C" w:rsidRDefault="00D625DB" w:rsidP="000D5381">
            <w:pPr>
              <w:numPr>
                <w:ilvl w:val="0"/>
                <w:numId w:val="2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elektroujemność pierwiastków a rodzaj wiązania chemicznego w</w:t>
            </w:r>
            <w:r w:rsidR="006748F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cząsteczce (kowalencyjne, jonowe) 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mienia typy wiązań chemicznych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sposób powstawania jonów (B)</w:t>
            </w:r>
          </w:p>
          <w:p w:rsidR="00D625DB" w:rsidRPr="0044369C" w:rsidRDefault="000B1525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a: </w:t>
            </w:r>
            <w:r w:rsidRPr="000B1525">
              <w:rPr>
                <w:i/>
                <w:color w:val="000000"/>
                <w:spacing w:val="-3"/>
                <w:lang w:val="pl-PL"/>
              </w:rPr>
              <w:t>jon</w:t>
            </w:r>
            <w:r>
              <w:rPr>
                <w:color w:val="000000"/>
                <w:spacing w:val="-3"/>
                <w:lang w:val="pl-PL"/>
              </w:rPr>
              <w:t xml:space="preserve">, </w:t>
            </w:r>
            <w:r w:rsidRPr="000B1525">
              <w:rPr>
                <w:i/>
                <w:color w:val="000000"/>
                <w:spacing w:val="-3"/>
                <w:lang w:val="pl-PL"/>
              </w:rPr>
              <w:t>kation</w:t>
            </w:r>
            <w:r>
              <w:rPr>
                <w:color w:val="000000"/>
                <w:spacing w:val="-3"/>
                <w:lang w:val="pl-PL"/>
              </w:rPr>
              <w:t>,</w:t>
            </w:r>
            <w:r w:rsidRPr="000B1525">
              <w:rPr>
                <w:i/>
                <w:color w:val="000000"/>
                <w:spacing w:val="-3"/>
                <w:lang w:val="pl-PL"/>
              </w:rPr>
              <w:t xml:space="preserve"> anion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definicję wiązania jonowego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przykłady substancji o</w:t>
            </w:r>
            <w:r w:rsidR="006748F3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wiązaniu jonowym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definiuje </w:t>
            </w:r>
            <w:r w:rsidRPr="001A3A1E">
              <w:rPr>
                <w:i/>
                <w:color w:val="000000"/>
                <w:spacing w:val="-3"/>
                <w:lang w:val="pl-PL"/>
              </w:rPr>
              <w:t>elektroujemność</w:t>
            </w:r>
            <w:r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dczytuje elektroujemność</w:t>
            </w:r>
            <w:r w:rsidR="000B1525">
              <w:rPr>
                <w:color w:val="000000"/>
                <w:spacing w:val="-3"/>
                <w:lang w:val="pl-PL"/>
              </w:rPr>
              <w:t xml:space="preserve"> dla podanych pierwiastków (C) 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</w:t>
            </w:r>
            <w:r w:rsidR="006748F3">
              <w:rPr>
                <w:color w:val="000000"/>
                <w:spacing w:val="-3"/>
                <w:lang w:val="pl-PL"/>
              </w:rPr>
              <w:t>a</w:t>
            </w:r>
            <w:r w:rsidRPr="0044369C">
              <w:rPr>
                <w:color w:val="000000"/>
                <w:spacing w:val="-3"/>
                <w:lang w:val="pl-PL"/>
              </w:rPr>
              <w:t>, jak wykorzystać elektroujemność do określenia rodzaju wiązania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rodzaj wiązania w</w:t>
            </w:r>
            <w:r w:rsidR="006748F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ząsteczkach o prostej budowie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elektronowo mechanizm powstawania jonów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pisuje mechanizm powstawania wiązania jonowego (C)</w:t>
            </w:r>
          </w:p>
          <w:p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typ wiązania chemicznego w podanym związku chemicznym (C)</w:t>
            </w:r>
          </w:p>
          <w:p w:rsidR="009A631F" w:rsidRPr="009A631F" w:rsidRDefault="009A631F" w:rsidP="009A631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>
              <w:t>prze</w:t>
            </w:r>
            <w:r w:rsidRPr="009A631F">
              <w:t>widuje typ wiązania chemicznego</w:t>
            </w:r>
            <w:r>
              <w:t>,</w:t>
            </w:r>
            <w:r w:rsidRPr="009A631F">
              <w:t>wykorzystującelektroujemnośćpierwiastków</w:t>
            </w:r>
            <w:r>
              <w:t>chemicznych</w:t>
            </w:r>
            <w:r w:rsidRPr="009A631F">
              <w:t xml:space="preserve"> (D) </w:t>
            </w:r>
          </w:p>
          <w:p w:rsidR="00D625DB" w:rsidRPr="0044369C" w:rsidRDefault="006748F3" w:rsidP="006748F3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 zbiorze cząsteczek</w:t>
            </w:r>
            <w:r>
              <w:rPr>
                <w:sz w:val="20"/>
                <w:szCs w:val="20"/>
              </w:rPr>
              <w:t>wskazuje</w:t>
            </w:r>
            <w:r w:rsidR="00D625DB" w:rsidRPr="0044369C">
              <w:rPr>
                <w:sz w:val="20"/>
                <w:szCs w:val="20"/>
              </w:rPr>
              <w:t>cząsteczki o</w:t>
            </w:r>
            <w:r>
              <w:rPr>
                <w:sz w:val="20"/>
                <w:szCs w:val="20"/>
              </w:rPr>
              <w:t> </w:t>
            </w:r>
            <w:r w:rsidR="00D625DB" w:rsidRPr="0044369C">
              <w:rPr>
                <w:sz w:val="20"/>
                <w:szCs w:val="20"/>
              </w:rPr>
              <w:t>wiązaniu jonowym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9) opisuje funkcję elektronów zewnętrznej powłoki w łączeniu się atomów; stosuje pojęcie elektroujemności do określania rodzaju wiązań ([…] jonowe) w podanych substancjach</w:t>
            </w:r>
          </w:p>
          <w:p w:rsidR="00D625DB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11) stosuje pojęcie jonu (kation i anion) i opisuje, jak powstają jony; określa ładunek jonów metali (np. Na, Mg, Al) oraz niemetali (np. O, Cl, S); opisuje powstawanie wiązań jonowych (np. NaCl, MgO)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3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pływ rodzaju wiązania na właściwości związku chemicznego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497352" w:rsidP="00A2442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wpływ</w:t>
            </w:r>
            <w:r w:rsidR="006A72E9" w:rsidRPr="0044369C">
              <w:rPr>
                <w:sz w:val="20"/>
                <w:szCs w:val="20"/>
              </w:rPr>
              <w:t xml:space="preserve"> rodzaju wiązania na właściwości związku chemicznego. Porówn</w:t>
            </w:r>
            <w:r>
              <w:rPr>
                <w:sz w:val="20"/>
                <w:szCs w:val="20"/>
              </w:rPr>
              <w:t>uje</w:t>
            </w:r>
            <w:r w:rsidR="006A72E9" w:rsidRPr="0044369C">
              <w:rPr>
                <w:sz w:val="20"/>
                <w:szCs w:val="20"/>
              </w:rPr>
              <w:t>właściwości związków kowalencyjnych i</w:t>
            </w:r>
            <w:r w:rsidR="00A24427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jonowych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2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związków kowalencyjnych i jonowych (stan skupienia, temperatury topnienia i wrzenia, przewodnictwo elektryczne i cieplne)</w:t>
            </w:r>
          </w:p>
          <w:p w:rsidR="00D625DB" w:rsidRPr="0044369C" w:rsidRDefault="00D625DB" w:rsidP="000D5381">
            <w:pPr>
              <w:spacing w:line="276" w:lineRule="auto"/>
              <w:ind w:left="355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numPr>
                <w:ilvl w:val="0"/>
                <w:numId w:val="2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charakteryzuje właściwości związków kowalencyjnych i</w:t>
            </w:r>
            <w:r w:rsidR="00BE56D6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jonowych (B)</w:t>
            </w:r>
          </w:p>
          <w:p w:rsidR="00D625DB" w:rsidRPr="0044369C" w:rsidRDefault="00D625DB" w:rsidP="00B9692F">
            <w:pPr>
              <w:numPr>
                <w:ilvl w:val="0"/>
                <w:numId w:val="2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równ</w:t>
            </w:r>
            <w:r w:rsidR="00BE56D6">
              <w:rPr>
                <w:sz w:val="20"/>
                <w:szCs w:val="20"/>
              </w:rPr>
              <w:t>uje</w:t>
            </w:r>
            <w:r w:rsidRPr="0044369C">
              <w:rPr>
                <w:sz w:val="20"/>
                <w:szCs w:val="20"/>
              </w:rPr>
              <w:t xml:space="preserve"> właściwości związków kowalencyjnych i jonowych (C)</w:t>
            </w:r>
          </w:p>
          <w:p w:rsidR="00D625DB" w:rsidRPr="0044369C" w:rsidRDefault="00D625DB" w:rsidP="00BE56D6">
            <w:pPr>
              <w:numPr>
                <w:ilvl w:val="0"/>
                <w:numId w:val="2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rodzaj wiązania w</w:t>
            </w:r>
            <w:r w:rsidR="00BE56D6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ząstecz</w:t>
            </w:r>
            <w:r w:rsidR="00BE56D6">
              <w:rPr>
                <w:color w:val="000000"/>
                <w:spacing w:val="-3"/>
                <w:sz w:val="20"/>
                <w:szCs w:val="20"/>
              </w:rPr>
              <w:t>c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numPr>
                <w:ilvl w:val="0"/>
                <w:numId w:val="25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 różnice między typami wiązań chemicznych (D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25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dentyfikuje rodzaj wiązania w danej cząsteczce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25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opisuje zależność właściwości związku chemicznego od </w:t>
            </w:r>
            <w:r w:rsidR="00BE56D6">
              <w:rPr>
                <w:color w:val="000000"/>
                <w:spacing w:val="-3"/>
                <w:lang w:val="pl-PL"/>
              </w:rPr>
              <w:t xml:space="preserve">rodzaju </w:t>
            </w:r>
            <w:r w:rsidRPr="0044369C">
              <w:rPr>
                <w:color w:val="000000"/>
                <w:spacing w:val="-3"/>
                <w:lang w:val="pl-PL"/>
              </w:rPr>
              <w:t>występującego w nim wiązania chemicznego (D)</w:t>
            </w:r>
          </w:p>
          <w:p w:rsidR="00D625DB" w:rsidRPr="0044369C" w:rsidRDefault="00D625DB" w:rsidP="00B9692F">
            <w:pPr>
              <w:numPr>
                <w:ilvl w:val="0"/>
                <w:numId w:val="2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równuje właściwości związków kowalencyjnych i</w:t>
            </w:r>
            <w:r w:rsidR="003B358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jonowych (stan skupienia, temperatury topnienia i</w:t>
            </w:r>
            <w:r w:rsidR="003B3589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rzenia, przewo</w:t>
            </w:r>
            <w:r w:rsidR="00FB00C8">
              <w:rPr>
                <w:color w:val="000000"/>
                <w:spacing w:val="-3"/>
                <w:sz w:val="20"/>
                <w:szCs w:val="20"/>
              </w:rPr>
              <w:t>dnictwo cieplne i elektryczne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ind w:left="71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ind w:left="71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12) porównuje właściwości związków  kowalencyjnych i</w:t>
            </w:r>
            <w:r w:rsidR="003B3589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jonowych (stan skupienia, rozpuszczalność w</w:t>
            </w:r>
            <w:r w:rsidR="003B3589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wodzie, temperatura topnienia i temperatura wrzenia, przewodnictwo ciepła i elektryczności)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34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5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naczenie wartościowości pierwiastków chemicznych przy ustalaniu wzorów i</w:t>
            </w:r>
            <w:r w:rsidR="003B3589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azw związków chemiczny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340D3F" w:rsidP="00A33ED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1A3A1E">
              <w:rPr>
                <w:i/>
                <w:sz w:val="20"/>
                <w:szCs w:val="20"/>
              </w:rPr>
              <w:t>wartościowość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1A3A1E">
              <w:rPr>
                <w:i/>
                <w:sz w:val="20"/>
                <w:szCs w:val="20"/>
              </w:rPr>
              <w:t>indeks stechiometryczny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1A3A1E">
              <w:rPr>
                <w:i/>
                <w:sz w:val="20"/>
                <w:szCs w:val="20"/>
              </w:rPr>
              <w:t>współczynnikstechiometryczny</w:t>
            </w:r>
            <w:r w:rsidR="006A72E9" w:rsidRPr="0044369C">
              <w:rPr>
                <w:sz w:val="20"/>
                <w:szCs w:val="20"/>
              </w:rPr>
              <w:t>. Odczyt</w:t>
            </w:r>
            <w:r>
              <w:rPr>
                <w:sz w:val="20"/>
                <w:szCs w:val="20"/>
              </w:rPr>
              <w:t>uje</w:t>
            </w:r>
            <w:r w:rsidR="006A72E9" w:rsidRPr="0044369C">
              <w:rPr>
                <w:sz w:val="20"/>
                <w:szCs w:val="20"/>
              </w:rPr>
              <w:t xml:space="preserve"> z</w:t>
            </w:r>
            <w:r w:rsidR="00A33ED6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układu okresowego wartościowości pierwiastków chemicznychgrup głównych. Ćwicz</w:t>
            </w:r>
            <w:r>
              <w:rPr>
                <w:sz w:val="20"/>
                <w:szCs w:val="20"/>
              </w:rPr>
              <w:t xml:space="preserve">y </w:t>
            </w:r>
            <w:r w:rsidR="006A72E9" w:rsidRPr="0044369C">
              <w:rPr>
                <w:sz w:val="20"/>
                <w:szCs w:val="20"/>
              </w:rPr>
              <w:t>określani</w:t>
            </w:r>
            <w:r w:rsidR="00A33ED6"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wartościowości i</w:t>
            </w:r>
            <w:r w:rsidR="00A33ED6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pisani</w:t>
            </w:r>
            <w:r w:rsidR="00A33ED6"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wzorów oraz nazwzwiązków chemicznych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definicja wartościowości </w:t>
            </w:r>
          </w:p>
          <w:p w:rsidR="00D625DB" w:rsidRPr="0044369C" w:rsidRDefault="00D625DB" w:rsidP="000D5381">
            <w:pPr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dczytywanie wartościowości z układu okresowego pierwiastków chemicznych (grup 1., 2.</w:t>
            </w:r>
            <w:r w:rsidR="00E27DD4">
              <w:rPr>
                <w:sz w:val="20"/>
                <w:szCs w:val="20"/>
              </w:rPr>
              <w:t xml:space="preserve"> i</w:t>
            </w:r>
            <w:r w:rsidR="000146E6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13.</w:t>
            </w:r>
            <w:r w:rsidR="00A33ED6">
              <w:rPr>
                <w:sz w:val="20"/>
                <w:szCs w:val="20"/>
              </w:rPr>
              <w:t>–</w:t>
            </w:r>
            <w:r w:rsidRPr="0044369C">
              <w:rPr>
                <w:sz w:val="20"/>
                <w:szCs w:val="20"/>
              </w:rPr>
              <w:t>17.)</w:t>
            </w:r>
          </w:p>
          <w:p w:rsidR="00D625DB" w:rsidRPr="0044369C" w:rsidRDefault="00D625DB" w:rsidP="000D5381">
            <w:pPr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wzory sumaryczne i</w:t>
            </w:r>
            <w:r w:rsidR="00A33ED6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strukturalne cząsteczek związków dwupierwiastkowych</w:t>
            </w:r>
          </w:p>
          <w:p w:rsidR="00D625DB" w:rsidRPr="0044369C" w:rsidRDefault="00340D3F" w:rsidP="000D5381">
            <w:pPr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ewnictwo </w:t>
            </w:r>
            <w:r w:rsidR="00D625DB" w:rsidRPr="0044369C">
              <w:rPr>
                <w:sz w:val="20"/>
                <w:szCs w:val="20"/>
              </w:rPr>
              <w:t xml:space="preserve">prostych dwupierwiastkowych związków chemicznych </w:t>
            </w:r>
          </w:p>
          <w:p w:rsidR="00D625DB" w:rsidRPr="0044369C" w:rsidRDefault="00D625DB" w:rsidP="000D5381">
            <w:pPr>
              <w:numPr>
                <w:ilvl w:val="0"/>
                <w:numId w:val="28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nterpretacja zapisów: H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>, 2</w:t>
            </w:r>
            <w:r w:rsidR="008F0B2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H, 2 H</w:t>
            </w:r>
            <w:r w:rsidRPr="0044369C">
              <w:rPr>
                <w:sz w:val="20"/>
                <w:szCs w:val="20"/>
                <w:vertAlign w:val="subscript"/>
              </w:rPr>
              <w:t>2</w:t>
            </w:r>
            <w:r w:rsidRPr="0044369C">
              <w:rPr>
                <w:sz w:val="20"/>
                <w:szCs w:val="20"/>
              </w:rPr>
              <w:t xml:space="preserve"> itp.</w:t>
            </w:r>
          </w:p>
          <w:p w:rsidR="00D625DB" w:rsidRPr="0044369C" w:rsidRDefault="00D625DB" w:rsidP="001A3A1E">
            <w:pPr>
              <w:numPr>
                <w:ilvl w:val="0"/>
                <w:numId w:val="28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jęcia</w:t>
            </w:r>
            <w:r w:rsidR="008F0B2A">
              <w:rPr>
                <w:sz w:val="20"/>
                <w:szCs w:val="20"/>
              </w:rPr>
              <w:t>:</w:t>
            </w:r>
            <w:r w:rsidRPr="001A3A1E">
              <w:rPr>
                <w:i/>
                <w:sz w:val="20"/>
                <w:szCs w:val="20"/>
              </w:rPr>
              <w:t>indeksy stechiometryczne</w:t>
            </w:r>
            <w:r w:rsidRPr="0044369C">
              <w:rPr>
                <w:sz w:val="20"/>
                <w:szCs w:val="20"/>
              </w:rPr>
              <w:t xml:space="preserve"> i</w:t>
            </w:r>
            <w:r w:rsidR="008F0B2A">
              <w:rPr>
                <w:sz w:val="20"/>
                <w:szCs w:val="20"/>
              </w:rPr>
              <w:t> </w:t>
            </w:r>
            <w:r w:rsidRPr="001A3A1E">
              <w:rPr>
                <w:i/>
                <w:sz w:val="20"/>
                <w:szCs w:val="20"/>
              </w:rPr>
              <w:t>współczynniki stechiometryczne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340D3F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 xml:space="preserve">definiuje pojęcie </w:t>
            </w:r>
            <w:r w:rsidR="00D625DB" w:rsidRPr="00340D3F">
              <w:rPr>
                <w:i/>
                <w:color w:val="000000"/>
                <w:spacing w:val="-3"/>
                <w:lang w:val="pl-PL"/>
              </w:rPr>
              <w:t>wartościowość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dczytuje z układu okresowego maksymalną (względem tlenu) wartościowość pierwiastków chemicznych grup 1., 2. i 13.–17.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ie, że wartościowość pierwiastków chemicznych w stanie wolnym wynosi 0 (B) 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znacza wartościowość pierwiastków chemicznych na podstawie wzorów sumarycznych (C)</w:t>
            </w:r>
          </w:p>
          <w:p w:rsidR="00D625DB" w:rsidRPr="0044369C" w:rsidRDefault="00340D3F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zapisuje wzory sumaryczny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i</w:t>
            </w:r>
            <w:r w:rsidR="000146E6">
              <w:rPr>
                <w:color w:val="000000"/>
                <w:spacing w:val="-3"/>
                <w:lang w:val="pl-PL"/>
              </w:rPr>
              <w:t> </w:t>
            </w:r>
            <w:r w:rsidR="00D625DB" w:rsidRPr="0044369C">
              <w:rPr>
                <w:color w:val="000000"/>
                <w:spacing w:val="-3"/>
                <w:lang w:val="pl-PL"/>
              </w:rPr>
              <w:t>strukturalny cząsteczki związku dwupierwiastkowego na podstawie wartościowości pierwiastków chemicznych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na podstawie wzoru liczbę pierwiastków w związku chemicznym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nterpretuje zapisy (odczytuje ilościowo i jakościowo proste zapisy), np.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>, 2 H, 2 H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 xml:space="preserve"> itp. 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stala nazwę prostego dwupierwiastkowego związku chemicznego na podstawie jego wzoru sumarycznego (C)</w:t>
            </w:r>
          </w:p>
          <w:p w:rsidR="00D625DB" w:rsidRPr="0044369C" w:rsidRDefault="00D625DB" w:rsidP="001A3A1E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stala wzór sumaryczny prostego dwupierwiastkowego związku chemicznego na podstawie jego nazwy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 xml:space="preserve">wykorzystuje pojęcie wartościowości (C) </w:t>
            </w:r>
          </w:p>
          <w:p w:rsidR="00D625DB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możliwe wartościowości pierwiastka chemicznego na podstawie jego położenia w układzie okresowym pierwiastków (maksymalna wzg</w:t>
            </w:r>
            <w:r w:rsidR="00C00566">
              <w:rPr>
                <w:color w:val="000000"/>
                <w:spacing w:val="-3"/>
                <w:lang w:val="pl-PL"/>
              </w:rPr>
              <w:t>lędem tlenu, względem wodoru) (C</w:t>
            </w:r>
            <w:r w:rsidRPr="0044369C">
              <w:rPr>
                <w:color w:val="000000"/>
                <w:spacing w:val="-3"/>
                <w:lang w:val="pl-PL"/>
              </w:rPr>
              <w:t>)</w:t>
            </w:r>
          </w:p>
          <w:p w:rsidR="00C00566" w:rsidRPr="00C00566" w:rsidRDefault="00C00566" w:rsidP="00C00566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spacing w:val="-3"/>
                <w:lang w:val="pl-PL"/>
              </w:rPr>
            </w:pPr>
            <w:r w:rsidRPr="00C00566">
              <w:rPr>
                <w:spacing w:val="-3"/>
                <w:lang w:val="pl-PL"/>
              </w:rPr>
              <w:t xml:space="preserve">wyznacza wartościowość pierwiastków chemicznych na podstawie wzorów </w:t>
            </w:r>
            <w:r>
              <w:rPr>
                <w:spacing w:val="-3"/>
                <w:lang w:val="pl-PL"/>
              </w:rPr>
              <w:t xml:space="preserve">związków chemicznych </w:t>
            </w:r>
            <w:r w:rsidRPr="00C00566">
              <w:rPr>
                <w:spacing w:val="-3"/>
                <w:lang w:val="pl-PL"/>
              </w:rPr>
              <w:t>(C 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nazwy związków chemicznych na podstawie ich wzorów; zapisuje wzory związków chemicznych na podstawie ich nazw – dla przykładów o wyższym stopniu trudności (C)</w:t>
            </w:r>
          </w:p>
          <w:p w:rsidR="00D625DB" w:rsidRPr="0044369C" w:rsidRDefault="00D625DB" w:rsidP="00C00566">
            <w:pPr>
              <w:pStyle w:val="Tekstprzypisudolnego"/>
              <w:shd w:val="clear" w:color="auto" w:fill="FFFFFF"/>
              <w:spacing w:line="276" w:lineRule="auto"/>
              <w:ind w:left="170"/>
              <w:rPr>
                <w:b/>
                <w:bCs/>
                <w:color w:val="FF000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13) określa na podstawie układu okresowego wartościowość (względem wodoru i maksymalną względem tlenu) dla pierwiastków grup: 1., 2., 13., 14., 15., 16. i 17.</w:t>
            </w:r>
          </w:p>
          <w:p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14) rysuje wzór strukturalny cząsteczki związku dwupierwiastkowego (o</w:t>
            </w:r>
            <w:r w:rsidR="000146E6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wiązaniach kowalencyjnych) o</w:t>
            </w:r>
            <w:r w:rsidR="000146E6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znanych wartościowościach pierwiastków</w:t>
            </w:r>
          </w:p>
          <w:p w:rsidR="00D625DB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. 15) ustala dla związków dwupierwiastkowych (np. tlenków): nazwę na podstawie wzoru sumarycznego, wzór sumaryczny na podstawie nazwy, wzór sumaryczny na podstawie wartościowości, wartościowość na podstawie wzoru sumarycznego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36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7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awo stałości składu związku chemicznego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340D3F" w:rsidP="00726C5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aje prawo </w:t>
            </w:r>
            <w:r w:rsidR="006A72E9" w:rsidRPr="0044369C">
              <w:rPr>
                <w:sz w:val="20"/>
                <w:szCs w:val="20"/>
              </w:rPr>
              <w:t>stałości składu związku chemicznego. Wykon</w:t>
            </w:r>
            <w:r>
              <w:rPr>
                <w:sz w:val="20"/>
                <w:szCs w:val="20"/>
              </w:rPr>
              <w:t>uje obliczenia</w:t>
            </w:r>
            <w:r w:rsidR="006A72E9" w:rsidRPr="0044369C">
              <w:rPr>
                <w:sz w:val="20"/>
                <w:szCs w:val="20"/>
              </w:rPr>
              <w:t>z</w:t>
            </w:r>
            <w:r w:rsidR="00726C5F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astosowaniem tego prawa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0B1525" w:rsidP="000D5381">
            <w:pPr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</w:t>
            </w:r>
            <w:r w:rsidR="00D625DB" w:rsidRPr="0044369C">
              <w:rPr>
                <w:sz w:val="20"/>
                <w:szCs w:val="20"/>
              </w:rPr>
              <w:t xml:space="preserve"> stałości składu związku chemicznego</w:t>
            </w:r>
          </w:p>
          <w:p w:rsidR="00D625DB" w:rsidRPr="0044369C" w:rsidRDefault="00D625DB" w:rsidP="000D5381">
            <w:pPr>
              <w:numPr>
                <w:ilvl w:val="0"/>
                <w:numId w:val="29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enia z</w:t>
            </w:r>
            <w:r w:rsidR="00726C5F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ykorzystaniem prawa stałości składu związku chemicznego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793297" w:rsidRDefault="00D625DB" w:rsidP="00793297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793297">
            <w:pPr>
              <w:pStyle w:val="Tekstprzypisudolnego"/>
              <w:numPr>
                <w:ilvl w:val="0"/>
                <w:numId w:val="50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treść prawa stałości składu związku chemicznego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zeprowadza proste obliczenia z</w:t>
            </w:r>
            <w:r w:rsidR="00726C5F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ykorzystaniem prawa stałości składu związku chemicznego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procentową zawartość pierwiastka chemicznego w związku chemicznym (proste przykłady)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793297" w:rsidRPr="0044369C" w:rsidRDefault="00793297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EC186D" w:rsidP="00793297">
            <w:pPr>
              <w:pStyle w:val="Tekstprzypisudolnego"/>
              <w:numPr>
                <w:ilvl w:val="0"/>
                <w:numId w:val="24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181" w:hanging="181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przeprowadza obliczenia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na podstawie prawa stałości składu związku chemicznego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blicza procentową zawartość pierwiastków chemicznych w związku chemicznym (C)</w:t>
            </w:r>
          </w:p>
          <w:p w:rsidR="00D625DB" w:rsidRPr="0044369C" w:rsidRDefault="00D625DB" w:rsidP="004F30EC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ustala wzór związku chemicznego na podstawie stosunku mas pierwiastków </w:t>
            </w:r>
            <w:r w:rsidR="004F30EC">
              <w:rPr>
                <w:color w:val="000000"/>
                <w:spacing w:val="-3"/>
                <w:sz w:val="20"/>
                <w:szCs w:val="20"/>
              </w:rPr>
              <w:t>stanowiących skład tego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związku </w:t>
            </w:r>
            <w:r w:rsidR="004F30EC" w:rsidRPr="0044369C">
              <w:rPr>
                <w:color w:val="000000"/>
                <w:spacing w:val="-3"/>
                <w:sz w:val="20"/>
                <w:szCs w:val="20"/>
              </w:rPr>
              <w:t>chemiczn</w:t>
            </w:r>
            <w:r w:rsidR="004F30EC">
              <w:rPr>
                <w:color w:val="000000"/>
                <w:spacing w:val="-3"/>
                <w:sz w:val="20"/>
                <w:szCs w:val="20"/>
              </w:rPr>
              <w:t>ego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D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6D46E2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7) stosuje do obliczeń prawo stałości składu […]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8.</w:t>
            </w:r>
          </w:p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9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wnania reakcji chemicznych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472C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340D3F" w:rsidP="002D39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6A72E9" w:rsidRPr="0044369C">
              <w:rPr>
                <w:sz w:val="20"/>
                <w:szCs w:val="20"/>
              </w:rPr>
              <w:t>apis</w:t>
            </w:r>
            <w:r>
              <w:rPr>
                <w:sz w:val="20"/>
                <w:szCs w:val="20"/>
              </w:rPr>
              <w:t>uje</w:t>
            </w:r>
            <w:r w:rsidR="006A72E9" w:rsidRPr="0044369C">
              <w:rPr>
                <w:sz w:val="20"/>
                <w:szCs w:val="20"/>
              </w:rPr>
              <w:t>, uzgadnia i interpret</w:t>
            </w:r>
            <w:r w:rsidR="002D395D">
              <w:rPr>
                <w:sz w:val="20"/>
                <w:szCs w:val="20"/>
              </w:rPr>
              <w:t>uje równania</w:t>
            </w:r>
            <w:r w:rsidR="006A72E9" w:rsidRPr="0044369C">
              <w:rPr>
                <w:sz w:val="20"/>
                <w:szCs w:val="20"/>
              </w:rPr>
              <w:t xml:space="preserve"> reakcji chemicznych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wnanie reakcji chemicznej</w:t>
            </w:r>
          </w:p>
          <w:p w:rsidR="00D625DB" w:rsidRPr="0044369C" w:rsidRDefault="00D625DB" w:rsidP="000D5381">
            <w:pPr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is równania reakcji chemiczn</w:t>
            </w:r>
            <w:r w:rsidR="00A42D36">
              <w:rPr>
                <w:sz w:val="20"/>
                <w:szCs w:val="20"/>
              </w:rPr>
              <w:t>ej</w:t>
            </w:r>
          </w:p>
          <w:p w:rsidR="00D625DB" w:rsidRPr="0044369C" w:rsidRDefault="00D625DB" w:rsidP="000D5381">
            <w:pPr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zgadnianie równania reakcji chemicznych (współczynniki stechiometryczne)</w:t>
            </w:r>
          </w:p>
          <w:p w:rsidR="00D625DB" w:rsidRPr="0044369C" w:rsidRDefault="00020EA2" w:rsidP="000D5381">
            <w:pPr>
              <w:numPr>
                <w:ilvl w:val="0"/>
                <w:numId w:val="30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ywanie</w:t>
            </w:r>
            <w:r w:rsidR="00D625DB" w:rsidRPr="0044369C">
              <w:rPr>
                <w:sz w:val="20"/>
                <w:szCs w:val="20"/>
              </w:rPr>
              <w:t xml:space="preserve"> równania reakcji </w:t>
            </w:r>
            <w:r w:rsidRPr="0044369C">
              <w:rPr>
                <w:sz w:val="20"/>
                <w:szCs w:val="20"/>
              </w:rPr>
              <w:t>chemiczn</w:t>
            </w:r>
            <w:r>
              <w:rPr>
                <w:sz w:val="20"/>
                <w:szCs w:val="20"/>
              </w:rPr>
              <w:t>ej</w:t>
            </w:r>
          </w:p>
          <w:p w:rsidR="00D625DB" w:rsidRPr="0044369C" w:rsidRDefault="00D625DB" w:rsidP="000D5381">
            <w:pPr>
              <w:spacing w:line="276" w:lineRule="auto"/>
              <w:ind w:left="355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642375" w:rsidRPr="00642375" w:rsidRDefault="00642375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kreśla substraty i produkty reakcji chemicznej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rozróżnia podstawowe rodzaje reakcji chemicznych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definiuje równanie reakcji chemicznej, współczynnik stechiometryczny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 znaczenie współczynnika stechiometrycznego i indeksu stechiometrycznego (C)</w:t>
            </w:r>
          </w:p>
          <w:p w:rsidR="00D625DB" w:rsidRPr="0044369C" w:rsidRDefault="000B1525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uzgadnia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współczynniki </w:t>
            </w:r>
            <w:r>
              <w:rPr>
                <w:color w:val="000000"/>
                <w:spacing w:val="-3"/>
                <w:lang w:val="pl-PL"/>
              </w:rPr>
              <w:t xml:space="preserve">stechiometryczne </w:t>
            </w:r>
            <w:r w:rsidR="00D625DB" w:rsidRPr="0044369C">
              <w:rPr>
                <w:color w:val="000000"/>
                <w:spacing w:val="-3"/>
                <w:lang w:val="pl-PL"/>
              </w:rPr>
              <w:t>w prostych przykładach równań reakcji chemicznych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proste przykłady równań reakcji chemicznych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dczytuje proste równania reakcji chemicznych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zedstawia modelowy schema</w:t>
            </w:r>
            <w:r w:rsidR="00EC186D">
              <w:rPr>
                <w:color w:val="000000"/>
                <w:spacing w:val="-3"/>
                <w:lang w:val="pl-PL"/>
              </w:rPr>
              <w:t>t równania reakcji chemicznej (C</w:t>
            </w:r>
            <w:r w:rsidRPr="0044369C">
              <w:rPr>
                <w:color w:val="000000"/>
                <w:spacing w:val="-3"/>
                <w:lang w:val="pl-PL"/>
              </w:rPr>
              <w:t>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przykłady równań reakcji dla określonego typu reakcji (C)</w:t>
            </w:r>
          </w:p>
          <w:p w:rsidR="00D625DB" w:rsidRPr="0044369C" w:rsidRDefault="00D625DB" w:rsidP="00EC186D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zapisuje i odczytuje równania reakcji chemicznych o </w:t>
            </w:r>
            <w:r w:rsidR="00EC186D">
              <w:rPr>
                <w:color w:val="000000"/>
                <w:spacing w:val="-3"/>
                <w:sz w:val="20"/>
                <w:szCs w:val="20"/>
              </w:rPr>
              <w:t>większym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stopniu trudności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6D46E2" w:rsidP="00642375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3) zapisuje równania reakcji chemicznych w</w:t>
            </w:r>
            <w:r w:rsidR="00020EA2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 xml:space="preserve">formie cząsteczkowej </w:t>
            </w:r>
            <w:r w:rsidR="00642375">
              <w:rPr>
                <w:color w:val="000000"/>
                <w:spacing w:val="-3"/>
                <w:lang w:val="pl-PL"/>
              </w:rPr>
              <w:t>[…]</w:t>
            </w:r>
            <w:r w:rsidRPr="0044369C">
              <w:rPr>
                <w:color w:val="000000"/>
                <w:spacing w:val="-3"/>
                <w:lang w:val="pl-PL"/>
              </w:rPr>
              <w:t>; dobiera współczynniki stechiometryczne, stosując prawo zachowania masy i</w:t>
            </w:r>
            <w:r w:rsidR="00020EA2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awo zachowania ładunku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0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awo zachowania masy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9E0933" w:rsidP="0061412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rawo</w:t>
            </w:r>
            <w:r w:rsidR="006A72E9" w:rsidRPr="0044369C">
              <w:rPr>
                <w:sz w:val="20"/>
                <w:szCs w:val="20"/>
              </w:rPr>
              <w:t xml:space="preserve"> zachowania masy i</w:t>
            </w:r>
            <w:r w:rsidR="00614128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doświadczaln</w:t>
            </w:r>
            <w:r>
              <w:rPr>
                <w:sz w:val="20"/>
                <w:szCs w:val="20"/>
              </w:rPr>
              <w:t xml:space="preserve">ie </w:t>
            </w:r>
            <w:r w:rsidR="006A72E9" w:rsidRPr="0044369C">
              <w:rPr>
                <w:sz w:val="20"/>
                <w:szCs w:val="20"/>
              </w:rPr>
              <w:t>wykaz</w:t>
            </w:r>
            <w:r>
              <w:rPr>
                <w:sz w:val="20"/>
                <w:szCs w:val="20"/>
              </w:rPr>
              <w:t>uje</w:t>
            </w:r>
            <w:r w:rsidR="006A72E9" w:rsidRPr="0044369C">
              <w:rPr>
                <w:sz w:val="20"/>
                <w:szCs w:val="20"/>
              </w:rPr>
              <w:t xml:space="preserve"> jego słusznoś</w:t>
            </w:r>
            <w:r w:rsidR="00614128">
              <w:rPr>
                <w:sz w:val="20"/>
                <w:szCs w:val="20"/>
              </w:rPr>
              <w:t>ć</w:t>
            </w:r>
            <w:r w:rsidR="006A72E9" w:rsidRPr="0044369C">
              <w:rPr>
                <w:sz w:val="20"/>
                <w:szCs w:val="20"/>
              </w:rPr>
              <w:t>.Wykon</w:t>
            </w:r>
            <w:r>
              <w:rPr>
                <w:sz w:val="20"/>
                <w:szCs w:val="20"/>
              </w:rPr>
              <w:t xml:space="preserve">uje </w:t>
            </w:r>
            <w:r w:rsidR="006A72E9" w:rsidRPr="0044369C">
              <w:rPr>
                <w:sz w:val="20"/>
                <w:szCs w:val="20"/>
              </w:rPr>
              <w:t>prost</w:t>
            </w:r>
            <w:r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oblicze</w:t>
            </w:r>
            <w:r>
              <w:rPr>
                <w:sz w:val="20"/>
                <w:szCs w:val="20"/>
              </w:rPr>
              <w:t>nia</w:t>
            </w:r>
            <w:r w:rsidR="006A72E9" w:rsidRPr="0044369C">
              <w:rPr>
                <w:sz w:val="20"/>
                <w:szCs w:val="20"/>
              </w:rPr>
              <w:t xml:space="preserve"> z</w:t>
            </w:r>
            <w:r w:rsidR="00614128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astosowaniem prawa zachowania masy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3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awo zachowania masy</w:t>
            </w:r>
          </w:p>
          <w:p w:rsidR="00D625DB" w:rsidRPr="0044369C" w:rsidRDefault="00D625DB" w:rsidP="000D5381">
            <w:pPr>
              <w:numPr>
                <w:ilvl w:val="0"/>
                <w:numId w:val="31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enia z zastosowaniem prawa zachowania masy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odaje treść prawa zachowania masy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zeprowadza proste obliczenia z</w:t>
            </w:r>
            <w:r w:rsidR="00614128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astosowaniem prawa zachowania masy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006A5D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przeprowadza obliczenia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na podstawie prawa zachowania masy (C)</w:t>
            </w:r>
          </w:p>
          <w:p w:rsidR="00D625DB" w:rsidRPr="0044369C" w:rsidRDefault="00D625DB" w:rsidP="00A22B12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udowadnia doświadczalnie, że </w:t>
            </w:r>
            <w:r w:rsidR="00A22B12" w:rsidRPr="0044369C">
              <w:rPr>
                <w:color w:val="000000"/>
                <w:spacing w:val="-3"/>
                <w:sz w:val="20"/>
                <w:szCs w:val="20"/>
              </w:rPr>
              <w:t>masa substratów jest równa masie produktów</w:t>
            </w:r>
            <w:r w:rsidR="00006A5D">
              <w:rPr>
                <w:color w:val="000000"/>
                <w:spacing w:val="-3"/>
                <w:sz w:val="20"/>
                <w:szCs w:val="20"/>
              </w:rPr>
              <w:t>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3) zapisuje równania reakcji chemicznych w</w:t>
            </w:r>
            <w:r w:rsidR="00614128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formie cząsteczkowej i</w:t>
            </w:r>
            <w:r w:rsidR="00614128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jonowej; dobiera współczynniki stechiometryczne, stosując prawo zachowania masy i</w:t>
            </w:r>
            <w:r w:rsidR="00614128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awo zachowania ładunku</w:t>
            </w:r>
          </w:p>
          <w:p w:rsidR="00D625DB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7) stosuje do obliczeń […] prawo zachowania masy […]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41.</w:t>
            </w:r>
          </w:p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42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9E0933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enia stechiometryczne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AC5F8B" w:rsidP="00614128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czytujeinformacje</w:t>
            </w:r>
            <w:r w:rsidR="006A72E9" w:rsidRPr="0044369C">
              <w:rPr>
                <w:sz w:val="20"/>
                <w:szCs w:val="20"/>
              </w:rPr>
              <w:t xml:space="preserve"> ilościow</w:t>
            </w:r>
            <w:r w:rsidR="009E0933"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z</w:t>
            </w:r>
            <w:r w:rsidR="00614128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równań reakcji chemicznych. Wyznaczastosun</w:t>
            </w:r>
            <w:r w:rsidR="009E0933">
              <w:rPr>
                <w:sz w:val="20"/>
                <w:szCs w:val="20"/>
              </w:rPr>
              <w:t>ek</w:t>
            </w:r>
            <w:r w:rsidR="006A72E9" w:rsidRPr="0044369C">
              <w:rPr>
                <w:sz w:val="20"/>
                <w:szCs w:val="20"/>
              </w:rPr>
              <w:t xml:space="preserve"> masow</w:t>
            </w:r>
            <w:r w:rsidR="009E0933"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substratów w</w:t>
            </w:r>
            <w:r w:rsidR="00614128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reakcjach chemicznych. Wykon</w:t>
            </w:r>
            <w:r w:rsidR="009E0933">
              <w:rPr>
                <w:sz w:val="20"/>
                <w:szCs w:val="20"/>
              </w:rPr>
              <w:t>uje obliczenia</w:t>
            </w:r>
            <w:r w:rsidR="006A72E9" w:rsidRPr="0044369C">
              <w:rPr>
                <w:sz w:val="20"/>
                <w:szCs w:val="20"/>
              </w:rPr>
              <w:t>stechiometryczn</w:t>
            </w:r>
            <w:r w:rsidR="009E0933"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>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3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isy równań reakcji chemicznych</w:t>
            </w:r>
          </w:p>
          <w:p w:rsidR="00D625DB" w:rsidRPr="0044369C" w:rsidRDefault="00D625DB" w:rsidP="000D5381">
            <w:pPr>
              <w:numPr>
                <w:ilvl w:val="0"/>
                <w:numId w:val="3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enia stechiometryczne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przeprowadza proste obliczenia z</w:t>
            </w:r>
            <w:r w:rsidR="00614128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wykorzystaniem  równań reakcji chemicznych (C)</w:t>
            </w:r>
          </w:p>
          <w:p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konuje obliczenia stechiometryczne (C)</w:t>
            </w:r>
          </w:p>
          <w:p w:rsidR="00D625DB" w:rsidRPr="0044369C" w:rsidRDefault="00D625DB" w:rsidP="00614128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rozwiązuje trudniejsze zadania </w:t>
            </w:r>
            <w:r w:rsidR="00614128">
              <w:rPr>
                <w:color w:val="000000"/>
                <w:spacing w:val="-3"/>
                <w:sz w:val="20"/>
                <w:szCs w:val="20"/>
              </w:rPr>
              <w:t>dotycząc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raw</w:t>
            </w:r>
            <w:r w:rsidR="00614128">
              <w:rPr>
                <w:color w:val="000000"/>
                <w:spacing w:val="-3"/>
                <w:sz w:val="20"/>
                <w:szCs w:val="20"/>
              </w:rPr>
              <w:t>: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zachowania masy, stałości składu związku chemicznego (D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. 9) posługuje się symbolami pierwiastków i</w:t>
            </w:r>
            <w:r w:rsidR="00A52E93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stosuje je do zapisywania wzorów chemicznych: H, C, N, O, Na, Mg, Al, Si, P, S, Cl, K, Ca, Fe, Cu, Zn, Br, Ag, Sn, I, Ba, Au, Hg, Pb</w:t>
            </w:r>
          </w:p>
          <w:p w:rsidR="00D625DB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II. 7) stosuje do obliczeń prawo stałości składu i</w:t>
            </w:r>
            <w:r w:rsidR="003E237A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prawo zachowania masy (wykonuje obliczenia związane ze stechiometrią wzoru chemicznego i</w:t>
            </w:r>
            <w:r w:rsidR="003E237A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równania reakcji chemicznej)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43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 łączeniu się atomów i</w:t>
            </w:r>
            <w:r w:rsidR="003E237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równaniach reakcji chemiczny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4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z</w:t>
            </w:r>
            <w:r w:rsidR="003E237A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Łączenie się atomów. Równania reakcji chemiczny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pacing w:line="276" w:lineRule="auto"/>
              <w:rPr>
                <w:i/>
                <w:iCs/>
                <w:sz w:val="20"/>
                <w:szCs w:val="20"/>
              </w:rPr>
            </w:pPr>
          </w:p>
        </w:tc>
      </w:tr>
      <w:tr w:rsidR="003C7B0C" w:rsidRPr="0044369C" w:rsidTr="003C7B0C">
        <w:tc>
          <w:tcPr>
            <w:tcW w:w="5000" w:type="pct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</w:tcPr>
          <w:p w:rsidR="003C7B0C" w:rsidRPr="0044369C" w:rsidRDefault="003C7B0C" w:rsidP="00B9692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Woda i roztwory wodne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45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a – właściwości i jej rola w przyrodzie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3E237A" w:rsidP="003E237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 w:rsidR="00A24E8C">
              <w:rPr>
                <w:sz w:val="20"/>
                <w:szCs w:val="20"/>
              </w:rPr>
              <w:t xml:space="preserve">je </w:t>
            </w:r>
            <w:r w:rsidR="006A72E9" w:rsidRPr="0044369C">
              <w:rPr>
                <w:sz w:val="20"/>
                <w:szCs w:val="20"/>
              </w:rPr>
              <w:t>właściwości fizyczn</w:t>
            </w:r>
            <w:r w:rsidR="00A24E8C">
              <w:rPr>
                <w:sz w:val="20"/>
                <w:szCs w:val="20"/>
              </w:rPr>
              <w:t>e wody, jej rolę i występowanie</w:t>
            </w:r>
            <w:r w:rsidR="006A72E9" w:rsidRPr="0044369C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przyrodzie. Om</w:t>
            </w:r>
            <w:r w:rsidR="00A24E8C">
              <w:rPr>
                <w:sz w:val="20"/>
                <w:szCs w:val="20"/>
              </w:rPr>
              <w:t>awia</w:t>
            </w:r>
            <w:r>
              <w:rPr>
                <w:sz w:val="20"/>
                <w:szCs w:val="20"/>
              </w:rPr>
              <w:t xml:space="preserve"> s</w:t>
            </w:r>
            <w:r w:rsidR="006A72E9" w:rsidRPr="0044369C">
              <w:rPr>
                <w:sz w:val="20"/>
                <w:szCs w:val="20"/>
              </w:rPr>
              <w:t>posob</w:t>
            </w:r>
            <w:r w:rsidR="00A24E8C">
              <w:rPr>
                <w:sz w:val="20"/>
                <w:szCs w:val="20"/>
              </w:rPr>
              <w:t xml:space="preserve">y </w:t>
            </w:r>
            <w:r w:rsidR="006A72E9" w:rsidRPr="0044369C">
              <w:rPr>
                <w:sz w:val="20"/>
                <w:szCs w:val="20"/>
              </w:rPr>
              <w:t>racjonalnego gospodarowania wodą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i znaczenie wody w przyrodzie</w:t>
            </w:r>
          </w:p>
          <w:p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wód w przyrodzie</w:t>
            </w:r>
          </w:p>
          <w:p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a destylowana</w:t>
            </w:r>
          </w:p>
          <w:p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wpływ ciśnienia atmosferycznego na </w:t>
            </w:r>
            <w:r w:rsidR="003E237A">
              <w:rPr>
                <w:sz w:val="20"/>
                <w:szCs w:val="20"/>
              </w:rPr>
              <w:t>wysokość</w:t>
            </w:r>
            <w:r w:rsidRPr="0044369C">
              <w:rPr>
                <w:sz w:val="20"/>
                <w:szCs w:val="20"/>
              </w:rPr>
              <w:t>temperatury wrzenia wody</w:t>
            </w:r>
          </w:p>
          <w:p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źródła zanieczyszczeń wód naturalnych</w:t>
            </w:r>
          </w:p>
          <w:p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oby racjonalnego gospodarowania wodą</w:t>
            </w:r>
          </w:p>
          <w:p w:rsidR="00D625DB" w:rsidRPr="0044369C" w:rsidRDefault="00D625DB" w:rsidP="00E73BA4">
            <w:pPr>
              <w:numPr>
                <w:ilvl w:val="0"/>
                <w:numId w:val="24"/>
              </w:numPr>
              <w:tabs>
                <w:tab w:val="clear" w:pos="360"/>
              </w:tabs>
              <w:spacing w:line="276" w:lineRule="auto"/>
              <w:ind w:left="214" w:hanging="21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oby usuwania zanieczyszczeń z wód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006A5D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wymienia i 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charakteryzuje rodzaje wód występujących w przyrodzie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mawia obieg wody w przyrodzie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wodę destylowaną (A)</w:t>
            </w:r>
          </w:p>
          <w:p w:rsidR="00D625DB" w:rsidRPr="0044369C" w:rsidRDefault="003E237A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mienia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stany skupienia wody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nazywa przemiany stanów skupienia wody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właściwości wody (A)</w:t>
            </w:r>
          </w:p>
          <w:p w:rsidR="00D625DB" w:rsidRPr="0044369C" w:rsidRDefault="003E237A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podaje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przykłady zanieczyszczeń wód naturalnych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niektóre źródła zanieczyszczeń wód naturalnych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roponuje sposoby racjonalnego gospodarowania wodą (C)</w:t>
            </w:r>
          </w:p>
          <w:p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pacing w:line="276" w:lineRule="auto"/>
              <w:rPr>
                <w:lang w:val="pl-PL"/>
              </w:rPr>
            </w:pPr>
            <w:r w:rsidRPr="0044369C">
              <w:rPr>
                <w:lang w:val="pl-PL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sposoby otrzymywania wody (C)</w:t>
            </w:r>
          </w:p>
          <w:p w:rsidR="00D625DB" w:rsidRPr="0044369C" w:rsidRDefault="00006A5D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analizuje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 wpływ ciśnienia atmosferycznego na wartość temperatury wrzenia wody 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co to jest woda destylowana i czym się różni od wód występujących w</w:t>
            </w:r>
            <w:r w:rsidR="003E237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przyrodzie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źródła zanieczyszczeń wód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niektóre zagrożenia wynikające z</w:t>
            </w:r>
            <w:r w:rsidR="003E237A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anieczyszczenia wód naturalnych(C)</w:t>
            </w:r>
          </w:p>
          <w:p w:rsidR="00D625DB" w:rsidRPr="0044369C" w:rsidRDefault="00D625DB" w:rsidP="00B9692F">
            <w:pPr>
              <w:numPr>
                <w:ilvl w:val="0"/>
                <w:numId w:val="33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sposoby przeciwdziałania zanieczyszczaniu wód (C)</w:t>
            </w:r>
          </w:p>
          <w:p w:rsidR="00D625DB" w:rsidRPr="0044369C" w:rsidRDefault="00D625DB" w:rsidP="00B9692F">
            <w:pPr>
              <w:numPr>
                <w:ilvl w:val="0"/>
                <w:numId w:val="3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mawia metody usuwania zanieczyszczeń z wód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B9692F">
            <w:pPr>
              <w:pStyle w:val="Tekstprzypisudolnego"/>
              <w:spacing w:line="276" w:lineRule="auto"/>
              <w:rPr>
                <w:lang w:val="pl-PL"/>
              </w:rPr>
            </w:pPr>
            <w:r w:rsidRPr="00CF7974">
              <w:rPr>
                <w:lang w:val="pl-PL"/>
              </w:rPr>
              <w:t>Uczeń:</w:t>
            </w:r>
          </w:p>
          <w:p w:rsidR="00D625DB" w:rsidRPr="0044369C" w:rsidRDefault="006D46E2" w:rsidP="00B9692F">
            <w:pPr>
              <w:pStyle w:val="Tekstprzypisudolnego"/>
              <w:spacing w:line="276" w:lineRule="auto"/>
              <w:rPr>
                <w:lang w:val="pl-PL"/>
              </w:rPr>
            </w:pPr>
            <w:r w:rsidRPr="0044369C">
              <w:rPr>
                <w:lang w:val="pl-PL"/>
              </w:rPr>
              <w:t>I. 3) opisuje stany skupienia materii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6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a jako rozpuszczalnik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6A72E9" w:rsidRPr="0044369C" w:rsidRDefault="00A24E8C" w:rsidP="006A72E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A24E8C">
              <w:rPr>
                <w:i/>
                <w:sz w:val="20"/>
                <w:szCs w:val="20"/>
              </w:rPr>
              <w:t>rozpuszczalnik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A24E8C">
              <w:rPr>
                <w:i/>
                <w:sz w:val="20"/>
                <w:szCs w:val="20"/>
              </w:rPr>
              <w:t>roztwór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A24E8C">
              <w:rPr>
                <w:i/>
                <w:sz w:val="20"/>
                <w:szCs w:val="20"/>
              </w:rPr>
              <w:t>substancja rozpuszczona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A24E8C">
              <w:rPr>
                <w:i/>
                <w:sz w:val="20"/>
                <w:szCs w:val="20"/>
              </w:rPr>
              <w:t>dipol</w:t>
            </w:r>
            <w:r w:rsidR="006A72E9" w:rsidRPr="0044369C">
              <w:rPr>
                <w:sz w:val="20"/>
                <w:szCs w:val="20"/>
              </w:rPr>
              <w:t>.</w:t>
            </w:r>
          </w:p>
          <w:p w:rsidR="00D625DB" w:rsidRPr="0044369C" w:rsidRDefault="006A72E9" w:rsidP="00A24E8C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jaśni</w:t>
            </w:r>
            <w:r w:rsidR="00A24E8C">
              <w:rPr>
                <w:sz w:val="20"/>
                <w:szCs w:val="20"/>
              </w:rPr>
              <w:t>a proces rozpuszczania. Poznaje budowę</w:t>
            </w:r>
            <w:r w:rsidRPr="0044369C">
              <w:rPr>
                <w:sz w:val="20"/>
                <w:szCs w:val="20"/>
              </w:rPr>
              <w:t xml:space="preserve"> cząsteczki wody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zdolność do rozpuszczania się różnych substancji w wodzie</w:t>
            </w:r>
          </w:p>
          <w:p w:rsidR="00D625DB" w:rsidRPr="0044369C" w:rsidRDefault="00D625DB" w:rsidP="000D5381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oces rozpuszczania</w:t>
            </w:r>
          </w:p>
          <w:p w:rsidR="00D625DB" w:rsidRPr="0044369C" w:rsidRDefault="00D625DB" w:rsidP="000D5381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cząsteczki wody</w:t>
            </w:r>
          </w:p>
          <w:p w:rsidR="00D625DB" w:rsidRPr="0044369C" w:rsidRDefault="00D625DB" w:rsidP="000D5381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zpuszczalność w wodzie związków kowalencyjnych i</w:t>
            </w:r>
            <w:r w:rsidR="005B508B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jonowych</w:t>
            </w:r>
          </w:p>
          <w:p w:rsidR="00D625DB" w:rsidRPr="0044369C" w:rsidRDefault="00D625DB" w:rsidP="000D5381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a: </w:t>
            </w:r>
            <w:r w:rsidRPr="00DE3FD0">
              <w:rPr>
                <w:i/>
                <w:sz w:val="20"/>
                <w:szCs w:val="20"/>
              </w:rPr>
              <w:t>roztwór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E3FD0">
              <w:rPr>
                <w:i/>
                <w:sz w:val="20"/>
                <w:szCs w:val="20"/>
              </w:rPr>
              <w:t>rozpuszczalnik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E3FD0">
              <w:rPr>
                <w:i/>
                <w:sz w:val="20"/>
                <w:szCs w:val="20"/>
              </w:rPr>
              <w:t>substancja rozpuszczana</w:t>
            </w:r>
          </w:p>
          <w:p w:rsidR="00D625DB" w:rsidRPr="0044369C" w:rsidRDefault="00D625DB" w:rsidP="000D5381">
            <w:pPr>
              <w:numPr>
                <w:ilvl w:val="0"/>
                <w:numId w:val="3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wpływ różnych czynników na szybkość rozpuszczania </w:t>
            </w:r>
            <w:r w:rsidR="00774767">
              <w:rPr>
                <w:sz w:val="20"/>
                <w:szCs w:val="20"/>
              </w:rPr>
              <w:t xml:space="preserve">się </w:t>
            </w:r>
            <w:r w:rsidRPr="0044369C">
              <w:rPr>
                <w:sz w:val="20"/>
                <w:szCs w:val="20"/>
              </w:rPr>
              <w:t>substancji stałych w</w:t>
            </w:r>
            <w:r w:rsidR="00774767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odzie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wzory sumaryczny i</w:t>
            </w:r>
            <w:r w:rsidR="005B508B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strukturalny cząsteczki wody (A)</w:t>
            </w:r>
          </w:p>
          <w:p w:rsidR="00D625DB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budowę cząsteczki wody (B)</w:t>
            </w:r>
          </w:p>
          <w:p w:rsidR="00006A5D" w:rsidRPr="00006A5D" w:rsidRDefault="00006A5D" w:rsidP="00006A5D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006A5D">
              <w:rPr>
                <w:spacing w:val="-3"/>
                <w:sz w:val="20"/>
                <w:szCs w:val="20"/>
              </w:rPr>
              <w:t>nazywa rodzaj wiązania występującego w cząsteczce wody (A)</w:t>
            </w:r>
          </w:p>
          <w:p w:rsidR="00D625DB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definiuje pojęcie </w:t>
            </w:r>
            <w:r w:rsidRPr="00DE3FD0">
              <w:rPr>
                <w:i/>
                <w:color w:val="000000"/>
                <w:spacing w:val="-3"/>
                <w:sz w:val="20"/>
                <w:szCs w:val="20"/>
              </w:rPr>
              <w:t>dipol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E97974" w:rsidRPr="00E97974" w:rsidRDefault="00E97974" w:rsidP="00E97974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E97974">
              <w:rPr>
                <w:spacing w:val="-3"/>
                <w:sz w:val="20"/>
                <w:szCs w:val="20"/>
              </w:rPr>
              <w:t>wyjaśnia, co to jest cząsteczka polarna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identyfikuje cząsteczkę wody jako dipol (B) 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zieli substancje na dobrze i słabo rozpuszczalne oraz praktycznie nierozpuszczalne w wodzie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odaje przykłady substancji, które rozpuszczają się i nie rozpuszczają się w wodzie (A) 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na czym polega</w:t>
            </w:r>
            <w:r w:rsidR="005B508B">
              <w:rPr>
                <w:color w:val="000000"/>
                <w:spacing w:val="-3"/>
                <w:sz w:val="20"/>
                <w:szCs w:val="20"/>
              </w:rPr>
              <w:t>ją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proces</w:t>
            </w:r>
            <w:r w:rsidR="005B508B">
              <w:rPr>
                <w:color w:val="000000"/>
                <w:spacing w:val="-3"/>
                <w:sz w:val="20"/>
                <w:szCs w:val="20"/>
              </w:rPr>
              <w:t>y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rozpuszczania</w:t>
            </w:r>
            <w:r w:rsidR="005B508B">
              <w:rPr>
                <w:color w:val="000000"/>
                <w:spacing w:val="-3"/>
                <w:sz w:val="20"/>
                <w:szCs w:val="20"/>
              </w:rPr>
              <w:t xml:space="preserve"> i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mieszania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roztwór (A)</w:t>
            </w:r>
          </w:p>
          <w:p w:rsidR="00D625DB" w:rsidRPr="0044369C" w:rsidRDefault="000B1525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a </w:t>
            </w:r>
            <w:r w:rsidRPr="000B1525">
              <w:rPr>
                <w:i/>
                <w:color w:val="000000"/>
                <w:spacing w:val="-3"/>
                <w:sz w:val="20"/>
                <w:szCs w:val="20"/>
              </w:rPr>
              <w:t>rozpuszczalnik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 i</w:t>
            </w:r>
            <w:r w:rsidR="00774767">
              <w:rPr>
                <w:color w:val="000000"/>
                <w:spacing w:val="-3"/>
                <w:sz w:val="20"/>
                <w:szCs w:val="20"/>
              </w:rPr>
              <w:t> </w:t>
            </w:r>
            <w:r w:rsidR="00D625DB" w:rsidRPr="000B1525">
              <w:rPr>
                <w:i/>
                <w:color w:val="000000"/>
                <w:spacing w:val="-3"/>
                <w:sz w:val="20"/>
                <w:szCs w:val="20"/>
              </w:rPr>
              <w:t xml:space="preserve">substancja </w:t>
            </w:r>
            <w:r w:rsidRPr="000B1525">
              <w:rPr>
                <w:i/>
                <w:color w:val="000000"/>
                <w:spacing w:val="-3"/>
                <w:sz w:val="20"/>
                <w:szCs w:val="20"/>
              </w:rPr>
              <w:t>rozpuszczana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, dla jakich substancji woda jest dobrym rozpuszczalnikiem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czynniki wpływające na szybkość rozpuszczania się substancji stałej w wodzie (A)</w:t>
            </w:r>
          </w:p>
          <w:p w:rsidR="00D625DB" w:rsidRPr="0044369C" w:rsidRDefault="00D625DB" w:rsidP="00006A5D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</w:t>
            </w:r>
            <w:r w:rsidR="00006A5D">
              <w:rPr>
                <w:color w:val="000000"/>
                <w:spacing w:val="-3"/>
                <w:sz w:val="20"/>
                <w:szCs w:val="20"/>
              </w:rPr>
              <w:t>rojektuje i przeprowadz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doświadczenia wykazujące wpływ różnych czynników na szybkość rozpuszczania się substancji stałych w wodzie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jaśnia, na czym polega tworzenie </w:t>
            </w:r>
            <w:r w:rsidR="00774767">
              <w:rPr>
                <w:color w:val="000000"/>
                <w:spacing w:val="-3"/>
                <w:sz w:val="20"/>
                <w:szCs w:val="20"/>
              </w:rPr>
              <w:t xml:space="preserve">się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iązania kowalencyjnego spolaryzowanegow</w:t>
            </w:r>
            <w:r w:rsidR="0077476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ząsteczce wody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mawia budowę polarną cząsteczki wody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właściwości wody wynikające z jej budowy polarnej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dlaczego woda dla</w:t>
            </w:r>
            <w:r w:rsidR="0077476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jednych substancji jest, a</w:t>
            </w:r>
            <w:r w:rsidR="00774767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dla innych nie jest rozpuszczalnikiem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rzedstawia za pomocą modeli proces rozpuszczania </w:t>
            </w:r>
            <w:r w:rsidR="00574140">
              <w:rPr>
                <w:color w:val="000000"/>
                <w:spacing w:val="-3"/>
                <w:sz w:val="20"/>
                <w:szCs w:val="20"/>
              </w:rPr>
              <w:t xml:space="preserve">się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 wodzie substancji, np. </w:t>
            </w:r>
            <w:r w:rsidR="00006A5D">
              <w:rPr>
                <w:color w:val="000000"/>
                <w:spacing w:val="-3"/>
                <w:sz w:val="20"/>
                <w:szCs w:val="20"/>
              </w:rPr>
              <w:t xml:space="preserve">chlorku sodu,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chlorowodoru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równuje rozpuszczalność w wodzie związków kowalencyjnych i jonowych (D)</w:t>
            </w:r>
          </w:p>
          <w:p w:rsidR="00006A5D" w:rsidRPr="00006A5D" w:rsidRDefault="00006A5D" w:rsidP="00006A5D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006A5D">
              <w:rPr>
                <w:spacing w:val="-3"/>
                <w:sz w:val="20"/>
                <w:szCs w:val="20"/>
              </w:rPr>
              <w:t>wyjaśnia, jak te czynniki wpływają na szybkość rozpuszczania substancji stałej w wodzie (B)</w:t>
            </w:r>
          </w:p>
          <w:p w:rsidR="00D625DB" w:rsidRPr="0044369C" w:rsidRDefault="00D625DB" w:rsidP="00006A5D">
            <w:pPr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spacing w:line="276" w:lineRule="auto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t>Uczeń:</w:t>
            </w:r>
          </w:p>
          <w:p w:rsidR="006D46E2" w:rsidRPr="0044369C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I. 4) tłumaczy, na czym polegają zjawiska […] </w:t>
            </w:r>
            <w:r w:rsidR="005054DD">
              <w:rPr>
                <w:sz w:val="20"/>
                <w:szCs w:val="20"/>
              </w:rPr>
              <w:t xml:space="preserve">rozpuszczania, </w:t>
            </w:r>
            <w:r w:rsidRPr="0044369C">
              <w:rPr>
                <w:sz w:val="20"/>
                <w:szCs w:val="20"/>
              </w:rPr>
              <w:t>zmiany stanu skupienia</w:t>
            </w:r>
          </w:p>
          <w:p w:rsidR="006D46E2" w:rsidRPr="0044369C" w:rsidRDefault="00210B04" w:rsidP="006D46E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 1</w:t>
            </w:r>
            <w:r w:rsidR="006D46E2" w:rsidRPr="0044369C">
              <w:rPr>
                <w:sz w:val="20"/>
                <w:szCs w:val="20"/>
              </w:rPr>
              <w:t>) opisuje budowę cząsteczki wody oraz przewiduje zdolność do rozpuszczania się różnych substancji w wodzie</w:t>
            </w:r>
            <w:r w:rsidR="00A57573" w:rsidRPr="00A57573">
              <w:rPr>
                <w:sz w:val="20"/>
                <w:szCs w:val="20"/>
              </w:rPr>
              <w:t xml:space="preserve"> oraz przykłady substancji, które rozpuszczają się w wodzie […]</w:t>
            </w:r>
          </w:p>
          <w:p w:rsidR="006D46E2" w:rsidRPr="0044369C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V. </w:t>
            </w:r>
            <w:r w:rsidR="00231CD1">
              <w:rPr>
                <w:sz w:val="20"/>
                <w:szCs w:val="20"/>
              </w:rPr>
              <w:t>2</w:t>
            </w:r>
            <w:r w:rsidRPr="0044369C">
              <w:rPr>
                <w:sz w:val="20"/>
                <w:szCs w:val="20"/>
              </w:rPr>
              <w:t>) podaje przykłady substancji, które nie rozpuszczają się w wodzie […]</w:t>
            </w:r>
          </w:p>
          <w:p w:rsidR="006D46E2" w:rsidRPr="0044369C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V. </w:t>
            </w:r>
            <w:r w:rsidR="00231CD1">
              <w:rPr>
                <w:sz w:val="20"/>
                <w:szCs w:val="20"/>
              </w:rPr>
              <w:t>3</w:t>
            </w:r>
            <w:r w:rsidRPr="0044369C">
              <w:rPr>
                <w:sz w:val="20"/>
                <w:szCs w:val="20"/>
              </w:rPr>
              <w:t>) projektuje i przeprowadza doświadczenia dotyczące rozpuszczalności różnych substancji w wodzie</w:t>
            </w:r>
          </w:p>
          <w:p w:rsidR="00D625DB" w:rsidRPr="0044369C" w:rsidRDefault="00210B04" w:rsidP="006D46E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</w:t>
            </w:r>
            <w:r w:rsidR="006D46E2" w:rsidRPr="0044369C">
              <w:rPr>
                <w:sz w:val="20"/>
                <w:szCs w:val="20"/>
              </w:rPr>
              <w:t xml:space="preserve"> 4) projektuje i przeprowadza doświadczenia wykazujące wpływ różnych czynników na szybkość rozpuszczania </w:t>
            </w:r>
            <w:r w:rsidR="00574140">
              <w:rPr>
                <w:sz w:val="20"/>
                <w:szCs w:val="20"/>
              </w:rPr>
              <w:t xml:space="preserve">się </w:t>
            </w:r>
            <w:r w:rsidR="006D46E2" w:rsidRPr="0044369C">
              <w:rPr>
                <w:sz w:val="20"/>
                <w:szCs w:val="20"/>
              </w:rPr>
              <w:t>substancji stałych w wodzie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7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roztworów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A24E8C" w:rsidP="00B9611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6A72E9" w:rsidRPr="0044369C">
              <w:rPr>
                <w:sz w:val="20"/>
                <w:szCs w:val="20"/>
              </w:rPr>
              <w:t xml:space="preserve"> rodzaj</w:t>
            </w:r>
            <w:r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roztworów w</w:t>
            </w:r>
            <w:r w:rsidR="00BA68EB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ależności od</w:t>
            </w:r>
            <w:r w:rsidR="00BA68EB">
              <w:rPr>
                <w:sz w:val="20"/>
                <w:szCs w:val="20"/>
              </w:rPr>
              <w:t>:</w:t>
            </w:r>
            <w:r w:rsidR="006A72E9" w:rsidRPr="0044369C">
              <w:rPr>
                <w:sz w:val="20"/>
                <w:szCs w:val="20"/>
              </w:rPr>
              <w:t xml:space="preserve"> stanu skupienia rozpuszczalnika orazsubstancji rozpuszczanej, ze względu na ilość substancji rozpuszczonej (roztwory nasycone,</w:t>
            </w:r>
            <w:r w:rsidR="00B96116">
              <w:rPr>
                <w:sz w:val="20"/>
                <w:szCs w:val="20"/>
              </w:rPr>
              <w:t xml:space="preserve">nienasycone). Poznaje podział mieszanin </w:t>
            </w:r>
            <w:r w:rsidR="006A72E9" w:rsidRPr="0044369C">
              <w:rPr>
                <w:sz w:val="20"/>
                <w:szCs w:val="20"/>
              </w:rPr>
              <w:t>ze względu na wielkość cząstek substancji rozpuszczonej (roztwory właściwe,</w:t>
            </w:r>
            <w:r>
              <w:rPr>
                <w:sz w:val="20"/>
                <w:szCs w:val="20"/>
              </w:rPr>
              <w:t>koloidy, zawiesiny). Analizuje wpływ</w:t>
            </w:r>
            <w:r w:rsidR="006A72E9" w:rsidRPr="0044369C">
              <w:rPr>
                <w:sz w:val="20"/>
                <w:szCs w:val="20"/>
              </w:rPr>
              <w:t xml:space="preserve"> temperatury, mieszania i stopnia rozdrobnienia substancjina szybkość rozpuszczania </w:t>
            </w:r>
            <w:r w:rsidR="00574140">
              <w:rPr>
                <w:sz w:val="20"/>
                <w:szCs w:val="20"/>
              </w:rPr>
              <w:t xml:space="preserve">się </w:t>
            </w:r>
            <w:r w:rsidR="006A72E9" w:rsidRPr="0044369C">
              <w:rPr>
                <w:sz w:val="20"/>
                <w:szCs w:val="20"/>
              </w:rPr>
              <w:t>substancji stałej w</w:t>
            </w:r>
            <w:r w:rsidR="00BA68EB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wodzie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a: </w:t>
            </w:r>
            <w:r w:rsidRPr="00DE3FD0">
              <w:rPr>
                <w:i/>
                <w:sz w:val="20"/>
                <w:szCs w:val="20"/>
              </w:rPr>
              <w:t>roztwór nasycony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E3FD0">
              <w:rPr>
                <w:i/>
                <w:sz w:val="20"/>
                <w:szCs w:val="20"/>
              </w:rPr>
              <w:t xml:space="preserve">roztwór </w:t>
            </w:r>
            <w:r w:rsidR="00BA68EB" w:rsidRPr="00DE3FD0">
              <w:rPr>
                <w:i/>
                <w:sz w:val="20"/>
                <w:szCs w:val="20"/>
              </w:rPr>
              <w:t>nie</w:t>
            </w:r>
            <w:r w:rsidRPr="00DE3FD0">
              <w:rPr>
                <w:i/>
                <w:sz w:val="20"/>
                <w:szCs w:val="20"/>
              </w:rPr>
              <w:t>nasycony</w:t>
            </w:r>
            <w:r w:rsidRPr="0044369C">
              <w:rPr>
                <w:sz w:val="20"/>
                <w:szCs w:val="20"/>
              </w:rPr>
              <w:t xml:space="preserve">, </w:t>
            </w:r>
            <w:r w:rsidR="00BA68EB" w:rsidRPr="00964CF8">
              <w:rPr>
                <w:i/>
                <w:sz w:val="20"/>
                <w:szCs w:val="20"/>
              </w:rPr>
              <w:t>roztwór</w:t>
            </w:r>
            <w:r w:rsidRPr="00DE3FD0">
              <w:rPr>
                <w:i/>
                <w:sz w:val="20"/>
                <w:szCs w:val="20"/>
              </w:rPr>
              <w:t>stężony</w:t>
            </w:r>
            <w:r w:rsidRPr="0044369C">
              <w:rPr>
                <w:sz w:val="20"/>
                <w:szCs w:val="20"/>
              </w:rPr>
              <w:t xml:space="preserve">, </w:t>
            </w:r>
            <w:r w:rsidR="00BA68EB" w:rsidRPr="00964CF8">
              <w:rPr>
                <w:i/>
                <w:sz w:val="20"/>
                <w:szCs w:val="20"/>
              </w:rPr>
              <w:t>roztwór</w:t>
            </w:r>
            <w:r w:rsidRPr="00DE3FD0">
              <w:rPr>
                <w:i/>
                <w:sz w:val="20"/>
                <w:szCs w:val="20"/>
              </w:rPr>
              <w:t>rozcieńczony</w:t>
            </w:r>
          </w:p>
          <w:p w:rsidR="00D625DB" w:rsidRPr="0044369C" w:rsidRDefault="00D625DB" w:rsidP="000D5381">
            <w:pPr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różnice między </w:t>
            </w:r>
            <w:r w:rsidR="00677F43" w:rsidRPr="0044369C">
              <w:rPr>
                <w:sz w:val="20"/>
                <w:szCs w:val="20"/>
              </w:rPr>
              <w:t>roztwor</w:t>
            </w:r>
            <w:r w:rsidR="00677F43">
              <w:rPr>
                <w:sz w:val="20"/>
                <w:szCs w:val="20"/>
              </w:rPr>
              <w:t>ami:</w:t>
            </w:r>
            <w:r w:rsidRPr="0044369C">
              <w:rPr>
                <w:sz w:val="20"/>
                <w:szCs w:val="20"/>
              </w:rPr>
              <w:t>rozcieńczonym, stężonym, nasyconym i nienasyconym</w:t>
            </w:r>
          </w:p>
          <w:p w:rsidR="00D625DB" w:rsidRPr="0044369C" w:rsidRDefault="00D625DB" w:rsidP="000D5381">
            <w:pPr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ykłady substancji tworząc</w:t>
            </w:r>
            <w:r w:rsidR="00677F43">
              <w:rPr>
                <w:sz w:val="20"/>
                <w:szCs w:val="20"/>
              </w:rPr>
              <w:t>ych</w:t>
            </w:r>
            <w:r w:rsidRPr="0044369C">
              <w:rPr>
                <w:sz w:val="20"/>
                <w:szCs w:val="20"/>
              </w:rPr>
              <w:t xml:space="preserve"> z wodą roztwory właściwe</w:t>
            </w:r>
          </w:p>
          <w:p w:rsidR="00D625DB" w:rsidRPr="0044369C" w:rsidRDefault="00D625DB" w:rsidP="000D5381">
            <w:pPr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a: </w:t>
            </w:r>
            <w:r w:rsidRPr="00DE3FD0">
              <w:rPr>
                <w:i/>
                <w:sz w:val="20"/>
                <w:szCs w:val="20"/>
              </w:rPr>
              <w:t>zawiesina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DE3FD0">
              <w:rPr>
                <w:i/>
                <w:sz w:val="20"/>
                <w:szCs w:val="20"/>
              </w:rPr>
              <w:t>koloid</w:t>
            </w:r>
          </w:p>
          <w:p w:rsidR="00D625DB" w:rsidRPr="0044369C" w:rsidRDefault="00D625DB" w:rsidP="000D5381">
            <w:pPr>
              <w:numPr>
                <w:ilvl w:val="0"/>
                <w:numId w:val="3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przykłady substancji tworząc</w:t>
            </w:r>
            <w:r w:rsidR="00677F43">
              <w:rPr>
                <w:sz w:val="20"/>
                <w:szCs w:val="20"/>
              </w:rPr>
              <w:t>ych</w:t>
            </w:r>
            <w:r w:rsidRPr="0044369C">
              <w:rPr>
                <w:sz w:val="20"/>
                <w:szCs w:val="20"/>
              </w:rPr>
              <w:t xml:space="preserve"> z wodą koloidy i</w:t>
            </w:r>
            <w:r w:rsidR="00677F4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wiesiny</w:t>
            </w:r>
          </w:p>
          <w:p w:rsidR="00D625DB" w:rsidRPr="0044369C" w:rsidRDefault="00D625DB" w:rsidP="000D5381">
            <w:pPr>
              <w:spacing w:line="276" w:lineRule="auto"/>
              <w:ind w:left="-5"/>
              <w:rPr>
                <w:sz w:val="20"/>
                <w:szCs w:val="20"/>
              </w:rPr>
            </w:pPr>
          </w:p>
          <w:p w:rsidR="00D625DB" w:rsidRPr="0044369C" w:rsidRDefault="00D625DB" w:rsidP="000D5381">
            <w:pPr>
              <w:spacing w:line="276" w:lineRule="auto"/>
              <w:ind w:left="-5"/>
              <w:rPr>
                <w:color w:val="FF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definiuje pojęcia: </w:t>
            </w:r>
            <w:r w:rsidRPr="000B1525">
              <w:rPr>
                <w:i/>
                <w:color w:val="000000"/>
                <w:spacing w:val="-3"/>
                <w:sz w:val="20"/>
                <w:szCs w:val="20"/>
              </w:rPr>
              <w:t>roztwór właściwy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0B1525">
              <w:rPr>
                <w:i/>
                <w:color w:val="000000"/>
                <w:spacing w:val="-3"/>
                <w:sz w:val="20"/>
                <w:szCs w:val="20"/>
              </w:rPr>
              <w:t>koloid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DE3FD0">
              <w:rPr>
                <w:i/>
                <w:color w:val="000000"/>
                <w:spacing w:val="-3"/>
                <w:sz w:val="20"/>
                <w:szCs w:val="20"/>
              </w:rPr>
              <w:t>zawiesin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D625DB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definiuje pojęcia: </w:t>
            </w:r>
            <w:r w:rsidRPr="009C515C">
              <w:rPr>
                <w:i/>
                <w:color w:val="000000"/>
                <w:spacing w:val="-3"/>
                <w:sz w:val="20"/>
                <w:szCs w:val="20"/>
              </w:rPr>
              <w:t>roztwór nasycony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9C515C">
              <w:rPr>
                <w:i/>
                <w:color w:val="000000"/>
                <w:spacing w:val="-3"/>
                <w:sz w:val="20"/>
                <w:szCs w:val="20"/>
              </w:rPr>
              <w:t>roztwór nienasycony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B549CF" w:rsidRPr="00B549CF" w:rsidRDefault="00B549CF" w:rsidP="00B549CF">
            <w:pPr>
              <w:pStyle w:val="Akapitzlist"/>
              <w:numPr>
                <w:ilvl w:val="0"/>
                <w:numId w:val="4"/>
              </w:numPr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 xml:space="preserve">definiuje pojęcia: </w:t>
            </w:r>
            <w:r w:rsidRPr="00B549CF">
              <w:rPr>
                <w:i/>
                <w:color w:val="000000"/>
                <w:spacing w:val="-3"/>
                <w:sz w:val="20"/>
                <w:szCs w:val="20"/>
              </w:rPr>
              <w:t>roztwór stężony</w:t>
            </w:r>
            <w:r>
              <w:rPr>
                <w:color w:val="000000"/>
                <w:spacing w:val="-3"/>
                <w:sz w:val="20"/>
                <w:szCs w:val="20"/>
              </w:rPr>
              <w:t xml:space="preserve">, </w:t>
            </w:r>
            <w:r w:rsidRPr="00B549CF">
              <w:rPr>
                <w:i/>
                <w:color w:val="000000"/>
                <w:spacing w:val="-3"/>
                <w:sz w:val="20"/>
                <w:szCs w:val="20"/>
              </w:rPr>
              <w:t>roztwór rozcieńczony</w:t>
            </w:r>
            <w:r w:rsidRPr="00B549CF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D625DB" w:rsidRDefault="009C515C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definiuje pojęcie</w:t>
            </w:r>
            <w:r w:rsidRPr="009C515C">
              <w:rPr>
                <w:i/>
                <w:color w:val="000000"/>
                <w:spacing w:val="-3"/>
                <w:sz w:val="20"/>
                <w:szCs w:val="20"/>
              </w:rPr>
              <w:t xml:space="preserve"> krystalizacja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02359E" w:rsidRPr="0002359E" w:rsidRDefault="0002359E" w:rsidP="00B9692F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02359E">
              <w:rPr>
                <w:spacing w:val="-3"/>
                <w:sz w:val="20"/>
                <w:szCs w:val="20"/>
              </w:rPr>
              <w:t>określa, jak można przeprowadzić krystalizację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sposoby otrzymywania roztworu nienasyconego z</w:t>
            </w:r>
            <w:r w:rsidR="00677F4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asyconego i otrzymywania roztworu nasyconego z</w:t>
            </w:r>
            <w:r w:rsidR="00677F4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nienasyconego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odaje przykłady substancji, które </w:t>
            </w:r>
            <w:r w:rsidR="00B96116">
              <w:rPr>
                <w:color w:val="000000"/>
                <w:spacing w:val="-3"/>
                <w:sz w:val="20"/>
                <w:szCs w:val="20"/>
              </w:rPr>
              <w:t>tworzą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roztwory właściwe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przykłady substancji, które tworzą koloidy lub zawiesiny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różnice między roztworem właściwym a zawiesiną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opisuje różnice między </w:t>
            </w:r>
            <w:r w:rsidR="00677F43" w:rsidRPr="0044369C">
              <w:rPr>
                <w:color w:val="000000"/>
                <w:spacing w:val="-3"/>
                <w:sz w:val="20"/>
                <w:szCs w:val="20"/>
              </w:rPr>
              <w:t>roztwor</w:t>
            </w:r>
            <w:r w:rsidR="00677F43">
              <w:rPr>
                <w:color w:val="000000"/>
                <w:spacing w:val="-3"/>
                <w:sz w:val="20"/>
                <w:szCs w:val="20"/>
              </w:rPr>
              <w:t>ami: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rozcieńczonym, stężonym, nasyconym i nienasyconym (B)</w:t>
            </w:r>
          </w:p>
          <w:p w:rsidR="00D625DB" w:rsidRPr="0044369C" w:rsidRDefault="00D625DB" w:rsidP="00677F43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</w:t>
            </w:r>
            <w:r w:rsidR="00677F43"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, na czym polega krystalizacj</w:t>
            </w:r>
            <w:r w:rsidR="00677F43"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</w:t>
            </w:r>
            <w:r w:rsidR="00B549CF">
              <w:rPr>
                <w:color w:val="000000"/>
                <w:spacing w:val="-3"/>
                <w:sz w:val="20"/>
                <w:szCs w:val="20"/>
              </w:rPr>
              <w:t>równuj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rozmiary cząstek substancji wprowadzonych do wody i znajdujących się w roztworze wła</w:t>
            </w:r>
            <w:r w:rsidR="00B96116">
              <w:rPr>
                <w:color w:val="000000"/>
                <w:spacing w:val="-3"/>
                <w:sz w:val="20"/>
                <w:szCs w:val="20"/>
              </w:rPr>
              <w:t>ściwym, koloidzie, zawiesinie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D625DB" w:rsidRPr="0044369C" w:rsidRDefault="00D625DB" w:rsidP="00D66093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D66093">
              <w:rPr>
                <w:color w:val="000000"/>
                <w:spacing w:val="-3"/>
                <w:sz w:val="20"/>
                <w:szCs w:val="20"/>
              </w:rPr>
              <w:t>planuje doświadcze</w:t>
            </w:r>
            <w:r w:rsidR="006457E8" w:rsidRPr="00D66093">
              <w:rPr>
                <w:color w:val="000000"/>
                <w:spacing w:val="-3"/>
                <w:sz w:val="20"/>
                <w:szCs w:val="20"/>
              </w:rPr>
              <w:t>nie</w:t>
            </w:r>
            <w:r w:rsidRPr="00D66093">
              <w:rPr>
                <w:color w:val="000000"/>
                <w:spacing w:val="-3"/>
                <w:sz w:val="20"/>
                <w:szCs w:val="20"/>
              </w:rPr>
              <w:t xml:space="preserve"> sprawdzające, czy roztwór jest nasycony czy nienasycony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spacing w:line="276" w:lineRule="auto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t>Uczeń:</w:t>
            </w:r>
          </w:p>
          <w:p w:rsidR="006D46E2" w:rsidRPr="0044369C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. 5) opisuje cechy mieszanin jednorodnych i</w:t>
            </w:r>
            <w:r w:rsidR="00D6609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jednorodnych</w:t>
            </w:r>
          </w:p>
          <w:p w:rsidR="006D46E2" w:rsidRPr="0044369C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V. </w:t>
            </w:r>
            <w:r w:rsidR="00D66093">
              <w:rPr>
                <w:sz w:val="20"/>
                <w:szCs w:val="20"/>
              </w:rPr>
              <w:t>2</w:t>
            </w:r>
            <w:r w:rsidRPr="0044369C">
              <w:rPr>
                <w:sz w:val="20"/>
                <w:szCs w:val="20"/>
              </w:rPr>
              <w:t>) podaje […] przykłady substancji, które rozpuszczają się w</w:t>
            </w:r>
            <w:r w:rsidR="00D6609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odzie, tworząc roztwory właściwe; podaje przykłady substancji, które z wodą tworzą koloidy i</w:t>
            </w:r>
            <w:r w:rsidR="00D6609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wiesiny</w:t>
            </w:r>
          </w:p>
          <w:p w:rsidR="00D625DB" w:rsidRPr="0044369C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V. 5) definiuje pojęcie rozpuszczalność; podaje różnice między roztworem nasyconym i</w:t>
            </w:r>
            <w:r w:rsidR="00D6609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nasyconym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48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49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zpuszczalność substancji w</w:t>
            </w:r>
            <w:r w:rsidR="00D66093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odzie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A24E8C" w:rsidP="00D6609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anie pojęcie</w:t>
            </w:r>
            <w:r w:rsidR="006A72E9" w:rsidRPr="00A24E8C">
              <w:rPr>
                <w:i/>
                <w:sz w:val="20"/>
                <w:szCs w:val="20"/>
              </w:rPr>
              <w:t xml:space="preserve">rozpuszczalność </w:t>
            </w:r>
            <w:r w:rsidR="006A72E9" w:rsidRPr="0044369C">
              <w:rPr>
                <w:sz w:val="20"/>
                <w:szCs w:val="20"/>
              </w:rPr>
              <w:t>i</w:t>
            </w:r>
            <w:r w:rsidR="00D66093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wykon</w:t>
            </w:r>
            <w:r>
              <w:rPr>
                <w:sz w:val="20"/>
                <w:szCs w:val="20"/>
              </w:rPr>
              <w:t>uje obliczenia</w:t>
            </w:r>
            <w:r w:rsidR="006A72E9" w:rsidRPr="0044369C">
              <w:rPr>
                <w:sz w:val="20"/>
                <w:szCs w:val="20"/>
              </w:rPr>
              <w:t xml:space="preserve"> związan</w:t>
            </w:r>
            <w:r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>z</w:t>
            </w:r>
            <w:r w:rsidR="00D66093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rozpuszczalnością. Korzysta z</w:t>
            </w:r>
            <w:r w:rsidR="00D66093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wykresów i tabel rozpuszczalności substancji w wodzie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e </w:t>
            </w:r>
            <w:r w:rsidRPr="00DE3FD0">
              <w:rPr>
                <w:i/>
                <w:sz w:val="20"/>
                <w:szCs w:val="20"/>
              </w:rPr>
              <w:t>rozpuszczalnoś</w:t>
            </w:r>
            <w:r w:rsidR="00D66093" w:rsidRPr="00DE3FD0">
              <w:rPr>
                <w:i/>
                <w:sz w:val="20"/>
                <w:szCs w:val="20"/>
              </w:rPr>
              <w:t>ć</w:t>
            </w:r>
            <w:r w:rsidRPr="00DE3FD0">
              <w:rPr>
                <w:i/>
                <w:sz w:val="20"/>
                <w:szCs w:val="20"/>
              </w:rPr>
              <w:t xml:space="preserve"> substancji</w:t>
            </w:r>
          </w:p>
          <w:p w:rsidR="00D625DB" w:rsidRPr="0044369C" w:rsidRDefault="00D625DB" w:rsidP="000D5381">
            <w:pPr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kres rozpuszczalności</w:t>
            </w:r>
          </w:p>
          <w:p w:rsidR="00D625DB" w:rsidRPr="0044369C" w:rsidRDefault="00400665" w:rsidP="000D5381">
            <w:pPr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zystanie z</w:t>
            </w:r>
            <w:r w:rsidR="00D625DB" w:rsidRPr="0044369C">
              <w:rPr>
                <w:sz w:val="20"/>
                <w:szCs w:val="20"/>
              </w:rPr>
              <w:t xml:space="preserve"> wykresów rozpuszczalności </w:t>
            </w:r>
            <w:r>
              <w:rPr>
                <w:sz w:val="20"/>
                <w:szCs w:val="20"/>
              </w:rPr>
              <w:t xml:space="preserve">(lub tabel) </w:t>
            </w:r>
            <w:r w:rsidR="00D625DB" w:rsidRPr="0044369C">
              <w:rPr>
                <w:sz w:val="20"/>
                <w:szCs w:val="20"/>
              </w:rPr>
              <w:t>różnych substancji</w:t>
            </w:r>
          </w:p>
          <w:p w:rsidR="00D625DB" w:rsidRPr="0044369C" w:rsidRDefault="00D625DB" w:rsidP="000D5381">
            <w:pPr>
              <w:numPr>
                <w:ilvl w:val="0"/>
                <w:numId w:val="37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liczenia z wykorzystaniem wykresów rozpuszczalności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definiuje pojęcie </w:t>
            </w:r>
            <w:r w:rsidRPr="00DE3FD0">
              <w:rPr>
                <w:i/>
                <w:color w:val="000000"/>
                <w:spacing w:val="-3"/>
                <w:sz w:val="20"/>
                <w:szCs w:val="20"/>
              </w:rPr>
              <w:t>rozpuszczalność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wymienia czynniki, które wpływają na rozpuszczalność (A) </w:t>
            </w:r>
          </w:p>
          <w:p w:rsidR="00D625DB" w:rsidRPr="0044369C" w:rsidRDefault="00400665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color w:val="000000"/>
                <w:spacing w:val="-3"/>
                <w:sz w:val="20"/>
                <w:szCs w:val="20"/>
              </w:rPr>
              <w:t>wyjaśnia,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 xml:space="preserve"> co to jest wykres </w:t>
            </w:r>
            <w:r>
              <w:rPr>
                <w:color w:val="000000"/>
                <w:spacing w:val="-3"/>
                <w:sz w:val="20"/>
                <w:szCs w:val="20"/>
              </w:rPr>
              <w:t>(krzywa) rozpuszczalności (B</w:t>
            </w:r>
            <w:r w:rsidR="00D625DB"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dczytuje z wykresu (krzywej) rozpuszczalności rozpuszczalność danej substancji w podanej temperaturze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równuje rozpuszczalność różnych substancji w tej samej temperaturze (C)</w:t>
            </w:r>
          </w:p>
          <w:p w:rsidR="00D625DB" w:rsidRPr="00400665" w:rsidRDefault="00D625DB" w:rsidP="00DE3FD0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ilość substancji, którą można rozpuścić w określonej ilości wody w podanej temperaturze (C)</w:t>
            </w:r>
          </w:p>
          <w:p w:rsidR="00400665" w:rsidRPr="00400665" w:rsidRDefault="00400665" w:rsidP="00400665">
            <w:pPr>
              <w:numPr>
                <w:ilvl w:val="0"/>
                <w:numId w:val="36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400665">
              <w:rPr>
                <w:spacing w:val="-3"/>
                <w:sz w:val="20"/>
                <w:szCs w:val="20"/>
              </w:rPr>
              <w:t>określa na podstawie danych z zadania i wykresu rozpuszczalności rodzaj powstałego roztworu – nasycony, nienasycony (C )</w:t>
            </w:r>
          </w:p>
          <w:p w:rsidR="00400665" w:rsidRPr="0044369C" w:rsidRDefault="00400665" w:rsidP="00400665">
            <w:pPr>
              <w:spacing w:line="276" w:lineRule="auto"/>
              <w:ind w:left="165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sługuje się sprawnie wykresem rozpuszczalności (C)</w:t>
            </w:r>
          </w:p>
          <w:p w:rsidR="00D625DB" w:rsidRPr="0044369C" w:rsidRDefault="00D625DB" w:rsidP="00B9692F">
            <w:pPr>
              <w:numPr>
                <w:ilvl w:val="0"/>
                <w:numId w:val="36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okonuje obliczeń z</w:t>
            </w:r>
            <w:r w:rsidR="00D66093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ykorzystaniem wykresów rozpuszczalności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B9692F">
            <w:pPr>
              <w:spacing w:line="276" w:lineRule="auto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t>Uczeń:</w:t>
            </w:r>
          </w:p>
          <w:p w:rsidR="00D625DB" w:rsidRPr="0044369C" w:rsidRDefault="006D46E2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V. 6) odczytuje rozpuszczalność substancji z tabeli rozpuszczalności lub z</w:t>
            </w:r>
            <w:r w:rsidR="003C7B0C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ykresu rozpuszczalności; oblicza masę substancji, którą można rozpuścić w</w:t>
            </w:r>
            <w:r w:rsidR="003C7B0C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określonej ilości wody w podanej temperaturze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50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1.</w:t>
            </w:r>
          </w:p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2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3C7B0C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tężenie procentoweroztworu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A24E8C" w:rsidP="003C7B0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6A72E9" w:rsidRPr="0044369C">
              <w:rPr>
                <w:sz w:val="20"/>
                <w:szCs w:val="20"/>
              </w:rPr>
              <w:t xml:space="preserve"> poj</w:t>
            </w:r>
            <w:r>
              <w:rPr>
                <w:sz w:val="20"/>
                <w:szCs w:val="20"/>
              </w:rPr>
              <w:t>ęcie</w:t>
            </w:r>
            <w:r w:rsidR="006A72E9" w:rsidRPr="00A24E8C">
              <w:rPr>
                <w:i/>
                <w:sz w:val="20"/>
                <w:szCs w:val="20"/>
              </w:rPr>
              <w:t>stężenie procentowe roztworu</w:t>
            </w:r>
            <w:r w:rsidR="006A72E9" w:rsidRPr="0044369C">
              <w:rPr>
                <w:sz w:val="20"/>
                <w:szCs w:val="20"/>
              </w:rPr>
              <w:t>. Oblicza</w:t>
            </w:r>
            <w:r w:rsidR="00D63E85">
              <w:rPr>
                <w:sz w:val="20"/>
                <w:szCs w:val="20"/>
              </w:rPr>
              <w:t xml:space="preserve"> stężenia </w:t>
            </w:r>
            <w:r w:rsidR="006A72E9" w:rsidRPr="0044369C">
              <w:rPr>
                <w:sz w:val="20"/>
                <w:szCs w:val="20"/>
              </w:rPr>
              <w:t>procentow</w:t>
            </w:r>
            <w:r w:rsidR="00D63E85"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>z</w:t>
            </w:r>
            <w:r w:rsidR="003C7B0C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wykorzystaniem wzoru oraz proporcji. Wykon</w:t>
            </w:r>
            <w:r w:rsidR="00D63E85">
              <w:rPr>
                <w:sz w:val="20"/>
                <w:szCs w:val="20"/>
              </w:rPr>
              <w:t>uje obliczenia</w:t>
            </w:r>
            <w:r w:rsidR="006A72E9" w:rsidRPr="0044369C">
              <w:rPr>
                <w:sz w:val="20"/>
                <w:szCs w:val="20"/>
              </w:rPr>
              <w:t xml:space="preserve"> z</w:t>
            </w:r>
            <w:r w:rsidR="003C7B0C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uwzględnieniem stężeń roztworówo</w:t>
            </w:r>
            <w:r w:rsidR="003C7B0C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znanej gęstości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3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38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definicja stężenia procentowego roztworu</w:t>
            </w:r>
          </w:p>
          <w:p w:rsidR="00D625DB" w:rsidRPr="0044369C" w:rsidRDefault="00D625DB" w:rsidP="000D5381">
            <w:pPr>
              <w:numPr>
                <w:ilvl w:val="0"/>
                <w:numId w:val="38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 xml:space="preserve">obliczenia z wykorzystaniem pojęć: </w:t>
            </w:r>
            <w:r w:rsidRPr="00DE3FD0">
              <w:rPr>
                <w:i/>
                <w:color w:val="000000"/>
                <w:sz w:val="20"/>
                <w:szCs w:val="20"/>
              </w:rPr>
              <w:t>stężenie procentowe</w:t>
            </w:r>
            <w:r w:rsidRPr="0044369C">
              <w:rPr>
                <w:color w:val="000000"/>
                <w:sz w:val="20"/>
                <w:szCs w:val="20"/>
              </w:rPr>
              <w:t xml:space="preserve">, </w:t>
            </w:r>
            <w:r w:rsidRPr="00DE3FD0">
              <w:rPr>
                <w:i/>
                <w:color w:val="000000"/>
                <w:sz w:val="20"/>
                <w:szCs w:val="20"/>
              </w:rPr>
              <w:t>masa substancji</w:t>
            </w:r>
            <w:r w:rsidRPr="0044369C">
              <w:rPr>
                <w:color w:val="000000"/>
                <w:sz w:val="20"/>
                <w:szCs w:val="20"/>
              </w:rPr>
              <w:t xml:space="preserve">, </w:t>
            </w:r>
            <w:r w:rsidRPr="00DE3FD0">
              <w:rPr>
                <w:i/>
                <w:color w:val="000000"/>
                <w:sz w:val="20"/>
                <w:szCs w:val="20"/>
              </w:rPr>
              <w:t>masa rozpuszczalnika</w:t>
            </w:r>
            <w:r w:rsidRPr="0044369C">
              <w:rPr>
                <w:color w:val="000000"/>
                <w:sz w:val="20"/>
                <w:szCs w:val="20"/>
              </w:rPr>
              <w:t xml:space="preserve">, </w:t>
            </w:r>
            <w:r w:rsidRPr="00DE3FD0">
              <w:rPr>
                <w:i/>
                <w:color w:val="000000"/>
                <w:sz w:val="20"/>
                <w:szCs w:val="20"/>
              </w:rPr>
              <w:t>masa roztworu</w:t>
            </w:r>
            <w:r w:rsidRPr="0044369C">
              <w:rPr>
                <w:color w:val="000000"/>
                <w:sz w:val="20"/>
                <w:szCs w:val="20"/>
              </w:rPr>
              <w:t xml:space="preserve">, </w:t>
            </w:r>
            <w:r w:rsidRPr="00DE3FD0">
              <w:rPr>
                <w:i/>
                <w:color w:val="000000"/>
                <w:sz w:val="20"/>
                <w:szCs w:val="20"/>
              </w:rPr>
              <w:t>gęstość</w:t>
            </w:r>
          </w:p>
          <w:p w:rsidR="00D625DB" w:rsidRPr="0044369C" w:rsidRDefault="00D625DB" w:rsidP="000D5381">
            <w:pPr>
              <w:numPr>
                <w:ilvl w:val="0"/>
                <w:numId w:val="38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stężenie procentowe roztworu nasyconego a</w:t>
            </w:r>
            <w:r w:rsidR="003C7B0C">
              <w:rPr>
                <w:color w:val="000000"/>
                <w:sz w:val="20"/>
                <w:szCs w:val="20"/>
              </w:rPr>
              <w:t> </w:t>
            </w:r>
            <w:r w:rsidRPr="0044369C">
              <w:rPr>
                <w:color w:val="000000"/>
                <w:sz w:val="20"/>
                <w:szCs w:val="20"/>
              </w:rPr>
              <w:t>rozpuszczalność</w:t>
            </w:r>
          </w:p>
          <w:p w:rsidR="00D625DB" w:rsidRPr="0044369C" w:rsidRDefault="00D625DB" w:rsidP="000D5381">
            <w:pPr>
              <w:numPr>
                <w:ilvl w:val="0"/>
                <w:numId w:val="38"/>
              </w:numPr>
              <w:spacing w:line="276" w:lineRule="auto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zmniejszenie lub zwiększenie stężenia roztworów</w:t>
            </w:r>
          </w:p>
          <w:p w:rsidR="00D625DB" w:rsidRPr="0044369C" w:rsidRDefault="00D625DB" w:rsidP="00B42B53">
            <w:pPr>
              <w:spacing w:line="276" w:lineRule="auto"/>
              <w:ind w:left="165"/>
              <w:rPr>
                <w:color w:val="FF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stężenie procentowe roztworu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odaje wzór opisujący stężenie procentowe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konuje proste obliczenia z</w:t>
            </w:r>
            <w:r w:rsidR="003C7B0C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ykorzystaniem stężenia procentowego, masy substancji, masy rozpuszczalnika, masy roztworu (C)</w:t>
            </w:r>
          </w:p>
          <w:p w:rsidR="00D625DB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masę substancji rozpuszczonej lub masę roztworu, znając stężenie procentowe roztworu (C)</w:t>
            </w:r>
          </w:p>
          <w:p w:rsidR="00B42B53" w:rsidRPr="00543CD2" w:rsidRDefault="00B42B53" w:rsidP="00B42B53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B42B53">
              <w:rPr>
                <w:spacing w:val="-3"/>
                <w:sz w:val="20"/>
                <w:szCs w:val="20"/>
              </w:rPr>
              <w:t xml:space="preserve">wymienia sposoby zmniejszania i zwiększania stężenia </w:t>
            </w:r>
            <w:r>
              <w:rPr>
                <w:spacing w:val="-3"/>
                <w:sz w:val="20"/>
                <w:szCs w:val="20"/>
              </w:rPr>
              <w:t xml:space="preserve">procentowego </w:t>
            </w:r>
            <w:r w:rsidRPr="00B42B53">
              <w:rPr>
                <w:spacing w:val="-3"/>
                <w:sz w:val="20"/>
                <w:szCs w:val="20"/>
              </w:rPr>
              <w:t>roztworów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jaśnia, jak sporządza się roztwór o określ</w:t>
            </w:r>
            <w:r w:rsidR="00B42B53">
              <w:rPr>
                <w:color w:val="000000"/>
                <w:spacing w:val="-3"/>
                <w:sz w:val="20"/>
                <w:szCs w:val="20"/>
              </w:rPr>
              <w:t>onym stężeniu procentowym (np. 200 g 1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0-procentowego roztworu soli kuchennej</w:t>
            </w:r>
            <w:r w:rsidR="009C515C">
              <w:rPr>
                <w:color w:val="000000"/>
                <w:spacing w:val="-3"/>
                <w:sz w:val="20"/>
                <w:szCs w:val="20"/>
              </w:rPr>
              <w:t>)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(C)</w:t>
            </w:r>
          </w:p>
          <w:p w:rsidR="00D625DB" w:rsidRPr="0044369C" w:rsidRDefault="00D625DB" w:rsidP="005643EE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masę wody</w:t>
            </w:r>
            <w:r w:rsidR="00B42B53">
              <w:rPr>
                <w:color w:val="000000"/>
                <w:spacing w:val="-3"/>
                <w:sz w:val="20"/>
                <w:szCs w:val="20"/>
              </w:rPr>
              <w:t xml:space="preserve"> (rozpuszczalnika)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, znając masę roztworu i jego stężenie procentowe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rozwiązuje zadania rachunkowe </w:t>
            </w:r>
            <w:r w:rsidR="003C7B0C">
              <w:rPr>
                <w:color w:val="000000"/>
                <w:spacing w:val="-3"/>
                <w:sz w:val="20"/>
                <w:szCs w:val="20"/>
              </w:rPr>
              <w:t>dotyczące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stężeni</w:t>
            </w:r>
            <w:r w:rsidR="003C7B0C">
              <w:rPr>
                <w:color w:val="000000"/>
                <w:spacing w:val="-3"/>
                <w:sz w:val="20"/>
                <w:szCs w:val="20"/>
              </w:rPr>
              <w:t>a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procentowe</w:t>
            </w:r>
            <w:r w:rsidR="003C7B0C">
              <w:rPr>
                <w:color w:val="000000"/>
                <w:spacing w:val="-3"/>
                <w:sz w:val="20"/>
                <w:szCs w:val="20"/>
              </w:rPr>
              <w:t>go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– z</w:t>
            </w:r>
            <w:r w:rsidR="003C7B0C">
              <w:rPr>
                <w:color w:val="000000"/>
                <w:spacing w:val="-3"/>
                <w:sz w:val="20"/>
                <w:szCs w:val="20"/>
              </w:rPr>
              <w:t> </w:t>
            </w:r>
            <w:r w:rsidR="005643EE">
              <w:rPr>
                <w:color w:val="000000"/>
                <w:spacing w:val="-3"/>
                <w:sz w:val="20"/>
                <w:szCs w:val="20"/>
              </w:rPr>
              <w:t>wykorzystaniem gęstości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oblicza stężenie </w:t>
            </w:r>
            <w:r w:rsidR="00F632EE" w:rsidRPr="0044369C">
              <w:rPr>
                <w:color w:val="000000"/>
                <w:spacing w:val="-3"/>
                <w:sz w:val="20"/>
                <w:szCs w:val="20"/>
              </w:rPr>
              <w:t xml:space="preserve">procentowe roztworu nasyconego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</w:t>
            </w:r>
            <w:r w:rsidR="003C7B0C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danej temperaturze </w:t>
            </w:r>
          </w:p>
          <w:p w:rsidR="00D625DB" w:rsidRPr="0044369C" w:rsidRDefault="00D625DB" w:rsidP="009C515C">
            <w:pPr>
              <w:spacing w:line="276" w:lineRule="auto"/>
              <w:ind w:left="181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(z wykorzystaniem wykresu rozpuszczalności)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rozpuszczalność substancji w danej temperaturze, znając stężenie procentowe jej roztworu nasyconego w tej temperaturze (D)</w:t>
            </w:r>
          </w:p>
          <w:p w:rsidR="00D625DB" w:rsidRPr="005643EE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blicza stężenie procentowe roztworu powstałego przez zatężenie lub przez rozcieńczenie roztworu (C)</w:t>
            </w:r>
          </w:p>
          <w:p w:rsidR="005643EE" w:rsidRPr="005643EE" w:rsidRDefault="005643EE" w:rsidP="005643EE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5643EE">
              <w:rPr>
                <w:spacing w:val="-3"/>
                <w:sz w:val="20"/>
                <w:szCs w:val="20"/>
              </w:rPr>
              <w:t>wymienia czynności, które należy wykonać, aby sporządzić określoną ilość roztworu o określonym stężeniu procentowym (C)</w:t>
            </w:r>
          </w:p>
          <w:p w:rsidR="005643EE" w:rsidRPr="0044369C" w:rsidRDefault="005643EE" w:rsidP="005643EE">
            <w:pPr>
              <w:spacing w:line="276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B9692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t>Uczeń:</w:t>
            </w:r>
          </w:p>
          <w:p w:rsidR="00D625DB" w:rsidRPr="0044369C" w:rsidRDefault="006D46E2" w:rsidP="00B9692F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V. 7) wykonuje obliczenia z</w:t>
            </w:r>
            <w:r w:rsidR="003C7B0C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stosowaniem pojęć: rozpuszczalność, stężenie procentowe (procent masowy), masa substancji, masa rozpuszczalnika, masa roztworu, gęstość roztworu (z</w:t>
            </w:r>
            <w:r w:rsidR="003C7B0C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ykorzystaniem tabeli  rozpuszczalności lub wykresu rozpuszczalności)</w:t>
            </w: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3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 wodzie i roztworach wodny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ind w:left="-5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</w:tr>
      <w:tr w:rsidR="00743444" w:rsidRPr="0044369C" w:rsidTr="003C7B0C"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4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z</w:t>
            </w:r>
            <w:r w:rsidR="003C7B0C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Woda i</w:t>
            </w:r>
            <w:r w:rsidR="003C7B0C">
              <w:rPr>
                <w:i/>
                <w:sz w:val="20"/>
                <w:szCs w:val="20"/>
              </w:rPr>
              <w:t> </w:t>
            </w:r>
            <w:r w:rsidRPr="0044369C">
              <w:rPr>
                <w:i/>
                <w:sz w:val="20"/>
                <w:szCs w:val="20"/>
              </w:rPr>
              <w:t>roztwory wodne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ind w:left="-5"/>
              <w:rPr>
                <w:color w:val="000000"/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pacing w:line="276" w:lineRule="auto"/>
              <w:ind w:left="-5"/>
              <w:rPr>
                <w:sz w:val="20"/>
                <w:szCs w:val="20"/>
              </w:rPr>
            </w:pPr>
          </w:p>
        </w:tc>
      </w:tr>
      <w:tr w:rsidR="003C7B0C" w:rsidRPr="0044369C" w:rsidTr="003C7B0C">
        <w:trPr>
          <w:trHeight w:val="509"/>
        </w:trPr>
        <w:tc>
          <w:tcPr>
            <w:tcW w:w="5000" w:type="pct"/>
            <w:gridSpan w:val="8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shd w:val="clear" w:color="auto" w:fill="D9D9D9"/>
          </w:tcPr>
          <w:p w:rsidR="003C7B0C" w:rsidRPr="0044369C" w:rsidRDefault="003C7B0C" w:rsidP="00B9692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4369C">
              <w:rPr>
                <w:b/>
                <w:bCs/>
                <w:sz w:val="20"/>
                <w:szCs w:val="20"/>
              </w:rPr>
              <w:t>Tlenki i wodorotlenki</w:t>
            </w:r>
          </w:p>
        </w:tc>
      </w:tr>
      <w:tr w:rsidR="00743444" w:rsidRPr="0044369C" w:rsidTr="003C7B0C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55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lenki metali i</w:t>
            </w:r>
            <w:r w:rsidR="003C7B0C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metali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3E85" w:rsidP="003C7B0C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6A72E9" w:rsidRPr="0044369C">
              <w:rPr>
                <w:sz w:val="20"/>
                <w:szCs w:val="20"/>
              </w:rPr>
              <w:t xml:space="preserve"> wzor</w:t>
            </w:r>
            <w:r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sumaryczn</w:t>
            </w:r>
            <w:r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>, sposob</w:t>
            </w:r>
            <w:r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otrzymywania, właściwości fizyczn</w:t>
            </w:r>
            <w:r>
              <w:rPr>
                <w:sz w:val="20"/>
                <w:szCs w:val="20"/>
              </w:rPr>
              <w:t>ei</w:t>
            </w:r>
            <w:r w:rsidR="003C7B0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zastosowania </w:t>
            </w:r>
            <w:r w:rsidR="006A72E9" w:rsidRPr="0044369C">
              <w:rPr>
                <w:sz w:val="20"/>
                <w:szCs w:val="20"/>
              </w:rPr>
              <w:t>wybranych tlenków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F632EE">
            <w:pPr>
              <w:numPr>
                <w:ilvl w:val="0"/>
                <w:numId w:val="49"/>
              </w:numPr>
              <w:tabs>
                <w:tab w:val="clear" w:pos="360"/>
              </w:tabs>
              <w:spacing w:line="276" w:lineRule="auto"/>
              <w:ind w:left="102" w:hanging="10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tlenków</w:t>
            </w:r>
          </w:p>
          <w:p w:rsidR="00D625DB" w:rsidRPr="0044369C" w:rsidRDefault="00D625DB" w:rsidP="00F632EE">
            <w:pPr>
              <w:numPr>
                <w:ilvl w:val="0"/>
                <w:numId w:val="49"/>
              </w:numPr>
              <w:tabs>
                <w:tab w:val="clear" w:pos="360"/>
              </w:tabs>
              <w:spacing w:line="276" w:lineRule="auto"/>
              <w:ind w:left="102" w:hanging="10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wzory i nazwy tlenków</w:t>
            </w:r>
          </w:p>
          <w:p w:rsidR="00D625DB" w:rsidRPr="0044369C" w:rsidRDefault="00D625DB" w:rsidP="00F632EE">
            <w:pPr>
              <w:numPr>
                <w:ilvl w:val="0"/>
                <w:numId w:val="49"/>
              </w:numPr>
              <w:tabs>
                <w:tab w:val="clear" w:pos="360"/>
              </w:tabs>
              <w:spacing w:line="276" w:lineRule="auto"/>
              <w:ind w:left="102" w:hanging="10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oby otrzymywania tlenków</w:t>
            </w:r>
          </w:p>
          <w:p w:rsidR="00D625DB" w:rsidRPr="0044369C" w:rsidRDefault="00D625DB" w:rsidP="00F632EE">
            <w:pPr>
              <w:numPr>
                <w:ilvl w:val="0"/>
                <w:numId w:val="49"/>
              </w:numPr>
              <w:tabs>
                <w:tab w:val="clear" w:pos="360"/>
              </w:tabs>
              <w:spacing w:line="276" w:lineRule="auto"/>
              <w:ind w:left="102" w:hanging="10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łaściwości fizyczne i</w:t>
            </w:r>
            <w:r w:rsidR="00CF1915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stosowania wybranych tlenków</w:t>
            </w:r>
          </w:p>
          <w:p w:rsidR="00D625DB" w:rsidRPr="0044369C" w:rsidRDefault="00D625DB" w:rsidP="00F632EE">
            <w:pPr>
              <w:numPr>
                <w:ilvl w:val="0"/>
                <w:numId w:val="49"/>
              </w:numPr>
              <w:tabs>
                <w:tab w:val="clear" w:pos="360"/>
              </w:tabs>
              <w:spacing w:line="276" w:lineRule="auto"/>
              <w:ind w:left="102" w:hanging="10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pojęcie </w:t>
            </w:r>
            <w:r w:rsidRPr="00DE3FD0">
              <w:rPr>
                <w:i/>
                <w:sz w:val="20"/>
                <w:szCs w:val="20"/>
              </w:rPr>
              <w:t>katalizator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efiniuje tlenki (A)</w:t>
            </w:r>
          </w:p>
          <w:p w:rsidR="00D625DB" w:rsidRPr="0044369C" w:rsidRDefault="00D625DB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okonuje podziału tlenków(A)</w:t>
            </w:r>
          </w:p>
          <w:p w:rsidR="00D625DB" w:rsidRPr="0044369C" w:rsidRDefault="00D625DB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zróżnia tlenki metali</w:t>
            </w:r>
            <w:r w:rsidR="00CF1915">
              <w:rPr>
                <w:sz w:val="20"/>
                <w:szCs w:val="20"/>
              </w:rPr>
              <w:t xml:space="preserve"> i</w:t>
            </w:r>
            <w:r w:rsidRPr="0044369C">
              <w:rPr>
                <w:sz w:val="20"/>
                <w:szCs w:val="20"/>
              </w:rPr>
              <w:t xml:space="preserve"> niemetali</w:t>
            </w:r>
          </w:p>
          <w:p w:rsidR="00D625DB" w:rsidRPr="0044369C" w:rsidRDefault="00CF1915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="00D625DB" w:rsidRPr="0044369C">
              <w:rPr>
                <w:sz w:val="20"/>
                <w:szCs w:val="20"/>
              </w:rPr>
              <w:t>wzory sumaryczne tlenków (C)</w:t>
            </w:r>
          </w:p>
          <w:p w:rsidR="00D625DB" w:rsidRPr="0044369C" w:rsidRDefault="00D625DB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nazwy tlenków (C)</w:t>
            </w:r>
          </w:p>
          <w:p w:rsidR="00D625DB" w:rsidRPr="0044369C" w:rsidRDefault="00D625DB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sposób otrzymywania tlenków (B)</w:t>
            </w:r>
          </w:p>
          <w:p w:rsidR="00D625DB" w:rsidRPr="0044369C" w:rsidRDefault="00CF1915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="00D625DB" w:rsidRPr="0044369C">
              <w:rPr>
                <w:sz w:val="20"/>
                <w:szCs w:val="20"/>
              </w:rPr>
              <w:t>proste równania reakcji (C)</w:t>
            </w:r>
          </w:p>
          <w:p w:rsidR="00D625DB" w:rsidRPr="0044369C" w:rsidRDefault="00D625DB" w:rsidP="009C515C">
            <w:pPr>
              <w:numPr>
                <w:ilvl w:val="0"/>
                <w:numId w:val="39"/>
              </w:numPr>
              <w:tabs>
                <w:tab w:val="clear" w:pos="360"/>
              </w:tabs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kreśla właściwości i niektóre zastosowania wybranych tlenków (C)</w:t>
            </w:r>
          </w:p>
          <w:p w:rsidR="00D625DB" w:rsidRPr="0044369C" w:rsidRDefault="00D625DB" w:rsidP="009C515C">
            <w:pPr>
              <w:numPr>
                <w:ilvl w:val="0"/>
                <w:numId w:val="39"/>
              </w:numPr>
              <w:spacing w:line="276" w:lineRule="auto"/>
              <w:ind w:left="152" w:hanging="152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efiniuje katalizator (A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9C515C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81" w:hanging="18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przykłady tlenków różnego typu</w:t>
            </w:r>
            <w:r w:rsidR="00543CD2">
              <w:rPr>
                <w:sz w:val="20"/>
                <w:szCs w:val="20"/>
              </w:rPr>
              <w:t xml:space="preserve"> (A)</w:t>
            </w:r>
          </w:p>
          <w:p w:rsidR="00D625DB" w:rsidRPr="0044369C" w:rsidRDefault="00CF1915" w:rsidP="009C515C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81" w:hanging="18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="00D625DB" w:rsidRPr="0044369C">
              <w:rPr>
                <w:sz w:val="20"/>
                <w:szCs w:val="20"/>
              </w:rPr>
              <w:t xml:space="preserve">wzory </w:t>
            </w:r>
            <w:r>
              <w:rPr>
                <w:sz w:val="20"/>
                <w:szCs w:val="20"/>
              </w:rPr>
              <w:t>tlenków</w:t>
            </w:r>
            <w:r w:rsidR="00543CD2">
              <w:rPr>
                <w:sz w:val="20"/>
                <w:szCs w:val="20"/>
              </w:rPr>
              <w:t xml:space="preserve"> (C)</w:t>
            </w:r>
          </w:p>
          <w:p w:rsidR="00D625DB" w:rsidRPr="0044369C" w:rsidRDefault="00D625DB" w:rsidP="009C515C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81" w:hanging="18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nazwy tlenków</w:t>
            </w:r>
            <w:r w:rsidR="00543CD2">
              <w:rPr>
                <w:sz w:val="20"/>
                <w:szCs w:val="20"/>
              </w:rPr>
              <w:t xml:space="preserve"> (C)</w:t>
            </w:r>
          </w:p>
          <w:p w:rsidR="00D625DB" w:rsidRPr="0044369C" w:rsidRDefault="00D625DB" w:rsidP="009C515C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81" w:hanging="18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przykład</w:t>
            </w:r>
            <w:r w:rsidR="00DE3FD0">
              <w:rPr>
                <w:sz w:val="20"/>
                <w:szCs w:val="20"/>
              </w:rPr>
              <w:t>y</w:t>
            </w:r>
            <w:r w:rsidRPr="0044369C">
              <w:rPr>
                <w:sz w:val="20"/>
                <w:szCs w:val="20"/>
              </w:rPr>
              <w:t xml:space="preserve"> katalizatorów reakcji</w:t>
            </w:r>
            <w:r w:rsidR="00543CD2">
              <w:rPr>
                <w:sz w:val="20"/>
                <w:szCs w:val="20"/>
              </w:rPr>
              <w:t xml:space="preserve"> (A)</w:t>
            </w:r>
          </w:p>
          <w:p w:rsidR="00D625DB" w:rsidRPr="0044369C" w:rsidRDefault="00D625DB" w:rsidP="009C515C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81" w:hanging="18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opisuje rolę katalizatora </w:t>
            </w:r>
            <w:r w:rsidR="00CF1915">
              <w:rPr>
                <w:sz w:val="20"/>
                <w:szCs w:val="20"/>
              </w:rPr>
              <w:t xml:space="preserve">podczas </w:t>
            </w:r>
            <w:r w:rsidRPr="0044369C">
              <w:rPr>
                <w:sz w:val="20"/>
                <w:szCs w:val="20"/>
              </w:rPr>
              <w:t>reakcji (C)</w:t>
            </w:r>
          </w:p>
          <w:p w:rsidR="00D625DB" w:rsidRPr="0044369C" w:rsidRDefault="00D625DB" w:rsidP="00F632EE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41" w:hanging="141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aje przykład reakcji z</w:t>
            </w:r>
            <w:r w:rsidR="00CF1915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stosowaniem katalizatora (C)</w:t>
            </w:r>
          </w:p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t>Uczeń:</w:t>
            </w:r>
          </w:p>
          <w:p w:rsidR="006D46E2" w:rsidRPr="0044369C" w:rsidRDefault="006D46E2" w:rsidP="006D46E2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II. 5) wskazuje wpływ katalizatora na przebieg reakcji chemicznej; na podstawie równania reakcji lub opisu jej przebiegu odróżnia reagenty (substraty i</w:t>
            </w:r>
            <w:r w:rsidR="00CF1915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produkty) od katalizatora</w:t>
            </w:r>
          </w:p>
          <w:p w:rsidR="00D625DB" w:rsidRPr="0044369C" w:rsidRDefault="006D46E2" w:rsidP="006D46E2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V. 2) opisuje właściwości fizyczne oraz zastosowania wybranych tlenków (np. tlenku wapnia, tlenku glinu, tlenków żelaza, tlenków węgla, tlenku krzemu(IV), tlenków siarki)</w:t>
            </w:r>
          </w:p>
        </w:tc>
      </w:tr>
      <w:tr w:rsidR="00743444" w:rsidRPr="0044369C" w:rsidTr="003C7B0C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56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Elektrolity i</w:t>
            </w:r>
            <w:r w:rsidR="00CF1915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nieelektrolity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BE5045" w:rsidP="00CF191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a</w:t>
            </w:r>
            <w:r w:rsidR="006A72E9" w:rsidRPr="0044369C">
              <w:rPr>
                <w:sz w:val="20"/>
                <w:szCs w:val="20"/>
              </w:rPr>
              <w:t xml:space="preserve">: </w:t>
            </w:r>
            <w:r w:rsidR="006A72E9" w:rsidRPr="00BE5045">
              <w:rPr>
                <w:i/>
                <w:sz w:val="20"/>
                <w:szCs w:val="20"/>
              </w:rPr>
              <w:t>elektrolit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BE5045">
              <w:rPr>
                <w:i/>
                <w:sz w:val="20"/>
                <w:szCs w:val="20"/>
              </w:rPr>
              <w:t>nieelektrolit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BE5045">
              <w:rPr>
                <w:i/>
                <w:sz w:val="20"/>
                <w:szCs w:val="20"/>
              </w:rPr>
              <w:t>wskaźniki kwasowo-zasadowe</w:t>
            </w:r>
            <w:r w:rsidR="006A72E9" w:rsidRPr="0044369C">
              <w:rPr>
                <w:sz w:val="20"/>
                <w:szCs w:val="20"/>
              </w:rPr>
              <w:t xml:space="preserve">, </w:t>
            </w:r>
            <w:r w:rsidR="006A72E9" w:rsidRPr="00BE5045">
              <w:rPr>
                <w:i/>
                <w:sz w:val="20"/>
                <w:szCs w:val="20"/>
              </w:rPr>
              <w:t>odczyn</w:t>
            </w:r>
            <w:r w:rsidR="006A72E9" w:rsidRPr="0044369C">
              <w:rPr>
                <w:sz w:val="20"/>
                <w:szCs w:val="20"/>
              </w:rPr>
              <w:t>.Odróżnia</w:t>
            </w:r>
            <w:r>
              <w:rPr>
                <w:sz w:val="20"/>
                <w:szCs w:val="20"/>
              </w:rPr>
              <w:t xml:space="preserve"> odczyn</w:t>
            </w:r>
            <w:r w:rsidR="006A72E9" w:rsidRPr="0044369C">
              <w:rPr>
                <w:sz w:val="20"/>
                <w:szCs w:val="20"/>
              </w:rPr>
              <w:t xml:space="preserve"> roztwor</w:t>
            </w:r>
            <w:r>
              <w:rPr>
                <w:sz w:val="20"/>
                <w:szCs w:val="20"/>
              </w:rPr>
              <w:t>u</w:t>
            </w:r>
            <w:r w:rsidR="006A72E9" w:rsidRPr="0044369C">
              <w:rPr>
                <w:sz w:val="20"/>
                <w:szCs w:val="20"/>
              </w:rPr>
              <w:t xml:space="preserve"> na podstawie barwy wskaźników. Om</w:t>
            </w:r>
            <w:r>
              <w:rPr>
                <w:sz w:val="20"/>
                <w:szCs w:val="20"/>
              </w:rPr>
              <w:t>awia zastosowania</w:t>
            </w:r>
            <w:r w:rsidR="006A72E9" w:rsidRPr="0044369C">
              <w:rPr>
                <w:sz w:val="20"/>
                <w:szCs w:val="20"/>
              </w:rPr>
              <w:t>wskaźników: oranżu metylowego, uniwersalnych papierków wskaźnikowych, fenoloftaleinydo określania odczynu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FB23AD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jęcia</w:t>
            </w:r>
            <w:r w:rsidR="00CF1915">
              <w:rPr>
                <w:sz w:val="20"/>
                <w:szCs w:val="20"/>
              </w:rPr>
              <w:t>:</w:t>
            </w:r>
            <w:r w:rsidRPr="00F91AF0">
              <w:rPr>
                <w:i/>
                <w:sz w:val="20"/>
                <w:szCs w:val="20"/>
              </w:rPr>
              <w:t>elektrolit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F91AF0">
              <w:rPr>
                <w:i/>
                <w:sz w:val="20"/>
                <w:szCs w:val="20"/>
              </w:rPr>
              <w:t>nieelektrolit</w:t>
            </w:r>
            <w:r w:rsidRPr="0044369C">
              <w:rPr>
                <w:sz w:val="20"/>
                <w:szCs w:val="20"/>
              </w:rPr>
              <w:t xml:space="preserve">, </w:t>
            </w:r>
            <w:r w:rsidRPr="00F91AF0">
              <w:rPr>
                <w:i/>
                <w:sz w:val="20"/>
                <w:szCs w:val="20"/>
              </w:rPr>
              <w:t>wskaźniki</w:t>
            </w:r>
          </w:p>
          <w:p w:rsidR="00D625DB" w:rsidRPr="0044369C" w:rsidRDefault="00D625DB" w:rsidP="00FB23AD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ewodnictwo elektryczne różnych substancji rozpuszczonych w</w:t>
            </w:r>
            <w:r w:rsidR="00A46540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odzie</w:t>
            </w:r>
          </w:p>
          <w:p w:rsidR="00D625DB" w:rsidRPr="0044369C" w:rsidRDefault="00D625DB" w:rsidP="00FB23AD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skaźniki (fenoloftaleina, oranż metylowy, uniwersalny papierek wskaźnikowy)</w:t>
            </w:r>
          </w:p>
          <w:p w:rsidR="00D625DB" w:rsidRPr="0044369C" w:rsidRDefault="00D625DB" w:rsidP="00FB23AD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wpływ różnych substancji </w:t>
            </w:r>
            <w:r w:rsidR="00543CD2">
              <w:rPr>
                <w:sz w:val="20"/>
                <w:szCs w:val="20"/>
              </w:rPr>
              <w:t xml:space="preserve">zawartych w roztworach </w:t>
            </w:r>
            <w:r w:rsidRPr="0044369C">
              <w:rPr>
                <w:sz w:val="20"/>
                <w:szCs w:val="20"/>
              </w:rPr>
              <w:t>na zmianę barwy wskaźników</w:t>
            </w:r>
          </w:p>
          <w:p w:rsidR="00D625DB" w:rsidRPr="0044369C" w:rsidRDefault="00D625DB" w:rsidP="00FB23AD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odzaje odczynu roztworu (kwasowy, zasadowy, obojętny)</w:t>
            </w:r>
          </w:p>
          <w:p w:rsidR="00D625DB" w:rsidRPr="0044369C" w:rsidRDefault="00D625DB" w:rsidP="00FB23AD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zastosowanie wskaźników</w:t>
            </w:r>
            <w:r w:rsidR="00543CD2">
              <w:rPr>
                <w:color w:val="000000"/>
                <w:sz w:val="20"/>
                <w:szCs w:val="20"/>
              </w:rPr>
              <w:t xml:space="preserve"> odczynu </w:t>
            </w:r>
          </w:p>
          <w:p w:rsidR="009B0C61" w:rsidRPr="00543CD2" w:rsidRDefault="00D625DB" w:rsidP="00543CD2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77" w:hanging="177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doświadczalnie </w:t>
            </w:r>
            <w:r w:rsidR="00A46540">
              <w:rPr>
                <w:sz w:val="20"/>
                <w:szCs w:val="20"/>
              </w:rPr>
              <w:t xml:space="preserve">rozróżnianie </w:t>
            </w:r>
            <w:r w:rsidRPr="0044369C">
              <w:rPr>
                <w:sz w:val="20"/>
                <w:szCs w:val="20"/>
              </w:rPr>
              <w:t>odczyn</w:t>
            </w:r>
            <w:r w:rsidR="00A46540">
              <w:rPr>
                <w:sz w:val="20"/>
                <w:szCs w:val="20"/>
              </w:rPr>
              <w:t>ów</w:t>
            </w:r>
            <w:r w:rsidRPr="0044369C">
              <w:rPr>
                <w:sz w:val="20"/>
                <w:szCs w:val="20"/>
              </w:rPr>
              <w:t xml:space="preserve"> kwasow</w:t>
            </w:r>
            <w:r w:rsidR="00A46540">
              <w:rPr>
                <w:sz w:val="20"/>
                <w:szCs w:val="20"/>
              </w:rPr>
              <w:t>ego</w:t>
            </w:r>
            <w:r w:rsidRPr="0044369C">
              <w:rPr>
                <w:sz w:val="20"/>
                <w:szCs w:val="20"/>
              </w:rPr>
              <w:t xml:space="preserve"> i zasadow</w:t>
            </w:r>
            <w:r w:rsidR="00A46540">
              <w:rPr>
                <w:sz w:val="20"/>
                <w:szCs w:val="20"/>
              </w:rPr>
              <w:t>ego</w:t>
            </w:r>
            <w:r w:rsidR="00543CD2">
              <w:rPr>
                <w:sz w:val="20"/>
                <w:szCs w:val="20"/>
              </w:rPr>
              <w:t>roztworu</w:t>
            </w:r>
            <w:r w:rsidRPr="0044369C">
              <w:rPr>
                <w:sz w:val="20"/>
                <w:szCs w:val="20"/>
              </w:rPr>
              <w:t xml:space="preserve"> za pomocą wskaźników 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9B0C61" w:rsidRPr="0044369C" w:rsidRDefault="009B0C61" w:rsidP="009B0C61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1"/>
                <w:sz w:val="20"/>
                <w:szCs w:val="20"/>
              </w:rPr>
              <w:t>definiuje elektrolit i nieelektrolit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A)</w:t>
            </w:r>
          </w:p>
          <w:p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wymienia odczyny roztworów</w:t>
            </w:r>
          </w:p>
          <w:p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 xml:space="preserve">wyjaśnia pojęcie </w:t>
            </w:r>
            <w:r w:rsidRPr="00F91AF0">
              <w:rPr>
                <w:i/>
                <w:color w:val="000000"/>
                <w:sz w:val="20"/>
                <w:szCs w:val="20"/>
              </w:rPr>
              <w:t>wskaźnik</w:t>
            </w:r>
            <w:r w:rsidR="004F7B02" w:rsidRPr="004F7B02">
              <w:rPr>
                <w:i/>
                <w:color w:val="000000"/>
                <w:spacing w:val="-1"/>
                <w:sz w:val="20"/>
                <w:szCs w:val="20"/>
              </w:rPr>
              <w:t>odczynu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B)</w:t>
            </w:r>
          </w:p>
          <w:p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kreśla barwy wskaźników w</w:t>
            </w:r>
            <w:r w:rsidR="00A46540">
              <w:rPr>
                <w:color w:val="000000"/>
                <w:spacing w:val="-3"/>
                <w:sz w:val="20"/>
                <w:szCs w:val="20"/>
              </w:rPr>
              <w:t>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ależności od odczynu roztworu (C)</w:t>
            </w:r>
          </w:p>
          <w:p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2"/>
                <w:sz w:val="20"/>
                <w:szCs w:val="20"/>
              </w:rPr>
              <w:t>opisuje zastosowania wskaźników (B)</w:t>
            </w:r>
          </w:p>
          <w:p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0" w:hanging="130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dróżnia</w:t>
            </w:r>
            <w:r w:rsidR="004F7B02">
              <w:rPr>
                <w:sz w:val="20"/>
                <w:szCs w:val="20"/>
              </w:rPr>
              <w:t xml:space="preserve"> doświadczalnie</w:t>
            </w:r>
            <w:r w:rsidRPr="0044369C">
              <w:rPr>
                <w:sz w:val="20"/>
                <w:szCs w:val="20"/>
              </w:rPr>
              <w:t xml:space="preserve"> odczyn roztworu</w:t>
            </w:r>
            <w:r w:rsidR="00A46540">
              <w:rPr>
                <w:sz w:val="20"/>
                <w:szCs w:val="20"/>
              </w:rPr>
              <w:t>,</w:t>
            </w:r>
            <w:r w:rsidRPr="0044369C">
              <w:rPr>
                <w:sz w:val="20"/>
                <w:szCs w:val="20"/>
              </w:rPr>
              <w:t xml:space="preserve"> stosując wskaźniki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B0C61" w:rsidRPr="0044369C" w:rsidRDefault="009B0C61" w:rsidP="009B0C61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4" w:hanging="13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ojektuje doświadczenie badające przewo</w:t>
            </w:r>
            <w:r w:rsidR="004F7B02">
              <w:rPr>
                <w:sz w:val="20"/>
                <w:szCs w:val="20"/>
              </w:rPr>
              <w:t>dnictwo elektryczne roztworów (C</w:t>
            </w:r>
            <w:r w:rsidRPr="0044369C">
              <w:rPr>
                <w:sz w:val="20"/>
                <w:szCs w:val="20"/>
              </w:rPr>
              <w:t>)</w:t>
            </w:r>
          </w:p>
          <w:p w:rsidR="00D625DB" w:rsidRPr="0044369C" w:rsidRDefault="00D625DB" w:rsidP="00FB23AD">
            <w:pPr>
              <w:numPr>
                <w:ilvl w:val="0"/>
                <w:numId w:val="41"/>
              </w:numPr>
              <w:tabs>
                <w:tab w:val="clear" w:pos="360"/>
              </w:tabs>
              <w:spacing w:line="276" w:lineRule="auto"/>
              <w:ind w:left="134" w:hanging="13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lanuje doświadczenie pozwalające rozróżnić kwasy i zasady za pomocą wskaźników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Pr="00555A5D" w:rsidRDefault="00CF7974" w:rsidP="006D46E2">
            <w:pPr>
              <w:spacing w:line="276" w:lineRule="auto"/>
              <w:rPr>
                <w:sz w:val="20"/>
                <w:szCs w:val="20"/>
              </w:rPr>
            </w:pPr>
            <w:r w:rsidRPr="00555A5D">
              <w:rPr>
                <w:sz w:val="20"/>
                <w:szCs w:val="20"/>
              </w:rPr>
              <w:t>Uczeń:</w:t>
            </w:r>
          </w:p>
          <w:p w:rsidR="006D46E2" w:rsidRPr="00555A5D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555A5D">
              <w:rPr>
                <w:sz w:val="20"/>
                <w:szCs w:val="20"/>
              </w:rPr>
              <w:t>V. 4) […] definiuje pojęcia: elektrolit i nieelektrolit; […]</w:t>
            </w:r>
          </w:p>
          <w:p w:rsidR="006D46E2" w:rsidRPr="00555A5D" w:rsidRDefault="006D46E2" w:rsidP="006D46E2">
            <w:pPr>
              <w:spacing w:line="276" w:lineRule="auto"/>
              <w:rPr>
                <w:sz w:val="20"/>
                <w:szCs w:val="20"/>
              </w:rPr>
            </w:pPr>
            <w:r w:rsidRPr="00212032">
              <w:rPr>
                <w:sz w:val="20"/>
                <w:szCs w:val="20"/>
              </w:rPr>
              <w:t>V. 5) wskazuje na zastosowania wskaźników, np. fenoloftaleiny, oranżu metylowego, uniwersalnego papierka wskaźnikowego; rozróżnia doświadczalnie roztwory […] wodorotlenków za pomocą wskaźników</w:t>
            </w:r>
          </w:p>
          <w:p w:rsidR="00D625DB" w:rsidRPr="00F91AF0" w:rsidRDefault="006D46E2" w:rsidP="006D46E2">
            <w:pPr>
              <w:spacing w:line="276" w:lineRule="auto"/>
              <w:rPr>
                <w:sz w:val="20"/>
                <w:szCs w:val="20"/>
                <w:highlight w:val="yellow"/>
              </w:rPr>
            </w:pPr>
            <w:r w:rsidRPr="00212032">
              <w:rPr>
                <w:sz w:val="20"/>
                <w:szCs w:val="20"/>
              </w:rPr>
              <w:t>V. 6) wymienia rodzaje odczynu roztworu; określa i uzasadnia odczyn roztworu (kwasowy, zasadowy, obojętny)</w:t>
            </w:r>
          </w:p>
        </w:tc>
      </w:tr>
      <w:tr w:rsidR="00743444" w:rsidRPr="0044369C" w:rsidTr="003C7B0C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7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ory i nazwy wodorotlenków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472C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BE5045" w:rsidP="00BE50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e</w:t>
            </w:r>
            <w:r w:rsidR="006A72E9" w:rsidRPr="00BE5045">
              <w:rPr>
                <w:i/>
                <w:sz w:val="20"/>
                <w:szCs w:val="20"/>
              </w:rPr>
              <w:t>wodorotlenek</w:t>
            </w:r>
            <w:r w:rsidR="006A72E9" w:rsidRPr="0044369C">
              <w:rPr>
                <w:sz w:val="20"/>
                <w:szCs w:val="20"/>
              </w:rPr>
              <w:t xml:space="preserve"> i</w:t>
            </w:r>
            <w:r w:rsidR="001861D7">
              <w:rPr>
                <w:sz w:val="20"/>
                <w:szCs w:val="20"/>
              </w:rPr>
              <w:t> </w:t>
            </w:r>
            <w:r w:rsidR="006A72E9" w:rsidRPr="0044369C">
              <w:rPr>
                <w:sz w:val="20"/>
                <w:szCs w:val="20"/>
              </w:rPr>
              <w:t>om</w:t>
            </w:r>
            <w:r>
              <w:rPr>
                <w:sz w:val="20"/>
                <w:szCs w:val="20"/>
              </w:rPr>
              <w:t>awia budowę</w:t>
            </w:r>
            <w:r w:rsidR="006A72E9" w:rsidRPr="0044369C">
              <w:rPr>
                <w:sz w:val="20"/>
                <w:szCs w:val="20"/>
              </w:rPr>
              <w:t xml:space="preserve"> tej grupy związków chemicznych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942250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45" w:hanging="245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udowa wodorotlenków</w:t>
            </w:r>
          </w:p>
          <w:p w:rsidR="00D625DB" w:rsidRPr="0044369C" w:rsidRDefault="00D625DB" w:rsidP="00942250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45" w:hanging="245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ory i nazwy wodorotlenków</w:t>
            </w:r>
          </w:p>
          <w:p w:rsidR="00D625DB" w:rsidRPr="0044369C" w:rsidRDefault="00D625DB" w:rsidP="000D5381">
            <w:pPr>
              <w:spacing w:line="276" w:lineRule="auto"/>
              <w:ind w:left="355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9B0C61" w:rsidRPr="0044369C" w:rsidRDefault="009B0C61" w:rsidP="009B0C61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C55A81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19" w:hanging="219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efiniuje wodorotlenek (A)</w:t>
            </w:r>
          </w:p>
          <w:p w:rsidR="00D625DB" w:rsidRPr="0044369C" w:rsidRDefault="001861D7" w:rsidP="00C55A81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19" w:hanging="2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="00D625DB" w:rsidRPr="0044369C">
              <w:rPr>
                <w:sz w:val="20"/>
                <w:szCs w:val="20"/>
              </w:rPr>
              <w:t>wzór i nazywa grupę charakterystyczną dla wodorotlenków, podaje jej wartościowość (C)</w:t>
            </w:r>
          </w:p>
          <w:p w:rsidR="00D625DB" w:rsidRPr="0044369C" w:rsidRDefault="001861D7" w:rsidP="00C55A81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19" w:hanging="2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="00D625DB" w:rsidRPr="0044369C">
              <w:rPr>
                <w:sz w:val="20"/>
                <w:szCs w:val="20"/>
              </w:rPr>
              <w:t>wzory sumaryczne wodorotlenków (C)</w:t>
            </w:r>
          </w:p>
          <w:p w:rsidR="00D625DB" w:rsidRPr="0044369C" w:rsidRDefault="00D625DB" w:rsidP="00C55A81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219" w:hanging="219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nazywa wodorotlenki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9B0C61" w:rsidRPr="0044369C" w:rsidRDefault="009B0C61" w:rsidP="009B0C61">
            <w:pPr>
              <w:spacing w:line="276" w:lineRule="auto"/>
              <w:ind w:left="-4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0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bjaśnia budowę wodorotlenków (B)</w:t>
            </w:r>
          </w:p>
          <w:p w:rsidR="00D625DB" w:rsidRPr="0044369C" w:rsidRDefault="001861D7" w:rsidP="00B9692F">
            <w:pPr>
              <w:numPr>
                <w:ilvl w:val="0"/>
                <w:numId w:val="40"/>
              </w:num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="00D625DB" w:rsidRPr="0044369C">
              <w:rPr>
                <w:sz w:val="20"/>
                <w:szCs w:val="20"/>
              </w:rPr>
              <w:t>wzory i nazywa wodorotlenki (C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spacing w:line="276" w:lineRule="auto"/>
              <w:rPr>
                <w:sz w:val="20"/>
                <w:szCs w:val="20"/>
              </w:rPr>
            </w:pPr>
            <w:r w:rsidRPr="00CF7974">
              <w:rPr>
                <w:sz w:val="20"/>
                <w:szCs w:val="20"/>
              </w:rPr>
              <w:t>Uczeń:</w:t>
            </w:r>
          </w:p>
          <w:p w:rsidR="00D625DB" w:rsidRPr="0044369C" w:rsidRDefault="00555A5D" w:rsidP="00555A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6D46E2" w:rsidRPr="0044369C">
              <w:rPr>
                <w:sz w:val="20"/>
                <w:szCs w:val="20"/>
              </w:rPr>
              <w:t>I. 1) rozpoznaje wzory wodorotlenków</w:t>
            </w:r>
            <w:r>
              <w:rPr>
                <w:sz w:val="20"/>
                <w:szCs w:val="20"/>
              </w:rPr>
              <w:t xml:space="preserve"> […]</w:t>
            </w:r>
            <w:r w:rsidR="006D46E2" w:rsidRPr="0044369C">
              <w:rPr>
                <w:sz w:val="20"/>
                <w:szCs w:val="20"/>
              </w:rPr>
              <w:t>; zapisuje wzory sumaryczne wodorotlenków: NaOH, KOH, Ca(OH)</w:t>
            </w:r>
            <w:r w:rsidR="006D46E2" w:rsidRPr="0044369C">
              <w:rPr>
                <w:sz w:val="20"/>
                <w:szCs w:val="20"/>
                <w:vertAlign w:val="subscript"/>
              </w:rPr>
              <w:t>2</w:t>
            </w:r>
            <w:r w:rsidR="006D46E2" w:rsidRPr="0044369C">
              <w:rPr>
                <w:sz w:val="20"/>
                <w:szCs w:val="20"/>
              </w:rPr>
              <w:t>, Al(OH)</w:t>
            </w:r>
            <w:r w:rsidR="006D46E2" w:rsidRPr="0044369C">
              <w:rPr>
                <w:sz w:val="20"/>
                <w:szCs w:val="20"/>
                <w:vertAlign w:val="subscript"/>
              </w:rPr>
              <w:t>3</w:t>
            </w:r>
            <w:r w:rsidR="006D46E2" w:rsidRPr="0044369C">
              <w:rPr>
                <w:sz w:val="20"/>
                <w:szCs w:val="20"/>
              </w:rPr>
              <w:t>, Cu(OH)</w:t>
            </w:r>
            <w:r w:rsidR="006D46E2" w:rsidRPr="0044369C">
              <w:rPr>
                <w:sz w:val="20"/>
                <w:szCs w:val="20"/>
                <w:vertAlign w:val="subscript"/>
              </w:rPr>
              <w:t>2</w:t>
            </w:r>
            <w:r w:rsidR="006D46E2" w:rsidRPr="0044369C">
              <w:rPr>
                <w:sz w:val="20"/>
                <w:szCs w:val="20"/>
              </w:rPr>
              <w:t xml:space="preserve"> […]</w:t>
            </w:r>
          </w:p>
        </w:tc>
      </w:tr>
      <w:tr w:rsidR="00743444" w:rsidRPr="0044369C" w:rsidTr="003C7B0C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58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orotlenek sodu, wodorotlenek potasu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CF7974" w:rsidP="00555A5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</w:t>
            </w:r>
            <w:r w:rsidR="00BE5045">
              <w:rPr>
                <w:sz w:val="20"/>
                <w:szCs w:val="20"/>
              </w:rPr>
              <w:t>aje</w:t>
            </w:r>
            <w:r w:rsidR="006A72E9" w:rsidRPr="0044369C">
              <w:rPr>
                <w:sz w:val="20"/>
                <w:szCs w:val="20"/>
              </w:rPr>
              <w:t xml:space="preserve"> sposob</w:t>
            </w:r>
            <w:r w:rsidR="00BE5045"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otrzymywan</w:t>
            </w:r>
            <w:r w:rsidR="00BE5045">
              <w:rPr>
                <w:sz w:val="20"/>
                <w:szCs w:val="20"/>
              </w:rPr>
              <w:t xml:space="preserve">ia, właściwości oraz zastosowania </w:t>
            </w:r>
            <w:r w:rsidR="006A72E9" w:rsidRPr="0044369C">
              <w:rPr>
                <w:sz w:val="20"/>
                <w:szCs w:val="20"/>
              </w:rPr>
              <w:t>wodorotlenków sodui potasu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942250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ory sumaryczne wodorotlenków sodu i potasu</w:t>
            </w:r>
          </w:p>
          <w:p w:rsidR="00D625DB" w:rsidRPr="0044369C" w:rsidRDefault="00D625DB" w:rsidP="00942250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trzym</w:t>
            </w:r>
            <w:r w:rsidR="00555A5D">
              <w:rPr>
                <w:sz w:val="20"/>
                <w:szCs w:val="20"/>
              </w:rPr>
              <w:t>yw</w:t>
            </w:r>
            <w:r w:rsidRPr="0044369C">
              <w:rPr>
                <w:sz w:val="20"/>
                <w:szCs w:val="20"/>
              </w:rPr>
              <w:t>anie wodorotlenku sodu i wodorotlenku potasu</w:t>
            </w:r>
          </w:p>
          <w:p w:rsidR="00D625DB" w:rsidRPr="004F7B02" w:rsidRDefault="00D625DB" w:rsidP="004F7B02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wnania reakcji otrzymywania wodorotlenków sodu i potasu</w:t>
            </w:r>
          </w:p>
          <w:p w:rsidR="00D625DB" w:rsidRPr="0044369C" w:rsidRDefault="00D625DB" w:rsidP="00942250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03" w:hanging="103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właściwości wodorotlenków sodu i potasu</w:t>
            </w:r>
          </w:p>
          <w:p w:rsidR="00D625DB" w:rsidRPr="0044369C" w:rsidRDefault="00D625DB" w:rsidP="00942250">
            <w:pPr>
              <w:numPr>
                <w:ilvl w:val="0"/>
                <w:numId w:val="40"/>
              </w:numPr>
              <w:tabs>
                <w:tab w:val="clear" w:pos="360"/>
              </w:tabs>
              <w:spacing w:line="276" w:lineRule="auto"/>
              <w:ind w:left="103" w:hanging="103"/>
              <w:rPr>
                <w:color w:val="000000"/>
                <w:sz w:val="20"/>
                <w:szCs w:val="20"/>
              </w:rPr>
            </w:pPr>
            <w:r w:rsidRPr="0044369C">
              <w:rPr>
                <w:color w:val="000000"/>
                <w:sz w:val="20"/>
                <w:szCs w:val="20"/>
              </w:rPr>
              <w:t>zastosowania wodorotlenków sodu i potasu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1"/>
                <w:sz w:val="20"/>
                <w:szCs w:val="20"/>
              </w:rPr>
              <w:t>wymienia</w:t>
            </w:r>
            <w:r w:rsidRPr="0044369C">
              <w:rPr>
                <w:color w:val="000000"/>
                <w:spacing w:val="-2"/>
                <w:sz w:val="20"/>
                <w:szCs w:val="20"/>
              </w:rPr>
              <w:t xml:space="preserve"> zasady BHP dotyczące obchodzenia się z zasadami (A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budowę wodorotlenków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wzory sumaryczne wodorotlen</w:t>
            </w:r>
            <w:r w:rsidR="004F7B02">
              <w:rPr>
                <w:color w:val="000000"/>
                <w:spacing w:val="-3"/>
                <w:sz w:val="20"/>
                <w:szCs w:val="20"/>
              </w:rPr>
              <w:t>ku sodu i wodorotlenku potasu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D625DB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opisuje właściwości i zastosowania wodorotlenku sodu oraz wodorotlenku potasu (B)</w:t>
            </w:r>
          </w:p>
          <w:p w:rsidR="004F7B02" w:rsidRPr="004F7B02" w:rsidRDefault="004F7B02" w:rsidP="004F7B02">
            <w:pPr>
              <w:numPr>
                <w:ilvl w:val="0"/>
                <w:numId w:val="4"/>
              </w:numPr>
              <w:spacing w:line="276" w:lineRule="auto"/>
              <w:rPr>
                <w:spacing w:val="-3"/>
                <w:sz w:val="20"/>
                <w:szCs w:val="20"/>
              </w:rPr>
            </w:pPr>
            <w:r w:rsidRPr="004F7B02">
              <w:rPr>
                <w:spacing w:val="-3"/>
                <w:sz w:val="20"/>
                <w:szCs w:val="20"/>
              </w:rPr>
              <w:t>podaje przykłady zastosowania wodorotlenku sodu oraz wodorotlenku potasu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mienia dwie główne metody otrzymywania wodorotlenków (A)</w:t>
            </w:r>
          </w:p>
          <w:p w:rsidR="00D625DB" w:rsidRPr="0044369C" w:rsidRDefault="00D625DB" w:rsidP="004F7B02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isuje równania reakcji otrzymywania wodorotlenku sodu i 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wodorotlenku</w:t>
            </w:r>
            <w:r w:rsidRPr="0044369C">
              <w:rPr>
                <w:sz w:val="20"/>
                <w:szCs w:val="20"/>
              </w:rPr>
              <w:t xml:space="preserve"> potasu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1"/>
                <w:sz w:val="20"/>
                <w:szCs w:val="20"/>
              </w:rPr>
              <w:t>wyjaśnia, dlaczego podczas pracy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z zasadami należy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>zachować szczególną ostrożność</w:t>
            </w:r>
            <w:r w:rsidRPr="0044369C">
              <w:rPr>
                <w:sz w:val="20"/>
                <w:szCs w:val="20"/>
              </w:rPr>
              <w:t xml:space="preserve">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planuje doświadczenie, w którego wyniku można otrzymać wodorotlenek sodu lub wodorotlenek potasu 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1"/>
                <w:sz w:val="20"/>
                <w:szCs w:val="20"/>
              </w:rPr>
              <w:t xml:space="preserve">opisuje doświadczenie badania właściwości wodorotlenku sodu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przeprowadzone na lekcji 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>(C)</w:t>
            </w:r>
          </w:p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</w:p>
          <w:p w:rsidR="00D625DB" w:rsidRPr="0044369C" w:rsidRDefault="00D625DB" w:rsidP="00B9692F">
            <w:pPr>
              <w:spacing w:line="276" w:lineRule="auto"/>
              <w:ind w:left="-4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6D46E2" w:rsidRPr="0044369C" w:rsidRDefault="006D46E2" w:rsidP="006D46E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VI. 2) projektuje i przeprowadza doświadczenia, w wyniku których można otrzymać wodorotlenek (rozpuszczalny i trudno rozpuszczalny w wodzie), […] (np. NaOH […]); zapisuje odpowiednie równania reakcji w formie cząsteczkowej</w:t>
            </w:r>
          </w:p>
          <w:p w:rsidR="00D625DB" w:rsidRPr="0044369C" w:rsidRDefault="006D46E2" w:rsidP="006D46E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VI. 3) opisuje właściwości i wynikające z nich zastosowania niektórych wodorotlenków […] (np. NaOH […])</w:t>
            </w:r>
          </w:p>
        </w:tc>
      </w:tr>
      <w:tr w:rsidR="00743444" w:rsidRPr="0044369C" w:rsidTr="003C7B0C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59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odorotlenek wapnia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472CE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BE5045" w:rsidP="00BE504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</w:t>
            </w:r>
            <w:r w:rsidR="006A72E9" w:rsidRPr="0044369C">
              <w:rPr>
                <w:sz w:val="20"/>
                <w:szCs w:val="20"/>
              </w:rPr>
              <w:t xml:space="preserve"> sposob</w:t>
            </w:r>
            <w:r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otrzymywa</w:t>
            </w:r>
            <w:r>
              <w:rPr>
                <w:sz w:val="20"/>
                <w:szCs w:val="20"/>
              </w:rPr>
              <w:t>nia, właściwości oraz zastosowania</w:t>
            </w:r>
            <w:r w:rsidR="006A72E9" w:rsidRPr="0044369C">
              <w:rPr>
                <w:sz w:val="20"/>
                <w:szCs w:val="20"/>
              </w:rPr>
              <w:t xml:space="preserve"> wodorotlenku wapnia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4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ór sumaryczny wodorotlenku wapnia</w:t>
            </w:r>
          </w:p>
          <w:p w:rsidR="00D625DB" w:rsidRPr="0044369C" w:rsidRDefault="00D625DB" w:rsidP="000D5381">
            <w:pPr>
              <w:numPr>
                <w:ilvl w:val="0"/>
                <w:numId w:val="43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trzymywanie wodorotlenku wapnia</w:t>
            </w:r>
          </w:p>
          <w:p w:rsidR="00D625DB" w:rsidRPr="0044369C" w:rsidRDefault="00D625DB" w:rsidP="000D5381">
            <w:pPr>
              <w:numPr>
                <w:ilvl w:val="0"/>
                <w:numId w:val="43"/>
              </w:numPr>
              <w:spacing w:line="276" w:lineRule="auto"/>
              <w:rPr>
                <w:color w:val="FF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właściwości wodorotlenku wapnia</w:t>
            </w:r>
          </w:p>
          <w:p w:rsidR="00D625DB" w:rsidRPr="0044369C" w:rsidRDefault="00D625DB" w:rsidP="00F91AF0">
            <w:pPr>
              <w:numPr>
                <w:ilvl w:val="0"/>
                <w:numId w:val="43"/>
              </w:numPr>
              <w:spacing w:line="276" w:lineRule="auto"/>
              <w:rPr>
                <w:color w:val="FF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 zastosowania wodorotlenku wapnia</w:t>
            </w: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wzór s</w:t>
            </w:r>
            <w:r w:rsidR="004F7B02">
              <w:rPr>
                <w:color w:val="000000"/>
                <w:spacing w:val="-3"/>
                <w:sz w:val="20"/>
                <w:szCs w:val="20"/>
              </w:rPr>
              <w:t>umaryczny wodorotlenku wapnia (C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2"/>
                <w:sz w:val="20"/>
                <w:szCs w:val="20"/>
              </w:rPr>
            </w:pPr>
            <w:r w:rsidRPr="0044369C">
              <w:rPr>
                <w:color w:val="000000"/>
                <w:spacing w:val="-2"/>
                <w:sz w:val="20"/>
                <w:szCs w:val="20"/>
              </w:rPr>
              <w:t>opisuje właściwości wodorotlenku wapnia (B)</w:t>
            </w:r>
          </w:p>
          <w:p w:rsidR="00D625DB" w:rsidRPr="0044369C" w:rsidRDefault="004F7B02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2"/>
                <w:lang w:val="pl-PL"/>
              </w:rPr>
              <w:t>wymienia</w:t>
            </w:r>
            <w:r w:rsidR="00D625DB" w:rsidRPr="0044369C">
              <w:rPr>
                <w:color w:val="000000"/>
                <w:spacing w:val="-2"/>
                <w:lang w:val="pl-PL"/>
              </w:rPr>
              <w:t xml:space="preserve"> najważniejsze zastosowanie wodorotlenku wapnia (B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2"/>
                <w:lang w:val="pl-PL"/>
              </w:rPr>
              <w:t>wyjaśnia pojęcia: woda wapienna, wapno palone, wapno gaszone (B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zapisuje równania reakcji otrzymywania wodorotlenku wapnia (C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2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color w:val="000000"/>
                <w:spacing w:val="-1"/>
                <w:sz w:val="20"/>
                <w:szCs w:val="20"/>
              </w:rPr>
              <w:t xml:space="preserve">planuje i wykonuje doświadczenia, w których wyniku można otrzymać wodorotlenek wapnia 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>(C)</w:t>
            </w:r>
          </w:p>
          <w:p w:rsidR="00D625DB" w:rsidRPr="0044369C" w:rsidRDefault="00D625DB" w:rsidP="004F7B02">
            <w:pPr>
              <w:spacing w:line="276" w:lineRule="auto"/>
              <w:ind w:left="165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CF7974">
              <w:rPr>
                <w:color w:val="000000"/>
                <w:spacing w:val="-3"/>
                <w:sz w:val="20"/>
                <w:szCs w:val="20"/>
              </w:rPr>
              <w:t>Uczeń:</w:t>
            </w:r>
          </w:p>
          <w:p w:rsidR="006D46E2" w:rsidRPr="0044369C" w:rsidRDefault="006D46E2" w:rsidP="006D46E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VI. 2) projektuje i przeprowadza doświadczenia, w wyniku których można otrzymać wodorotlenek (rozpuszczalny i trudno rozpuszczalny w wodzie), […] (np. […] Ca(OH)</w:t>
            </w:r>
            <w:r w:rsidRPr="0044369C">
              <w:rPr>
                <w:color w:val="000000"/>
                <w:spacing w:val="-3"/>
                <w:sz w:val="20"/>
                <w:szCs w:val="20"/>
                <w:vertAlign w:val="subscript"/>
              </w:rPr>
              <w:t>2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[…]); zapisuje odpowiednie równania reakcji w formie cząsteczkowej</w:t>
            </w:r>
          </w:p>
          <w:p w:rsidR="00D625DB" w:rsidRPr="0044369C" w:rsidRDefault="006D46E2" w:rsidP="006D46E2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VI. 3) opisuje właściwości i wynikające z nich zastosowania niektórych wodorotlenków […] (np. […] Ca(OH)</w:t>
            </w:r>
            <w:r w:rsidRPr="0044369C">
              <w:rPr>
                <w:color w:val="000000"/>
                <w:spacing w:val="-3"/>
                <w:sz w:val="20"/>
                <w:szCs w:val="20"/>
                <w:vertAlign w:val="subscript"/>
              </w:rPr>
              <w:t>2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[…])</w:t>
            </w:r>
          </w:p>
        </w:tc>
      </w:tr>
      <w:tr w:rsidR="00743444" w:rsidRPr="0044369C" w:rsidTr="003C7B0C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60.</w:t>
            </w:r>
          </w:p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61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8414E3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osoby otrzymywania wodorotlenków praktycznie nierozpuszczalnych w wodzie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6A72E9" w:rsidRPr="0044369C" w:rsidRDefault="0012032F" w:rsidP="006A72E9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</w:t>
            </w:r>
            <w:r w:rsidR="006A72E9" w:rsidRPr="0044369C">
              <w:rPr>
                <w:sz w:val="20"/>
                <w:szCs w:val="20"/>
              </w:rPr>
              <w:t>e wodorotlenk</w:t>
            </w:r>
            <w:r>
              <w:rPr>
                <w:sz w:val="20"/>
                <w:szCs w:val="20"/>
              </w:rPr>
              <w:t>i</w:t>
            </w:r>
            <w:r w:rsidR="006A72E9" w:rsidRPr="0044369C">
              <w:rPr>
                <w:sz w:val="20"/>
                <w:szCs w:val="20"/>
              </w:rPr>
              <w:t xml:space="preserve"> trudno rozpuszczaln</w:t>
            </w:r>
            <w:r>
              <w:rPr>
                <w:sz w:val="20"/>
                <w:szCs w:val="20"/>
              </w:rPr>
              <w:t>e</w:t>
            </w:r>
            <w:r w:rsidR="006A72E9" w:rsidRPr="0044369C">
              <w:rPr>
                <w:sz w:val="20"/>
                <w:szCs w:val="20"/>
              </w:rPr>
              <w:t xml:space="preserve"> i praktycznie nierozpuszczaln</w:t>
            </w:r>
            <w:r>
              <w:rPr>
                <w:sz w:val="20"/>
                <w:szCs w:val="20"/>
              </w:rPr>
              <w:t>e</w:t>
            </w:r>
          </w:p>
          <w:p w:rsidR="00D625DB" w:rsidRPr="0044369C" w:rsidRDefault="006A72E9" w:rsidP="0012032F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 wodzie – ich wzor</w:t>
            </w:r>
            <w:r w:rsidR="0012032F">
              <w:rPr>
                <w:sz w:val="20"/>
                <w:szCs w:val="20"/>
              </w:rPr>
              <w:t>y</w:t>
            </w:r>
            <w:r w:rsidRPr="0044369C">
              <w:rPr>
                <w:sz w:val="20"/>
                <w:szCs w:val="20"/>
              </w:rPr>
              <w:t xml:space="preserve"> sumaryczn</w:t>
            </w:r>
            <w:r w:rsidR="0012032F">
              <w:rPr>
                <w:sz w:val="20"/>
                <w:szCs w:val="20"/>
              </w:rPr>
              <w:t>e</w:t>
            </w:r>
            <w:r w:rsidRPr="0044369C">
              <w:rPr>
                <w:sz w:val="20"/>
                <w:szCs w:val="20"/>
              </w:rPr>
              <w:t xml:space="preserve"> oraz sposob</w:t>
            </w:r>
            <w:r w:rsidR="0012032F">
              <w:rPr>
                <w:sz w:val="20"/>
                <w:szCs w:val="20"/>
              </w:rPr>
              <w:t>y</w:t>
            </w:r>
            <w:r w:rsidRPr="0044369C">
              <w:rPr>
                <w:sz w:val="20"/>
                <w:szCs w:val="20"/>
              </w:rPr>
              <w:t xml:space="preserve"> otrzymywania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2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efinicja zasad</w:t>
            </w:r>
          </w:p>
          <w:p w:rsidR="00D625DB" w:rsidRPr="0044369C" w:rsidRDefault="00D625DB" w:rsidP="000D5381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żnica między wodorotlenkiem i zasadą</w:t>
            </w:r>
          </w:p>
          <w:p w:rsidR="00D625DB" w:rsidRPr="0044369C" w:rsidRDefault="00D625DB" w:rsidP="000D5381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zór i właściwości</w:t>
            </w:r>
            <w:r w:rsidR="004F7B02">
              <w:rPr>
                <w:sz w:val="20"/>
                <w:szCs w:val="20"/>
              </w:rPr>
              <w:t xml:space="preserve"> i otrzymywanie</w:t>
            </w:r>
            <w:r w:rsidRPr="0044369C">
              <w:rPr>
                <w:sz w:val="20"/>
                <w:szCs w:val="20"/>
              </w:rPr>
              <w:t xml:space="preserve"> zasady amonowej</w:t>
            </w:r>
          </w:p>
          <w:p w:rsidR="00D625DB" w:rsidRPr="0044369C" w:rsidRDefault="00D625DB" w:rsidP="000D5381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tabela rozpuszczalności wodorotlenków i soli</w:t>
            </w:r>
          </w:p>
          <w:p w:rsidR="00D625DB" w:rsidRPr="0044369C" w:rsidRDefault="00D625DB" w:rsidP="000D5381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zykłady zasad (tabela rozpuszczalności)</w:t>
            </w:r>
          </w:p>
          <w:p w:rsidR="00D625DB" w:rsidRPr="0044369C" w:rsidRDefault="00D625DB" w:rsidP="000D5381">
            <w:pPr>
              <w:numPr>
                <w:ilvl w:val="0"/>
                <w:numId w:val="45"/>
              </w:num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otrzymywanie wodorotlenków trudno rozpuszczalnych </w:t>
            </w:r>
            <w:r w:rsidR="004F7B02">
              <w:rPr>
                <w:sz w:val="20"/>
                <w:szCs w:val="20"/>
              </w:rPr>
              <w:t xml:space="preserve">i praktycznie nierozpuszczalnych </w:t>
            </w:r>
            <w:r w:rsidRPr="0044369C">
              <w:rPr>
                <w:sz w:val="20"/>
                <w:szCs w:val="20"/>
              </w:rPr>
              <w:t>w wodzie</w:t>
            </w:r>
          </w:p>
          <w:p w:rsidR="00D625DB" w:rsidRPr="0044369C" w:rsidRDefault="00D625DB" w:rsidP="000D5381">
            <w:pPr>
              <w:spacing w:line="276" w:lineRule="auto"/>
              <w:ind w:left="72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7B4DAA" w:rsidP="00B9692F">
            <w:pPr>
              <w:pStyle w:val="Tekstprzypisudolnego"/>
              <w:numPr>
                <w:ilvl w:val="0"/>
                <w:numId w:val="4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color w:val="000000"/>
                <w:spacing w:val="-3"/>
                <w:lang w:val="pl-PL"/>
              </w:rPr>
              <w:t>definiuje pojęcie</w:t>
            </w:r>
            <w:r w:rsidRPr="007B4DAA">
              <w:rPr>
                <w:i/>
                <w:color w:val="000000"/>
                <w:spacing w:val="-3"/>
                <w:lang w:val="pl-PL"/>
              </w:rPr>
              <w:t xml:space="preserve"> zasada</w:t>
            </w:r>
            <w:r w:rsidR="00D625DB" w:rsidRPr="0044369C">
              <w:rPr>
                <w:color w:val="000000"/>
                <w:spacing w:val="-3"/>
                <w:lang w:val="pl-PL"/>
              </w:rPr>
              <w:t xml:space="preserve">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wymienia przykłady wodorotlenków i zasad (A)</w:t>
            </w:r>
          </w:p>
          <w:p w:rsidR="00D625DB" w:rsidRPr="0044369C" w:rsidRDefault="00D625DB" w:rsidP="00B9692F">
            <w:pPr>
              <w:numPr>
                <w:ilvl w:val="0"/>
                <w:numId w:val="4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 xml:space="preserve">określa rozpuszczalność wodorotlenków na podstawie tabeli rozpuszczalności </w:t>
            </w:r>
            <w:r w:rsidRPr="0044369C">
              <w:rPr>
                <w:color w:val="000000"/>
                <w:sz w:val="20"/>
                <w:szCs w:val="20"/>
              </w:rPr>
              <w:t xml:space="preserve">wodorotlenków i soli </w:t>
            </w:r>
            <w:r w:rsidRPr="0044369C">
              <w:rPr>
                <w:sz w:val="20"/>
                <w:szCs w:val="20"/>
              </w:rPr>
              <w:t>(C)</w:t>
            </w:r>
          </w:p>
          <w:p w:rsidR="00D625DB" w:rsidRPr="0044369C" w:rsidRDefault="001861D7" w:rsidP="00B9692F">
            <w:pPr>
              <w:numPr>
                <w:ilvl w:val="0"/>
                <w:numId w:val="4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>
              <w:rPr>
                <w:sz w:val="20"/>
                <w:szCs w:val="20"/>
              </w:rPr>
              <w:t>zapisuje</w:t>
            </w:r>
            <w:r w:rsidR="00D625DB" w:rsidRPr="0044369C">
              <w:rPr>
                <w:sz w:val="20"/>
                <w:szCs w:val="20"/>
              </w:rPr>
              <w:t xml:space="preserve">wzór </w:t>
            </w:r>
            <w:r w:rsidR="004F7B02">
              <w:rPr>
                <w:sz w:val="20"/>
                <w:szCs w:val="20"/>
              </w:rPr>
              <w:t>zasady amonowej (C</w:t>
            </w:r>
            <w:r w:rsidR="00D625DB" w:rsidRPr="0044369C">
              <w:rPr>
                <w:sz w:val="20"/>
                <w:szCs w:val="20"/>
              </w:rPr>
              <w:t>)</w:t>
            </w:r>
          </w:p>
          <w:p w:rsidR="00D625DB" w:rsidRPr="0044369C" w:rsidRDefault="00D625DB" w:rsidP="00B9692F">
            <w:pPr>
              <w:numPr>
                <w:ilvl w:val="0"/>
                <w:numId w:val="4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ymieni</w:t>
            </w:r>
            <w:r w:rsidR="00480DE9">
              <w:rPr>
                <w:sz w:val="20"/>
                <w:szCs w:val="20"/>
              </w:rPr>
              <w:t>a</w:t>
            </w:r>
            <w:r w:rsidRPr="0044369C">
              <w:rPr>
                <w:sz w:val="20"/>
                <w:szCs w:val="20"/>
              </w:rPr>
              <w:t xml:space="preserve"> najważniejsze właściwości</w:t>
            </w:r>
            <w:r w:rsidR="00480DE9">
              <w:rPr>
                <w:sz w:val="20"/>
                <w:szCs w:val="20"/>
              </w:rPr>
              <w:t xml:space="preserve"> zasady amonowej</w:t>
            </w:r>
            <w:r w:rsidRPr="0044369C">
              <w:rPr>
                <w:sz w:val="20"/>
                <w:szCs w:val="20"/>
              </w:rPr>
              <w:t xml:space="preserve"> (A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zapisuje wzór sumaryczny wodorotlenków praktycznie nierozpuszczalnych w wodzie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zapisuje i odczytuje równania reakcji otrzymywania wodorotlenków: miedzi(II), glinu (C)</w:t>
            </w:r>
          </w:p>
          <w:p w:rsidR="00D625DB" w:rsidRPr="0044369C" w:rsidRDefault="00D625DB" w:rsidP="004F7B02">
            <w:pPr>
              <w:spacing w:line="276" w:lineRule="auto"/>
              <w:ind w:left="170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1"/>
                <w:sz w:val="20"/>
                <w:szCs w:val="20"/>
              </w:rPr>
              <w:t xml:space="preserve">opisuje doświadczenie otrzymywania wodorotlenków: miedzi(II),  glinu 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>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4"/>
                <w:sz w:val="20"/>
                <w:szCs w:val="20"/>
              </w:rPr>
              <w:t xml:space="preserve">planuje </w:t>
            </w:r>
            <w:r w:rsidR="004F7B02">
              <w:rPr>
                <w:color w:val="000000"/>
                <w:spacing w:val="-4"/>
                <w:sz w:val="20"/>
                <w:szCs w:val="20"/>
              </w:rPr>
              <w:t xml:space="preserve">doświadczenia, w których 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>otrzy</w:t>
            </w:r>
            <w:r w:rsidR="004F7B02">
              <w:rPr>
                <w:color w:val="000000"/>
                <w:spacing w:val="-4"/>
                <w:sz w:val="20"/>
                <w:szCs w:val="20"/>
              </w:rPr>
              <w:t xml:space="preserve">ma 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>wodorotlenk</w:t>
            </w:r>
            <w:r w:rsidR="004F7B02">
              <w:rPr>
                <w:color w:val="000000"/>
                <w:spacing w:val="-4"/>
                <w:sz w:val="20"/>
                <w:szCs w:val="20"/>
              </w:rPr>
              <w:t>i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 xml:space="preserve"> trudno rozpuszczaln</w:t>
            </w:r>
            <w:r w:rsidR="004F7B02">
              <w:rPr>
                <w:color w:val="000000"/>
                <w:spacing w:val="-4"/>
                <w:sz w:val="20"/>
                <w:szCs w:val="20"/>
              </w:rPr>
              <w:t>e i praktycznie nierpzuszczalne</w:t>
            </w:r>
            <w:r w:rsidRPr="0044369C">
              <w:rPr>
                <w:color w:val="000000"/>
                <w:spacing w:val="-4"/>
                <w:sz w:val="20"/>
                <w:szCs w:val="20"/>
              </w:rPr>
              <w:t xml:space="preserve"> w wodzie (D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isuje wzór sumaryczny wodorotlenku dowolnego metalu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określa właściwości i</w:t>
            </w:r>
            <w:r w:rsidR="009F622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zasady amonowej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zapisuje równania reakcji otrzymywania różnych wodorotlenków (D)</w:t>
            </w:r>
          </w:p>
          <w:p w:rsidR="00D625DB" w:rsidRPr="0044369C" w:rsidRDefault="00D625DB" w:rsidP="00F91AF0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identyfikuje wodorotlenki na podstawie podanych informacji (D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CF7974">
              <w:rPr>
                <w:color w:val="000000"/>
                <w:spacing w:val="-3"/>
                <w:lang w:val="pl-PL"/>
              </w:rPr>
              <w:t>Uczeń:</w:t>
            </w:r>
          </w:p>
          <w:p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IV. 7) […]pisze […] równania reakcji wodoru z niemetalami; opisuje właściwości fizyczne oraz zastosowania wybranych wodorków niemetali (amoniaku […])</w:t>
            </w:r>
          </w:p>
          <w:p w:rsidR="006D46E2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VI. 2) projektuje i przeprowadza doświadczenia, w wyniku których można otrzymać wodorotlenek (rozpuszczalny i trudno rozpuszczalny w wodzie), […] (np. […]Cu(OH)</w:t>
            </w:r>
            <w:r w:rsidRPr="0044369C">
              <w:rPr>
                <w:color w:val="000000"/>
                <w:spacing w:val="-3"/>
                <w:vertAlign w:val="subscript"/>
                <w:lang w:val="pl-PL"/>
              </w:rPr>
              <w:t>2</w:t>
            </w:r>
            <w:r w:rsidRPr="0044369C">
              <w:rPr>
                <w:color w:val="000000"/>
                <w:spacing w:val="-3"/>
                <w:lang w:val="pl-PL"/>
              </w:rPr>
              <w:t xml:space="preserve"> […]); zapisuje odpowiednie równania reakcji w formie cząsteczkowej</w:t>
            </w:r>
          </w:p>
          <w:p w:rsidR="00D625DB" w:rsidRPr="0044369C" w:rsidRDefault="006D46E2" w:rsidP="006D46E2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V</w:t>
            </w:r>
            <w:r w:rsidR="009F6221">
              <w:rPr>
                <w:color w:val="000000"/>
                <w:spacing w:val="-3"/>
                <w:lang w:val="pl-PL"/>
              </w:rPr>
              <w:t>I</w:t>
            </w:r>
            <w:r w:rsidRPr="0044369C">
              <w:rPr>
                <w:color w:val="000000"/>
                <w:spacing w:val="-3"/>
                <w:lang w:val="pl-PL"/>
              </w:rPr>
              <w:t>. 4) […]; rozróżnia pojęcia: wodorotlenek i zasada</w:t>
            </w:r>
          </w:p>
        </w:tc>
      </w:tr>
      <w:tr w:rsidR="00743444" w:rsidRPr="0044369C" w:rsidTr="003C7B0C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lastRenderedPageBreak/>
              <w:t>62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roces dysocjacji jonowej zasad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3D4773" w:rsidRPr="0044369C" w:rsidRDefault="003D4773" w:rsidP="006A72E9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D625DB" w:rsidRPr="0044369C" w:rsidRDefault="0012032F" w:rsidP="009F6221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A72E9" w:rsidRPr="0044369C">
              <w:rPr>
                <w:sz w:val="20"/>
                <w:szCs w:val="20"/>
              </w:rPr>
              <w:t>ozna</w:t>
            </w:r>
            <w:r>
              <w:rPr>
                <w:sz w:val="20"/>
                <w:szCs w:val="20"/>
              </w:rPr>
              <w:t>je pojęcie</w:t>
            </w:r>
            <w:r w:rsidR="006A72E9" w:rsidRPr="0012032F">
              <w:rPr>
                <w:i/>
                <w:sz w:val="20"/>
                <w:szCs w:val="20"/>
              </w:rPr>
              <w:t>zasada</w:t>
            </w:r>
            <w:r w:rsidR="006A72E9" w:rsidRPr="0044369C">
              <w:rPr>
                <w:sz w:val="20"/>
                <w:szCs w:val="20"/>
              </w:rPr>
              <w:t>. Odróżnia zasad</w:t>
            </w:r>
            <w:r w:rsidR="00F94767">
              <w:rPr>
                <w:sz w:val="20"/>
                <w:szCs w:val="20"/>
              </w:rPr>
              <w:t>y</w:t>
            </w:r>
            <w:r w:rsidR="006A72E9" w:rsidRPr="0044369C">
              <w:rPr>
                <w:sz w:val="20"/>
                <w:szCs w:val="20"/>
              </w:rPr>
              <w:t xml:space="preserve"> od wodorotlenków. Opis</w:t>
            </w:r>
            <w:r w:rsidR="00F94767">
              <w:rPr>
                <w:sz w:val="20"/>
                <w:szCs w:val="20"/>
              </w:rPr>
              <w:t>uje</w:t>
            </w:r>
            <w:r w:rsidR="006A72E9" w:rsidRPr="0044369C">
              <w:rPr>
                <w:sz w:val="20"/>
                <w:szCs w:val="20"/>
              </w:rPr>
              <w:t>właściwości zasad. Om</w:t>
            </w:r>
            <w:r w:rsidR="00F94767">
              <w:rPr>
                <w:sz w:val="20"/>
                <w:szCs w:val="20"/>
              </w:rPr>
              <w:t>awia proces</w:t>
            </w:r>
            <w:r w:rsidR="006A72E9" w:rsidRPr="0044369C">
              <w:rPr>
                <w:sz w:val="20"/>
                <w:szCs w:val="20"/>
              </w:rPr>
              <w:t xml:space="preserve"> dysocjacji jonowej zasad. Zapis</w:t>
            </w:r>
            <w:r w:rsidR="00F94767">
              <w:rPr>
                <w:sz w:val="20"/>
                <w:szCs w:val="20"/>
              </w:rPr>
              <w:t>uje równania</w:t>
            </w:r>
            <w:r w:rsidR="006A72E9" w:rsidRPr="0044369C">
              <w:rPr>
                <w:sz w:val="20"/>
                <w:szCs w:val="20"/>
              </w:rPr>
              <w:t xml:space="preserve"> dysocjacjijonowej zasad.</w:t>
            </w: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F94767" w:rsidP="00F639A4">
            <w:pPr>
              <w:numPr>
                <w:ilvl w:val="0"/>
                <w:numId w:val="47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ęcie</w:t>
            </w:r>
            <w:r w:rsidR="00D625DB" w:rsidRPr="00F94767">
              <w:rPr>
                <w:i/>
                <w:sz w:val="20"/>
                <w:szCs w:val="20"/>
              </w:rPr>
              <w:t>dysocjacja jonowa</w:t>
            </w:r>
            <w:r w:rsidR="00C721FE" w:rsidRPr="00C721FE">
              <w:rPr>
                <w:i/>
                <w:sz w:val="20"/>
                <w:szCs w:val="20"/>
              </w:rPr>
              <w:t>(elektrolityczna)</w:t>
            </w:r>
          </w:p>
          <w:p w:rsidR="00D625DB" w:rsidRPr="0044369C" w:rsidRDefault="00D625DB" w:rsidP="00F639A4">
            <w:pPr>
              <w:numPr>
                <w:ilvl w:val="0"/>
                <w:numId w:val="47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dysocjacja jonowa zasad</w:t>
            </w:r>
          </w:p>
          <w:p w:rsidR="00D625DB" w:rsidRPr="0044369C" w:rsidRDefault="00D625DB" w:rsidP="00F639A4">
            <w:pPr>
              <w:numPr>
                <w:ilvl w:val="0"/>
                <w:numId w:val="47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równania reakcji dysocjacji jonowej zasad</w:t>
            </w:r>
          </w:p>
          <w:p w:rsidR="00D625DB" w:rsidRPr="0044369C" w:rsidRDefault="00D625DB" w:rsidP="00F639A4">
            <w:pPr>
              <w:numPr>
                <w:ilvl w:val="0"/>
                <w:numId w:val="47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barwa wskaźników w</w:t>
            </w:r>
            <w:r w:rsidR="009F622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roztworach zasad</w:t>
            </w:r>
          </w:p>
          <w:p w:rsidR="00D625DB" w:rsidRPr="0044369C" w:rsidRDefault="00D625DB" w:rsidP="00F639A4">
            <w:pPr>
              <w:numPr>
                <w:ilvl w:val="0"/>
                <w:numId w:val="47"/>
              </w:numPr>
              <w:tabs>
                <w:tab w:val="clear" w:pos="360"/>
              </w:tabs>
              <w:spacing w:line="276" w:lineRule="auto"/>
              <w:ind w:left="103" w:hanging="103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wspólne właściwości zasad</w:t>
            </w:r>
          </w:p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Uczeń:</w:t>
            </w:r>
          </w:p>
          <w:p w:rsidR="00C721FE" w:rsidRPr="00C721FE" w:rsidRDefault="00C721FE" w:rsidP="00C721FE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spacing w:val="-3"/>
                <w:lang w:val="pl-PL"/>
              </w:rPr>
            </w:pPr>
            <w:r w:rsidRPr="00C721FE">
              <w:rPr>
                <w:spacing w:val="-3"/>
                <w:lang w:val="pl-PL"/>
              </w:rPr>
              <w:t>definiuje pojęcie</w:t>
            </w:r>
            <w:r w:rsidRPr="00C721FE">
              <w:rPr>
                <w:i/>
                <w:lang w:val="pl-PL"/>
              </w:rPr>
              <w:t xml:space="preserve"> dysocjacja jonowa(elektrolityczna) (</w:t>
            </w:r>
            <w:r w:rsidRPr="00C721FE">
              <w:rPr>
                <w:lang w:val="pl-PL"/>
              </w:rPr>
              <w:t>A)</w:t>
            </w:r>
          </w:p>
          <w:p w:rsidR="00D625DB" w:rsidRPr="0044369C" w:rsidRDefault="00D625DB" w:rsidP="00F639A4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wyjaśnia, na czym polega dysocjacja jonowa zasad (B)</w:t>
            </w:r>
          </w:p>
          <w:p w:rsidR="00D625DB" w:rsidRPr="0044369C" w:rsidRDefault="00D625DB" w:rsidP="00F639A4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odróżnia zasady od kwasów i</w:t>
            </w:r>
            <w:r w:rsidR="009F6221">
              <w:rPr>
                <w:color w:val="000000"/>
                <w:spacing w:val="-3"/>
                <w:lang w:val="pl-PL"/>
              </w:rPr>
              <w:t> </w:t>
            </w:r>
            <w:r w:rsidRPr="0044369C">
              <w:rPr>
                <w:color w:val="000000"/>
                <w:spacing w:val="-3"/>
                <w:lang w:val="pl-PL"/>
              </w:rPr>
              <w:t>innych su</w:t>
            </w:r>
            <w:r w:rsidR="00241F26">
              <w:rPr>
                <w:color w:val="000000"/>
                <w:spacing w:val="-3"/>
                <w:lang w:val="pl-PL"/>
              </w:rPr>
              <w:t>bstancji za pomocą wskaźników (C</w:t>
            </w:r>
            <w:r w:rsidRPr="0044369C">
              <w:rPr>
                <w:color w:val="000000"/>
                <w:spacing w:val="-3"/>
                <w:lang w:val="pl-PL"/>
              </w:rPr>
              <w:t>)</w:t>
            </w:r>
          </w:p>
          <w:p w:rsidR="00D625DB" w:rsidRPr="0044369C" w:rsidRDefault="00D625DB" w:rsidP="00F639A4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zapisuje i odczytuje równania dysocjacji jonowej zasad(C)</w:t>
            </w:r>
          </w:p>
          <w:p w:rsidR="00D625DB" w:rsidRPr="0044369C" w:rsidRDefault="00D625DB" w:rsidP="00F639A4">
            <w:pPr>
              <w:numPr>
                <w:ilvl w:val="0"/>
                <w:numId w:val="46"/>
              </w:numPr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>definiuje zasady zgodnie z teorią Arrheniusa (A)</w:t>
            </w:r>
          </w:p>
          <w:p w:rsidR="00D625DB" w:rsidRPr="0044369C" w:rsidRDefault="00D625DB" w:rsidP="00F639A4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wymienia wspólne właściwości zasad (A)</w:t>
            </w:r>
          </w:p>
          <w:p w:rsidR="00D625DB" w:rsidRPr="0044369C" w:rsidRDefault="00D625DB" w:rsidP="00F639A4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wyjaśnia, z czego wynikają wspólne właściwości zasad (B)</w:t>
            </w:r>
          </w:p>
          <w:p w:rsidR="00D625DB" w:rsidRPr="0044369C" w:rsidRDefault="00D625DB" w:rsidP="00F639A4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definiuje pojęcie odczyn zasadowy(A)</w:t>
            </w:r>
          </w:p>
          <w:p w:rsidR="00D625DB" w:rsidRPr="0044369C" w:rsidRDefault="00D625DB" w:rsidP="00F91AF0">
            <w:pPr>
              <w:pStyle w:val="Tekstprzypisudolnego"/>
              <w:numPr>
                <w:ilvl w:val="0"/>
                <w:numId w:val="46"/>
              </w:numPr>
              <w:shd w:val="clear" w:color="auto" w:fill="FFFFFF"/>
              <w:tabs>
                <w:tab w:val="clear" w:pos="360"/>
              </w:tabs>
              <w:spacing w:line="276" w:lineRule="auto"/>
              <w:ind w:left="220" w:hanging="220"/>
            </w:pPr>
            <w:r w:rsidRPr="0044369C">
              <w:rPr>
                <w:color w:val="000000"/>
                <w:spacing w:val="-3"/>
                <w:lang w:val="pl-PL"/>
              </w:rPr>
              <w:t>wyjaśnia, dlaczego wodne roztwory zasad przewodzą prąd elektryczny (B)</w:t>
            </w: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pStyle w:val="Tekstprzypisudolnego"/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color w:val="000000"/>
                <w:spacing w:val="-3"/>
                <w:lang w:val="pl-PL"/>
              </w:rPr>
              <w:t>Uczeń:</w:t>
            </w:r>
          </w:p>
          <w:p w:rsidR="00D625DB" w:rsidRPr="0044369C" w:rsidRDefault="007B4DAA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>
              <w:rPr>
                <w:lang w:val="pl-PL"/>
              </w:rPr>
              <w:t xml:space="preserve">porównuje pojęcia </w:t>
            </w:r>
            <w:r w:rsidRPr="007B4DAA">
              <w:rPr>
                <w:i/>
                <w:lang w:val="pl-PL"/>
              </w:rPr>
              <w:t>wodorotlenek</w:t>
            </w:r>
            <w:r>
              <w:rPr>
                <w:lang w:val="pl-PL"/>
              </w:rPr>
              <w:t xml:space="preserve"> i </w:t>
            </w:r>
            <w:r w:rsidRPr="007B4DAA">
              <w:rPr>
                <w:i/>
                <w:lang w:val="pl-PL"/>
              </w:rPr>
              <w:t>zasada</w:t>
            </w:r>
            <w:r w:rsidR="00D625DB" w:rsidRPr="0044369C">
              <w:rPr>
                <w:lang w:val="pl-PL"/>
              </w:rPr>
              <w:t xml:space="preserve"> (C)</w:t>
            </w:r>
          </w:p>
          <w:p w:rsidR="00D625DB" w:rsidRPr="0044369C" w:rsidRDefault="00D625DB" w:rsidP="00B9692F">
            <w:pPr>
              <w:pStyle w:val="Tekstprzypisudolnego"/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color w:val="000000"/>
                <w:spacing w:val="-3"/>
                <w:lang w:val="pl-PL"/>
              </w:rPr>
            </w:pPr>
            <w:r w:rsidRPr="0044369C">
              <w:rPr>
                <w:lang w:val="pl-PL"/>
              </w:rPr>
              <w:t>zapisuje i odczytuje równania reakcji dysocjacji jonowej zasad (C)</w:t>
            </w:r>
          </w:p>
          <w:p w:rsidR="00D625DB" w:rsidRPr="0044369C" w:rsidRDefault="00D625DB" w:rsidP="00B9692F">
            <w:pPr>
              <w:numPr>
                <w:ilvl w:val="0"/>
                <w:numId w:val="4"/>
              </w:numPr>
              <w:spacing w:line="276" w:lineRule="auto"/>
              <w:rPr>
                <w:color w:val="000000"/>
                <w:spacing w:val="-3"/>
                <w:sz w:val="20"/>
                <w:szCs w:val="20"/>
              </w:rPr>
            </w:pP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określa odczyn roztworu zasadowego na podstawie znajomości jonów obecnych </w:t>
            </w:r>
            <w:r w:rsidRPr="0044369C">
              <w:rPr>
                <w:sz w:val="20"/>
                <w:szCs w:val="20"/>
              </w:rPr>
              <w:t>w badanym</w:t>
            </w:r>
            <w:r w:rsidRPr="0044369C">
              <w:rPr>
                <w:color w:val="000000"/>
                <w:spacing w:val="-3"/>
                <w:sz w:val="20"/>
                <w:szCs w:val="20"/>
              </w:rPr>
              <w:t xml:space="preserve"> roztworze (C)</w:t>
            </w:r>
          </w:p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974" w:rsidRDefault="00CF7974" w:rsidP="00B9692F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  <w:r w:rsidRPr="00CF7974">
              <w:rPr>
                <w:lang w:val="pl-PL"/>
              </w:rPr>
              <w:t>Uczeń:</w:t>
            </w:r>
          </w:p>
          <w:p w:rsidR="00D625DB" w:rsidRPr="0044369C" w:rsidRDefault="006D46E2" w:rsidP="00B9692F">
            <w:pPr>
              <w:pStyle w:val="Tekstprzypisudolnego"/>
              <w:shd w:val="clear" w:color="auto" w:fill="FFFFFF"/>
              <w:spacing w:line="276" w:lineRule="auto"/>
              <w:rPr>
                <w:lang w:val="pl-PL"/>
              </w:rPr>
            </w:pPr>
            <w:r w:rsidRPr="0044369C">
              <w:rPr>
                <w:lang w:val="pl-PL"/>
              </w:rPr>
              <w:t>V</w:t>
            </w:r>
            <w:r w:rsidR="00241F26">
              <w:rPr>
                <w:lang w:val="pl-PL"/>
              </w:rPr>
              <w:t>I</w:t>
            </w:r>
            <w:r w:rsidRPr="0044369C">
              <w:rPr>
                <w:lang w:val="pl-PL"/>
              </w:rPr>
              <w:t>. 4) wyjaśnia, na czym polega dysocjacja elektrolityczna zasad […]; definiuje pojęcia: elektrolit i nieelektrolit; zapisuje równania dysocjacji elektrolitycznej zasad […]; rozróżnia pojęcia: wodorotlenek i zasada</w:t>
            </w:r>
          </w:p>
        </w:tc>
      </w:tr>
      <w:tr w:rsidR="00743444" w:rsidRPr="0044369C" w:rsidTr="003C7B0C">
        <w:trPr>
          <w:trHeight w:val="98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63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Podsumowanie wiadomości o tlenkach i</w:t>
            </w:r>
            <w:r w:rsidR="009B0C6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>wodorotlenkach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43444" w:rsidRPr="0044369C" w:rsidTr="003C7B0C">
        <w:trPr>
          <w:trHeight w:val="1142"/>
        </w:trPr>
        <w:tc>
          <w:tcPr>
            <w:tcW w:w="23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64.</w:t>
            </w:r>
          </w:p>
        </w:tc>
        <w:tc>
          <w:tcPr>
            <w:tcW w:w="541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Sprawdzian wiadomości z</w:t>
            </w:r>
            <w:r w:rsidR="009B0C61">
              <w:rPr>
                <w:sz w:val="20"/>
                <w:szCs w:val="20"/>
              </w:rPr>
              <w:t> </w:t>
            </w:r>
            <w:r w:rsidRPr="0044369C">
              <w:rPr>
                <w:sz w:val="20"/>
                <w:szCs w:val="20"/>
              </w:rPr>
              <w:t xml:space="preserve">działu </w:t>
            </w:r>
            <w:r w:rsidRPr="0044369C">
              <w:rPr>
                <w:i/>
                <w:sz w:val="20"/>
                <w:szCs w:val="20"/>
              </w:rPr>
              <w:t>Tlenki i</w:t>
            </w:r>
            <w:r w:rsidR="009B0C61">
              <w:rPr>
                <w:i/>
                <w:sz w:val="20"/>
                <w:szCs w:val="20"/>
              </w:rPr>
              <w:t> </w:t>
            </w:r>
            <w:r w:rsidRPr="0044369C">
              <w:rPr>
                <w:i/>
                <w:sz w:val="20"/>
                <w:szCs w:val="20"/>
              </w:rPr>
              <w:t>wodorotlenki</w:t>
            </w:r>
          </w:p>
        </w:tc>
        <w:tc>
          <w:tcPr>
            <w:tcW w:w="57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6472C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4369C">
              <w:rPr>
                <w:sz w:val="20"/>
                <w:szCs w:val="20"/>
              </w:rPr>
              <w:t>1</w:t>
            </w:r>
          </w:p>
        </w:tc>
        <w:tc>
          <w:tcPr>
            <w:tcW w:w="847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0D538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8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DB" w:rsidRPr="0044369C" w:rsidRDefault="00D625DB" w:rsidP="00B9692F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0D5381" w:rsidRDefault="000D5381"/>
    <w:sectPr w:rsidR="000D5381" w:rsidSect="007E25D8">
      <w:footerReference w:type="default" r:id="rId9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275" w:rsidRDefault="00821275" w:rsidP="00C25569">
      <w:r>
        <w:separator/>
      </w:r>
    </w:p>
  </w:endnote>
  <w:endnote w:type="continuationSeparator" w:id="1">
    <w:p w:rsidR="00821275" w:rsidRDefault="00821275" w:rsidP="00C25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6A5D" w:rsidRDefault="00006A5D">
    <w:pPr>
      <w:pStyle w:val="Stopka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9192895</wp:posOffset>
          </wp:positionH>
          <wp:positionV relativeFrom="margin">
            <wp:posOffset>6132195</wp:posOffset>
          </wp:positionV>
          <wp:extent cx="579120" cy="36576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E6591">
      <w:fldChar w:fldCharType="begin"/>
    </w:r>
    <w:r>
      <w:instrText>PAGE   \* MERGEFORMAT</w:instrText>
    </w:r>
    <w:r w:rsidR="001E6591">
      <w:fldChar w:fldCharType="separate"/>
    </w:r>
    <w:r w:rsidR="00F249A1">
      <w:rPr>
        <w:noProof/>
      </w:rPr>
      <w:t>1</w:t>
    </w:r>
    <w:r w:rsidR="001E6591">
      <w:fldChar w:fldCharType="end"/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6069965</wp:posOffset>
          </wp:positionH>
          <wp:positionV relativeFrom="margin">
            <wp:posOffset>9792335</wp:posOffset>
          </wp:positionV>
          <wp:extent cx="581025" cy="361950"/>
          <wp:effectExtent l="0" t="0" r="9525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06A5D" w:rsidRDefault="00006A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275" w:rsidRDefault="00821275" w:rsidP="00C25569">
      <w:r>
        <w:separator/>
      </w:r>
    </w:p>
  </w:footnote>
  <w:footnote w:type="continuationSeparator" w:id="1">
    <w:p w:rsidR="00821275" w:rsidRDefault="00821275" w:rsidP="00C255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507"/>
    <w:multiLevelType w:val="hybridMultilevel"/>
    <w:tmpl w:val="7F7E78D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307C0"/>
    <w:multiLevelType w:val="hybridMultilevel"/>
    <w:tmpl w:val="0BB21B5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1C51470"/>
    <w:multiLevelType w:val="hybridMultilevel"/>
    <w:tmpl w:val="A6FEEAA0"/>
    <w:lvl w:ilvl="0" w:tplc="7B725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31D48"/>
    <w:multiLevelType w:val="hybridMultilevel"/>
    <w:tmpl w:val="22E63028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4">
    <w:nsid w:val="057332CE"/>
    <w:multiLevelType w:val="hybridMultilevel"/>
    <w:tmpl w:val="9A60F13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3F63F6"/>
    <w:multiLevelType w:val="hybridMultilevel"/>
    <w:tmpl w:val="C98691D0"/>
    <w:lvl w:ilvl="0" w:tplc="E4A88FAA">
      <w:start w:val="1"/>
      <w:numFmt w:val="bullet"/>
      <w:lvlText w:val=""/>
      <w:lvlJc w:val="left"/>
      <w:pPr>
        <w:tabs>
          <w:tab w:val="num" w:pos="72"/>
        </w:tabs>
        <w:ind w:left="242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6">
    <w:nsid w:val="0AA4652B"/>
    <w:multiLevelType w:val="hybridMultilevel"/>
    <w:tmpl w:val="F836ECC6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7">
    <w:nsid w:val="0B7C3A30"/>
    <w:multiLevelType w:val="hybridMultilevel"/>
    <w:tmpl w:val="FBDA77AE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8">
    <w:nsid w:val="0C70654D"/>
    <w:multiLevelType w:val="hybridMultilevel"/>
    <w:tmpl w:val="0408FAE4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5F4FFC"/>
    <w:multiLevelType w:val="hybridMultilevel"/>
    <w:tmpl w:val="8B2C974A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0">
    <w:nsid w:val="11D3057D"/>
    <w:multiLevelType w:val="hybridMultilevel"/>
    <w:tmpl w:val="7E82C1FC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1">
    <w:nsid w:val="13013600"/>
    <w:multiLevelType w:val="hybridMultilevel"/>
    <w:tmpl w:val="D12AE826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2">
    <w:nsid w:val="140E0E50"/>
    <w:multiLevelType w:val="hybridMultilevel"/>
    <w:tmpl w:val="CD9A492E"/>
    <w:lvl w:ilvl="0" w:tplc="DDF81A6C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3">
    <w:nsid w:val="203C6834"/>
    <w:multiLevelType w:val="hybridMultilevel"/>
    <w:tmpl w:val="C6044296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4">
    <w:nsid w:val="27192D9D"/>
    <w:multiLevelType w:val="hybridMultilevel"/>
    <w:tmpl w:val="4AFE5F40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D05744"/>
    <w:multiLevelType w:val="hybridMultilevel"/>
    <w:tmpl w:val="BF84DE08"/>
    <w:lvl w:ilvl="0" w:tplc="89A2AA12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6">
    <w:nsid w:val="2BC73AB3"/>
    <w:multiLevelType w:val="hybridMultilevel"/>
    <w:tmpl w:val="681C7D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BFA44B6"/>
    <w:multiLevelType w:val="hybridMultilevel"/>
    <w:tmpl w:val="98AC7200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8">
    <w:nsid w:val="2E122887"/>
    <w:multiLevelType w:val="hybridMultilevel"/>
    <w:tmpl w:val="EDF0A4CC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9">
    <w:nsid w:val="384B4EE0"/>
    <w:multiLevelType w:val="hybridMultilevel"/>
    <w:tmpl w:val="E6D86AD6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0">
    <w:nsid w:val="39970FB8"/>
    <w:multiLevelType w:val="hybridMultilevel"/>
    <w:tmpl w:val="5E0EDAE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BB85450"/>
    <w:multiLevelType w:val="hybridMultilevel"/>
    <w:tmpl w:val="8F902CDA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2">
    <w:nsid w:val="3FC95136"/>
    <w:multiLevelType w:val="hybridMultilevel"/>
    <w:tmpl w:val="880CCBA0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3">
    <w:nsid w:val="417C02A2"/>
    <w:multiLevelType w:val="hybridMultilevel"/>
    <w:tmpl w:val="5C1C1022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4">
    <w:nsid w:val="429B03DC"/>
    <w:multiLevelType w:val="hybridMultilevel"/>
    <w:tmpl w:val="62C8178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3C46765"/>
    <w:multiLevelType w:val="hybridMultilevel"/>
    <w:tmpl w:val="5A8C016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94313C"/>
    <w:multiLevelType w:val="hybridMultilevel"/>
    <w:tmpl w:val="F116968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4EE1F64"/>
    <w:multiLevelType w:val="hybridMultilevel"/>
    <w:tmpl w:val="10968600"/>
    <w:lvl w:ilvl="0" w:tplc="E4A88FAA">
      <w:start w:val="1"/>
      <w:numFmt w:val="bullet"/>
      <w:lvlText w:val=""/>
      <w:lvlJc w:val="left"/>
      <w:pPr>
        <w:tabs>
          <w:tab w:val="num" w:pos="45"/>
        </w:tabs>
        <w:ind w:left="215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6282AC6"/>
    <w:multiLevelType w:val="hybridMultilevel"/>
    <w:tmpl w:val="A7E472D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46723F43"/>
    <w:multiLevelType w:val="hybridMultilevel"/>
    <w:tmpl w:val="77AC9E80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EB71D1"/>
    <w:multiLevelType w:val="hybridMultilevel"/>
    <w:tmpl w:val="E0B2868C"/>
    <w:lvl w:ilvl="0" w:tplc="9FFC0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DC5179"/>
    <w:multiLevelType w:val="hybridMultilevel"/>
    <w:tmpl w:val="939EA32E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32">
    <w:nsid w:val="52D21528"/>
    <w:multiLevelType w:val="hybridMultilevel"/>
    <w:tmpl w:val="9ECC88A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7D41B0E"/>
    <w:multiLevelType w:val="hybridMultilevel"/>
    <w:tmpl w:val="53929A1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82D0A57"/>
    <w:multiLevelType w:val="hybridMultilevel"/>
    <w:tmpl w:val="B1F0E9E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CDC2DB0"/>
    <w:multiLevelType w:val="hybridMultilevel"/>
    <w:tmpl w:val="EA543D42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36">
    <w:nsid w:val="61D030A3"/>
    <w:multiLevelType w:val="hybridMultilevel"/>
    <w:tmpl w:val="391E9DE6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407E3B"/>
    <w:multiLevelType w:val="hybridMultilevel"/>
    <w:tmpl w:val="019C2878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38">
    <w:nsid w:val="635E69B0"/>
    <w:multiLevelType w:val="hybridMultilevel"/>
    <w:tmpl w:val="7FA8B59A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39">
    <w:nsid w:val="64850C46"/>
    <w:multiLevelType w:val="hybridMultilevel"/>
    <w:tmpl w:val="4DDA0596"/>
    <w:lvl w:ilvl="0" w:tplc="228EEE98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BA78ED"/>
    <w:multiLevelType w:val="hybridMultilevel"/>
    <w:tmpl w:val="51721474"/>
    <w:lvl w:ilvl="0" w:tplc="E4A88FAA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4F020D5"/>
    <w:multiLevelType w:val="hybridMultilevel"/>
    <w:tmpl w:val="99C00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5901F9D"/>
    <w:multiLevelType w:val="hybridMultilevel"/>
    <w:tmpl w:val="5FB4DED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65CB5CB6"/>
    <w:multiLevelType w:val="hybridMultilevel"/>
    <w:tmpl w:val="F160A290"/>
    <w:lvl w:ilvl="0" w:tplc="89A2AA12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44">
    <w:nsid w:val="6A157CB5"/>
    <w:multiLevelType w:val="hybridMultilevel"/>
    <w:tmpl w:val="8F74F374"/>
    <w:lvl w:ilvl="0" w:tplc="4E3269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6A7B4CE4"/>
    <w:multiLevelType w:val="hybridMultilevel"/>
    <w:tmpl w:val="38547B2E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46">
    <w:nsid w:val="6A8B2B6A"/>
    <w:multiLevelType w:val="hybridMultilevel"/>
    <w:tmpl w:val="58B6AE5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3C40068"/>
    <w:multiLevelType w:val="hybridMultilevel"/>
    <w:tmpl w:val="77B4D030"/>
    <w:lvl w:ilvl="0" w:tplc="E4A88FAA">
      <w:start w:val="1"/>
      <w:numFmt w:val="bullet"/>
      <w:lvlText w:val=""/>
      <w:lvlJc w:val="left"/>
      <w:pPr>
        <w:tabs>
          <w:tab w:val="num" w:pos="-5"/>
        </w:tabs>
        <w:ind w:left="165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48">
    <w:nsid w:val="779F57B4"/>
    <w:multiLevelType w:val="hybridMultilevel"/>
    <w:tmpl w:val="30464B50"/>
    <w:lvl w:ilvl="0" w:tplc="0415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49">
    <w:nsid w:val="79B329A6"/>
    <w:multiLevelType w:val="hybridMultilevel"/>
    <w:tmpl w:val="0D3C1E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>
    <w:nsid w:val="7D4C2650"/>
    <w:multiLevelType w:val="hybridMultilevel"/>
    <w:tmpl w:val="5F0E0B7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48"/>
  </w:num>
  <w:num w:numId="4">
    <w:abstractNumId w:val="8"/>
  </w:num>
  <w:num w:numId="5">
    <w:abstractNumId w:val="1"/>
  </w:num>
  <w:num w:numId="6">
    <w:abstractNumId w:val="32"/>
  </w:num>
  <w:num w:numId="7">
    <w:abstractNumId w:val="28"/>
  </w:num>
  <w:num w:numId="8">
    <w:abstractNumId w:val="16"/>
  </w:num>
  <w:num w:numId="9">
    <w:abstractNumId w:val="44"/>
  </w:num>
  <w:num w:numId="10">
    <w:abstractNumId w:val="49"/>
  </w:num>
  <w:num w:numId="11">
    <w:abstractNumId w:val="26"/>
  </w:num>
  <w:num w:numId="12">
    <w:abstractNumId w:val="17"/>
  </w:num>
  <w:num w:numId="13">
    <w:abstractNumId w:val="23"/>
  </w:num>
  <w:num w:numId="14">
    <w:abstractNumId w:val="37"/>
  </w:num>
  <w:num w:numId="15">
    <w:abstractNumId w:val="11"/>
  </w:num>
  <w:num w:numId="16">
    <w:abstractNumId w:val="29"/>
  </w:num>
  <w:num w:numId="17">
    <w:abstractNumId w:val="10"/>
  </w:num>
  <w:num w:numId="18">
    <w:abstractNumId w:val="24"/>
  </w:num>
  <w:num w:numId="19">
    <w:abstractNumId w:val="14"/>
  </w:num>
  <w:num w:numId="20">
    <w:abstractNumId w:val="36"/>
  </w:num>
  <w:num w:numId="21">
    <w:abstractNumId w:val="3"/>
  </w:num>
  <w:num w:numId="22">
    <w:abstractNumId w:val="7"/>
  </w:num>
  <w:num w:numId="23">
    <w:abstractNumId w:val="4"/>
  </w:num>
  <w:num w:numId="24">
    <w:abstractNumId w:val="42"/>
  </w:num>
  <w:num w:numId="25">
    <w:abstractNumId w:val="6"/>
  </w:num>
  <w:num w:numId="26">
    <w:abstractNumId w:val="19"/>
  </w:num>
  <w:num w:numId="27">
    <w:abstractNumId w:val="22"/>
  </w:num>
  <w:num w:numId="28">
    <w:abstractNumId w:val="40"/>
  </w:num>
  <w:num w:numId="29">
    <w:abstractNumId w:val="35"/>
  </w:num>
  <w:num w:numId="30">
    <w:abstractNumId w:val="18"/>
  </w:num>
  <w:num w:numId="31">
    <w:abstractNumId w:val="31"/>
  </w:num>
  <w:num w:numId="32">
    <w:abstractNumId w:val="9"/>
  </w:num>
  <w:num w:numId="33">
    <w:abstractNumId w:val="39"/>
  </w:num>
  <w:num w:numId="34">
    <w:abstractNumId w:val="13"/>
  </w:num>
  <w:num w:numId="35">
    <w:abstractNumId w:val="21"/>
  </w:num>
  <w:num w:numId="36">
    <w:abstractNumId w:val="45"/>
  </w:num>
  <w:num w:numId="37">
    <w:abstractNumId w:val="38"/>
  </w:num>
  <w:num w:numId="38">
    <w:abstractNumId w:val="12"/>
  </w:num>
  <w:num w:numId="39">
    <w:abstractNumId w:val="0"/>
  </w:num>
  <w:num w:numId="40">
    <w:abstractNumId w:val="50"/>
  </w:num>
  <w:num w:numId="41">
    <w:abstractNumId w:val="25"/>
  </w:num>
  <w:num w:numId="42">
    <w:abstractNumId w:val="47"/>
  </w:num>
  <w:num w:numId="43">
    <w:abstractNumId w:val="15"/>
  </w:num>
  <w:num w:numId="44">
    <w:abstractNumId w:val="43"/>
  </w:num>
  <w:num w:numId="45">
    <w:abstractNumId w:val="5"/>
  </w:num>
  <w:num w:numId="46">
    <w:abstractNumId w:val="34"/>
  </w:num>
  <w:num w:numId="47">
    <w:abstractNumId w:val="20"/>
  </w:num>
  <w:num w:numId="48">
    <w:abstractNumId w:val="46"/>
  </w:num>
  <w:num w:numId="49">
    <w:abstractNumId w:val="33"/>
  </w:num>
  <w:num w:numId="50">
    <w:abstractNumId w:val="27"/>
  </w:num>
  <w:num w:numId="51">
    <w:abstractNumId w:val="41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D5381"/>
    <w:rsid w:val="00001577"/>
    <w:rsid w:val="00006A5D"/>
    <w:rsid w:val="0001123B"/>
    <w:rsid w:val="000146E6"/>
    <w:rsid w:val="00020EA2"/>
    <w:rsid w:val="0002359E"/>
    <w:rsid w:val="00035ED3"/>
    <w:rsid w:val="000478B0"/>
    <w:rsid w:val="00053755"/>
    <w:rsid w:val="00067222"/>
    <w:rsid w:val="00087500"/>
    <w:rsid w:val="000B06C1"/>
    <w:rsid w:val="000B1525"/>
    <w:rsid w:val="000B2B8F"/>
    <w:rsid w:val="000D5381"/>
    <w:rsid w:val="0011781C"/>
    <w:rsid w:val="0012032F"/>
    <w:rsid w:val="00122404"/>
    <w:rsid w:val="001238A2"/>
    <w:rsid w:val="0013021F"/>
    <w:rsid w:val="00132C48"/>
    <w:rsid w:val="001330D8"/>
    <w:rsid w:val="00143D00"/>
    <w:rsid w:val="0018006B"/>
    <w:rsid w:val="00184180"/>
    <w:rsid w:val="001861D7"/>
    <w:rsid w:val="001A3A1E"/>
    <w:rsid w:val="001E6591"/>
    <w:rsid w:val="00202155"/>
    <w:rsid w:val="00207050"/>
    <w:rsid w:val="00207EEA"/>
    <w:rsid w:val="00207FF5"/>
    <w:rsid w:val="00210B04"/>
    <w:rsid w:val="00211A09"/>
    <w:rsid w:val="00212032"/>
    <w:rsid w:val="00215EA1"/>
    <w:rsid w:val="0022060C"/>
    <w:rsid w:val="00222463"/>
    <w:rsid w:val="00231CD1"/>
    <w:rsid w:val="00233F59"/>
    <w:rsid w:val="00241F26"/>
    <w:rsid w:val="00246DBB"/>
    <w:rsid w:val="002875DB"/>
    <w:rsid w:val="00290818"/>
    <w:rsid w:val="00290C87"/>
    <w:rsid w:val="0029218C"/>
    <w:rsid w:val="002D395D"/>
    <w:rsid w:val="002E4D44"/>
    <w:rsid w:val="00322FA7"/>
    <w:rsid w:val="00323440"/>
    <w:rsid w:val="00340D3F"/>
    <w:rsid w:val="00347FB6"/>
    <w:rsid w:val="00365F48"/>
    <w:rsid w:val="003674A5"/>
    <w:rsid w:val="0037560E"/>
    <w:rsid w:val="003B187B"/>
    <w:rsid w:val="003B3589"/>
    <w:rsid w:val="003C7B0C"/>
    <w:rsid w:val="003D4773"/>
    <w:rsid w:val="003E237A"/>
    <w:rsid w:val="003F67A4"/>
    <w:rsid w:val="00400665"/>
    <w:rsid w:val="00400B3E"/>
    <w:rsid w:val="00400BE7"/>
    <w:rsid w:val="00412BDD"/>
    <w:rsid w:val="00427B6D"/>
    <w:rsid w:val="00431029"/>
    <w:rsid w:val="00440483"/>
    <w:rsid w:val="0044064E"/>
    <w:rsid w:val="0044369C"/>
    <w:rsid w:val="0044767C"/>
    <w:rsid w:val="00447B2C"/>
    <w:rsid w:val="00480DE9"/>
    <w:rsid w:val="00491291"/>
    <w:rsid w:val="00497352"/>
    <w:rsid w:val="004A38C2"/>
    <w:rsid w:val="004D5610"/>
    <w:rsid w:val="004D79AE"/>
    <w:rsid w:val="004F30EC"/>
    <w:rsid w:val="004F7B02"/>
    <w:rsid w:val="00502536"/>
    <w:rsid w:val="005054DD"/>
    <w:rsid w:val="00510789"/>
    <w:rsid w:val="005233FC"/>
    <w:rsid w:val="00526D2A"/>
    <w:rsid w:val="0053787D"/>
    <w:rsid w:val="00537C2C"/>
    <w:rsid w:val="00543CD2"/>
    <w:rsid w:val="00545535"/>
    <w:rsid w:val="00555A5D"/>
    <w:rsid w:val="005643EE"/>
    <w:rsid w:val="00574140"/>
    <w:rsid w:val="00590FB7"/>
    <w:rsid w:val="005B508B"/>
    <w:rsid w:val="005C6029"/>
    <w:rsid w:val="005F5255"/>
    <w:rsid w:val="005F6FC7"/>
    <w:rsid w:val="00604799"/>
    <w:rsid w:val="00607695"/>
    <w:rsid w:val="00611524"/>
    <w:rsid w:val="00613FB6"/>
    <w:rsid w:val="00614128"/>
    <w:rsid w:val="00616165"/>
    <w:rsid w:val="006178BD"/>
    <w:rsid w:val="00630391"/>
    <w:rsid w:val="00642375"/>
    <w:rsid w:val="006457E8"/>
    <w:rsid w:val="006472CE"/>
    <w:rsid w:val="00647341"/>
    <w:rsid w:val="006644E0"/>
    <w:rsid w:val="00671475"/>
    <w:rsid w:val="006748F3"/>
    <w:rsid w:val="006753E4"/>
    <w:rsid w:val="00677F43"/>
    <w:rsid w:val="006A72E9"/>
    <w:rsid w:val="006D46E2"/>
    <w:rsid w:val="006D5F13"/>
    <w:rsid w:val="006E1FF9"/>
    <w:rsid w:val="006F30A4"/>
    <w:rsid w:val="00711C2A"/>
    <w:rsid w:val="00726C5F"/>
    <w:rsid w:val="00731934"/>
    <w:rsid w:val="00733D6C"/>
    <w:rsid w:val="00743444"/>
    <w:rsid w:val="00743D22"/>
    <w:rsid w:val="00745B0A"/>
    <w:rsid w:val="007650BE"/>
    <w:rsid w:val="00774767"/>
    <w:rsid w:val="00777FB9"/>
    <w:rsid w:val="0078113C"/>
    <w:rsid w:val="00793297"/>
    <w:rsid w:val="007B4DAA"/>
    <w:rsid w:val="007D5584"/>
    <w:rsid w:val="007E25D8"/>
    <w:rsid w:val="007F0778"/>
    <w:rsid w:val="007F1F8C"/>
    <w:rsid w:val="00821275"/>
    <w:rsid w:val="00823C3F"/>
    <w:rsid w:val="008414E3"/>
    <w:rsid w:val="008533C7"/>
    <w:rsid w:val="00875B23"/>
    <w:rsid w:val="008A57FA"/>
    <w:rsid w:val="008B511D"/>
    <w:rsid w:val="008C28DD"/>
    <w:rsid w:val="008D3196"/>
    <w:rsid w:val="008E66A0"/>
    <w:rsid w:val="008F0B2A"/>
    <w:rsid w:val="00902F77"/>
    <w:rsid w:val="00917B19"/>
    <w:rsid w:val="00917FCA"/>
    <w:rsid w:val="00921159"/>
    <w:rsid w:val="00921E89"/>
    <w:rsid w:val="00923407"/>
    <w:rsid w:val="009271CC"/>
    <w:rsid w:val="00936D76"/>
    <w:rsid w:val="00942250"/>
    <w:rsid w:val="0096707E"/>
    <w:rsid w:val="009A631F"/>
    <w:rsid w:val="009B0C61"/>
    <w:rsid w:val="009B15B2"/>
    <w:rsid w:val="009B2537"/>
    <w:rsid w:val="009C515C"/>
    <w:rsid w:val="009D012C"/>
    <w:rsid w:val="009D2E0B"/>
    <w:rsid w:val="009E0933"/>
    <w:rsid w:val="009E2A66"/>
    <w:rsid w:val="009E7BBC"/>
    <w:rsid w:val="009F6221"/>
    <w:rsid w:val="00A174BF"/>
    <w:rsid w:val="00A17FA3"/>
    <w:rsid w:val="00A22B12"/>
    <w:rsid w:val="00A24427"/>
    <w:rsid w:val="00A24E8C"/>
    <w:rsid w:val="00A25E64"/>
    <w:rsid w:val="00A33ED6"/>
    <w:rsid w:val="00A42D36"/>
    <w:rsid w:val="00A46540"/>
    <w:rsid w:val="00A52E93"/>
    <w:rsid w:val="00A57573"/>
    <w:rsid w:val="00A70723"/>
    <w:rsid w:val="00A75522"/>
    <w:rsid w:val="00A93E9C"/>
    <w:rsid w:val="00AA3DB0"/>
    <w:rsid w:val="00AA6FAB"/>
    <w:rsid w:val="00AC0FD7"/>
    <w:rsid w:val="00AC5F50"/>
    <w:rsid w:val="00AC5F8B"/>
    <w:rsid w:val="00AC71E8"/>
    <w:rsid w:val="00B0331B"/>
    <w:rsid w:val="00B046CB"/>
    <w:rsid w:val="00B17D04"/>
    <w:rsid w:val="00B328A9"/>
    <w:rsid w:val="00B32CC8"/>
    <w:rsid w:val="00B42B53"/>
    <w:rsid w:val="00B549CF"/>
    <w:rsid w:val="00B54F6F"/>
    <w:rsid w:val="00B96116"/>
    <w:rsid w:val="00B9692F"/>
    <w:rsid w:val="00BA0FBE"/>
    <w:rsid w:val="00BA67A0"/>
    <w:rsid w:val="00BA68EB"/>
    <w:rsid w:val="00BC224E"/>
    <w:rsid w:val="00BC4340"/>
    <w:rsid w:val="00BD630F"/>
    <w:rsid w:val="00BE5045"/>
    <w:rsid w:val="00BE56D6"/>
    <w:rsid w:val="00C00566"/>
    <w:rsid w:val="00C14521"/>
    <w:rsid w:val="00C25569"/>
    <w:rsid w:val="00C31281"/>
    <w:rsid w:val="00C32AA7"/>
    <w:rsid w:val="00C36483"/>
    <w:rsid w:val="00C53820"/>
    <w:rsid w:val="00C55A81"/>
    <w:rsid w:val="00C56958"/>
    <w:rsid w:val="00C721FE"/>
    <w:rsid w:val="00C87054"/>
    <w:rsid w:val="00CA03A7"/>
    <w:rsid w:val="00CB7BAF"/>
    <w:rsid w:val="00CC31DF"/>
    <w:rsid w:val="00CD5E69"/>
    <w:rsid w:val="00CE5A22"/>
    <w:rsid w:val="00CF1915"/>
    <w:rsid w:val="00CF2E7A"/>
    <w:rsid w:val="00CF7974"/>
    <w:rsid w:val="00D076AC"/>
    <w:rsid w:val="00D15E2E"/>
    <w:rsid w:val="00D377D2"/>
    <w:rsid w:val="00D40652"/>
    <w:rsid w:val="00D456AD"/>
    <w:rsid w:val="00D45E7B"/>
    <w:rsid w:val="00D61270"/>
    <w:rsid w:val="00D625DB"/>
    <w:rsid w:val="00D63E85"/>
    <w:rsid w:val="00D66093"/>
    <w:rsid w:val="00D909DD"/>
    <w:rsid w:val="00DC0592"/>
    <w:rsid w:val="00DC27AE"/>
    <w:rsid w:val="00DC52B0"/>
    <w:rsid w:val="00DE3717"/>
    <w:rsid w:val="00DE3FD0"/>
    <w:rsid w:val="00E27DD4"/>
    <w:rsid w:val="00E72BCF"/>
    <w:rsid w:val="00E73BA4"/>
    <w:rsid w:val="00E864C3"/>
    <w:rsid w:val="00E87568"/>
    <w:rsid w:val="00E97974"/>
    <w:rsid w:val="00EC186D"/>
    <w:rsid w:val="00ED7C3A"/>
    <w:rsid w:val="00F0176D"/>
    <w:rsid w:val="00F225F3"/>
    <w:rsid w:val="00F249A1"/>
    <w:rsid w:val="00F41933"/>
    <w:rsid w:val="00F51486"/>
    <w:rsid w:val="00F534F2"/>
    <w:rsid w:val="00F632EE"/>
    <w:rsid w:val="00F639A4"/>
    <w:rsid w:val="00F65A02"/>
    <w:rsid w:val="00F700E4"/>
    <w:rsid w:val="00F744DE"/>
    <w:rsid w:val="00F7632A"/>
    <w:rsid w:val="00F91AF0"/>
    <w:rsid w:val="00F93CBF"/>
    <w:rsid w:val="00F94767"/>
    <w:rsid w:val="00FB00C8"/>
    <w:rsid w:val="00FB23AD"/>
    <w:rsid w:val="00FC05BA"/>
    <w:rsid w:val="00FC07AF"/>
    <w:rsid w:val="00FC24E7"/>
    <w:rsid w:val="00FC3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53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D5381"/>
    <w:pPr>
      <w:keepNext/>
      <w:outlineLvl w:val="0"/>
    </w:pPr>
    <w:rPr>
      <w:u w:val="single"/>
    </w:rPr>
  </w:style>
  <w:style w:type="paragraph" w:styleId="Nagwek2">
    <w:name w:val="heading 2"/>
    <w:basedOn w:val="Normalny"/>
    <w:next w:val="Normalny"/>
    <w:link w:val="Nagwek2Znak"/>
    <w:qFormat/>
    <w:rsid w:val="000D538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0D5381"/>
    <w:rPr>
      <w:sz w:val="24"/>
      <w:szCs w:val="24"/>
      <w:u w:val="single"/>
      <w:lang w:val="pl-PL" w:eastAsia="pl-PL" w:bidi="ar-SA"/>
    </w:rPr>
  </w:style>
  <w:style w:type="character" w:customStyle="1" w:styleId="Nagwek2Znak">
    <w:name w:val="Nagłówek 2 Znak"/>
    <w:link w:val="Nagwek2"/>
    <w:semiHidden/>
    <w:locked/>
    <w:rsid w:val="000D5381"/>
    <w:rPr>
      <w:rFonts w:ascii="Cambria" w:hAnsi="Cambria" w:cs="Cambria"/>
      <w:b/>
      <w:bCs/>
      <w:color w:val="4F81BD"/>
      <w:sz w:val="26"/>
      <w:szCs w:val="26"/>
      <w:lang w:val="pl-PL" w:eastAsia="pl-PL" w:bidi="ar-SA"/>
    </w:rPr>
  </w:style>
  <w:style w:type="paragraph" w:styleId="Tekstpodstawowy">
    <w:name w:val="Body Text"/>
    <w:basedOn w:val="Normalny"/>
    <w:link w:val="TekstpodstawowyZnak"/>
    <w:semiHidden/>
    <w:rsid w:val="000D5381"/>
    <w:pPr>
      <w:spacing w:line="360" w:lineRule="auto"/>
      <w:jc w:val="center"/>
    </w:pPr>
    <w:rPr>
      <w:u w:val="single"/>
    </w:rPr>
  </w:style>
  <w:style w:type="character" w:customStyle="1" w:styleId="TekstpodstawowyZnak">
    <w:name w:val="Tekst podstawowy Znak"/>
    <w:link w:val="Tekstpodstawowy"/>
    <w:semiHidden/>
    <w:locked/>
    <w:rsid w:val="000D5381"/>
    <w:rPr>
      <w:sz w:val="24"/>
      <w:szCs w:val="24"/>
      <w:u w:val="single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0D5381"/>
    <w:pPr>
      <w:jc w:val="center"/>
    </w:pPr>
  </w:style>
  <w:style w:type="character" w:customStyle="1" w:styleId="Tekstpodstawowy2Znak">
    <w:name w:val="Tekst podstawowy 2 Znak"/>
    <w:link w:val="Tekstpodstawowy2"/>
    <w:semiHidden/>
    <w:locked/>
    <w:rsid w:val="000D5381"/>
    <w:rPr>
      <w:sz w:val="24"/>
      <w:szCs w:val="24"/>
      <w:lang w:val="pl-PL" w:eastAsia="pl-PL" w:bidi="ar-SA"/>
    </w:rPr>
  </w:style>
  <w:style w:type="paragraph" w:styleId="Nagwek">
    <w:name w:val="header"/>
    <w:basedOn w:val="Normalny"/>
    <w:link w:val="NagwekZnak"/>
    <w:rsid w:val="000D538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0D5381"/>
    <w:rPr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semiHidden/>
    <w:rsid w:val="000D5381"/>
    <w:pPr>
      <w:spacing w:line="360" w:lineRule="auto"/>
      <w:jc w:val="both"/>
    </w:pPr>
    <w:rPr>
      <w:b/>
      <w:bCs/>
    </w:rPr>
  </w:style>
  <w:style w:type="character" w:customStyle="1" w:styleId="Tekstpodstawowy3Znak">
    <w:name w:val="Tekst podstawowy 3 Znak"/>
    <w:link w:val="Tekstpodstawowy3"/>
    <w:semiHidden/>
    <w:locked/>
    <w:rsid w:val="000D5381"/>
    <w:rPr>
      <w:b/>
      <w:bCs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0D538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0D5381"/>
    <w:rPr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D5381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0D53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0D5381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Akapitzlist1">
    <w:name w:val="Akapit z listą1"/>
    <w:basedOn w:val="Normalny"/>
    <w:rsid w:val="000D5381"/>
    <w:pPr>
      <w:ind w:left="720"/>
    </w:pPr>
  </w:style>
  <w:style w:type="paragraph" w:styleId="Tytu">
    <w:name w:val="Title"/>
    <w:basedOn w:val="Normalny"/>
    <w:link w:val="TytuZnak"/>
    <w:qFormat/>
    <w:rsid w:val="000D5381"/>
    <w:pPr>
      <w:jc w:val="center"/>
    </w:pPr>
    <w:rPr>
      <w:b/>
      <w:bCs/>
    </w:rPr>
  </w:style>
  <w:style w:type="character" w:customStyle="1" w:styleId="TytuZnak">
    <w:name w:val="Tytuł Znak"/>
    <w:link w:val="Tytu"/>
    <w:locked/>
    <w:rsid w:val="000D5381"/>
    <w:rPr>
      <w:b/>
      <w:bCs/>
      <w:sz w:val="24"/>
      <w:szCs w:val="24"/>
      <w:lang w:val="pl-PL" w:eastAsia="pl-PL" w:bidi="ar-SA"/>
    </w:rPr>
  </w:style>
  <w:style w:type="paragraph" w:styleId="Tekstkomentarza">
    <w:name w:val="annotation text"/>
    <w:basedOn w:val="Normalny"/>
    <w:link w:val="TekstkomentarzaZnak"/>
    <w:semiHidden/>
    <w:rsid w:val="000D5381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0D5381"/>
    <w:rPr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5381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0D5381"/>
    <w:rPr>
      <w:b/>
      <w:bCs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semiHidden/>
    <w:rsid w:val="000D5381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link w:val="Tekstprzypisudolnego"/>
    <w:semiHidden/>
    <w:locked/>
    <w:rsid w:val="000D5381"/>
    <w:rPr>
      <w:lang w:val="en-US" w:eastAsia="en-US" w:bidi="ar-SA"/>
    </w:rPr>
  </w:style>
  <w:style w:type="character" w:styleId="Tekstzastpczy">
    <w:name w:val="Placeholder Text"/>
    <w:uiPriority w:val="99"/>
    <w:semiHidden/>
    <w:rsid w:val="00F7632A"/>
    <w:rPr>
      <w:color w:val="808080"/>
    </w:rPr>
  </w:style>
  <w:style w:type="character" w:styleId="Odwoaniedokomentarza">
    <w:name w:val="annotation reference"/>
    <w:basedOn w:val="Domylnaczcionkaakapitu"/>
    <w:rsid w:val="00B328A9"/>
    <w:rPr>
      <w:sz w:val="16"/>
      <w:szCs w:val="16"/>
    </w:rPr>
  </w:style>
  <w:style w:type="paragraph" w:styleId="Poprawka">
    <w:name w:val="Revision"/>
    <w:hidden/>
    <w:uiPriority w:val="99"/>
    <w:semiHidden/>
    <w:rsid w:val="00D6609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49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4A540-B199-4403-9F5C-5A8DD0B1B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90</Words>
  <Characters>50343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planu wynikowego – M</vt:lpstr>
    </vt:vector>
  </TitlesOfParts>
  <Company/>
  <LinksUpToDate>false</LinksUpToDate>
  <CharactersWithSpaces>58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planu wynikowego – M</dc:title>
  <dc:creator>MM</dc:creator>
  <cp:lastModifiedBy>Gosia</cp:lastModifiedBy>
  <cp:revision>4</cp:revision>
  <dcterms:created xsi:type="dcterms:W3CDTF">2020-09-29T21:01:00Z</dcterms:created>
  <dcterms:modified xsi:type="dcterms:W3CDTF">2020-09-29T21:01:00Z</dcterms:modified>
</cp:coreProperties>
</file>